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25" w:rsidRPr="002C1B25" w:rsidRDefault="002C1B25" w:rsidP="008B4111">
      <w:pPr>
        <w:spacing w:after="0"/>
        <w:jc w:val="center"/>
        <w:rPr>
          <w:rFonts w:ascii="Sylfaen" w:hAnsi="Sylfaen"/>
          <w:b/>
          <w:sz w:val="44"/>
          <w:szCs w:val="44"/>
          <w:lang w:val="en-US"/>
        </w:rPr>
      </w:pPr>
      <w:r w:rsidRPr="002C1B25">
        <w:rPr>
          <w:rFonts w:ascii="Sylfaen" w:hAnsi="Sylfaen"/>
          <w:b/>
          <w:sz w:val="44"/>
          <w:szCs w:val="44"/>
          <w:lang w:val="en-US"/>
        </w:rPr>
        <w:t>Ն Ե Ր Ք Ի Ն   Ա Ո Ւ Դ Ի Տ</w:t>
      </w:r>
    </w:p>
    <w:p w:rsidR="00777430" w:rsidRDefault="00724D7F" w:rsidP="008B4111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Ֆինանսական  վերահսկում,  ձևերը,  մարմինները  և  աուդիտորական  ներքին  վերահսկում</w:t>
      </w:r>
    </w:p>
    <w:p w:rsidR="00C364D1" w:rsidRDefault="00C364D1" w:rsidP="008B4111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Ժամանակակից  կապիտալիստական  երկրների  մեծ  մասում  </w:t>
      </w:r>
      <w:r w:rsidR="00EA5009">
        <w:rPr>
          <w:rFonts w:ascii="Sylfaen" w:hAnsi="Sylfaen"/>
          <w:lang w:val="en-US"/>
        </w:rPr>
        <w:t xml:space="preserve">ֆիրմաների  (կազմակերպություններ  կամ  տնտեսավարող  սուբյեկտներ)  ֆինանսական  պլանավորումը  իրականացվում  է  </w:t>
      </w:r>
      <w:r w:rsidR="00B47CA5">
        <w:rPr>
          <w:rFonts w:ascii="Sylfaen" w:hAnsi="Sylfaen"/>
          <w:lang w:val="en-US"/>
        </w:rPr>
        <w:t>հատուկ  ֆինանսական  մարմինների  և  ինստիտուտների  կողմից,  որը  հիմնավորված  է  գիտականորեն  և  կազմվում  է  էլ  ավելի  կատարելագործված  մեթոդով:</w:t>
      </w:r>
      <w:r w:rsidR="00742C72">
        <w:rPr>
          <w:rFonts w:ascii="Sylfaen" w:hAnsi="Sylfaen"/>
          <w:lang w:val="en-US"/>
        </w:rPr>
        <w:t xml:space="preserve">  Ֆինանսական  պլանավորումը  սերտորեն  կապված  է  ֆինանսական  վերահսկման  գործընթացի  հետ</w:t>
      </w:r>
      <w:r w:rsidR="00727E9D">
        <w:rPr>
          <w:rFonts w:ascii="Sylfaen" w:hAnsi="Sylfaen"/>
          <w:lang w:val="en-US"/>
        </w:rPr>
        <w:t xml:space="preserve">:  Ֆինանսական  պլանավորումը  իրենից  ներկայացնում  է  պետության  բոլոր  գործող  օղակներում  ֆինանսական  </w:t>
      </w:r>
      <w:r w:rsidR="00565770">
        <w:rPr>
          <w:rFonts w:ascii="Sylfaen" w:hAnsi="Sylfaen"/>
          <w:lang w:val="en-US"/>
        </w:rPr>
        <w:t xml:space="preserve">ռեսուրսների  շարժի  և  ֆինանսական  հարաբերությունների  գիտակցված  գործընթաց,  որի  արդյունքում  ակնկալվում  է  </w:t>
      </w:r>
      <w:r w:rsidR="00316FD6">
        <w:rPr>
          <w:rFonts w:ascii="Sylfaen" w:hAnsi="Sylfaen"/>
          <w:lang w:val="en-US"/>
        </w:rPr>
        <w:t>դրական  արդյունք  սահմանված  որոշակի  ժամանակաշրջանի  համար:  Շուկայական  տնտեսավարման  պայմաններում  ֆինանսական  պլանավորումը  իր</w:t>
      </w:r>
      <w:r w:rsidR="005B1660">
        <w:rPr>
          <w:rFonts w:ascii="Sylfaen" w:hAnsi="Sylfaen"/>
          <w:lang w:val="en-US"/>
        </w:rPr>
        <w:t>ե</w:t>
      </w:r>
      <w:r w:rsidR="00316FD6">
        <w:rPr>
          <w:rFonts w:ascii="Sylfaen" w:hAnsi="Sylfaen"/>
          <w:lang w:val="en-US"/>
        </w:rPr>
        <w:t>նից</w:t>
      </w:r>
      <w:r w:rsidR="005B1660">
        <w:rPr>
          <w:rFonts w:ascii="Sylfaen" w:hAnsi="Sylfaen"/>
          <w:lang w:val="en-US"/>
        </w:rPr>
        <w:t xml:space="preserve">  ներկայացնում  է  տնտեսավարող  սուբյեկտների  համար  ամփոփ  փաստաթուղթ </w:t>
      </w:r>
      <w:r w:rsidR="00412596">
        <w:rPr>
          <w:rFonts w:ascii="Sylfaen" w:hAnsi="Sylfaen"/>
          <w:lang w:val="en-US"/>
        </w:rPr>
        <w:t xml:space="preserve"> </w:t>
      </w:r>
      <w:r w:rsidR="005B1660">
        <w:rPr>
          <w:rFonts w:ascii="Sylfaen" w:hAnsi="Sylfaen"/>
          <w:lang w:val="en-US"/>
        </w:rPr>
        <w:t>(բիզնես</w:t>
      </w:r>
      <w:r w:rsidR="00412596">
        <w:rPr>
          <w:rFonts w:ascii="Sylfaen" w:hAnsi="Sylfaen"/>
          <w:lang w:val="en-US"/>
        </w:rPr>
        <w:t>-</w:t>
      </w:r>
      <w:r w:rsidR="005B1660">
        <w:rPr>
          <w:rFonts w:ascii="Sylfaen" w:hAnsi="Sylfaen"/>
          <w:lang w:val="en-US"/>
        </w:rPr>
        <w:t>պլան)</w:t>
      </w:r>
      <w:r w:rsidR="007E7B1A">
        <w:rPr>
          <w:rFonts w:ascii="Sylfaen" w:hAnsi="Sylfaen"/>
          <w:lang w:val="en-US"/>
        </w:rPr>
        <w:t>,</w:t>
      </w:r>
      <w:r w:rsidR="00412596">
        <w:rPr>
          <w:rFonts w:ascii="Sylfaen" w:hAnsi="Sylfaen"/>
          <w:lang w:val="en-US"/>
        </w:rPr>
        <w:t xml:space="preserve">  հիմնականում  կազմվում  է  ինքնուրույնության  սկզբունքով  ձեռնարկատերերի  կամ  սեփականատերերի  կողմից  1-5  տարի  ժամկետով:</w:t>
      </w:r>
      <w:r w:rsidR="007E7B1A">
        <w:rPr>
          <w:rFonts w:ascii="Sylfaen" w:hAnsi="Sylfaen"/>
          <w:lang w:val="en-US"/>
        </w:rPr>
        <w:t xml:space="preserve">  Ֆինանսական  պլանավորման  և  ֆինանսական  վերահսկողության  օբյեկտը  ֆինանսներն  են  և  նրանց  վերահսկումը  </w:t>
      </w:r>
      <w:r w:rsidR="000E5630">
        <w:rPr>
          <w:rFonts w:ascii="Sylfaen" w:hAnsi="Sylfaen"/>
          <w:lang w:val="en-US"/>
        </w:rPr>
        <w:t>պետության  ֆինանսական  բոլոր  օղակներում:  Վերահսկողությունը  պետության  ֆինանսական  բոլոր  օղակներում  հանդես  է  գալիս  որպես  ֆինանսական  կառավարման  կարևորագույն  գործառույթ:</w:t>
      </w:r>
    </w:p>
    <w:p w:rsidR="00BC4D4F" w:rsidRDefault="00BC4D4F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Ֆինանսական  վերահսկողությունը  շուկայական  տնտեսավարման  պայմաններում  ֆինանսական  օրենսդրությանը,  ինչպես  նաև  </w:t>
      </w:r>
      <w:r w:rsidR="008F68DE">
        <w:rPr>
          <w:rFonts w:ascii="Sylfaen" w:hAnsi="Sylfaen"/>
          <w:lang w:val="en-US"/>
        </w:rPr>
        <w:t>ֆինանսական  կարգապահությանը  ուղղված  միջոցառումների  ամբողջություն  է:</w:t>
      </w:r>
    </w:p>
    <w:p w:rsidR="00124F1D" w:rsidRDefault="008F68DE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Գոյություն  ունի  2  տիպի  </w:t>
      </w:r>
      <w:r w:rsidR="00124F1D">
        <w:rPr>
          <w:rFonts w:ascii="Sylfaen" w:hAnsi="Sylfaen"/>
          <w:lang w:val="en-US"/>
        </w:rPr>
        <w:t>վերահսկողությու</w:t>
      </w:r>
      <w:r w:rsidR="00D25D53">
        <w:rPr>
          <w:rFonts w:ascii="Sylfaen" w:hAnsi="Sylfaen"/>
          <w:lang w:val="en-US"/>
        </w:rPr>
        <w:t xml:space="preserve">ն`  </w:t>
      </w:r>
      <w:r w:rsidR="00D25D53" w:rsidRPr="00D25D53">
        <w:rPr>
          <w:rFonts w:ascii="Sylfaen" w:hAnsi="Sylfaen"/>
          <w:i/>
          <w:lang w:val="en-US"/>
        </w:rPr>
        <w:t>պ</w:t>
      </w:r>
      <w:r w:rsidR="00124F1D" w:rsidRPr="00D25D53">
        <w:rPr>
          <w:rFonts w:ascii="Sylfaen" w:hAnsi="Sylfaen"/>
          <w:i/>
          <w:lang w:val="en-US"/>
        </w:rPr>
        <w:t>ետական</w:t>
      </w:r>
      <w:r w:rsidR="00D25D53">
        <w:rPr>
          <w:rFonts w:ascii="Sylfaen" w:hAnsi="Sylfaen"/>
          <w:lang w:val="en-US"/>
        </w:rPr>
        <w:t xml:space="preserve">  և  </w:t>
      </w:r>
      <w:r w:rsidR="00D25D53" w:rsidRPr="00D25D53">
        <w:rPr>
          <w:rFonts w:ascii="Sylfaen" w:hAnsi="Sylfaen"/>
          <w:i/>
          <w:lang w:val="en-US"/>
        </w:rPr>
        <w:t>ո</w:t>
      </w:r>
      <w:r w:rsidR="00124F1D" w:rsidRPr="00D25D53">
        <w:rPr>
          <w:rFonts w:ascii="Sylfaen" w:hAnsi="Sylfaen"/>
          <w:i/>
          <w:lang w:val="en-US"/>
        </w:rPr>
        <w:t>չ  պետական</w:t>
      </w:r>
      <w:r w:rsidR="00D25D53">
        <w:rPr>
          <w:rFonts w:ascii="Sylfaen" w:hAnsi="Sylfaen"/>
          <w:lang w:val="en-US"/>
        </w:rPr>
        <w:t>:</w:t>
      </w:r>
    </w:p>
    <w:p w:rsidR="00124F1D" w:rsidRDefault="00F2132F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Պետական  վերահսկողությունը  իրականացնում  են.</w:t>
      </w:r>
    </w:p>
    <w:p w:rsidR="00F2132F" w:rsidRDefault="00AB53DF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1)</w:t>
      </w:r>
      <w:r w:rsidR="00F373A3">
        <w:rPr>
          <w:rFonts w:ascii="Sylfaen" w:hAnsi="Sylfaen"/>
          <w:lang w:val="en-US"/>
        </w:rPr>
        <w:t xml:space="preserve"> Հանրապետության  նախագահի  աշխատակազմին  կից  վերահսկողության  պալատը</w:t>
      </w:r>
    </w:p>
    <w:p w:rsidR="00F373A3" w:rsidRDefault="00AB53DF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)</w:t>
      </w:r>
      <w:r w:rsidR="00F373A3">
        <w:rPr>
          <w:rFonts w:ascii="Sylfaen" w:hAnsi="Sylfaen"/>
          <w:lang w:val="en-US"/>
        </w:rPr>
        <w:t xml:space="preserve"> ԱԺ-ի  վերահսկիչ  պալատը</w:t>
      </w:r>
    </w:p>
    <w:p w:rsidR="00AB53DF" w:rsidRDefault="00AB53DF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3) Ֆինանսների  նախարարությունը</w:t>
      </w:r>
    </w:p>
    <w:p w:rsidR="00AB53DF" w:rsidRDefault="00AB53DF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4) ՊԵԿ</w:t>
      </w:r>
    </w:p>
    <w:p w:rsidR="00AB53DF" w:rsidRDefault="00AB53DF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5) Հարկային  տարածքային  մարմինները</w:t>
      </w:r>
    </w:p>
    <w:p w:rsidR="00570B46" w:rsidRDefault="00AB53DF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6) </w:t>
      </w:r>
      <w:r w:rsidR="00570B46">
        <w:rPr>
          <w:rFonts w:ascii="Sylfaen" w:hAnsi="Sylfaen"/>
          <w:lang w:val="en-US"/>
        </w:rPr>
        <w:t>Մաքսային  ծառայությունները  և  այլ  կազմակերպություններ:</w:t>
      </w:r>
    </w:p>
    <w:p w:rsidR="008F352C" w:rsidRDefault="00570B46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Ֆինանսական  վերահսկման  օբյեկտը</w:t>
      </w:r>
      <w:r w:rsidR="00387CCA">
        <w:rPr>
          <w:rFonts w:ascii="Sylfaen" w:hAnsi="Sylfaen"/>
          <w:lang w:val="en-US"/>
        </w:rPr>
        <w:t xml:space="preserve">  ֆինանսական  ռեսուրսների  կազմավորման  և  բաշխման  գործընթացն  է,  որի  ժամանակ  ստեղծվում  են  կենտրոնացված  և  ապակենտրոնացված</w:t>
      </w:r>
      <w:r w:rsidR="005A0D14">
        <w:rPr>
          <w:rFonts w:ascii="Sylfaen" w:hAnsi="Sylfaen"/>
          <w:lang w:val="en-US"/>
        </w:rPr>
        <w:t xml:space="preserve">  ֆոնդերը:  Ֆինանսական  վերահսկողության  նպատակները  բազմաբնույթ  են  և  իրականացվում  են</w:t>
      </w:r>
      <w:r w:rsidR="00F373A3">
        <w:rPr>
          <w:rFonts w:ascii="Sylfaen" w:hAnsi="Sylfaen"/>
          <w:lang w:val="en-US"/>
        </w:rPr>
        <w:t xml:space="preserve"> </w:t>
      </w:r>
      <w:r w:rsidR="005A0D14">
        <w:rPr>
          <w:rFonts w:ascii="Sylfaen" w:hAnsi="Sylfaen"/>
          <w:lang w:val="en-US"/>
        </w:rPr>
        <w:t xml:space="preserve"> </w:t>
      </w:r>
      <w:r w:rsidR="00C239A7">
        <w:rPr>
          <w:rFonts w:ascii="Sylfaen" w:hAnsi="Sylfaen"/>
          <w:lang w:val="en-US"/>
        </w:rPr>
        <w:t xml:space="preserve">մի  շարք  սկզբունքներով`  </w:t>
      </w:r>
      <w:r w:rsidR="00E35320">
        <w:rPr>
          <w:rFonts w:ascii="Sylfaen" w:hAnsi="Sylfaen"/>
          <w:lang w:val="en-US"/>
        </w:rPr>
        <w:t>անկախությու</w:t>
      </w:r>
      <w:r w:rsidR="00C239A7">
        <w:rPr>
          <w:rFonts w:ascii="Sylfaen" w:hAnsi="Sylfaen"/>
          <w:lang w:val="en-US"/>
        </w:rPr>
        <w:t xml:space="preserve">ն,  </w:t>
      </w:r>
      <w:r w:rsidR="00E35320">
        <w:rPr>
          <w:rFonts w:ascii="Sylfaen" w:hAnsi="Sylfaen"/>
          <w:lang w:val="en-US"/>
        </w:rPr>
        <w:t>օբյեկտիվությու</w:t>
      </w:r>
      <w:r w:rsidR="00C239A7">
        <w:rPr>
          <w:rFonts w:ascii="Sylfaen" w:hAnsi="Sylfaen"/>
          <w:lang w:val="en-US"/>
        </w:rPr>
        <w:t>ն,  հրապարակա</w:t>
      </w:r>
      <w:r w:rsidR="00E35320">
        <w:rPr>
          <w:rFonts w:ascii="Sylfaen" w:hAnsi="Sylfaen"/>
          <w:lang w:val="en-US"/>
        </w:rPr>
        <w:t>յնությու</w:t>
      </w:r>
      <w:r w:rsidR="00C239A7">
        <w:rPr>
          <w:rFonts w:ascii="Sylfaen" w:hAnsi="Sylfaen"/>
          <w:lang w:val="en-US"/>
        </w:rPr>
        <w:t xml:space="preserve">ն,  մասնագիտական  </w:t>
      </w:r>
      <w:r w:rsidR="00E35320">
        <w:rPr>
          <w:rFonts w:ascii="Sylfaen" w:hAnsi="Sylfaen"/>
          <w:lang w:val="en-US"/>
        </w:rPr>
        <w:t>պատրաստվածությու</w:t>
      </w:r>
      <w:r w:rsidR="00C239A7">
        <w:rPr>
          <w:rFonts w:ascii="Sylfaen" w:hAnsi="Sylfaen"/>
          <w:lang w:val="en-US"/>
        </w:rPr>
        <w:t xml:space="preserve">ն,  </w:t>
      </w:r>
      <w:r w:rsidR="00E35320">
        <w:rPr>
          <w:rFonts w:ascii="Sylfaen" w:hAnsi="Sylfaen"/>
          <w:lang w:val="en-US"/>
        </w:rPr>
        <w:t>թափանցիկությու</w:t>
      </w:r>
      <w:r w:rsidR="00C239A7">
        <w:rPr>
          <w:rFonts w:ascii="Sylfaen" w:hAnsi="Sylfaen"/>
          <w:lang w:val="en-US"/>
        </w:rPr>
        <w:t>ն,  անկող</w:t>
      </w:r>
      <w:r w:rsidR="00E35320">
        <w:rPr>
          <w:rFonts w:ascii="Sylfaen" w:hAnsi="Sylfaen"/>
          <w:lang w:val="en-US"/>
        </w:rPr>
        <w:t>մնակալությու</w:t>
      </w:r>
      <w:r w:rsidR="00C239A7">
        <w:rPr>
          <w:rFonts w:ascii="Sylfaen" w:hAnsi="Sylfaen"/>
          <w:lang w:val="en-US"/>
        </w:rPr>
        <w:t>ն,</w:t>
      </w:r>
      <w:r w:rsidR="00E35320">
        <w:rPr>
          <w:rFonts w:ascii="Sylfaen" w:hAnsi="Sylfaen"/>
          <w:lang w:val="en-US"/>
        </w:rPr>
        <w:t xml:space="preserve">  առանձնակի  յուրահատուկ  հմտություններ,  փորձառություն  և  </w:t>
      </w:r>
      <w:r w:rsidR="00397E22">
        <w:rPr>
          <w:rFonts w:ascii="Sylfaen" w:hAnsi="Sylfaen"/>
          <w:lang w:val="en-US"/>
        </w:rPr>
        <w:t>ա</w:t>
      </w:r>
      <w:r w:rsidR="00E35320">
        <w:rPr>
          <w:rFonts w:ascii="Sylfaen" w:hAnsi="Sylfaen"/>
          <w:lang w:val="en-US"/>
        </w:rPr>
        <w:t>յլն:</w:t>
      </w:r>
      <w:r w:rsidR="00397E22">
        <w:rPr>
          <w:rFonts w:ascii="Sylfaen" w:hAnsi="Sylfaen"/>
          <w:lang w:val="en-US"/>
        </w:rPr>
        <w:t xml:space="preserve">    </w:t>
      </w:r>
      <w:r w:rsidR="00C239A7">
        <w:rPr>
          <w:rFonts w:ascii="Sylfaen" w:hAnsi="Sylfaen"/>
          <w:lang w:val="en-US"/>
        </w:rPr>
        <w:t xml:space="preserve">  </w:t>
      </w:r>
      <w:r w:rsidR="00C4595F">
        <w:rPr>
          <w:rFonts w:ascii="Sylfaen" w:hAnsi="Sylfaen"/>
          <w:lang w:val="en-US"/>
        </w:rPr>
        <w:t>Ֆինանսական  վերահսկողությունը  իրականացվում  է  մի  շարք  ձևերով:  Պետական  վերահսկողությունը  իրականացվում  է  երկրի  ամբողջ  տարածքում</w:t>
      </w:r>
      <w:r w:rsidR="009B6982">
        <w:rPr>
          <w:rFonts w:ascii="Sylfaen" w:hAnsi="Sylfaen"/>
          <w:lang w:val="en-US"/>
        </w:rPr>
        <w:t xml:space="preserve">,  ֆինանսական  քաղաքականության  բոլոր  մակարդակներում  և  առաջին  հերթին  </w:t>
      </w:r>
      <w:r w:rsidR="00944EBC">
        <w:rPr>
          <w:rFonts w:ascii="Sylfaen" w:hAnsi="Sylfaen"/>
          <w:lang w:val="en-US"/>
        </w:rPr>
        <w:t xml:space="preserve">բյուջեների  և  արտաբյուջետային  ֆոնդերի  մշակման,  քննարկման  և  հաստատման  գործընթացներում,  որն  էլ  ապահովում  է  </w:t>
      </w:r>
      <w:r w:rsidR="00CE2F63">
        <w:rPr>
          <w:rFonts w:ascii="Sylfaen" w:hAnsi="Sylfaen"/>
          <w:lang w:val="en-US"/>
        </w:rPr>
        <w:t xml:space="preserve">ֆինանսական  հավասարակշռություն  երկրում`  պահպանելով  երկրի  ֆինանսական  կարգապահությունը  և  օրենսդրությունը:  Ոչ  </w:t>
      </w:r>
      <w:r w:rsidR="00CE2F63">
        <w:rPr>
          <w:rFonts w:ascii="Sylfaen" w:hAnsi="Sylfaen"/>
          <w:lang w:val="en-US"/>
        </w:rPr>
        <w:lastRenderedPageBreak/>
        <w:t xml:space="preserve">պետական  </w:t>
      </w:r>
      <w:r w:rsidR="008A45B4">
        <w:rPr>
          <w:rFonts w:ascii="Sylfaen" w:hAnsi="Sylfaen"/>
          <w:lang w:val="en-US"/>
        </w:rPr>
        <w:t>ֆինանսական  ոլորտի  մեջ  մտնում  են  կազմակերպությունների  ներքին  վերահսկողությունը,  որն  էլ  իրականացնում  են  ֆինանսական  ծառայությունները,  որոնց  հիմնական  գործառույթները  հետևյալներն  են`</w:t>
      </w:r>
    </w:p>
    <w:p w:rsidR="008F352C" w:rsidRDefault="008F352C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1. Դրամական  ռեսուրսների  ձևավորում</w:t>
      </w:r>
    </w:p>
    <w:p w:rsidR="008F352C" w:rsidRDefault="008F352C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2. Դրամական  ռեսուրսների  ճիշտ  և  նպատակային  օգտագործում</w:t>
      </w:r>
    </w:p>
    <w:p w:rsidR="00A7737C" w:rsidRDefault="008F352C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3. </w:t>
      </w:r>
      <w:r w:rsidR="00A7737C">
        <w:rPr>
          <w:rFonts w:ascii="Sylfaen" w:hAnsi="Sylfaen"/>
          <w:lang w:val="en-US"/>
        </w:rPr>
        <w:t>Սեփական  և  փոխառու  միջոցների  օպտիմալ  հարաբերակցության  ապահովում</w:t>
      </w:r>
    </w:p>
    <w:p w:rsidR="007031FB" w:rsidRDefault="00A7737C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4. Կազմակերպության  ֆինանսական  կայունության  պահպանում</w:t>
      </w:r>
      <w:r w:rsidR="007031FB">
        <w:rPr>
          <w:rFonts w:ascii="Sylfaen" w:hAnsi="Sylfaen"/>
          <w:lang w:val="en-US"/>
        </w:rPr>
        <w:t xml:space="preserve">  և  այլ  գործընթացների  ֆինանսական  կայունության  ապահովում:</w:t>
      </w:r>
    </w:p>
    <w:p w:rsidR="00C24A75" w:rsidRDefault="007031FB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Ոչ  </w:t>
      </w:r>
      <w:r w:rsidR="001B7412">
        <w:rPr>
          <w:rFonts w:ascii="Sylfaen" w:hAnsi="Sylfaen"/>
          <w:lang w:val="en-US"/>
        </w:rPr>
        <w:t xml:space="preserve">պետական  վերահսկողությունը  իրականացնում  են  նաև  առևտրային  բանկերում,  որոնք  նպաստում  են  և  խթանում  տրամադրված  վարկերի  ըստ  նպատակայնության  օգտագործման  գործընթացը,  որն  էլ  իր  հերթին  </w:t>
      </w:r>
      <w:r w:rsidR="00C637B5">
        <w:rPr>
          <w:rFonts w:ascii="Sylfaen" w:hAnsi="Sylfaen"/>
          <w:lang w:val="en-US"/>
        </w:rPr>
        <w:t>ապահովում  է  վարկի  մարման  ժամկետայնությունը,  այսինքն  տրված  վարկը  մարվում  է  սահմանված  պայմանագրային  ժամկետներում</w:t>
      </w:r>
      <w:r w:rsidR="00C24A75">
        <w:rPr>
          <w:rFonts w:ascii="Sylfaen" w:hAnsi="Sylfaen"/>
          <w:lang w:val="en-US"/>
        </w:rPr>
        <w:t>:</w:t>
      </w:r>
      <w:r w:rsidR="00C637B5">
        <w:rPr>
          <w:rFonts w:ascii="Sylfaen" w:hAnsi="Sylfaen"/>
          <w:lang w:val="en-US"/>
        </w:rPr>
        <w:t xml:space="preserve">  </w:t>
      </w:r>
      <w:r w:rsidR="00C24A75">
        <w:rPr>
          <w:rFonts w:ascii="Sylfaen" w:hAnsi="Sylfaen"/>
          <w:lang w:val="en-US"/>
        </w:rPr>
        <w:t>Ո</w:t>
      </w:r>
      <w:r w:rsidR="00C637B5">
        <w:rPr>
          <w:rFonts w:ascii="Sylfaen" w:hAnsi="Sylfaen"/>
          <w:lang w:val="en-US"/>
        </w:rPr>
        <w:t>չ  պետական  վերահսկողության  ձևերից  մեկն  էլ  անկախ  ուդիտորական  ստուգումներն  են</w:t>
      </w:r>
      <w:r w:rsidR="00C24A75">
        <w:rPr>
          <w:rFonts w:ascii="Sylfaen" w:hAnsi="Sylfaen"/>
          <w:lang w:val="en-US"/>
        </w:rPr>
        <w:t>:</w:t>
      </w:r>
      <w:r w:rsidR="009B6982">
        <w:rPr>
          <w:rFonts w:ascii="Sylfaen" w:hAnsi="Sylfaen"/>
          <w:lang w:val="en-US"/>
        </w:rPr>
        <w:t xml:space="preserve"> </w:t>
      </w:r>
    </w:p>
    <w:p w:rsidR="00F373A3" w:rsidRDefault="00C24A75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 w:rsidR="009B698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Ֆինանսական  վերահսկման  գործընթացում  </w:t>
      </w:r>
      <w:r w:rsidR="001C471B">
        <w:rPr>
          <w:rFonts w:ascii="Sylfaen" w:hAnsi="Sylfaen"/>
          <w:lang w:val="en-US"/>
        </w:rPr>
        <w:t xml:space="preserve">տնտեսավարող  սուբյեկտների  վերևում  թվարկված  բոլոր  տեսակի  վերահսկողությունների  վերջնական  նպատակն  է`  պահպանել  ֆինանսական  ռեսուրսների  ձևավորման,  բաշխման,  վերաբաշխման  և  օգտագործման  համար  </w:t>
      </w:r>
      <w:r w:rsidR="00487C9F">
        <w:rPr>
          <w:rFonts w:ascii="Sylfaen" w:hAnsi="Sylfaen"/>
          <w:lang w:val="en-US"/>
        </w:rPr>
        <w:t xml:space="preserve">սահմանված  նորմատիվային  ակտերի  մեթոդների  կիրառման  օրինաչափությունը  և  ֆինանսական  կարգապահությունը:  </w:t>
      </w:r>
      <w:r w:rsidR="007C22B3">
        <w:rPr>
          <w:rFonts w:ascii="Sylfaen" w:hAnsi="Sylfaen"/>
          <w:lang w:val="en-US"/>
        </w:rPr>
        <w:t xml:space="preserve">     Ֆինանսական  վերահսկողության  գործընթացում  իրականացվում  են  հանդես  եկող  բազմաթիվ  և  բազմաբնույթ</w:t>
      </w:r>
      <w:r w:rsidR="009F4044">
        <w:rPr>
          <w:rFonts w:ascii="Sylfaen" w:hAnsi="Sylfaen"/>
          <w:lang w:val="en-US"/>
        </w:rPr>
        <w:t xml:space="preserve">  ֆինանսական  ցուցանիշների  վերահսկման  գործընթացը:  Այդպիսի  ցուցանիշներից  են  տարբեր  մակարդակների  բյուջեների  եկամուտները,  ծախսերը,  հարկային  </w:t>
      </w:r>
      <w:r w:rsidR="00226585">
        <w:rPr>
          <w:rFonts w:ascii="Sylfaen" w:hAnsi="Sylfaen"/>
          <w:lang w:val="en-US"/>
        </w:rPr>
        <w:t>վճարումները  տնտեսավարող  սուբյեկտների  եկամուտները,  արտադրանքի  ինքնարժեքը,  շրջանառության  ծախսերը,  իրացումից  առաջացած  եկամուտը,  համախառն  շահույթը,  շահույթը  հարկումից  առաջ,  զուտ  շահույթ (վնաս)  և  այլն:</w:t>
      </w:r>
    </w:p>
    <w:p w:rsidR="007407DF" w:rsidRDefault="007407DF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Շուկայական  տնտեսություն  ունեցող  բոլոր  երկրներում,  ինչպես  նաև  ՀՀ-ում,  ներկայումս  գործում  է ֆինանսական  վերահսկողության  հետևյալ  տեսակները`  նախնական,  ընթացիկ,  հետագա,  պետական,  բյուջետային  վերահսկողություններ:</w:t>
      </w:r>
    </w:p>
    <w:p w:rsidR="00970A2D" w:rsidRDefault="00A30CDF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>
        <w:rPr>
          <w:rFonts w:ascii="Sylfaen" w:hAnsi="Sylfaen"/>
          <w:u w:val="single"/>
          <w:lang w:val="en-US"/>
        </w:rPr>
        <w:t>Նախնական  վերահսկողությունը</w:t>
      </w:r>
      <w:r>
        <w:rPr>
          <w:rFonts w:ascii="Sylfaen" w:hAnsi="Sylfaen"/>
          <w:lang w:val="en-US"/>
        </w:rPr>
        <w:t xml:space="preserve">  տեղի  է  ունենում  պետության  բյուջեր  մշակման,  քննարկման  և  ընդունման  ընթացքում:  </w:t>
      </w:r>
      <w:r w:rsidR="00811F1F">
        <w:rPr>
          <w:rFonts w:ascii="Sylfaen" w:hAnsi="Sylfaen"/>
          <w:lang w:val="en-US"/>
        </w:rPr>
        <w:t xml:space="preserve">Տնտեսավարող  սուբյեկտների  նախնական  վերահսկողությունը  կատարվում  է  ֆինանսական  պլանների  մշակման,  եկամուտների  ու  ծախսերի  նախահաշիվների  կազմման  և  դրանց  </w:t>
      </w:r>
      <w:r w:rsidR="00AC1147">
        <w:rPr>
          <w:rFonts w:ascii="Sylfaen" w:hAnsi="Sylfaen"/>
          <w:lang w:val="en-US"/>
        </w:rPr>
        <w:t xml:space="preserve">հիմնավորման  գործընթացում:  Մնացած  ոչ  բյուջետային  կազմակերպությունների  ֆինանսական  պլանների  նախատեսված  ցուցանիշների  </w:t>
      </w:r>
      <w:r w:rsidR="0002313F">
        <w:rPr>
          <w:rFonts w:ascii="Sylfaen" w:hAnsi="Sylfaen"/>
          <w:lang w:val="en-US"/>
        </w:rPr>
        <w:t>հիմնավորվածությունը  իրականացվում  է  նույնպես  նախնական  վերահսկողության  գործընթացում</w:t>
      </w:r>
      <w:r w:rsidR="00E66154">
        <w:rPr>
          <w:rFonts w:ascii="Sylfaen" w:hAnsi="Sylfaen"/>
          <w:lang w:val="en-US"/>
        </w:rPr>
        <w:t xml:space="preserve"> (բացահայտել  հնարավոր  անճշտությունները  եկամուտների  ավելացման  հնարավորությունները  և  կանխարգելել  ոչ  ռացիոնալ  օգտագործվող  նախնական  </w:t>
      </w:r>
      <w:r w:rsidR="00970A2D">
        <w:rPr>
          <w:rFonts w:ascii="Sylfaen" w:hAnsi="Sylfaen"/>
          <w:lang w:val="en-US"/>
        </w:rPr>
        <w:t>ցուցանիշների  հաստատումը</w:t>
      </w:r>
      <w:r w:rsidR="00E66154">
        <w:rPr>
          <w:rFonts w:ascii="Sylfaen" w:hAnsi="Sylfaen"/>
          <w:lang w:val="en-US"/>
        </w:rPr>
        <w:t>)</w:t>
      </w:r>
      <w:r w:rsidR="00970A2D">
        <w:rPr>
          <w:rFonts w:ascii="Sylfaen" w:hAnsi="Sylfaen"/>
          <w:lang w:val="en-US"/>
        </w:rPr>
        <w:t>:</w:t>
      </w:r>
    </w:p>
    <w:p w:rsidR="00AE1A5F" w:rsidRDefault="00970A2D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>
        <w:rPr>
          <w:rFonts w:ascii="Sylfaen" w:hAnsi="Sylfaen"/>
          <w:u w:val="single"/>
          <w:lang w:val="en-US"/>
        </w:rPr>
        <w:t>Ընթացիկ  վերահսկողությունը</w:t>
      </w:r>
      <w:r>
        <w:rPr>
          <w:rFonts w:ascii="Sylfaen" w:hAnsi="Sylfaen"/>
          <w:lang w:val="en-US"/>
        </w:rPr>
        <w:t xml:space="preserve">  իրականացվում  է  բոլոր  մակարդակների  բյուջեների  ֆինանսական  պլանների  կատարման,  քննարկման  և  հաստատման  գործընթացներում</w:t>
      </w:r>
      <w:r w:rsidR="00AE1A5F">
        <w:rPr>
          <w:rFonts w:ascii="Sylfaen" w:hAnsi="Sylfaen"/>
          <w:lang w:val="en-US"/>
        </w:rPr>
        <w:t xml:space="preserve">  և  պարբերաբար  կատարվում  են  այդ  գործընթացների  վերլուծություն:</w:t>
      </w:r>
    </w:p>
    <w:p w:rsidR="00780FD1" w:rsidRDefault="00AE1A5F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>
        <w:rPr>
          <w:rFonts w:ascii="Sylfaen" w:hAnsi="Sylfaen"/>
          <w:u w:val="single"/>
          <w:lang w:val="en-US"/>
        </w:rPr>
        <w:t>Հետագա  վերահսկողությունը</w:t>
      </w:r>
      <w:r>
        <w:rPr>
          <w:rFonts w:ascii="Sylfaen" w:hAnsi="Sylfaen"/>
          <w:lang w:val="en-US"/>
        </w:rPr>
        <w:t xml:space="preserve">  </w:t>
      </w:r>
      <w:r w:rsidR="002C572E">
        <w:rPr>
          <w:rFonts w:ascii="Sylfaen" w:hAnsi="Sylfaen"/>
          <w:lang w:val="en-US"/>
        </w:rPr>
        <w:t xml:space="preserve">իրականացվում  է  ինչպես  բոլոր  մակարդակներում  բյուջեների  կատարման,  այնպես  էլ  տնտեսավարող  սուբյեկտների  </w:t>
      </w:r>
      <w:r w:rsidR="00780FD1">
        <w:rPr>
          <w:rFonts w:ascii="Sylfaen" w:hAnsi="Sylfaen"/>
          <w:lang w:val="en-US"/>
        </w:rPr>
        <w:t>բյուջեների  կատարման  և  տարեկան  հաշվետվությունների  արդյունքների  ամփոփման  առանձին  ցուցանիշների    կատարման  արդյունքների  քննարկման  ընթացքում:</w:t>
      </w:r>
    </w:p>
    <w:p w:rsidR="00BA476D" w:rsidRDefault="00780FD1" w:rsidP="00BC4D4F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lastRenderedPageBreak/>
        <w:t xml:space="preserve">     </w:t>
      </w:r>
      <w:r w:rsidR="0074414A">
        <w:rPr>
          <w:rFonts w:ascii="Sylfaen" w:hAnsi="Sylfaen"/>
          <w:u w:val="single"/>
          <w:lang w:val="en-US"/>
        </w:rPr>
        <w:t>Պետական  վերահսկողություն</w:t>
      </w:r>
      <w:r w:rsidR="0074414A">
        <w:rPr>
          <w:rFonts w:ascii="Sylfaen" w:hAnsi="Sylfaen"/>
          <w:lang w:val="en-US"/>
        </w:rPr>
        <w:t xml:space="preserve">  իրականացվում  է  պետական  վերահսկողության  մարմինների  կողմից  ամբողջ  տարվա  ընթացքում  և  ամբողջ</w:t>
      </w:r>
      <w:r w:rsidR="00741F3B">
        <w:rPr>
          <w:rFonts w:ascii="Sylfaen" w:hAnsi="Sylfaen"/>
          <w:lang w:val="en-US"/>
        </w:rPr>
        <w:t xml:space="preserve">  տարածքում:</w:t>
      </w:r>
    </w:p>
    <w:p w:rsidR="00BA476D" w:rsidRDefault="00BA476D" w:rsidP="00BC4D4F">
      <w:pPr>
        <w:spacing w:after="0"/>
        <w:jc w:val="both"/>
        <w:rPr>
          <w:rFonts w:ascii="Sylfaen" w:hAnsi="Sylfaen"/>
          <w:lang w:val="en-US"/>
        </w:rPr>
      </w:pPr>
    </w:p>
    <w:p w:rsidR="00571931" w:rsidRPr="008B4111" w:rsidRDefault="00BA476D" w:rsidP="008B4111">
      <w:pPr>
        <w:spacing w:after="0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Վերահսկողության  </w:t>
      </w:r>
      <w:r w:rsidR="008F146D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 xml:space="preserve">համակարգում </w:t>
      </w:r>
      <w:r w:rsidR="008F146D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 xml:space="preserve"> կիրառվող  </w:t>
      </w:r>
      <w:r w:rsidR="008F146D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 xml:space="preserve">մեթոդները  </w:t>
      </w:r>
      <w:r w:rsidR="008F146D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(տարրերը)</w:t>
      </w:r>
    </w:p>
    <w:p w:rsidR="00EF66E2" w:rsidRPr="008B4111" w:rsidRDefault="00365C77" w:rsidP="00365C77">
      <w:pPr>
        <w:spacing w:after="0"/>
        <w:jc w:val="both"/>
        <w:rPr>
          <w:rFonts w:ascii="Sylfaen" w:hAnsi="Sylfaen"/>
        </w:rPr>
      </w:pPr>
      <w:r w:rsidRPr="008B4111">
        <w:rPr>
          <w:rFonts w:ascii="Sylfaen" w:hAnsi="Sylfaen"/>
        </w:rPr>
        <w:t xml:space="preserve">     </w:t>
      </w:r>
      <w:r>
        <w:rPr>
          <w:rFonts w:ascii="Sylfaen" w:hAnsi="Sylfaen"/>
          <w:lang w:val="en-US"/>
        </w:rPr>
        <w:t>Ֆինանսական</w:t>
      </w:r>
      <w:r w:rsidRPr="008B411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վերահսկողություն</w:t>
      </w:r>
      <w:r w:rsidR="00737EBC" w:rsidRPr="008B4111">
        <w:rPr>
          <w:rFonts w:ascii="Sylfaen" w:hAnsi="Sylfaen"/>
        </w:rPr>
        <w:t xml:space="preserve">  </w:t>
      </w:r>
      <w:r w:rsidR="00737EBC">
        <w:rPr>
          <w:rFonts w:ascii="Sylfaen" w:hAnsi="Sylfaen"/>
          <w:lang w:val="en-US"/>
        </w:rPr>
        <w:t>իրականացնելու</w:t>
      </w:r>
      <w:r w:rsidR="00737EBC" w:rsidRPr="008B4111">
        <w:rPr>
          <w:rFonts w:ascii="Sylfaen" w:hAnsi="Sylfaen"/>
        </w:rPr>
        <w:t xml:space="preserve">  </w:t>
      </w:r>
      <w:r w:rsidR="00737EBC">
        <w:rPr>
          <w:rFonts w:ascii="Sylfaen" w:hAnsi="Sylfaen"/>
          <w:lang w:val="en-US"/>
        </w:rPr>
        <w:t>համար</w:t>
      </w:r>
      <w:r w:rsidR="00737EBC" w:rsidRPr="008B4111">
        <w:rPr>
          <w:rFonts w:ascii="Sylfaen" w:hAnsi="Sylfaen"/>
        </w:rPr>
        <w:t xml:space="preserve">  </w:t>
      </w:r>
      <w:r w:rsidR="00737EBC">
        <w:rPr>
          <w:rFonts w:ascii="Sylfaen" w:hAnsi="Sylfaen"/>
          <w:lang w:val="en-US"/>
        </w:rPr>
        <w:t>կիրառվում</w:t>
      </w:r>
      <w:r w:rsidR="00737EBC" w:rsidRPr="008B4111">
        <w:rPr>
          <w:rFonts w:ascii="Sylfaen" w:hAnsi="Sylfaen"/>
        </w:rPr>
        <w:t xml:space="preserve">  </w:t>
      </w:r>
      <w:r w:rsidR="00737EBC">
        <w:rPr>
          <w:rFonts w:ascii="Sylfaen" w:hAnsi="Sylfaen"/>
          <w:lang w:val="en-US"/>
        </w:rPr>
        <w:t>են</w:t>
      </w:r>
      <w:r w:rsidR="00737EBC" w:rsidRPr="008B4111">
        <w:rPr>
          <w:rFonts w:ascii="Sylfaen" w:hAnsi="Sylfaen"/>
        </w:rPr>
        <w:t xml:space="preserve">  </w:t>
      </w:r>
      <w:r w:rsidR="00737EBC">
        <w:rPr>
          <w:rFonts w:ascii="Sylfaen" w:hAnsi="Sylfaen"/>
          <w:lang w:val="en-US"/>
        </w:rPr>
        <w:t>տարբեր</w:t>
      </w:r>
      <w:r w:rsidR="00737EBC" w:rsidRPr="008B4111">
        <w:rPr>
          <w:rFonts w:ascii="Sylfaen" w:hAnsi="Sylfaen"/>
        </w:rPr>
        <w:t xml:space="preserve">  </w:t>
      </w:r>
      <w:r w:rsidR="00737EBC">
        <w:rPr>
          <w:rFonts w:ascii="Sylfaen" w:hAnsi="Sylfaen"/>
          <w:lang w:val="en-US"/>
        </w:rPr>
        <w:t>մեթոդներ</w:t>
      </w:r>
      <w:r w:rsidR="00737EBC" w:rsidRPr="008B4111">
        <w:rPr>
          <w:rFonts w:ascii="Sylfaen" w:hAnsi="Sylfaen"/>
        </w:rPr>
        <w:t xml:space="preserve">`  </w:t>
      </w:r>
      <w:r w:rsidR="00737EBC">
        <w:rPr>
          <w:rFonts w:ascii="Sylfaen" w:hAnsi="Sylfaen"/>
          <w:lang w:val="en-US"/>
        </w:rPr>
        <w:t>ստուգումներ</w:t>
      </w:r>
      <w:r w:rsidR="00737EBC" w:rsidRPr="008B4111">
        <w:rPr>
          <w:rFonts w:ascii="Sylfaen" w:hAnsi="Sylfaen"/>
        </w:rPr>
        <w:t xml:space="preserve">,  </w:t>
      </w:r>
      <w:r w:rsidR="00737EBC">
        <w:rPr>
          <w:rFonts w:ascii="Sylfaen" w:hAnsi="Sylfaen"/>
          <w:lang w:val="en-US"/>
        </w:rPr>
        <w:t>հետազոտություններ</w:t>
      </w:r>
      <w:r w:rsidR="00737EBC" w:rsidRPr="008B4111">
        <w:rPr>
          <w:rFonts w:ascii="Sylfaen" w:hAnsi="Sylfaen"/>
        </w:rPr>
        <w:t xml:space="preserve">,  </w:t>
      </w:r>
      <w:r w:rsidR="00737EBC">
        <w:rPr>
          <w:rFonts w:ascii="Sylfaen" w:hAnsi="Sylfaen"/>
          <w:lang w:val="en-US"/>
        </w:rPr>
        <w:t>դիտարկումներ</w:t>
      </w:r>
      <w:r w:rsidR="00737EBC" w:rsidRPr="008B4111">
        <w:rPr>
          <w:rFonts w:ascii="Sylfaen" w:hAnsi="Sylfaen"/>
        </w:rPr>
        <w:t xml:space="preserve">,  </w:t>
      </w:r>
      <w:r w:rsidR="00737EBC">
        <w:rPr>
          <w:rFonts w:ascii="Sylfaen" w:hAnsi="Sylfaen"/>
          <w:lang w:val="en-US"/>
        </w:rPr>
        <w:t>կրկնակի</w:t>
      </w:r>
      <w:r w:rsidR="00737EBC" w:rsidRPr="008B4111">
        <w:rPr>
          <w:rFonts w:ascii="Sylfaen" w:hAnsi="Sylfaen"/>
        </w:rPr>
        <w:t xml:space="preserve">  </w:t>
      </w:r>
      <w:r w:rsidR="00737EBC">
        <w:rPr>
          <w:rFonts w:ascii="Sylfaen" w:hAnsi="Sylfaen"/>
          <w:lang w:val="en-US"/>
        </w:rPr>
        <w:t>ստուգումներ</w:t>
      </w:r>
      <w:r w:rsidR="00376A50" w:rsidRPr="008B4111">
        <w:rPr>
          <w:rFonts w:ascii="Sylfaen" w:hAnsi="Sylfaen"/>
        </w:rPr>
        <w:t xml:space="preserve">,  </w:t>
      </w:r>
      <w:r w:rsidR="00376A50">
        <w:rPr>
          <w:rFonts w:ascii="Sylfaen" w:hAnsi="Sylfaen"/>
          <w:lang w:val="en-US"/>
        </w:rPr>
        <w:t>վերլուծություններ</w:t>
      </w:r>
      <w:r w:rsidR="00376A50" w:rsidRPr="008B4111">
        <w:rPr>
          <w:rFonts w:ascii="Sylfaen" w:hAnsi="Sylfaen"/>
        </w:rPr>
        <w:t xml:space="preserve">,  </w:t>
      </w:r>
      <w:r w:rsidR="00376A50">
        <w:rPr>
          <w:rFonts w:ascii="Sylfaen" w:hAnsi="Sylfaen"/>
          <w:lang w:val="en-US"/>
        </w:rPr>
        <w:t>մոնիթորինգ</w:t>
      </w:r>
      <w:r w:rsidR="00376A50" w:rsidRPr="008B4111">
        <w:rPr>
          <w:rFonts w:ascii="Sylfaen" w:hAnsi="Sylfaen"/>
        </w:rPr>
        <w:t xml:space="preserve">,  </w:t>
      </w:r>
      <w:r w:rsidR="00376A50">
        <w:rPr>
          <w:rFonts w:ascii="Sylfaen" w:hAnsi="Sylfaen"/>
          <w:lang w:val="en-US"/>
        </w:rPr>
        <w:t>հսկում</w:t>
      </w:r>
      <w:r w:rsidR="00376A50" w:rsidRPr="008B4111">
        <w:rPr>
          <w:rFonts w:ascii="Sylfaen" w:hAnsi="Sylfaen"/>
        </w:rPr>
        <w:t xml:space="preserve">,  </w:t>
      </w:r>
      <w:r w:rsidR="00376A50">
        <w:rPr>
          <w:rFonts w:ascii="Sylfaen" w:hAnsi="Sylfaen"/>
          <w:lang w:val="en-US"/>
        </w:rPr>
        <w:t>վորահսկում</w:t>
      </w:r>
      <w:r w:rsidR="00376A50" w:rsidRPr="008B4111">
        <w:rPr>
          <w:rFonts w:ascii="Sylfaen" w:hAnsi="Sylfaen"/>
        </w:rPr>
        <w:t xml:space="preserve">  </w:t>
      </w:r>
      <w:r w:rsidR="00376A50">
        <w:rPr>
          <w:rFonts w:ascii="Sylfaen" w:hAnsi="Sylfaen"/>
          <w:lang w:val="en-US"/>
        </w:rPr>
        <w:t>և</w:t>
      </w:r>
      <w:r w:rsidR="00376A50" w:rsidRPr="008B4111">
        <w:rPr>
          <w:rFonts w:ascii="Sylfaen" w:hAnsi="Sylfaen"/>
        </w:rPr>
        <w:t xml:space="preserve">  </w:t>
      </w:r>
      <w:r w:rsidR="00376A50">
        <w:rPr>
          <w:rFonts w:ascii="Sylfaen" w:hAnsi="Sylfaen"/>
          <w:lang w:val="en-US"/>
        </w:rPr>
        <w:t>այլն</w:t>
      </w:r>
      <w:r w:rsidR="00376A50" w:rsidRPr="008B4111">
        <w:rPr>
          <w:rFonts w:ascii="Sylfaen" w:hAnsi="Sylfaen"/>
        </w:rPr>
        <w:t xml:space="preserve">:  </w:t>
      </w:r>
      <w:r w:rsidR="00376A50">
        <w:rPr>
          <w:rFonts w:ascii="Sylfaen" w:hAnsi="Sylfaen"/>
          <w:lang w:val="en-US"/>
        </w:rPr>
        <w:t>Այդ</w:t>
      </w:r>
      <w:r w:rsidR="00376A50" w:rsidRPr="008B4111">
        <w:rPr>
          <w:rFonts w:ascii="Sylfaen" w:hAnsi="Sylfaen"/>
        </w:rPr>
        <w:t xml:space="preserve">  </w:t>
      </w:r>
      <w:r w:rsidR="00376A50">
        <w:rPr>
          <w:rFonts w:ascii="Sylfaen" w:hAnsi="Sylfaen"/>
          <w:lang w:val="en-US"/>
        </w:rPr>
        <w:t>մեթոդներից</w:t>
      </w:r>
      <w:r w:rsidR="00376A50" w:rsidRPr="008B4111">
        <w:rPr>
          <w:rFonts w:ascii="Sylfaen" w:hAnsi="Sylfaen"/>
        </w:rPr>
        <w:t xml:space="preserve">  </w:t>
      </w:r>
      <w:r w:rsidR="00376A50">
        <w:rPr>
          <w:rFonts w:ascii="Sylfaen" w:hAnsi="Sylfaen"/>
          <w:lang w:val="en-US"/>
        </w:rPr>
        <w:t>կարևորվում</w:t>
      </w:r>
      <w:r w:rsidR="00376A50" w:rsidRPr="008B4111">
        <w:rPr>
          <w:rFonts w:ascii="Sylfaen" w:hAnsi="Sylfaen"/>
        </w:rPr>
        <w:t xml:space="preserve">  </w:t>
      </w:r>
      <w:r w:rsidR="00376A50">
        <w:rPr>
          <w:rFonts w:ascii="Sylfaen" w:hAnsi="Sylfaen"/>
          <w:lang w:val="en-US"/>
        </w:rPr>
        <w:t>է</w:t>
      </w:r>
      <w:r w:rsidR="00376A50" w:rsidRPr="008B4111">
        <w:rPr>
          <w:rFonts w:ascii="Sylfaen" w:hAnsi="Sylfaen"/>
        </w:rPr>
        <w:t xml:space="preserve">  </w:t>
      </w:r>
      <w:r w:rsidR="00376A50">
        <w:rPr>
          <w:rFonts w:ascii="Sylfaen" w:hAnsi="Sylfaen"/>
          <w:lang w:val="en-US"/>
        </w:rPr>
        <w:t>նաև</w:t>
      </w:r>
      <w:r w:rsidR="00376A50" w:rsidRPr="008B4111">
        <w:rPr>
          <w:rFonts w:ascii="Sylfaen" w:hAnsi="Sylfaen"/>
        </w:rPr>
        <w:t xml:space="preserve">  </w:t>
      </w:r>
      <w:r w:rsidR="00AA31A7">
        <w:rPr>
          <w:rFonts w:ascii="Sylfaen" w:hAnsi="Sylfaen"/>
          <w:lang w:val="en-US"/>
        </w:rPr>
        <w:t>ռեվ</w:t>
      </w:r>
      <w:r w:rsidR="00AC2805">
        <w:rPr>
          <w:rFonts w:ascii="Sylfaen" w:hAnsi="Sylfaen"/>
          <w:lang w:val="en-US"/>
        </w:rPr>
        <w:t>իզիան</w:t>
      </w:r>
      <w:r w:rsidR="00AC2805" w:rsidRPr="008B4111">
        <w:rPr>
          <w:rFonts w:ascii="Sylfaen" w:hAnsi="Sylfaen"/>
        </w:rPr>
        <w:t xml:space="preserve">  (</w:t>
      </w:r>
      <w:r w:rsidR="00AC2805">
        <w:rPr>
          <w:rFonts w:ascii="Sylfaen" w:hAnsi="Sylfaen"/>
          <w:lang w:val="en-US"/>
        </w:rPr>
        <w:t>փաստացի</w:t>
      </w:r>
      <w:r w:rsidR="00AC2805" w:rsidRPr="008B4111">
        <w:rPr>
          <w:rFonts w:ascii="Sylfaen" w:hAnsi="Sylfaen"/>
        </w:rPr>
        <w:t xml:space="preserve">  </w:t>
      </w:r>
      <w:r w:rsidR="00AC2805">
        <w:rPr>
          <w:rFonts w:ascii="Sylfaen" w:hAnsi="Sylfaen"/>
          <w:lang w:val="en-US"/>
        </w:rPr>
        <w:t>ստուգումներ</w:t>
      </w:r>
      <w:r w:rsidR="00AC2805" w:rsidRPr="008B4111">
        <w:rPr>
          <w:rFonts w:ascii="Sylfaen" w:hAnsi="Sylfaen"/>
        </w:rPr>
        <w:t xml:space="preserve">)  </w:t>
      </w:r>
      <w:r w:rsidR="00AC2805">
        <w:rPr>
          <w:rFonts w:ascii="Sylfaen" w:hAnsi="Sylfaen"/>
          <w:lang w:val="en-US"/>
        </w:rPr>
        <w:t>և</w:t>
      </w:r>
      <w:r w:rsidR="00AC2805" w:rsidRPr="008B4111">
        <w:rPr>
          <w:rFonts w:ascii="Sylfaen" w:hAnsi="Sylfaen"/>
        </w:rPr>
        <w:t xml:space="preserve">  </w:t>
      </w:r>
      <w:r w:rsidR="00AC2805">
        <w:rPr>
          <w:rFonts w:ascii="Sylfaen" w:hAnsi="Sylfaen"/>
          <w:lang w:val="en-US"/>
        </w:rPr>
        <w:t>ունի</w:t>
      </w:r>
      <w:r w:rsidR="00AC2805" w:rsidRPr="008B4111">
        <w:rPr>
          <w:rFonts w:ascii="Sylfaen" w:hAnsi="Sylfaen"/>
        </w:rPr>
        <w:t xml:space="preserve">  </w:t>
      </w:r>
      <w:r w:rsidR="00AC2805">
        <w:rPr>
          <w:rFonts w:ascii="Sylfaen" w:hAnsi="Sylfaen"/>
          <w:lang w:val="en-US"/>
        </w:rPr>
        <w:t>իր</w:t>
      </w:r>
      <w:r w:rsidR="00AC2805" w:rsidRPr="008B4111">
        <w:rPr>
          <w:rFonts w:ascii="Sylfaen" w:hAnsi="Sylfaen"/>
        </w:rPr>
        <w:t xml:space="preserve">  </w:t>
      </w:r>
      <w:r w:rsidR="00AC2805">
        <w:rPr>
          <w:rFonts w:ascii="Sylfaen" w:hAnsi="Sylfaen"/>
          <w:lang w:val="en-US"/>
        </w:rPr>
        <w:t>ենթատեսակները</w:t>
      </w:r>
      <w:r w:rsidR="00AC2805" w:rsidRPr="008B4111">
        <w:rPr>
          <w:rFonts w:ascii="Sylfaen" w:hAnsi="Sylfaen"/>
        </w:rPr>
        <w:t xml:space="preserve">`  </w:t>
      </w:r>
      <w:r w:rsidR="00AC2805">
        <w:rPr>
          <w:rFonts w:ascii="Sylfaen" w:hAnsi="Sylfaen"/>
          <w:lang w:val="en-US"/>
        </w:rPr>
        <w:t>լիակատար</w:t>
      </w:r>
      <w:r w:rsidR="00AC2805" w:rsidRPr="008B4111">
        <w:rPr>
          <w:rFonts w:ascii="Sylfaen" w:hAnsi="Sylfaen"/>
        </w:rPr>
        <w:t xml:space="preserve">,  </w:t>
      </w:r>
      <w:r w:rsidR="00AC2805">
        <w:rPr>
          <w:rFonts w:ascii="Sylfaen" w:hAnsi="Sylfaen"/>
          <w:lang w:val="en-US"/>
        </w:rPr>
        <w:t>մասնակի</w:t>
      </w:r>
      <w:r w:rsidR="00AC2805" w:rsidRPr="008B4111">
        <w:rPr>
          <w:rFonts w:ascii="Sylfaen" w:hAnsi="Sylfaen"/>
        </w:rPr>
        <w:t xml:space="preserve">,  </w:t>
      </w:r>
      <w:r w:rsidR="00AC2805">
        <w:rPr>
          <w:rFonts w:ascii="Sylfaen" w:hAnsi="Sylfaen"/>
          <w:lang w:val="en-US"/>
        </w:rPr>
        <w:t>թեմատիկ</w:t>
      </w:r>
      <w:r w:rsidR="00AC2805" w:rsidRPr="008B4111">
        <w:rPr>
          <w:rFonts w:ascii="Sylfaen" w:hAnsi="Sylfaen"/>
        </w:rPr>
        <w:t xml:space="preserve">,  </w:t>
      </w:r>
      <w:r w:rsidR="00AC2805">
        <w:rPr>
          <w:rFonts w:ascii="Sylfaen" w:hAnsi="Sylfaen"/>
          <w:lang w:val="en-US"/>
        </w:rPr>
        <w:t>ամբողջական</w:t>
      </w:r>
      <w:r w:rsidR="00AC2805" w:rsidRPr="008B4111">
        <w:rPr>
          <w:rFonts w:ascii="Sylfaen" w:hAnsi="Sylfaen"/>
        </w:rPr>
        <w:t>:</w:t>
      </w:r>
    </w:p>
    <w:p w:rsidR="00B43693" w:rsidRDefault="00EF66E2" w:rsidP="00365C77">
      <w:pPr>
        <w:spacing w:after="0"/>
        <w:jc w:val="both"/>
        <w:rPr>
          <w:rFonts w:ascii="Sylfaen" w:hAnsi="Sylfaen"/>
          <w:lang w:val="en-US"/>
        </w:rPr>
      </w:pPr>
      <w:r w:rsidRPr="008B4111">
        <w:rPr>
          <w:rFonts w:ascii="Sylfaen" w:hAnsi="Sylfaen"/>
        </w:rPr>
        <w:t xml:space="preserve">     </w:t>
      </w:r>
      <w:r>
        <w:rPr>
          <w:rFonts w:ascii="Sylfaen" w:hAnsi="Sylfaen"/>
          <w:u w:val="single"/>
          <w:lang w:val="en-US"/>
        </w:rPr>
        <w:t>Ստուգումները</w:t>
      </w:r>
      <w:r>
        <w:rPr>
          <w:rFonts w:ascii="Sylfaen" w:hAnsi="Sylfaen"/>
          <w:lang w:val="en-US"/>
        </w:rPr>
        <w:t xml:space="preserve">  իրականացվում  են,  երբ  առաջանում  է  անհրաժեշտություն  պարզելու  այս  կամ  այն  ցուցանիշի  ճշտությունը,  որի  համար  ստուգվում  են  հաշվետվությունում  </w:t>
      </w:r>
      <w:r w:rsidR="00145971">
        <w:rPr>
          <w:rFonts w:ascii="Sylfaen" w:hAnsi="Sylfaen"/>
          <w:lang w:val="en-US"/>
        </w:rPr>
        <w:t>ներկայացված  ցուցանիշների  հավաստիությունը:  Օրինակ  կատարված  ծախսերի,  ստացված  եկամուտների  գումարների  ձևակերպման  ճշտությունը  հաշվապահական  փաստաթղթերում</w:t>
      </w:r>
      <w:r w:rsidR="00C37265">
        <w:rPr>
          <w:rFonts w:ascii="Sylfaen" w:hAnsi="Sylfaen"/>
          <w:lang w:val="en-US"/>
        </w:rPr>
        <w:t xml:space="preserve">,  անճշտությունների  բացահայտումը  կատարված  գրանցումներում:  Ստուգումից  հետո  մշակվում  են  միջոցառումներ  </w:t>
      </w:r>
      <w:r w:rsidR="00B43693">
        <w:rPr>
          <w:rFonts w:ascii="Sylfaen" w:hAnsi="Sylfaen"/>
          <w:lang w:val="en-US"/>
        </w:rPr>
        <w:t>դրանք  վերացնելու  համար:</w:t>
      </w:r>
    </w:p>
    <w:p w:rsidR="0068731D" w:rsidRDefault="00B43693" w:rsidP="00365C7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>
        <w:rPr>
          <w:rFonts w:ascii="Sylfaen" w:hAnsi="Sylfaen"/>
          <w:u w:val="single"/>
          <w:lang w:val="en-US"/>
        </w:rPr>
        <w:t>Հետազոտությունները</w:t>
      </w:r>
      <w:r>
        <w:rPr>
          <w:rFonts w:ascii="Sylfaen" w:hAnsi="Sylfaen"/>
          <w:lang w:val="en-US"/>
        </w:rPr>
        <w:t xml:space="preserve">  իրականացվում  են  ֆինանսական  վերահսկողության  ժամանակ,  տնտեսավարող  սուբյեկտների</w:t>
      </w:r>
      <w:r w:rsidR="00C34BBC">
        <w:rPr>
          <w:rFonts w:ascii="Sylfaen" w:hAnsi="Sylfaen"/>
          <w:lang w:val="en-US"/>
        </w:rPr>
        <w:t xml:space="preserve">  առանձին  ճյուղերի  իրավիճակը  պարզելու  և  հետագա  զարգացմանը  նպաստելու  համար:</w:t>
      </w:r>
      <w:r w:rsidR="00450553">
        <w:rPr>
          <w:rFonts w:ascii="Sylfaen" w:hAnsi="Sylfaen"/>
          <w:lang w:val="en-US"/>
        </w:rPr>
        <w:t xml:space="preserve">  Հետազոտվում  են  առանձին  ֆինանսական  գործառնությունները,  պարզում  դրանց  օրինականությունը,  ինչպես  նաև  խախտումների</w:t>
      </w:r>
      <w:r w:rsidR="00C37265">
        <w:rPr>
          <w:rFonts w:ascii="Sylfaen" w:hAnsi="Sylfaen"/>
          <w:lang w:val="en-US"/>
        </w:rPr>
        <w:t xml:space="preserve"> </w:t>
      </w:r>
      <w:r w:rsidR="00450553">
        <w:rPr>
          <w:rFonts w:ascii="Sylfaen" w:hAnsi="Sylfaen"/>
          <w:lang w:val="en-US"/>
        </w:rPr>
        <w:t xml:space="preserve"> առկայությունը  և  կիրառել  ֆինանսական  տարբեր  կարգի  պատժամիջոցներ`  տույժ,  տուգանք,  պաշտոնի  իջեցում</w:t>
      </w:r>
      <w:r w:rsidR="0068731D">
        <w:rPr>
          <w:rFonts w:ascii="Sylfaen" w:hAnsi="Sylfaen"/>
          <w:lang w:val="en-US"/>
        </w:rPr>
        <w:t>,  աշխատանքից  ազատում  և  այլն:</w:t>
      </w:r>
    </w:p>
    <w:p w:rsidR="007D014E" w:rsidRDefault="0068731D" w:rsidP="00365C7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>
        <w:rPr>
          <w:rFonts w:ascii="Sylfaen" w:hAnsi="Sylfaen"/>
          <w:u w:val="single"/>
          <w:lang w:val="en-US"/>
        </w:rPr>
        <w:t>Դիտարկումները</w:t>
      </w:r>
      <w:r>
        <w:rPr>
          <w:rFonts w:ascii="Sylfaen" w:hAnsi="Sylfaen"/>
          <w:lang w:val="en-US"/>
        </w:rPr>
        <w:t xml:space="preserve">  ստուգումների  շարունակական  հետևողական  վերահսկողության  ձև  է,  որի  գլխավոր  նպատակն  է  հսկել  ֆինանսական  ռեսուրսների  </w:t>
      </w:r>
      <w:r w:rsidR="00C62CDD">
        <w:rPr>
          <w:rFonts w:ascii="Sylfaen" w:hAnsi="Sylfaen"/>
          <w:lang w:val="en-US"/>
        </w:rPr>
        <w:t xml:space="preserve">օգտագործումը  տնտեսավարող  սուբյեկտների  կողմից,  ինչպես  պետական,  այնպես  էլ  ոչ  պետական  կազմակերպություններում,  որի  վերջնական  նպատակն  է  ապահովել  </w:t>
      </w:r>
      <w:r w:rsidR="007D014E">
        <w:rPr>
          <w:rFonts w:ascii="Sylfaen" w:hAnsi="Sylfaen"/>
          <w:lang w:val="en-US"/>
        </w:rPr>
        <w:t>տնտեսավարող  սուբյեկտներում  մշտապես  ֆինանսական  կայուն  վիճակ:</w:t>
      </w:r>
    </w:p>
    <w:p w:rsidR="009266E8" w:rsidRDefault="007D014E" w:rsidP="00365C7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>
        <w:rPr>
          <w:rFonts w:ascii="Sylfaen" w:hAnsi="Sylfaen"/>
          <w:u w:val="single"/>
          <w:lang w:val="en-US"/>
        </w:rPr>
        <w:t>Վերլուծությունը</w:t>
      </w:r>
      <w:r>
        <w:rPr>
          <w:rFonts w:ascii="Sylfaen" w:hAnsi="Sylfaen"/>
          <w:lang w:val="en-US"/>
        </w:rPr>
        <w:t xml:space="preserve">  իրենից  ներկայացնում  է  տնտեսավարող  սուբյեկտների</w:t>
      </w:r>
      <w:r w:rsidR="00B73E73">
        <w:rPr>
          <w:rFonts w:ascii="Sylfaen" w:hAnsi="Sylfaen"/>
          <w:lang w:val="en-US"/>
        </w:rPr>
        <w:t xml:space="preserve">  գործունեության  համակողմանի  ուսումնասիրում  և  գնահատում:  Այս  մեթոդի  նպատակն  է  գնահատել  տնտեսավարող  սուբյեկտի  ինչպես  ընդհանուր  ֆինանսական  գործունեությունը,  այնպես  էլ  նրա  առանձին  ցուցանիշները</w:t>
      </w:r>
      <w:r w:rsidR="007B5E06">
        <w:rPr>
          <w:rFonts w:ascii="Sylfaen" w:hAnsi="Sylfaen"/>
          <w:lang w:val="en-US"/>
        </w:rPr>
        <w:t>`  իրացվելիությունը,  ֆինանսական  կայունությունը,  վճարունակությունը,  վարկունակությունը,  շուկայում  մրցակցության  կայունությունը</w:t>
      </w:r>
      <w:r w:rsidR="00E312B6">
        <w:rPr>
          <w:rFonts w:ascii="Sylfaen" w:hAnsi="Sylfaen"/>
          <w:lang w:val="en-US"/>
        </w:rPr>
        <w:t xml:space="preserve">:  Ինչպես  արդեն  նշեցինք  վերևում  վերահսկողության  առավել  արդյունավետ  և  տարածված  ձև  է  </w:t>
      </w:r>
      <w:r w:rsidR="00AA31A7">
        <w:rPr>
          <w:rFonts w:ascii="Sylfaen" w:hAnsi="Sylfaen"/>
          <w:lang w:val="en-US"/>
        </w:rPr>
        <w:t>ռեվ</w:t>
      </w:r>
      <w:r w:rsidR="00E312B6">
        <w:rPr>
          <w:rFonts w:ascii="Sylfaen" w:hAnsi="Sylfaen"/>
          <w:lang w:val="en-US"/>
        </w:rPr>
        <w:t xml:space="preserve">իզիան,  որը  ընդգրկում  է  </w:t>
      </w:r>
      <w:r w:rsidR="001652FC">
        <w:rPr>
          <w:rFonts w:ascii="Sylfaen" w:hAnsi="Sylfaen"/>
          <w:lang w:val="en-US"/>
        </w:rPr>
        <w:t xml:space="preserve">տնտեսավարող  </w:t>
      </w:r>
      <w:r w:rsidR="00060C5E">
        <w:rPr>
          <w:rFonts w:ascii="Sylfaen" w:hAnsi="Sylfaen"/>
          <w:lang w:val="en-US"/>
        </w:rPr>
        <w:t>սուբյեկ</w:t>
      </w:r>
      <w:r w:rsidR="007F3116">
        <w:rPr>
          <w:rFonts w:ascii="Sylfaen" w:hAnsi="Sylfaen"/>
          <w:lang w:val="en-US"/>
        </w:rPr>
        <w:t>տ</w:t>
      </w:r>
      <w:r w:rsidR="00060C5E">
        <w:rPr>
          <w:rFonts w:ascii="Sylfaen" w:hAnsi="Sylfaen"/>
          <w:lang w:val="en-US"/>
        </w:rPr>
        <w:t>ի</w:t>
      </w:r>
      <w:r w:rsidR="007F3116">
        <w:rPr>
          <w:rFonts w:ascii="Sylfaen" w:hAnsi="Sylfaen"/>
          <w:lang w:val="en-US"/>
        </w:rPr>
        <w:t xml:space="preserve">  բոլոր  ֆինանսա-տնտեսական  բնագավառները:  </w:t>
      </w:r>
      <w:r w:rsidR="00C53A63">
        <w:rPr>
          <w:rFonts w:ascii="Sylfaen" w:hAnsi="Sylfaen"/>
          <w:lang w:val="en-US"/>
        </w:rPr>
        <w:t>Ռեվ</w:t>
      </w:r>
      <w:r w:rsidR="007F3116">
        <w:rPr>
          <w:rFonts w:ascii="Sylfaen" w:hAnsi="Sylfaen"/>
          <w:lang w:val="en-US"/>
        </w:rPr>
        <w:t xml:space="preserve">իզիայի  </w:t>
      </w:r>
      <w:r w:rsidR="00112C69">
        <w:rPr>
          <w:rFonts w:ascii="Sylfaen" w:hAnsi="Sylfaen"/>
          <w:lang w:val="en-US"/>
        </w:rPr>
        <w:t>իրականացումը  աշխատատար  գործընթաց  է,  պահանջում  է  երկար  ժամանակ  և  հետևողական  աշխատանք:  Ի</w:t>
      </w:r>
      <w:r w:rsidR="009266E8">
        <w:rPr>
          <w:rFonts w:ascii="Sylfaen" w:hAnsi="Sylfaen"/>
          <w:lang w:val="en-US"/>
        </w:rPr>
        <w:t>նչպես  արդեն  թվարկեցինք  ռեվիզիան  հանդես  է  գալիս  մի  շարք  ձևերով:</w:t>
      </w:r>
    </w:p>
    <w:p w:rsidR="009266E8" w:rsidRDefault="009266E8" w:rsidP="00365C7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>
        <w:rPr>
          <w:rFonts w:ascii="Sylfaen" w:hAnsi="Sylfaen"/>
          <w:i/>
          <w:lang w:val="en-US"/>
        </w:rPr>
        <w:t>Լիակատար</w:t>
      </w:r>
      <w:r>
        <w:rPr>
          <w:rFonts w:ascii="Sylfaen" w:hAnsi="Sylfaen"/>
          <w:lang w:val="en-US"/>
        </w:rPr>
        <w:t xml:space="preserve">  ռեվիզիայի  դեպքում  ստուգվում  են  տնտեսավարող  սուբյեկտի  բոլոր  բնագավառները:</w:t>
      </w:r>
    </w:p>
    <w:p w:rsidR="00380F69" w:rsidRDefault="009266E8" w:rsidP="00365C7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 w:rsidR="00380F69">
        <w:rPr>
          <w:rFonts w:ascii="Sylfaen" w:hAnsi="Sylfaen"/>
          <w:i/>
          <w:lang w:val="en-US"/>
        </w:rPr>
        <w:t xml:space="preserve">Մասնակի  </w:t>
      </w:r>
      <w:r w:rsidR="00380F69">
        <w:rPr>
          <w:rFonts w:ascii="Sylfaen" w:hAnsi="Sylfaen"/>
          <w:lang w:val="en-US"/>
        </w:rPr>
        <w:t>ռեվիզիայի  դեպքում  ստուգումները  կատարվում  են  առանձին  բնագավառներում:</w:t>
      </w:r>
    </w:p>
    <w:p w:rsidR="00BC59AC" w:rsidRDefault="00380F69" w:rsidP="00365C7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 w:rsidR="00D3583B">
        <w:rPr>
          <w:rFonts w:ascii="Sylfaen" w:hAnsi="Sylfaen"/>
          <w:i/>
          <w:lang w:val="en-US"/>
        </w:rPr>
        <w:t xml:space="preserve">Թեմատիկ  </w:t>
      </w:r>
      <w:r w:rsidR="00D3583B">
        <w:rPr>
          <w:rFonts w:ascii="Sylfaen" w:hAnsi="Sylfaen"/>
          <w:lang w:val="en-US"/>
        </w:rPr>
        <w:t xml:space="preserve">ռեվիզիան  կատարվում  է  մի  շարք  տնտեսավարող  սուբյեկտների  կտրվածքով:  Նպատակ  է  հետապնդում  </w:t>
      </w:r>
      <w:r w:rsidR="00734ED7">
        <w:rPr>
          <w:rFonts w:ascii="Sylfaen" w:hAnsi="Sylfaen"/>
          <w:lang w:val="en-US"/>
        </w:rPr>
        <w:t>բացահայտել  ֆինանսա-տնտեսական  գործընթացում  գոյություն  ունեցող  իրավական,  քաղաքական,  նյութական</w:t>
      </w:r>
      <w:r w:rsidR="00BC59AC">
        <w:rPr>
          <w:rFonts w:ascii="Sylfaen" w:hAnsi="Sylfaen"/>
          <w:lang w:val="en-US"/>
        </w:rPr>
        <w:t xml:space="preserve">  խախտումներն  ու  թերությունները:</w:t>
      </w:r>
    </w:p>
    <w:p w:rsidR="00874801" w:rsidRDefault="00BC59AC" w:rsidP="00365C7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lastRenderedPageBreak/>
        <w:t xml:space="preserve">     </w:t>
      </w:r>
      <w:r>
        <w:rPr>
          <w:rFonts w:ascii="Sylfaen" w:hAnsi="Sylfaen"/>
          <w:i/>
          <w:lang w:val="en-US"/>
        </w:rPr>
        <w:t>Ամբողջական</w:t>
      </w:r>
      <w:r>
        <w:rPr>
          <w:rFonts w:ascii="Sylfaen" w:hAnsi="Sylfaen"/>
          <w:lang w:val="en-US"/>
        </w:rPr>
        <w:t xml:space="preserve">  ռեվիզիա</w:t>
      </w:r>
      <w:r w:rsidR="00274F95">
        <w:rPr>
          <w:rFonts w:ascii="Sylfaen" w:hAnsi="Sylfaen"/>
          <w:lang w:val="en-US"/>
        </w:rPr>
        <w:t xml:space="preserve">յի  դեպքում  ստուգումները  կատարվում  են  տնտեսավարող  սուբյեկտների  ֆինանսա-տնտեսական  գործունեության  բոլոր  կողմերը`  </w:t>
      </w:r>
      <w:r w:rsidR="003C29C8">
        <w:rPr>
          <w:rFonts w:ascii="Sylfaen" w:hAnsi="Sylfaen"/>
          <w:lang w:val="en-US"/>
        </w:rPr>
        <w:t>արտադրական,  տեխնիկական,  մարքետինգային,  իրացման,  ֆինանսական  կառավարման,  ֆինանսական  վերահսկողության  և  այլն:</w:t>
      </w:r>
      <w:r w:rsidR="00BC7C61">
        <w:rPr>
          <w:rFonts w:ascii="Sylfaen" w:hAnsi="Sylfaen"/>
          <w:lang w:val="en-US"/>
        </w:rPr>
        <w:t xml:space="preserve">  Ամբողջական  ռեվիզիայի  նպատակն  է  պարզել  ֆինանսական,  նյութական,  աշխատանքային  ռեսուրսների  օգտագործման  նպատակայնությունը,  տեղաբաշխման  օրինականությունը,  օգտագործման  արդյունավետությունը</w:t>
      </w:r>
      <w:r w:rsidR="004F5C75">
        <w:rPr>
          <w:rFonts w:ascii="Sylfaen" w:hAnsi="Sylfaen"/>
          <w:lang w:val="en-US"/>
        </w:rPr>
        <w:t xml:space="preserve">,  ինչպես  նաև  տնտեսավարող  սուբյեկտներում  իրավիճակի  կարգապահությունը:  </w:t>
      </w:r>
    </w:p>
    <w:p w:rsidR="00874801" w:rsidRDefault="00874801" w:rsidP="00365C7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 w:rsidR="004F5C75">
        <w:rPr>
          <w:rFonts w:ascii="Sylfaen" w:hAnsi="Sylfaen"/>
          <w:lang w:val="en-US"/>
        </w:rPr>
        <w:t>Ռեվիզիան  կախված  ֆինանսական  և  տնտեսական  գործառնություններից  բաժանվում  է  2</w:t>
      </w:r>
      <w:r>
        <w:rPr>
          <w:rFonts w:ascii="Sylfaen" w:hAnsi="Sylfaen"/>
          <w:lang w:val="en-US"/>
        </w:rPr>
        <w:t xml:space="preserve">  խմբի` համընդհանուր  և  ընտրովի:</w:t>
      </w:r>
    </w:p>
    <w:p w:rsidR="00AE4262" w:rsidRDefault="00874801" w:rsidP="00365C7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Համընդհանուրի  ժամանակ  ստուգվում  են  տնտեսավարող  սուբյեկտի  բոլոր  գործառնությունները  առանց  բացառության,  որը  սկսվում  է  սկզբնական  փաստաթղթերի  ստուգումից</w:t>
      </w:r>
      <w:r w:rsidR="00AE4262">
        <w:rPr>
          <w:rFonts w:ascii="Sylfaen" w:hAnsi="Sylfaen"/>
          <w:lang w:val="en-US"/>
        </w:rPr>
        <w:t xml:space="preserve">  մինչև  ստուգման  ժամանակաշրջանի  ավարտը,  ստուգումները  կատարվում  են  ստուգվող  ժամանակաշրջանում:</w:t>
      </w:r>
    </w:p>
    <w:p w:rsidR="00490F58" w:rsidRDefault="00490F58" w:rsidP="00365C7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Ընտրովի  ռեվիզիայի  ժամանակ,  ի  տարբերություն  համընդհանուր  ձևի,  սկզբնական  փաստաթղթերը  ստուգվում  են  ստուգվող  ժամանակաշրջանի  որոշակի  ժամանակահատվածի  կտրվածքով:</w:t>
      </w:r>
    </w:p>
    <w:p w:rsidR="0083145D" w:rsidRDefault="00490F58" w:rsidP="00365C7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Ռեվիզիայի  ցանկացած  տեսակ  իրականացնելու  համար  նախապես  կազմվում  է  և  հաստատվում  է  ծրագիր,  որը  իր  մեջ  ներառում  է  ռեվիզիայի  նպատակը,  օբյեկտները,  </w:t>
      </w:r>
      <w:r w:rsidR="00571931">
        <w:rPr>
          <w:rFonts w:ascii="Sylfaen" w:hAnsi="Sylfaen"/>
          <w:lang w:val="en-US"/>
        </w:rPr>
        <w:t>ժամանակը,  հիմնական  հարցերը:  Ռեվիզիան  ավարտելուց  հետո  ձեռք  բերված  արդյունքների  հիման  վրա  կազմվում  է  պաշտոնական  փաստաթուղթ`  ակտ,  որից  հետո  մշակվում  են  միջոցառումներ  բացահայտված  խախտումները  վերացնելու,  մեղավորներին  պատժելու  և  պատասխանատվության  ենթարկելու  համար:</w:t>
      </w:r>
      <w:r w:rsidR="008260C5">
        <w:rPr>
          <w:rFonts w:ascii="Sylfaen" w:hAnsi="Sylfaen"/>
          <w:lang w:val="en-US"/>
        </w:rPr>
        <w:t xml:space="preserve">  </w:t>
      </w:r>
      <w:r w:rsidR="00145971">
        <w:rPr>
          <w:rFonts w:ascii="Sylfaen" w:hAnsi="Sylfaen"/>
          <w:lang w:val="en-US"/>
        </w:rPr>
        <w:t xml:space="preserve">  </w:t>
      </w:r>
      <w:r w:rsidR="00365C77">
        <w:rPr>
          <w:rFonts w:ascii="Sylfaen" w:hAnsi="Sylfaen"/>
          <w:lang w:val="en-US"/>
        </w:rPr>
        <w:t xml:space="preserve">  </w:t>
      </w:r>
    </w:p>
    <w:p w:rsidR="00C77D79" w:rsidRDefault="00C77D79" w:rsidP="00365C77">
      <w:pPr>
        <w:spacing w:after="0"/>
        <w:jc w:val="both"/>
        <w:rPr>
          <w:rFonts w:ascii="Sylfaen" w:hAnsi="Sylfaen"/>
          <w:lang w:val="en-US"/>
        </w:rPr>
      </w:pPr>
    </w:p>
    <w:p w:rsidR="009F552B" w:rsidRPr="008B4111" w:rsidRDefault="009F552B" w:rsidP="008B4111">
      <w:pPr>
        <w:spacing w:after="0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en-US"/>
        </w:rPr>
        <w:t>Ներքին  աուդիտի  դերը,  սահմանումը,  նշանակությունը,  ծագումը,  զարգացումը  և  փոփոխական  բնույթը</w:t>
      </w:r>
    </w:p>
    <w:p w:rsidR="009F552B" w:rsidRPr="008B4111" w:rsidRDefault="009F552B" w:rsidP="009F552B">
      <w:pPr>
        <w:spacing w:after="0"/>
        <w:jc w:val="both"/>
        <w:rPr>
          <w:rFonts w:ascii="Sylfaen" w:hAnsi="Sylfaen"/>
        </w:rPr>
      </w:pPr>
      <w:r w:rsidRPr="008B4111">
        <w:rPr>
          <w:rFonts w:ascii="Sylfaen" w:hAnsi="Sylfaen"/>
        </w:rPr>
        <w:t xml:space="preserve">     </w:t>
      </w:r>
      <w:r w:rsidR="00C90D95">
        <w:rPr>
          <w:rFonts w:ascii="Sylfaen" w:hAnsi="Sylfaen"/>
          <w:lang w:val="en-US"/>
        </w:rPr>
        <w:t>Ներքին</w:t>
      </w:r>
      <w:r w:rsidR="00C90D95" w:rsidRPr="008B4111">
        <w:rPr>
          <w:rFonts w:ascii="Sylfaen" w:hAnsi="Sylfaen"/>
        </w:rPr>
        <w:t xml:space="preserve">  </w:t>
      </w:r>
      <w:r w:rsidR="00C90D95">
        <w:rPr>
          <w:rFonts w:ascii="Sylfaen" w:hAnsi="Sylfaen"/>
          <w:lang w:val="en-US"/>
        </w:rPr>
        <w:t>աուդիտը</w:t>
      </w:r>
      <w:r w:rsidR="00C90D95" w:rsidRPr="008B4111">
        <w:rPr>
          <w:rFonts w:ascii="Sylfaen" w:hAnsi="Sylfaen"/>
        </w:rPr>
        <w:t xml:space="preserve">  </w:t>
      </w:r>
      <w:r w:rsidR="00C90D95">
        <w:rPr>
          <w:rFonts w:ascii="Sylfaen" w:hAnsi="Sylfaen"/>
          <w:lang w:val="en-US"/>
        </w:rPr>
        <w:t>ղեկավարության</w:t>
      </w:r>
      <w:r w:rsidR="00C90D95" w:rsidRPr="008B4111">
        <w:rPr>
          <w:rFonts w:ascii="Sylfaen" w:hAnsi="Sylfaen"/>
        </w:rPr>
        <w:t xml:space="preserve">  </w:t>
      </w:r>
      <w:r w:rsidR="00C90D95">
        <w:rPr>
          <w:rFonts w:ascii="Sylfaen" w:hAnsi="Sylfaen"/>
          <w:lang w:val="en-US"/>
        </w:rPr>
        <w:t>կողմից</w:t>
      </w:r>
      <w:r w:rsidR="00C90D95" w:rsidRPr="008B4111">
        <w:rPr>
          <w:rFonts w:ascii="Sylfaen" w:hAnsi="Sylfaen"/>
        </w:rPr>
        <w:t xml:space="preserve">  </w:t>
      </w:r>
      <w:r w:rsidR="00C90D95">
        <w:rPr>
          <w:rFonts w:ascii="Sylfaen" w:hAnsi="Sylfaen"/>
          <w:lang w:val="en-US"/>
        </w:rPr>
        <w:t>հաստատված</w:t>
      </w:r>
      <w:r w:rsidR="00C90D95" w:rsidRPr="008B4111">
        <w:rPr>
          <w:rFonts w:ascii="Sylfaen" w:hAnsi="Sylfaen"/>
        </w:rPr>
        <w:t xml:space="preserve">  </w:t>
      </w:r>
      <w:r w:rsidR="00C90D95">
        <w:rPr>
          <w:rFonts w:ascii="Sylfaen" w:hAnsi="Sylfaen"/>
          <w:lang w:val="en-US"/>
        </w:rPr>
        <w:t>անկախության</w:t>
      </w:r>
      <w:r w:rsidR="00C90D95" w:rsidRPr="008B4111">
        <w:rPr>
          <w:rFonts w:ascii="Sylfaen" w:hAnsi="Sylfaen"/>
        </w:rPr>
        <w:t xml:space="preserve">  </w:t>
      </w:r>
      <w:r w:rsidR="00C90D95">
        <w:rPr>
          <w:rFonts w:ascii="Sylfaen" w:hAnsi="Sylfaen"/>
          <w:lang w:val="en-US"/>
        </w:rPr>
        <w:t>սկզբունքով</w:t>
      </w:r>
      <w:r w:rsidR="00C90D95" w:rsidRPr="008B4111">
        <w:rPr>
          <w:rFonts w:ascii="Sylfaen" w:hAnsi="Sylfaen"/>
        </w:rPr>
        <w:t xml:space="preserve">  </w:t>
      </w:r>
      <w:r w:rsidR="00C90D95">
        <w:rPr>
          <w:rFonts w:ascii="Sylfaen" w:hAnsi="Sylfaen"/>
          <w:lang w:val="en-US"/>
        </w:rPr>
        <w:t>իրականացվող</w:t>
      </w:r>
      <w:r w:rsidR="00C90D95" w:rsidRPr="008B4111">
        <w:rPr>
          <w:rFonts w:ascii="Sylfaen" w:hAnsi="Sylfaen"/>
        </w:rPr>
        <w:t xml:space="preserve">  </w:t>
      </w:r>
      <w:r w:rsidR="00C90D95">
        <w:rPr>
          <w:rFonts w:ascii="Sylfaen" w:hAnsi="Sylfaen"/>
          <w:lang w:val="en-US"/>
        </w:rPr>
        <w:t>գործունեություն</w:t>
      </w:r>
      <w:r w:rsidR="00C90D95" w:rsidRPr="008B4111">
        <w:rPr>
          <w:rFonts w:ascii="Sylfaen" w:hAnsi="Sylfaen"/>
        </w:rPr>
        <w:t xml:space="preserve">  </w:t>
      </w:r>
      <w:r w:rsidR="00C90D95">
        <w:rPr>
          <w:rFonts w:ascii="Sylfaen" w:hAnsi="Sylfaen"/>
          <w:lang w:val="en-US"/>
        </w:rPr>
        <w:t>է</w:t>
      </w:r>
      <w:r w:rsidR="00C90D95" w:rsidRPr="008B4111">
        <w:rPr>
          <w:rFonts w:ascii="Sylfaen" w:hAnsi="Sylfaen"/>
        </w:rPr>
        <w:t xml:space="preserve">:  </w:t>
      </w:r>
      <w:r w:rsidR="00C90D95">
        <w:rPr>
          <w:rFonts w:ascii="Sylfaen" w:hAnsi="Sylfaen"/>
          <w:lang w:val="en-US"/>
        </w:rPr>
        <w:t>Ղեկավարության</w:t>
      </w:r>
      <w:r w:rsidR="00C90D95" w:rsidRPr="008B4111">
        <w:rPr>
          <w:rFonts w:ascii="Sylfaen" w:hAnsi="Sylfaen"/>
        </w:rPr>
        <w:t xml:space="preserve">  </w:t>
      </w:r>
      <w:r w:rsidR="00C90D95">
        <w:rPr>
          <w:rFonts w:ascii="Sylfaen" w:hAnsi="Sylfaen"/>
          <w:lang w:val="en-US"/>
        </w:rPr>
        <w:t>նպատակն</w:t>
      </w:r>
      <w:r w:rsidR="00C90D95" w:rsidRPr="008B4111">
        <w:rPr>
          <w:rFonts w:ascii="Sylfaen" w:hAnsi="Sylfaen"/>
        </w:rPr>
        <w:t xml:space="preserve">  </w:t>
      </w:r>
      <w:r w:rsidR="00C90D95">
        <w:rPr>
          <w:rFonts w:ascii="Sylfaen" w:hAnsi="Sylfaen"/>
          <w:lang w:val="en-US"/>
        </w:rPr>
        <w:t>է</w:t>
      </w:r>
      <w:r w:rsidR="00C90D95" w:rsidRPr="008B4111">
        <w:rPr>
          <w:rFonts w:ascii="Sylfaen" w:hAnsi="Sylfaen"/>
        </w:rPr>
        <w:t xml:space="preserve">  </w:t>
      </w:r>
      <w:r w:rsidR="00C90D95">
        <w:rPr>
          <w:rFonts w:ascii="Sylfaen" w:hAnsi="Sylfaen"/>
          <w:lang w:val="en-US"/>
        </w:rPr>
        <w:t>ստուգել</w:t>
      </w:r>
      <w:r w:rsidR="00C90D95" w:rsidRPr="008B4111">
        <w:rPr>
          <w:rFonts w:ascii="Sylfaen" w:hAnsi="Sylfaen"/>
        </w:rPr>
        <w:t xml:space="preserve">  </w:t>
      </w:r>
      <w:r w:rsidR="00C90D95">
        <w:rPr>
          <w:rFonts w:ascii="Sylfaen" w:hAnsi="Sylfaen"/>
          <w:lang w:val="en-US"/>
        </w:rPr>
        <w:t>և</w:t>
      </w:r>
      <w:r w:rsidR="00C90D95" w:rsidRPr="008B4111">
        <w:rPr>
          <w:rFonts w:ascii="Sylfaen" w:hAnsi="Sylfaen"/>
        </w:rPr>
        <w:t xml:space="preserve">  </w:t>
      </w:r>
      <w:r w:rsidR="00C90D95">
        <w:rPr>
          <w:rFonts w:ascii="Sylfaen" w:hAnsi="Sylfaen"/>
          <w:lang w:val="en-US"/>
        </w:rPr>
        <w:t>գնահատել</w:t>
      </w:r>
      <w:r w:rsidR="00C90D95" w:rsidRPr="008B4111">
        <w:rPr>
          <w:rFonts w:ascii="Sylfaen" w:hAnsi="Sylfaen"/>
        </w:rPr>
        <w:t xml:space="preserve">  </w:t>
      </w:r>
      <w:r w:rsidR="00C90D95">
        <w:rPr>
          <w:rFonts w:ascii="Sylfaen" w:hAnsi="Sylfaen"/>
          <w:lang w:val="en-US"/>
        </w:rPr>
        <w:t>կազմակերպությունների</w:t>
      </w:r>
      <w:r w:rsidR="00B24B41" w:rsidRPr="008B4111">
        <w:rPr>
          <w:rFonts w:ascii="Sylfaen" w:hAnsi="Sylfaen"/>
        </w:rPr>
        <w:t>`</w:t>
      </w:r>
    </w:p>
    <w:p w:rsidR="00B24B41" w:rsidRDefault="00B24B41" w:rsidP="009F552B">
      <w:pPr>
        <w:spacing w:after="0"/>
        <w:jc w:val="both"/>
        <w:rPr>
          <w:rFonts w:ascii="Sylfaen" w:hAnsi="Sylfaen"/>
          <w:lang w:val="en-US"/>
        </w:rPr>
      </w:pPr>
      <w:r w:rsidRPr="008B4111">
        <w:rPr>
          <w:rFonts w:ascii="Sylfaen" w:hAnsi="Sylfaen"/>
        </w:rPr>
        <w:t xml:space="preserve">   </w:t>
      </w:r>
      <w:r>
        <w:rPr>
          <w:rFonts w:ascii="Sylfaen" w:hAnsi="Sylfaen"/>
          <w:lang w:val="en-US"/>
        </w:rPr>
        <w:t>ա) ռիսկերի  կառավարման  գործընթացը</w:t>
      </w:r>
    </w:p>
    <w:p w:rsidR="00B24B41" w:rsidRDefault="00B24B41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բ) վերահսկողության  համակարգը</w:t>
      </w:r>
    </w:p>
    <w:p w:rsidR="00B24B41" w:rsidRDefault="00B24B41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գ) ներկայացնել</w:t>
      </w:r>
      <w:r w:rsidR="0063473C">
        <w:rPr>
          <w:rFonts w:ascii="Sylfaen" w:hAnsi="Sylfaen"/>
          <w:lang w:val="en-US"/>
        </w:rPr>
        <w:t>,  առաջարկել  կազմակերպությունների  առջև  դրված  նպատակների  իրականացման  համար:</w:t>
      </w:r>
    </w:p>
    <w:p w:rsidR="0063473C" w:rsidRDefault="0063473C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 w:rsidR="001E3219">
        <w:rPr>
          <w:rFonts w:ascii="Sylfaen" w:hAnsi="Sylfaen"/>
          <w:lang w:val="en-US"/>
        </w:rPr>
        <w:t xml:space="preserve">Ներքին  աուդիտը  կարող  է  իրականացնել  նաև  այլ  գործունեություններ  և  ծառայություններ:  Ընկերության  ներսում  ստուգել  և  գնահատել  ֆինանսական  տեղեկատվությունը,  գործառնությունների  արդյունավետության,  արտադրողականության  բարձրացման  ծառայություններ,  օրենքների,  քաղաքականության,  նորմաներին  վերաբերող  </w:t>
      </w:r>
      <w:r w:rsidR="00A13FD3">
        <w:rPr>
          <w:rFonts w:ascii="Sylfaen" w:hAnsi="Sylfaen"/>
          <w:lang w:val="en-US"/>
        </w:rPr>
        <w:t>և  համապատասխանությանը  վերաբերող  ստուգումներ:</w:t>
      </w:r>
    </w:p>
    <w:p w:rsidR="002A12A4" w:rsidRDefault="00A13FD3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Ներքին  աուդիտը  համեմատաբար  նոր  գիտություն  է:</w:t>
      </w:r>
      <w:r w:rsidR="00E83E1D">
        <w:rPr>
          <w:rFonts w:ascii="Sylfaen" w:hAnsi="Sylfaen"/>
          <w:lang w:val="en-US"/>
        </w:rPr>
        <w:t xml:space="preserve">  Ժամանակակից  տնտեսավարման  պայմաններում  նրա  դերը,  նշանակությունը  ոչ  միայն  ավելի  մեծանում  է,  այլ  նաև  փոփոխվում  է:  </w:t>
      </w:r>
      <w:r w:rsidR="007D284F">
        <w:rPr>
          <w:rFonts w:ascii="Sylfaen" w:hAnsi="Sylfaen"/>
          <w:lang w:val="en-US"/>
        </w:rPr>
        <w:t xml:space="preserve">Փոփոխումն  էլ  կախված  է  ուղղակիորեն  </w:t>
      </w:r>
      <w:r w:rsidR="005F428F">
        <w:rPr>
          <w:rFonts w:ascii="Sylfaen" w:hAnsi="Sylfaen"/>
          <w:lang w:val="en-US"/>
        </w:rPr>
        <w:t>կազմակերպությունների  էության  փոփոխությունների  հետ:  Ներքին  աուդիտի  դերը  այդքան  մեծ  չի  եղել  նախկինում</w:t>
      </w:r>
      <w:r w:rsidR="00731E16">
        <w:rPr>
          <w:rFonts w:ascii="Sylfaen" w:hAnsi="Sylfaen"/>
          <w:lang w:val="en-US"/>
        </w:rPr>
        <w:t xml:space="preserve">,  երբ  ուղղակի  տարվել  է  հաշվապահական  հաշվառում:  Իսկ  հենց  այն  պահից,  երբ  հաշվապահական  հաշվառումը  բաժանվեց  առանձին  ճյուղերի`  կառավարչական,  ֆինանսական,  հարկային,  դրա  հետ  մեկտեղ  փոխվեց  նաև  </w:t>
      </w:r>
      <w:r w:rsidR="00731E16">
        <w:rPr>
          <w:rFonts w:ascii="Sylfaen" w:hAnsi="Sylfaen"/>
          <w:lang w:val="en-US"/>
        </w:rPr>
        <w:lastRenderedPageBreak/>
        <w:t xml:space="preserve">ներքին  աուդիտի  </w:t>
      </w:r>
      <w:r w:rsidR="00421819">
        <w:rPr>
          <w:rFonts w:ascii="Sylfaen" w:hAnsi="Sylfaen"/>
          <w:lang w:val="en-US"/>
        </w:rPr>
        <w:t xml:space="preserve">նպատակաուղղվածությունը  և  հիմնականում  ուշադրությունը  կենտրոնացվեց  կազմակերպությունների  կազմակերպչական  խնդիրներին,  </w:t>
      </w:r>
      <w:r w:rsidR="00F14D47">
        <w:rPr>
          <w:rFonts w:ascii="Sylfaen" w:hAnsi="Sylfaen"/>
          <w:lang w:val="en-US"/>
        </w:rPr>
        <w:t>ինչ</w:t>
      </w:r>
      <w:r w:rsidR="00421819">
        <w:rPr>
          <w:rFonts w:ascii="Sylfaen" w:hAnsi="Sylfaen"/>
          <w:lang w:val="en-US"/>
        </w:rPr>
        <w:t>պիսին  են`</w:t>
      </w:r>
      <w:r w:rsidR="00F14D47">
        <w:rPr>
          <w:rFonts w:ascii="Sylfaen" w:hAnsi="Sylfaen"/>
          <w:lang w:val="en-US"/>
        </w:rPr>
        <w:t xml:space="preserve"> ֆինանսների  վերահսկումը,  կառավարումը,  դրանց  հիմնավորվածությունը  և  երաշխավորումը,  և  ձևակերպվում  է  կազմակերպությունների  արժեք  հասկացությունը:  Ներքին  վերահսկողության  դերը  և  նշանակությունը  կարող  է  բարձրանալ  նաև  բոլոր  տեսակի  ռիսկերի  </w:t>
      </w:r>
      <w:r w:rsidR="00821E69">
        <w:rPr>
          <w:rFonts w:ascii="Sylfaen" w:hAnsi="Sylfaen"/>
          <w:lang w:val="en-US"/>
        </w:rPr>
        <w:t xml:space="preserve">վերահսկողության  բարելավման  և  կատարելագործման  շնորհիվ:  Ներքին  աուդիտը  </w:t>
      </w:r>
      <w:r w:rsidR="00E927AD">
        <w:rPr>
          <w:rFonts w:ascii="Sylfaen" w:hAnsi="Sylfaen"/>
          <w:lang w:val="en-US"/>
        </w:rPr>
        <w:t>ներկայումս  ունի  2  տիպի  սահմանում,  որով  էլ  պայմանավորվում  է  նրա  դերը  վերահսկողության  համակարգում:</w:t>
      </w:r>
      <w:r w:rsidR="00877C47">
        <w:rPr>
          <w:rFonts w:ascii="Sylfaen" w:hAnsi="Sylfaen"/>
          <w:lang w:val="en-US"/>
        </w:rPr>
        <w:t xml:space="preserve">  Առաջին  սահմանումը  կոչվում  է  ավանդական,  երկրորդը`  նոր:  Ավանդական  սահմանման  համաձայն  ներքին  աուդիտը  հանդիսանում  է  կազմակերպության  ղեկավարության  կողմից  որպես  անկախ  գնահատման  գործառույթ:</w:t>
      </w:r>
      <w:r w:rsidR="006277CF">
        <w:rPr>
          <w:rFonts w:ascii="Sylfaen" w:hAnsi="Sylfaen"/>
          <w:lang w:val="en-US"/>
        </w:rPr>
        <w:t xml:space="preserve">  Ներքին  աուդիտը  համաձայն  նոր  սահմանման,  որը  մշակվել  է  1999 թ.  աուդիտորական  ինստիտուտի  կողմից</w:t>
      </w:r>
      <w:r w:rsidR="00EA0FF9">
        <w:rPr>
          <w:rFonts w:ascii="Sylfaen" w:hAnsi="Sylfaen"/>
          <w:lang w:val="en-US"/>
        </w:rPr>
        <w:t xml:space="preserve">  սահմանվում  է  հետևյալ  կերպ.  ներքին  աուդիտը  հանդիսանում  է  կազմակերպության  ղեկավարության  կողմից  որպես  անկախ  գնահատման  գործառույթ,  բայց  միշտ  չէ,  որ  կարող  է  անցկացվել  կազմակերպության  ներսում,  այլ  կարող  է  անց  կացվել  այլ  կազմակերպությունների  կողմից,  երն  էլ  փոխում  է  ներքին  աուդիտի  դերը  </w:t>
      </w:r>
      <w:r w:rsidR="003D1799">
        <w:rPr>
          <w:rFonts w:ascii="Sylfaen" w:hAnsi="Sylfaen"/>
          <w:lang w:val="en-US"/>
        </w:rPr>
        <w:t xml:space="preserve">ուղղելով  նրան  առավել  ռիսկայնության  և  գնահատման:   1999թ., </w:t>
      </w:r>
      <w:r w:rsidR="00780DE0">
        <w:rPr>
          <w:rFonts w:ascii="Sylfaen" w:hAnsi="Sylfaen"/>
          <w:lang w:val="en-US"/>
        </w:rPr>
        <w:t xml:space="preserve">երբ  ձևավորվեց  ներքին  աուդիտի  մասին  նոր  սահմանումը,  սահմանվեց  նաև  ներքին  աուդիտի  ինստիտուտի  կողմից </w:t>
      </w:r>
      <w:r w:rsidR="002A12A4">
        <w:rPr>
          <w:rFonts w:ascii="Sylfaen" w:hAnsi="Sylfaen"/>
          <w:lang w:val="en-US"/>
        </w:rPr>
        <w:t>ներքին  աուդիտի  հիմնական  տարրերը.</w:t>
      </w:r>
    </w:p>
    <w:p w:rsidR="00AF09CB" w:rsidRDefault="00E66D22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1. </w:t>
      </w:r>
      <w:r w:rsidR="00AF09CB">
        <w:rPr>
          <w:rFonts w:ascii="Sylfaen" w:hAnsi="Sylfaen"/>
          <w:lang w:val="en-US"/>
        </w:rPr>
        <w:t>անկախ,  անկողմնակալ  երաշխավորում  և  խորհրդատվական  գործունեություն</w:t>
      </w:r>
    </w:p>
    <w:p w:rsidR="00B5315F" w:rsidRDefault="00AF09CB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2. բարելավել  կազմակերպության  գործունեությունը</w:t>
      </w:r>
      <w:r w:rsidR="00B5315F">
        <w:rPr>
          <w:rFonts w:ascii="Sylfaen" w:hAnsi="Sylfaen"/>
          <w:lang w:val="en-US"/>
        </w:rPr>
        <w:t xml:space="preserve">  և  մեծացնել  կազմակերպության  արժեքը</w:t>
      </w:r>
    </w:p>
    <w:p w:rsidR="00B5315F" w:rsidRDefault="00B5315F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3. օգնել  կազմակերպությանը  իրականացնելու  իր  նպատակները</w:t>
      </w:r>
    </w:p>
    <w:p w:rsidR="00B63132" w:rsidRDefault="00B5315F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4. </w:t>
      </w:r>
      <w:r w:rsidR="005A7743">
        <w:rPr>
          <w:rFonts w:ascii="Sylfaen" w:hAnsi="Sylfaen"/>
          <w:lang w:val="en-US"/>
        </w:rPr>
        <w:t xml:space="preserve">ստեղծել  պարբերական,  համակարգված  մոտեցում  ռիսկի  կառավարման,  վերահսկման,  կառավարչական  գործունեության  օբյեկտիվ  գնահատման  և  բարելավման  համար:  Ակնհայտ  է,  որ  </w:t>
      </w:r>
      <w:r w:rsidR="00BB17BC">
        <w:rPr>
          <w:rFonts w:ascii="Sylfaen" w:hAnsi="Sylfaen"/>
          <w:lang w:val="en-US"/>
        </w:rPr>
        <w:t>ներքին  աուդիտը  հաճախ  ենթարկվում  է  փոփոխությունների,  որոնք  ուղղակի  կախված  են  կազմակերպչական  պահանջներից</w:t>
      </w:r>
      <w:r w:rsidR="00CC0395">
        <w:rPr>
          <w:rFonts w:ascii="Sylfaen" w:hAnsi="Sylfaen"/>
          <w:lang w:val="en-US"/>
        </w:rPr>
        <w:t xml:space="preserve">,  կազմակերպչական  ռիսկերից,  մշակույթից,  գործունեության  յուրահատկությունից:  </w:t>
      </w:r>
      <w:r w:rsidR="00922616">
        <w:rPr>
          <w:rFonts w:ascii="Sylfaen" w:hAnsi="Sylfaen"/>
          <w:lang w:val="en-US"/>
        </w:rPr>
        <w:t>Այսպիսով  ներքին  աուդիտը</w:t>
      </w:r>
      <w:r w:rsidR="003D1799">
        <w:rPr>
          <w:rFonts w:ascii="Sylfaen" w:hAnsi="Sylfaen"/>
          <w:lang w:val="en-US"/>
        </w:rPr>
        <w:t xml:space="preserve"> </w:t>
      </w:r>
      <w:r w:rsidR="00922616">
        <w:rPr>
          <w:rFonts w:ascii="Sylfaen" w:hAnsi="Sylfaen"/>
          <w:lang w:val="en-US"/>
        </w:rPr>
        <w:t xml:space="preserve"> ունի  փոփոխական  էություն,  որն  էլ  ուղղակիորեն  ազդում  է  կազմակերպությունների  արժեքի  մեծացման  վրա:  </w:t>
      </w:r>
      <w:r w:rsidR="00B63132">
        <w:rPr>
          <w:rFonts w:ascii="Sylfaen" w:hAnsi="Sylfaen"/>
          <w:lang w:val="en-US"/>
        </w:rPr>
        <w:t>Կազմակերպության  արժեքը  և  նրա  փոփոխվող  մեծությունը  հետևանք է  և  իրականացվում  է  4  հիմնական  ուղղություններով`</w:t>
      </w:r>
    </w:p>
    <w:p w:rsidR="005B6B78" w:rsidRDefault="005B6B78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1) </w:t>
      </w:r>
      <w:r w:rsidR="002952DA">
        <w:rPr>
          <w:rFonts w:ascii="Sylfaen" w:hAnsi="Sylfaen"/>
          <w:lang w:val="en-US"/>
        </w:rPr>
        <w:t>կոորպորատիվ  կառավարում</w:t>
      </w:r>
      <w:r>
        <w:rPr>
          <w:rFonts w:ascii="Sylfaen" w:hAnsi="Sylfaen"/>
          <w:lang w:val="en-US"/>
        </w:rPr>
        <w:t xml:space="preserve"> </w:t>
      </w:r>
    </w:p>
    <w:p w:rsidR="005B6B78" w:rsidRDefault="005B6B78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2)</w:t>
      </w:r>
      <w:r w:rsidR="002952DA">
        <w:rPr>
          <w:rFonts w:ascii="Sylfaen" w:hAnsi="Sylfaen"/>
          <w:lang w:val="en-US"/>
        </w:rPr>
        <w:t xml:space="preserve"> ռիսկայնություն</w:t>
      </w:r>
    </w:p>
    <w:p w:rsidR="005B6B78" w:rsidRDefault="005B6B78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3)</w:t>
      </w:r>
      <w:r w:rsidR="002952DA">
        <w:rPr>
          <w:rFonts w:ascii="Sylfaen" w:hAnsi="Sylfaen"/>
          <w:lang w:val="en-US"/>
        </w:rPr>
        <w:t xml:space="preserve"> կազմակերպչական  վերահսկողություն</w:t>
      </w:r>
    </w:p>
    <w:p w:rsidR="00A13FD3" w:rsidRDefault="005B6B78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     4)</w:t>
      </w:r>
      <w:r w:rsidR="003D1799">
        <w:rPr>
          <w:rFonts w:ascii="Sylfaen" w:hAnsi="Sylfaen"/>
          <w:lang w:val="en-US"/>
        </w:rPr>
        <w:t xml:space="preserve"> </w:t>
      </w:r>
      <w:r w:rsidR="002952DA">
        <w:rPr>
          <w:rFonts w:ascii="Sylfaen" w:hAnsi="Sylfaen"/>
          <w:lang w:val="en-US"/>
        </w:rPr>
        <w:t>կոորպորատիվ  նպատակներ</w:t>
      </w:r>
    </w:p>
    <w:p w:rsidR="002952DA" w:rsidRDefault="002952DA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Ներքին  աուդիտը  և  կոորպորատիվ  կառավարումը  </w:t>
      </w:r>
      <w:r w:rsidR="007F7362">
        <w:rPr>
          <w:rFonts w:ascii="Sylfaen" w:hAnsi="Sylfaen"/>
          <w:lang w:val="en-US"/>
        </w:rPr>
        <w:t xml:space="preserve">այսօր  դարձել  են  շուկայական  տնտեսավարման  և  ֆինանսական  գործունեության  գլխավոր  խթանիչ  ուժը:  </w:t>
      </w:r>
      <w:r w:rsidR="00273755">
        <w:rPr>
          <w:rFonts w:ascii="Sylfaen" w:hAnsi="Sylfaen"/>
          <w:lang w:val="en-US"/>
        </w:rPr>
        <w:t>Կ</w:t>
      </w:r>
      <w:r w:rsidR="007F7362">
        <w:rPr>
          <w:rFonts w:ascii="Sylfaen" w:hAnsi="Sylfaen"/>
          <w:lang w:val="en-US"/>
        </w:rPr>
        <w:t>ոորպորատիվ  կառավարում</w:t>
      </w:r>
      <w:r w:rsidR="00273755">
        <w:rPr>
          <w:rFonts w:ascii="Sylfaen" w:hAnsi="Sylfaen"/>
          <w:lang w:val="en-US"/>
        </w:rPr>
        <w:t>ը  (մոնիթորինգ)  ունի</w:t>
      </w:r>
      <w:r w:rsidR="007848F8">
        <w:rPr>
          <w:rFonts w:ascii="Sylfaen" w:hAnsi="Sylfaen"/>
          <w:lang w:val="en-US"/>
        </w:rPr>
        <w:t xml:space="preserve">  բավականաչափ  մեծ  դեր  և  նշանակություն,  որը  պայմանավորված  է  տնտեսության  զարգացման  համաչափ  և  դինամիկ  գործընթացով,  </w:t>
      </w:r>
      <w:r w:rsidR="009B4A5F">
        <w:rPr>
          <w:rFonts w:ascii="Sylfaen" w:hAnsi="Sylfaen"/>
          <w:lang w:val="en-US"/>
        </w:rPr>
        <w:t xml:space="preserve">որի  մեջ  միմյանց  հետ  փոխկապակցված  են  տնտեսավարման  կառավարման  3  հիմնական  ձև`  ներքին  վերահսկողություն,  ներքին  աուդիտ  և  ներքին  ստուգում:  Վերջին  10  </w:t>
      </w:r>
      <w:r w:rsidR="00E01065">
        <w:rPr>
          <w:rFonts w:ascii="Sylfaen" w:hAnsi="Sylfaen"/>
          <w:lang w:val="en-US"/>
        </w:rPr>
        <w:t>տարիների  դիտարկումները  սահմանել  են  կառավարման  համաչափ  զարգացում  մի  շարք  սկզբունքների  ազդեցության  տակ,  որոնք  հիմնականում</w:t>
      </w:r>
      <w:r w:rsidR="007A6A05">
        <w:rPr>
          <w:rFonts w:ascii="Sylfaen" w:hAnsi="Sylfaen"/>
          <w:lang w:val="en-US"/>
        </w:rPr>
        <w:t xml:space="preserve">  ձևավորվել  են  Կանադայում,  Մեծ  Բրիտանիայում,  ԱՄՆ-ում:  </w:t>
      </w:r>
      <w:r w:rsidR="003A6A41">
        <w:rPr>
          <w:rFonts w:ascii="Sylfaen" w:hAnsi="Sylfaen"/>
          <w:lang w:val="en-US"/>
        </w:rPr>
        <w:t>Կ</w:t>
      </w:r>
      <w:r w:rsidR="007A6A05">
        <w:rPr>
          <w:rFonts w:ascii="Sylfaen" w:hAnsi="Sylfaen"/>
          <w:lang w:val="en-US"/>
        </w:rPr>
        <w:t>ոորպորատիվ  կառավարում</w:t>
      </w:r>
      <w:r w:rsidR="003A6A41">
        <w:rPr>
          <w:rFonts w:ascii="Sylfaen" w:hAnsi="Sylfaen"/>
          <w:lang w:val="en-US"/>
        </w:rPr>
        <w:t xml:space="preserve">ը  պրոֆեսիոնալ  մարդկանց  խմբերի  միավորում  է  միևնույն  նպատակի  </w:t>
      </w:r>
      <w:r w:rsidR="003A6A41">
        <w:rPr>
          <w:rFonts w:ascii="Sylfaen" w:hAnsi="Sylfaen"/>
          <w:lang w:val="en-US"/>
        </w:rPr>
        <w:lastRenderedPageBreak/>
        <w:t>համար:  Կոորպորատիվ  կառավարումը  թիմային  կառավարում  է  փոքրաթիվ  մարդկանց  միջոցով:</w:t>
      </w:r>
      <w:r w:rsidR="00C64DAD">
        <w:rPr>
          <w:rFonts w:ascii="Sylfaen" w:hAnsi="Sylfaen"/>
          <w:lang w:val="en-US"/>
        </w:rPr>
        <w:t xml:space="preserve">  Ներքին  աուդիտի  հիմնական  դերը  կոորպորատիվ  կառավարաման  սկզբունքների  մեջ  պատկանում  է  ռիսկի  գնահատմանը:  </w:t>
      </w:r>
      <w:r w:rsidR="00085142">
        <w:rPr>
          <w:rFonts w:ascii="Sylfaen" w:hAnsi="Sylfaen"/>
          <w:lang w:val="en-US"/>
        </w:rPr>
        <w:t>Համաձայն  կոորպորատիվ  կառավարման  սկզբունքների  ներքին  աուդիտին  ներկայացվում  են  մի  շարք  պահանջներ</w:t>
      </w:r>
      <w:r w:rsidR="00B82986">
        <w:rPr>
          <w:rFonts w:ascii="Sylfaen" w:hAnsi="Sylfaen"/>
          <w:lang w:val="en-US"/>
        </w:rPr>
        <w:t>,  որոնք  անմիջականորեն  վերաբերվում  են  կոորպորատիվ  կառավարման  հետևյալ  շրջանակներին`</w:t>
      </w:r>
    </w:p>
    <w:p w:rsidR="00B82986" w:rsidRDefault="002C743C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1. ռիսկերի  գնահատում</w:t>
      </w:r>
    </w:p>
    <w:p w:rsidR="002C743C" w:rsidRDefault="002C743C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. ռիսկերի  մեծության  և  էության  որոշումը</w:t>
      </w:r>
    </w:p>
    <w:p w:rsidR="002C743C" w:rsidRDefault="002C743C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3. </w:t>
      </w:r>
      <w:r w:rsidR="00A23BF8">
        <w:rPr>
          <w:rFonts w:ascii="Sylfaen" w:hAnsi="Sylfaen"/>
          <w:lang w:val="en-US"/>
        </w:rPr>
        <w:t>ռիսկերի</w:t>
      </w:r>
      <w:r w:rsidR="009048B9">
        <w:rPr>
          <w:rFonts w:ascii="Sylfaen" w:hAnsi="Sylfaen"/>
          <w:lang w:val="en-US"/>
        </w:rPr>
        <w:t xml:space="preserve">  առաջացման  հավանականությունը</w:t>
      </w:r>
    </w:p>
    <w:p w:rsidR="009048B9" w:rsidRDefault="009048B9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4. </w:t>
      </w:r>
      <w:r w:rsidR="00D00496">
        <w:rPr>
          <w:rFonts w:ascii="Sylfaen" w:hAnsi="Sylfaen"/>
          <w:lang w:val="en-US"/>
        </w:rPr>
        <w:t>ռիսկերի  նվազեցման  հնարավորությունը</w:t>
      </w:r>
    </w:p>
    <w:p w:rsidR="00D00496" w:rsidRDefault="00D00496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5. վերահսկողության  համակարգերի  գործունեության  ծախսերը  և  եկամուտները  և  այլն:</w:t>
      </w:r>
    </w:p>
    <w:p w:rsidR="00D00496" w:rsidRDefault="00D00496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 w:rsidR="0076246A">
        <w:rPr>
          <w:rFonts w:ascii="Sylfaen" w:hAnsi="Sylfaen"/>
          <w:lang w:val="en-US"/>
        </w:rPr>
        <w:t xml:space="preserve">Վերևում  թվարկված  </w:t>
      </w:r>
      <w:r w:rsidR="004F1CCE">
        <w:rPr>
          <w:rFonts w:ascii="Sylfaen" w:hAnsi="Sylfaen"/>
          <w:lang w:val="en-US"/>
        </w:rPr>
        <w:t xml:space="preserve">կոորպորատիվ  կառավարման  շրջանակները  պետք  է  ապահովեն  տնօրենների  խորհրդի  կողմից  </w:t>
      </w:r>
      <w:r w:rsidR="00521071">
        <w:rPr>
          <w:rFonts w:ascii="Sylfaen" w:hAnsi="Sylfaen"/>
          <w:lang w:val="en-US"/>
        </w:rPr>
        <w:t xml:space="preserve">ղեկավարների  մոնիթորինգը,  պետք  է  ապահովեն  նաև  տնօրենների  խորհրդի  կողմից  </w:t>
      </w:r>
      <w:r w:rsidR="00280FB1">
        <w:rPr>
          <w:rFonts w:ascii="Sylfaen" w:hAnsi="Sylfaen"/>
          <w:lang w:val="en-US"/>
        </w:rPr>
        <w:t>կազմված  հաշվետվությունների  ներկայացումը</w:t>
      </w:r>
      <w:r w:rsidR="00D62924">
        <w:rPr>
          <w:rFonts w:ascii="Sylfaen" w:hAnsi="Sylfaen"/>
          <w:lang w:val="en-US"/>
        </w:rPr>
        <w:t xml:space="preserve">  տնտեսավարող  սուբյեկտի  բաժնետերերին:</w:t>
      </w:r>
    </w:p>
    <w:p w:rsidR="00D62924" w:rsidRDefault="00D62924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Մոնիթորինգը  իրենից  ներկայացնում  է </w:t>
      </w:r>
      <w:r w:rsidR="00F5224F">
        <w:rPr>
          <w:rFonts w:ascii="Sylfaen" w:hAnsi="Sylfaen"/>
          <w:lang w:val="en-US"/>
        </w:rPr>
        <w:t xml:space="preserve">սիստեմատիկ  դիտարկում ցանկացած  օբյեկտի  կամ  գործունեության  նկատմամբ:  Մոնիթորինգի  </w:t>
      </w:r>
      <w:r w:rsidR="003C0687">
        <w:rPr>
          <w:rFonts w:ascii="Sylfaen" w:hAnsi="Sylfaen"/>
          <w:lang w:val="en-US"/>
        </w:rPr>
        <w:t xml:space="preserve">նպատակն  է  գնահատել  և  կանխատեսել  առանձին  մարդկանց  կամ  ընկերությունների  գործունեությունը:  Տնօրենների  խորհուրդը  այդ  նպատակով  պետք  է  իրականացնի  որոշակի  գործառույթ:  Դրանք  </w:t>
      </w:r>
      <w:r w:rsidR="00740387">
        <w:rPr>
          <w:rFonts w:ascii="Sylfaen" w:hAnsi="Sylfaen"/>
          <w:lang w:val="en-US"/>
        </w:rPr>
        <w:t>են`  կոորպորատիվ  ռազմավարություն,  դա  նշանակում  է  պետք  է  մշտապես  ստուգի  տնտեսավարող  սուբյեկտի  հիմնական  պլանները,  ընթացիկ  և  հեռանկարային  ծրագրերը</w:t>
      </w:r>
      <w:r w:rsidR="00463729">
        <w:rPr>
          <w:rFonts w:ascii="Sylfaen" w:hAnsi="Sylfaen"/>
          <w:lang w:val="en-US"/>
        </w:rPr>
        <w:t>,  ռիսկի  քաղաքականությունը,  բիզնես-պլանների  ճշտությունը,  մոնիթորինգի  համակարգի  կազմակերպումը  և  կոորպորատիվ  կառավարումը:</w:t>
      </w:r>
      <w:r w:rsidR="00FC1149">
        <w:rPr>
          <w:rFonts w:ascii="Sylfaen" w:hAnsi="Sylfaen"/>
          <w:lang w:val="en-US"/>
        </w:rPr>
        <w:t xml:space="preserve">  Հետևողականորեն  պետք  է  ստուգման  ենթարկի  տնտեսավարման  ընթացքում  իրականացրած  կապիտալ  ծախսումները,  ձեռքբերումները  և  ձևավորված  կորուստները  կամ  եկամուտները:  Տնօրենների  խորհուրդը  պարտավոր  է  ստուգել  մոնիթորինգի  </w:t>
      </w:r>
      <w:r w:rsidR="00334437">
        <w:rPr>
          <w:rFonts w:ascii="Sylfaen" w:hAnsi="Sylfaen"/>
          <w:lang w:val="en-US"/>
        </w:rPr>
        <w:t>անցկացման  գործընթացը:  Գործադիր  ղեկավարների  տնօրենների  խորհրդի  անդամների  վարձատրության  հարցերի  ճշտության  ստուգումը,  թափանցիկությունը  և  օբյեկտիվությունը:  Մոնիթորինգի  միջոցով</w:t>
      </w:r>
      <w:r w:rsidR="007C146F">
        <w:rPr>
          <w:rFonts w:ascii="Sylfaen" w:hAnsi="Sylfaen"/>
          <w:lang w:val="en-US"/>
        </w:rPr>
        <w:t xml:space="preserve">  ստուգվում  է  նաև  տնօրենների  խորհրդի  անդամների  ղեկավարների  շահերին  վերաբերվող  կոնֆլիկտները  կապակցված  կողմերի  միջև  ձևավորված  չարաշահումները,  ինչպես  նաև  ղեկավարության  </w:t>
      </w:r>
      <w:r w:rsidR="002327E1">
        <w:rPr>
          <w:rFonts w:ascii="Sylfaen" w:hAnsi="Sylfaen"/>
          <w:lang w:val="en-US"/>
        </w:rPr>
        <w:t>գործունեության  մոնիթորինգը:  Ամփոփելով  կոորպորատիվ  կառավարման  և  մոնիթորինգային  գործունեության  էությունը  կարևորվում  է,  որ  ցանկացած  գործունեության  արդյունավետ  կազմակերպման  համար  անհրաժեշտ  է  կիրառել</w:t>
      </w:r>
      <w:r w:rsidR="00422C9E">
        <w:rPr>
          <w:rFonts w:ascii="Sylfaen" w:hAnsi="Sylfaen"/>
          <w:lang w:val="en-US"/>
        </w:rPr>
        <w:t xml:space="preserve">  </w:t>
      </w:r>
      <w:r w:rsidR="00426976">
        <w:rPr>
          <w:rFonts w:ascii="Sylfaen" w:hAnsi="Sylfaen"/>
          <w:lang w:val="en-US"/>
        </w:rPr>
        <w:t xml:space="preserve">2  միմյանց  հետ  փոխկապակցված  գործունեություն.  ղեկավարությունը  պետք  է կատարի  կոորպորատիվ  կառավարում  և  պետք  է  կատարի  նաև  ռիսկի  </w:t>
      </w:r>
      <w:r w:rsidR="00D3650C">
        <w:rPr>
          <w:rFonts w:ascii="Sylfaen" w:hAnsi="Sylfaen"/>
          <w:lang w:val="en-US"/>
        </w:rPr>
        <w:t>կառավարում:</w:t>
      </w:r>
    </w:p>
    <w:p w:rsidR="00D3650C" w:rsidRDefault="00D3650C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Այս  2  գործունեությունը  լրացնում  են  մեկը  մյուսին  և  ձևավորում  են  կառավարման  արդյունավետ  </w:t>
      </w:r>
      <w:r w:rsidR="00280FA3">
        <w:rPr>
          <w:rFonts w:ascii="Sylfaen" w:hAnsi="Sylfaen"/>
          <w:lang w:val="en-US"/>
        </w:rPr>
        <w:t xml:space="preserve">համակարգը:  Կոորպորատիվ  կառավարման  նպատակների  սահմանումը  և  մոնիթորինգը  որպեսզի  դրսևորվի  տնտեսավարող  սուբյեկտի  գործունեության  լավագույն  արժեք  աուդիտորը  պետք  է  տեղյակ  լինի  կոորպորատիվ  կառավարման  </w:t>
      </w:r>
      <w:r w:rsidR="001D44DA">
        <w:rPr>
          <w:rFonts w:ascii="Sylfaen" w:hAnsi="Sylfaen"/>
          <w:lang w:val="en-US"/>
        </w:rPr>
        <w:t>ընդհանուր  նպատակներին:  Այդ  նպատակներին  պետք  է  նայել  սահմանված  չափով,</w:t>
      </w:r>
      <w:r w:rsidR="00097BB5">
        <w:rPr>
          <w:rFonts w:ascii="Sylfaen" w:hAnsi="Sylfaen"/>
          <w:lang w:val="en-US"/>
        </w:rPr>
        <w:t xml:space="preserve">  պետք  է </w:t>
      </w:r>
      <w:r w:rsidR="001D44DA">
        <w:rPr>
          <w:rFonts w:ascii="Sylfaen" w:hAnsi="Sylfaen"/>
          <w:lang w:val="en-US"/>
        </w:rPr>
        <w:t xml:space="preserve">  համապատասխան </w:t>
      </w:r>
      <w:r w:rsidR="00097BB5">
        <w:rPr>
          <w:rFonts w:ascii="Sylfaen" w:hAnsi="Sylfaen"/>
          <w:lang w:val="en-US"/>
        </w:rPr>
        <w:t xml:space="preserve"> լինի  ներքին  աուդիտի  նպատակներին:  Կոորպորատիվ  կառավարման  նպատակները  կարող  են  լինել  արդյունավետ,  եթե  նախապես  </w:t>
      </w:r>
      <w:r w:rsidR="00622863">
        <w:rPr>
          <w:rFonts w:ascii="Sylfaen" w:hAnsi="Sylfaen"/>
          <w:lang w:val="en-US"/>
        </w:rPr>
        <w:t xml:space="preserve">կառավարող  օրգանների  կողմից  չի  գնահատվել  կազմակերպության  հիմնական  ռիսկը,  որը  եղել  է  բարձր  և  անկառավարելի:  </w:t>
      </w:r>
      <w:r w:rsidR="00E7131C">
        <w:rPr>
          <w:rFonts w:ascii="Sylfaen" w:hAnsi="Sylfaen"/>
          <w:lang w:val="en-US"/>
        </w:rPr>
        <w:t xml:space="preserve">Այսպիսի  անարդյունավետ  գործունեության  արդյունքում  տնտեսավարող  </w:t>
      </w:r>
      <w:r w:rsidR="00E7131C">
        <w:rPr>
          <w:rFonts w:ascii="Sylfaen" w:hAnsi="Sylfaen"/>
          <w:lang w:val="en-US"/>
        </w:rPr>
        <w:lastRenderedPageBreak/>
        <w:t xml:space="preserve">սուբյեկտի  </w:t>
      </w:r>
      <w:r w:rsidR="00A46EB8">
        <w:rPr>
          <w:rFonts w:ascii="Sylfaen" w:hAnsi="Sylfaen"/>
          <w:lang w:val="en-US"/>
        </w:rPr>
        <w:t xml:space="preserve">ղեկավարությունը,  ինչպես  նաև  ողջ  կազմակերպությունը  կկորցնի  իր  հեղինակությունը  և  կունենա  ֆինանսական  կորուստ  կամ  ավելին:  Ներքին  աուդիտը  կարող  է  օգնել  </w:t>
      </w:r>
      <w:r w:rsidR="00AB3A4F">
        <w:rPr>
          <w:rFonts w:ascii="Sylfaen" w:hAnsi="Sylfaen"/>
          <w:lang w:val="en-US"/>
        </w:rPr>
        <w:t>և  աջակցել  կազմակերպության  առջև  դրված  նպատակների  իրականացման</w:t>
      </w:r>
      <w:r w:rsidR="00186261">
        <w:rPr>
          <w:rFonts w:ascii="Sylfaen" w:hAnsi="Sylfaen"/>
          <w:lang w:val="en-US"/>
        </w:rPr>
        <w:t xml:space="preserve">ը  եթե  անց  կացնի  տվյալ  կազմակերպության  կոորպորատիվ  կառավարման  մոնիթորինգ  այն  դեպքում,  երբ  գնահատում  են  տվյալ  տնտեսավարող  սուբյեկտի  գործունեության  արդյունքների  և  ռիսկի  կառավարման  մակարդակը:  </w:t>
      </w:r>
      <w:r w:rsidR="008F3755">
        <w:rPr>
          <w:rFonts w:ascii="Sylfaen" w:hAnsi="Sylfaen"/>
          <w:lang w:val="en-US"/>
        </w:rPr>
        <w:t>Կ</w:t>
      </w:r>
      <w:r w:rsidR="00186261">
        <w:rPr>
          <w:rFonts w:ascii="Sylfaen" w:hAnsi="Sylfaen"/>
          <w:lang w:val="en-US"/>
        </w:rPr>
        <w:t>ոորպորատիվ  կառավարման</w:t>
      </w:r>
      <w:r w:rsidR="008F3755">
        <w:rPr>
          <w:rFonts w:ascii="Sylfaen" w:hAnsi="Sylfaen"/>
          <w:lang w:val="en-US"/>
        </w:rPr>
        <w:t xml:space="preserve">  համար  կազմակերպություններին  օգնելու  նպատակով  մշակված  է  ուղեցույց,  որտեղ  ներառված  են  որոշակի  հիմնական  պահանջ</w:t>
      </w:r>
      <w:r w:rsidR="00BC6EDC">
        <w:rPr>
          <w:rFonts w:ascii="Sylfaen" w:hAnsi="Sylfaen"/>
          <w:lang w:val="en-US"/>
        </w:rPr>
        <w:t>ներ</w:t>
      </w:r>
      <w:r w:rsidR="008F3755">
        <w:rPr>
          <w:rFonts w:ascii="Sylfaen" w:hAnsi="Sylfaen"/>
          <w:lang w:val="en-US"/>
        </w:rPr>
        <w:t>:</w:t>
      </w:r>
    </w:p>
    <w:p w:rsidR="00BC6EDC" w:rsidRDefault="00BC6EDC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1. կազմակերպության  զարգացումը  և  արժեքները</w:t>
      </w:r>
    </w:p>
    <w:p w:rsidR="00BC6EDC" w:rsidRDefault="00BC6EDC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2. կառավարման  ոճը  և  մոտեցումները</w:t>
      </w:r>
    </w:p>
    <w:p w:rsidR="00BC6EDC" w:rsidRDefault="00BC6EDC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3. կազմակերպչական</w:t>
      </w:r>
      <w:r w:rsidR="008258AA">
        <w:rPr>
          <w:rFonts w:ascii="Sylfaen" w:hAnsi="Sylfaen"/>
          <w:lang w:val="en-US"/>
        </w:rPr>
        <w:t xml:space="preserve">  կառուցվածքը</w:t>
      </w:r>
    </w:p>
    <w:p w:rsidR="008258AA" w:rsidRDefault="008258AA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4. լիազորությունները  և  պատասխանատվությունը</w:t>
      </w:r>
    </w:p>
    <w:p w:rsidR="008258AA" w:rsidRDefault="008258AA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5. ընթացիկ  քաղաքականությունը</w:t>
      </w:r>
    </w:p>
    <w:p w:rsidR="008258AA" w:rsidRDefault="008258AA" w:rsidP="009F552B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6. մարդկային  ռեսուրսների  քաղաքականությունը  և  պրակտիկ  փորձը  և  այլ  պահանջներ:</w:t>
      </w:r>
    </w:p>
    <w:p w:rsidR="00F52958" w:rsidRDefault="008258AA" w:rsidP="008F146D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Բացի  վերևում  </w:t>
      </w:r>
      <w:r w:rsidR="00995999">
        <w:rPr>
          <w:rFonts w:ascii="Sylfaen" w:hAnsi="Sylfaen"/>
          <w:lang w:val="en-US"/>
        </w:rPr>
        <w:t xml:space="preserve">թվարկված  պահանջները  կազմակերպությունները  պետք  է  ունենան  ընդհանուր  վերահսկողության  համակարգ,  որը  անհրաժեշտ  է  ներքին  աուդիտի  դերի  բարձրացման  </w:t>
      </w:r>
      <w:r w:rsidR="0048713D">
        <w:rPr>
          <w:rFonts w:ascii="Sylfaen" w:hAnsi="Sylfaen"/>
          <w:lang w:val="en-US"/>
        </w:rPr>
        <w:t>ռիսկերի  կառավարման  արդյունավետ  գնահատման,  ինչպես  նաև  տնտեսավարող  սուբյեկտների  կոորպորատիվ  կառավարման  նպատակների  բարձր  մակարդակով  և  շահավետ  իրականացման  համար:</w:t>
      </w:r>
    </w:p>
    <w:p w:rsidR="00F52958" w:rsidRDefault="00F52958" w:rsidP="008F146D">
      <w:pPr>
        <w:spacing w:after="0"/>
        <w:jc w:val="both"/>
        <w:rPr>
          <w:rFonts w:ascii="Sylfaen" w:hAnsi="Sylfaen"/>
          <w:lang w:val="en-US"/>
        </w:rPr>
      </w:pPr>
    </w:p>
    <w:p w:rsidR="0083145D" w:rsidRPr="008B4111" w:rsidRDefault="00F52958" w:rsidP="008B4111">
      <w:pPr>
        <w:spacing w:after="0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en-US"/>
        </w:rPr>
        <w:t>Ներքին  աուդիտը  և  ռիսկի  կառավարումը</w:t>
      </w:r>
    </w:p>
    <w:p w:rsidR="00743B62" w:rsidRDefault="008C5191" w:rsidP="00295032">
      <w:pPr>
        <w:spacing w:after="0"/>
        <w:jc w:val="both"/>
        <w:rPr>
          <w:rFonts w:ascii="Sylfaen" w:hAnsi="Sylfaen"/>
          <w:lang w:val="en-US"/>
        </w:rPr>
      </w:pPr>
      <w:r w:rsidRPr="008B4111">
        <w:rPr>
          <w:rFonts w:ascii="Sylfaen" w:hAnsi="Sylfaen"/>
        </w:rPr>
        <w:t xml:space="preserve">     </w:t>
      </w:r>
      <w:r>
        <w:rPr>
          <w:rFonts w:ascii="Sylfaen" w:hAnsi="Sylfaen"/>
          <w:lang w:val="en-US"/>
        </w:rPr>
        <w:t>Ներքին</w:t>
      </w:r>
      <w:r w:rsidRPr="008B411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աուդիտը</w:t>
      </w:r>
      <w:r w:rsidRPr="008B411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և</w:t>
      </w:r>
      <w:r w:rsidRPr="008B411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ռիսկի</w:t>
      </w:r>
      <w:r w:rsidRPr="008B411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կառավարումը</w:t>
      </w:r>
      <w:r w:rsidRPr="008B411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միմյանց</w:t>
      </w:r>
      <w:r w:rsidRPr="008B411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հետ</w:t>
      </w:r>
      <w:r w:rsidRPr="008B411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սերտորեն</w:t>
      </w:r>
      <w:r w:rsidRPr="008B411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փոխկապակցված</w:t>
      </w:r>
      <w:r w:rsidRPr="008B411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են</w:t>
      </w:r>
      <w:r w:rsidR="00B80747" w:rsidRPr="008B4111">
        <w:rPr>
          <w:rFonts w:ascii="Sylfaen" w:hAnsi="Sylfaen"/>
        </w:rPr>
        <w:t xml:space="preserve">,  </w:t>
      </w:r>
      <w:r w:rsidR="00B80747">
        <w:rPr>
          <w:rFonts w:ascii="Sylfaen" w:hAnsi="Sylfaen"/>
          <w:lang w:val="en-US"/>
        </w:rPr>
        <w:t>թերևս</w:t>
      </w:r>
      <w:r w:rsidR="00B80747" w:rsidRPr="008B4111">
        <w:rPr>
          <w:rFonts w:ascii="Sylfaen" w:hAnsi="Sylfaen"/>
        </w:rPr>
        <w:t xml:space="preserve">  </w:t>
      </w:r>
      <w:r w:rsidR="00B80747">
        <w:rPr>
          <w:rFonts w:ascii="Sylfaen" w:hAnsi="Sylfaen"/>
          <w:lang w:val="en-US"/>
        </w:rPr>
        <w:t>ռիսկերի</w:t>
      </w:r>
      <w:r w:rsidR="00B80747" w:rsidRPr="008B4111">
        <w:rPr>
          <w:rFonts w:ascii="Sylfaen" w:hAnsi="Sylfaen"/>
        </w:rPr>
        <w:t xml:space="preserve">  </w:t>
      </w:r>
      <w:r w:rsidR="00B80747">
        <w:rPr>
          <w:rFonts w:ascii="Sylfaen" w:hAnsi="Sylfaen"/>
          <w:lang w:val="en-US"/>
        </w:rPr>
        <w:t>կառավարման</w:t>
      </w:r>
      <w:r w:rsidR="00B80747" w:rsidRPr="008B4111">
        <w:rPr>
          <w:rFonts w:ascii="Sylfaen" w:hAnsi="Sylfaen"/>
        </w:rPr>
        <w:t xml:space="preserve">  </w:t>
      </w:r>
      <w:r w:rsidR="00B80747">
        <w:rPr>
          <w:rFonts w:ascii="Sylfaen" w:hAnsi="Sylfaen"/>
          <w:lang w:val="en-US"/>
        </w:rPr>
        <w:t>համար</w:t>
      </w:r>
      <w:r w:rsidR="00B80747" w:rsidRPr="008B4111">
        <w:rPr>
          <w:rFonts w:ascii="Sylfaen" w:hAnsi="Sylfaen"/>
        </w:rPr>
        <w:t xml:space="preserve">  </w:t>
      </w:r>
      <w:r w:rsidR="00B80747">
        <w:rPr>
          <w:rFonts w:ascii="Sylfaen" w:hAnsi="Sylfaen"/>
          <w:lang w:val="en-US"/>
        </w:rPr>
        <w:t>գործնականում</w:t>
      </w:r>
      <w:r w:rsidR="00B80747" w:rsidRPr="008B4111">
        <w:rPr>
          <w:rFonts w:ascii="Sylfaen" w:hAnsi="Sylfaen"/>
        </w:rPr>
        <w:t xml:space="preserve">  </w:t>
      </w:r>
      <w:r w:rsidR="00B80747">
        <w:rPr>
          <w:rFonts w:ascii="Sylfaen" w:hAnsi="Sylfaen"/>
          <w:lang w:val="en-US"/>
        </w:rPr>
        <w:t>իրականացվում</w:t>
      </w:r>
      <w:r w:rsidR="00B80747" w:rsidRPr="008B4111">
        <w:rPr>
          <w:rFonts w:ascii="Sylfaen" w:hAnsi="Sylfaen"/>
        </w:rPr>
        <w:t xml:space="preserve">  </w:t>
      </w:r>
      <w:r w:rsidR="00B80747">
        <w:rPr>
          <w:rFonts w:ascii="Sylfaen" w:hAnsi="Sylfaen"/>
          <w:lang w:val="en-US"/>
        </w:rPr>
        <w:t>է</w:t>
      </w:r>
      <w:r w:rsidR="00B80747" w:rsidRPr="008B4111">
        <w:rPr>
          <w:rFonts w:ascii="Sylfaen" w:hAnsi="Sylfaen"/>
        </w:rPr>
        <w:t xml:space="preserve">  </w:t>
      </w:r>
      <w:r w:rsidR="000051D3">
        <w:rPr>
          <w:rFonts w:ascii="Sylfaen" w:hAnsi="Sylfaen"/>
          <w:lang w:val="en-US"/>
        </w:rPr>
        <w:t>առանձւն</w:t>
      </w:r>
      <w:r w:rsidR="000051D3" w:rsidRPr="008B4111">
        <w:rPr>
          <w:rFonts w:ascii="Sylfaen" w:hAnsi="Sylfaen"/>
        </w:rPr>
        <w:t xml:space="preserve">  </w:t>
      </w:r>
      <w:r w:rsidR="000051D3">
        <w:rPr>
          <w:rFonts w:ascii="Sylfaen" w:hAnsi="Sylfaen"/>
          <w:lang w:val="en-US"/>
        </w:rPr>
        <w:t>գործունեություն</w:t>
      </w:r>
      <w:r w:rsidR="000051D3" w:rsidRPr="008B4111">
        <w:rPr>
          <w:rFonts w:ascii="Sylfaen" w:hAnsi="Sylfaen"/>
        </w:rPr>
        <w:t xml:space="preserve">:  </w:t>
      </w:r>
      <w:r w:rsidR="000051D3">
        <w:rPr>
          <w:rFonts w:ascii="Sylfaen" w:hAnsi="Sylfaen"/>
          <w:lang w:val="en-US"/>
        </w:rPr>
        <w:t>Ռիսկ</w:t>
      </w:r>
      <w:r w:rsidR="000051D3" w:rsidRPr="008B4111">
        <w:rPr>
          <w:rFonts w:ascii="Sylfaen" w:hAnsi="Sylfaen"/>
        </w:rPr>
        <w:t xml:space="preserve">  </w:t>
      </w:r>
      <w:r w:rsidR="000051D3">
        <w:rPr>
          <w:rFonts w:ascii="Sylfaen" w:hAnsi="Sylfaen"/>
          <w:lang w:val="en-US"/>
        </w:rPr>
        <w:t>հասկացությունը</w:t>
      </w:r>
      <w:r w:rsidR="000051D3" w:rsidRPr="008B4111">
        <w:rPr>
          <w:rFonts w:ascii="Sylfaen" w:hAnsi="Sylfaen"/>
        </w:rPr>
        <w:t xml:space="preserve">  </w:t>
      </w:r>
      <w:r w:rsidR="000051D3">
        <w:rPr>
          <w:rFonts w:ascii="Sylfaen" w:hAnsi="Sylfaen"/>
          <w:lang w:val="en-US"/>
        </w:rPr>
        <w:t>տարբեր</w:t>
      </w:r>
      <w:r w:rsidR="000051D3" w:rsidRPr="008B4111">
        <w:rPr>
          <w:rFonts w:ascii="Sylfaen" w:hAnsi="Sylfaen"/>
        </w:rPr>
        <w:t xml:space="preserve">  </w:t>
      </w:r>
      <w:r w:rsidR="000051D3">
        <w:rPr>
          <w:rFonts w:ascii="Sylfaen" w:hAnsi="Sylfaen"/>
          <w:lang w:val="en-US"/>
        </w:rPr>
        <w:t>մասնագետբերի</w:t>
      </w:r>
      <w:r w:rsidR="000051D3" w:rsidRPr="008B4111">
        <w:rPr>
          <w:rFonts w:ascii="Sylfaen" w:hAnsi="Sylfaen"/>
        </w:rPr>
        <w:t xml:space="preserve">  </w:t>
      </w:r>
      <w:r w:rsidR="000051D3">
        <w:rPr>
          <w:rFonts w:ascii="Sylfaen" w:hAnsi="Sylfaen"/>
          <w:lang w:val="en-US"/>
        </w:rPr>
        <w:t>կողմից</w:t>
      </w:r>
      <w:r w:rsidR="000051D3" w:rsidRPr="008B4111">
        <w:rPr>
          <w:rFonts w:ascii="Sylfaen" w:hAnsi="Sylfaen"/>
        </w:rPr>
        <w:t xml:space="preserve">  </w:t>
      </w:r>
      <w:r w:rsidR="000051D3">
        <w:rPr>
          <w:rFonts w:ascii="Sylfaen" w:hAnsi="Sylfaen"/>
          <w:lang w:val="en-US"/>
        </w:rPr>
        <w:t>բնորոշվում</w:t>
      </w:r>
      <w:r w:rsidR="000051D3" w:rsidRPr="008B4111">
        <w:rPr>
          <w:rFonts w:ascii="Sylfaen" w:hAnsi="Sylfaen"/>
        </w:rPr>
        <w:t xml:space="preserve">  </w:t>
      </w:r>
      <w:r w:rsidR="000051D3">
        <w:rPr>
          <w:rFonts w:ascii="Sylfaen" w:hAnsi="Sylfaen"/>
          <w:lang w:val="en-US"/>
        </w:rPr>
        <w:t>է</w:t>
      </w:r>
      <w:r w:rsidR="000051D3" w:rsidRPr="008B4111">
        <w:rPr>
          <w:rFonts w:ascii="Sylfaen" w:hAnsi="Sylfaen"/>
        </w:rPr>
        <w:t xml:space="preserve">  </w:t>
      </w:r>
      <w:r w:rsidR="000051D3">
        <w:rPr>
          <w:rFonts w:ascii="Sylfaen" w:hAnsi="Sylfaen"/>
          <w:lang w:val="en-US"/>
        </w:rPr>
        <w:t>տարբեր</w:t>
      </w:r>
      <w:r w:rsidR="000051D3" w:rsidRPr="008B4111">
        <w:rPr>
          <w:rFonts w:ascii="Sylfaen" w:hAnsi="Sylfaen"/>
        </w:rPr>
        <w:t xml:space="preserve">  </w:t>
      </w:r>
      <w:r w:rsidR="000051D3">
        <w:rPr>
          <w:rFonts w:ascii="Sylfaen" w:hAnsi="Sylfaen"/>
          <w:lang w:val="en-US"/>
        </w:rPr>
        <w:t>ձևերով</w:t>
      </w:r>
      <w:r w:rsidR="00494B20" w:rsidRPr="008B4111">
        <w:rPr>
          <w:rFonts w:ascii="Sylfaen" w:hAnsi="Sylfaen"/>
        </w:rPr>
        <w:t xml:space="preserve">,  </w:t>
      </w:r>
      <w:r w:rsidR="00494B20">
        <w:rPr>
          <w:rFonts w:ascii="Sylfaen" w:hAnsi="Sylfaen"/>
          <w:lang w:val="en-US"/>
        </w:rPr>
        <w:t>ինչպես</w:t>
      </w:r>
      <w:r w:rsidR="00494B20" w:rsidRPr="008B4111">
        <w:rPr>
          <w:rFonts w:ascii="Sylfaen" w:hAnsi="Sylfaen"/>
        </w:rPr>
        <w:t xml:space="preserve">  </w:t>
      </w:r>
      <w:r w:rsidR="00494B20">
        <w:rPr>
          <w:rFonts w:ascii="Sylfaen" w:hAnsi="Sylfaen"/>
          <w:lang w:val="en-US"/>
        </w:rPr>
        <w:t>օրինակ</w:t>
      </w:r>
      <w:r w:rsidR="00494B20" w:rsidRPr="008B4111">
        <w:rPr>
          <w:rFonts w:ascii="Sylfaen" w:hAnsi="Sylfaen"/>
        </w:rPr>
        <w:t xml:space="preserve">.  </w:t>
      </w:r>
      <w:r w:rsidR="00494B20">
        <w:rPr>
          <w:rFonts w:ascii="Sylfaen" w:hAnsi="Sylfaen"/>
          <w:lang w:val="en-US"/>
        </w:rPr>
        <w:t>ռիսկը  այն  հավանականությունն է,  որի  ակնկալումը</w:t>
      </w:r>
      <w:r w:rsidR="00F04EE9">
        <w:rPr>
          <w:rFonts w:ascii="Sylfaen" w:hAnsi="Sylfaen"/>
          <w:lang w:val="en-US"/>
        </w:rPr>
        <w:t xml:space="preserve">  կարող  է  բացասականորեն  ազդել  կազմակերպության  գործունեության  կամ  ներքին  աուդիտի  ընթացքի  վրա:  Կորպորատիվ  կառավարման  ժամանակ  </w:t>
      </w:r>
      <w:r w:rsidR="0096512E">
        <w:rPr>
          <w:rFonts w:ascii="Sylfaen" w:hAnsi="Sylfaen"/>
          <w:lang w:val="en-US"/>
        </w:rPr>
        <w:t xml:space="preserve">և  ընդհանրապես  ցանկացած  գործունեություն  կառավարելիս  պետք  է  կատարել  ռիսկի  կառավարման  գործունեություն  և  ռիսկի  կառավարման  վերահսկողություն:  </w:t>
      </w:r>
      <w:r w:rsidR="00743B62">
        <w:rPr>
          <w:rFonts w:ascii="Sylfaen" w:hAnsi="Sylfaen"/>
          <w:lang w:val="en-US"/>
        </w:rPr>
        <w:t xml:space="preserve">Ռիսկի  կառավարումը  իրենից  ներկայացնում  է  ռիսկի  գնահատման,  վերահսկման,  կանխարգելման  գործընթաց:  Ռիսկի  կառավարման  գործընթացը  </w:t>
      </w:r>
      <w:r w:rsidR="002A46CD">
        <w:rPr>
          <w:rFonts w:ascii="Sylfaen" w:hAnsi="Sylfaen"/>
          <w:lang w:val="en-US"/>
        </w:rPr>
        <w:t xml:space="preserve">անհրաժեշտ  է  և  պարտադիր  կազմակերպության  ներսում  ձևավորվող  կամ  արդեն  իսկ  ձևավորված  ռիսկը  բացահայտելու,  գնահատելու,  ռիսկի  աստիճանը  որոշելու  </w:t>
      </w:r>
      <w:r w:rsidR="000C3C06">
        <w:rPr>
          <w:rFonts w:ascii="Sylfaen" w:hAnsi="Sylfaen"/>
          <w:lang w:val="en-US"/>
        </w:rPr>
        <w:t xml:space="preserve">և  միջոցառումներ  ձեռնարկելու  բարձր  ռիսկայնությունը  նվազեցնելու  նպատակով:  Ռիսկի  </w:t>
      </w:r>
      <w:r w:rsidR="00AC6786">
        <w:rPr>
          <w:rFonts w:ascii="Sylfaen" w:hAnsi="Sylfaen"/>
          <w:lang w:val="en-US"/>
        </w:rPr>
        <w:t xml:space="preserve">վերահսկողությունը  մշտապես  տարվող  գործընթաց  է,  ներքին  աուդիտի  արդյունավետությունը  բարձրացնելու  նպատակով:  </w:t>
      </w:r>
      <w:r w:rsidR="00AF0E93">
        <w:rPr>
          <w:rFonts w:ascii="Sylfaen" w:hAnsi="Sylfaen"/>
          <w:lang w:val="en-US"/>
        </w:rPr>
        <w:t xml:space="preserve">Այս  դեպքում  ներքին  աուդիտը  կարող  է  հավաստիացնել  և  վստահեցնել,  որ  ռիսկի  հիման  վրա  կատարած  աուդիտը  կարող  է  նպաստել  կազմակերպությունների  </w:t>
      </w:r>
      <w:r w:rsidR="00AC49F6">
        <w:rPr>
          <w:rFonts w:ascii="Sylfaen" w:hAnsi="Sylfaen"/>
          <w:lang w:val="en-US"/>
        </w:rPr>
        <w:t xml:space="preserve">եկամուտների  ավելացմանը  և  ծախսերի  կրճատմանը:  Ելնելով  վերոնշյալից  </w:t>
      </w:r>
      <w:r w:rsidR="009350EC">
        <w:rPr>
          <w:rFonts w:ascii="Sylfaen" w:hAnsi="Sylfaen"/>
          <w:lang w:val="en-US"/>
        </w:rPr>
        <w:t xml:space="preserve">պետք  է  ասել,  որ  ներքին  աուդիտը  հանդես  է  գալիս  որպես  ներքին  վերահսկողության  անբաժանելի  և  հիմնական  մաս:  </w:t>
      </w:r>
      <w:r w:rsidR="00975AB9">
        <w:rPr>
          <w:rFonts w:ascii="Sylfaen" w:hAnsi="Sylfaen"/>
          <w:lang w:val="en-US"/>
        </w:rPr>
        <w:t xml:space="preserve">Ինչպես  նախորդ  թեմաներում  անցել  ենք,  որ  չկա  գործունեություն,  որ  իրականացվի  առանց  ռիսկի  </w:t>
      </w:r>
      <w:r w:rsidR="00F2271F">
        <w:rPr>
          <w:rFonts w:ascii="Sylfaen" w:hAnsi="Sylfaen"/>
          <w:lang w:val="en-US"/>
        </w:rPr>
        <w:t xml:space="preserve">գործոնի  և  թվարկել  ենք  նաև,  որ  ռիսկը  կարող  է  լինել  տարբեր  ձևերի:  Աուդիտորական ռիսկը  դա  աուդիտորների  </w:t>
      </w:r>
      <w:r w:rsidR="00613C55">
        <w:rPr>
          <w:rFonts w:ascii="Sylfaen" w:hAnsi="Sylfaen"/>
          <w:lang w:val="en-US"/>
        </w:rPr>
        <w:t xml:space="preserve">ձեռնարկատիրական  գործունեության  ռիսկն  է,  որը  հիմնվում  է  պատվիրատուի  հաշվապահական  </w:t>
      </w:r>
      <w:r w:rsidR="00613C55">
        <w:rPr>
          <w:rFonts w:ascii="Sylfaen" w:hAnsi="Sylfaen"/>
          <w:lang w:val="en-US"/>
        </w:rPr>
        <w:lastRenderedPageBreak/>
        <w:t xml:space="preserve">հաշվառման,  ինչպես  նաև  ներքին  վերահսկողության  </w:t>
      </w:r>
      <w:r w:rsidR="005A557B">
        <w:rPr>
          <w:rFonts w:ascii="Sylfaen" w:hAnsi="Sylfaen"/>
          <w:lang w:val="en-US"/>
        </w:rPr>
        <w:t>համակարգերի  գործունեության  վրա,  բացի  այդ  նաև  աուդիտորական  ռիսկը  հենվում  է  էական  սխալների,  կեղծիքների</w:t>
      </w:r>
      <w:r w:rsidR="00DA4970">
        <w:rPr>
          <w:rFonts w:ascii="Sylfaen" w:hAnsi="Sylfaen"/>
          <w:lang w:val="en-US"/>
        </w:rPr>
        <w:t xml:space="preserve">  և  խեղաթյուրումների  չբացահայտման  ռիսկի  վրա</w:t>
      </w:r>
      <w:r w:rsidR="000B4ECD">
        <w:rPr>
          <w:rFonts w:ascii="Sylfaen" w:hAnsi="Sylfaen"/>
          <w:lang w:val="en-US"/>
        </w:rPr>
        <w:t>:  Դրա  համար  էլ  աուդիտորը  պետք է  ձեռնարկի  աուդիտորական  ռիսկի    միջոցառումներ</w:t>
      </w:r>
      <w:r w:rsidR="00B107EE">
        <w:rPr>
          <w:rFonts w:ascii="Sylfaen" w:hAnsi="Sylfaen"/>
          <w:lang w:val="en-US"/>
        </w:rPr>
        <w:t>,  մեթոդներ,  եղանակներ  և  հնարքներ</w:t>
      </w:r>
      <w:r w:rsidR="004A3389">
        <w:rPr>
          <w:rFonts w:ascii="Sylfaen" w:hAnsi="Sylfaen"/>
          <w:lang w:val="en-US"/>
        </w:rPr>
        <w:t xml:space="preserve">:  Աուդիտորը  օգտագործելով  մի  շարք  </w:t>
      </w:r>
      <w:r w:rsidR="005F0D11">
        <w:rPr>
          <w:rFonts w:ascii="Sylfaen" w:hAnsi="Sylfaen"/>
          <w:lang w:val="en-US"/>
        </w:rPr>
        <w:t>ցուցանիշներ,  որոնք  ուղղակիորեն  կապված  են  պատվիրատուի  ֆինանսական  հաշվետվությունների  հետ  կարող  է  գնահատել</w:t>
      </w:r>
      <w:r w:rsidR="00CF5A06">
        <w:rPr>
          <w:rFonts w:ascii="Sylfaen" w:hAnsi="Sylfaen"/>
          <w:lang w:val="en-US"/>
        </w:rPr>
        <w:t xml:space="preserve">  բնորոշ  ռիսկը:  Այսինքն  պատվիրատուի  գործունեության  առանձնահատկությունները</w:t>
      </w:r>
      <w:r w:rsidR="008E5780">
        <w:rPr>
          <w:rFonts w:ascii="Sylfaen" w:hAnsi="Sylfaen"/>
          <w:lang w:val="en-US"/>
        </w:rPr>
        <w:t xml:space="preserve">  տնտեսական  մրցակցության  պայմանները,  ֆինանսական  հաշվետվություններում  տեղ  գտած  խեղաթյուրումների  պատճառները  և  չափերը</w:t>
      </w:r>
      <w:r w:rsidR="00BA47DA">
        <w:rPr>
          <w:rFonts w:ascii="Sylfaen" w:hAnsi="Sylfaen"/>
          <w:lang w:val="en-US"/>
        </w:rPr>
        <w:t xml:space="preserve">,  ֆինանսական  հաշվառման  մակարդակի  արդյունավետությունը  և  այլն:  Այդ  նպատակով  էլ  աուդիտորը  ներքին  աուդիտ  </w:t>
      </w:r>
      <w:r w:rsidR="00021589">
        <w:rPr>
          <w:rFonts w:ascii="Sylfaen" w:hAnsi="Sylfaen"/>
          <w:lang w:val="en-US"/>
        </w:rPr>
        <w:t>անցկացնելիս  ուշադրությունը  կենտրոնացնում  է  հատկապես  փորձագիտական  գնահատման  ենթակա  հաշիվները,</w:t>
      </w:r>
      <w:r w:rsidR="000100B6">
        <w:rPr>
          <w:rFonts w:ascii="Sylfaen" w:hAnsi="Sylfaen"/>
          <w:lang w:val="en-US"/>
        </w:rPr>
        <w:t xml:space="preserve">  ինչպես  նաև  արտասովոր  բնույթի  գործառույթները  և  այլն:  Ներքին  աուդիտի  անցկացման  ժամանակ  աուդիտորը</w:t>
      </w:r>
      <w:r w:rsidR="002D70BF">
        <w:rPr>
          <w:rFonts w:ascii="Sylfaen" w:hAnsi="Sylfaen"/>
          <w:lang w:val="en-US"/>
        </w:rPr>
        <w:t xml:space="preserve">  գնահատում  է  նաև  վերահսկողության  ռիսկը,  նա  բացահայտում  է,  որ  բացահայտված  </w:t>
      </w:r>
      <w:r w:rsidR="001B2EA3">
        <w:rPr>
          <w:rFonts w:ascii="Sylfaen" w:hAnsi="Sylfaen"/>
          <w:lang w:val="en-US"/>
        </w:rPr>
        <w:t xml:space="preserve">և  արդեն  իսկ  նշված  խեղաթյուրումները,  հաշիվների  մնացորդների  սխալները,  որ  եթե  </w:t>
      </w:r>
      <w:r w:rsidR="002D6255">
        <w:rPr>
          <w:rFonts w:ascii="Sylfaen" w:hAnsi="Sylfaen"/>
          <w:lang w:val="en-US"/>
        </w:rPr>
        <w:t>ներքին  վերահսկողության  և  ներքին  աուդիտի  կողմից  նախկինում  բացահայտվել  են  և  ժամանակին  չեն  ուղղվել  կամ</w:t>
      </w:r>
      <w:r w:rsidR="0051797F">
        <w:rPr>
          <w:rFonts w:ascii="Sylfaen" w:hAnsi="Sylfaen"/>
          <w:lang w:val="en-US"/>
        </w:rPr>
        <w:t xml:space="preserve">  ընդհանրապես  չեն  բացահայտվել,  ապա  դրանք  բոլորը  միասին  վերցրած  կամ  գուցե  և  առանձին  վերցված</w:t>
      </w:r>
      <w:r w:rsidR="009311A9">
        <w:rPr>
          <w:rFonts w:ascii="Sylfaen" w:hAnsi="Sylfaen"/>
          <w:lang w:val="en-US"/>
        </w:rPr>
        <w:t xml:space="preserve">  կարող  են  ունենալ  էական  ազդեցություն  տնտեսավարող  սուբյեկտի  ֆինանսական  գործունեության  վրա:</w:t>
      </w:r>
      <w:r w:rsidR="0016117B">
        <w:rPr>
          <w:rFonts w:ascii="Sylfaen" w:hAnsi="Sylfaen"/>
          <w:lang w:val="en-US"/>
        </w:rPr>
        <w:t xml:space="preserve">  Աուդիտորը  որպեսզի  գնահատի  հաշվապահական  </w:t>
      </w:r>
      <w:r w:rsidR="0065027C">
        <w:rPr>
          <w:rFonts w:ascii="Sylfaen" w:hAnsi="Sylfaen"/>
          <w:lang w:val="en-US"/>
        </w:rPr>
        <w:t xml:space="preserve">հաշվառման  և  ներքին  վերահսկողության  արդյունավետության  մակարդակը  կատարում  է  յուրաքանչյուր  հաշվի  մնացորդի  կամ  կատարած  </w:t>
      </w:r>
      <w:r w:rsidR="007C78EE">
        <w:rPr>
          <w:rFonts w:ascii="Sylfaen" w:hAnsi="Sylfaen"/>
          <w:lang w:val="en-US"/>
        </w:rPr>
        <w:t>գործառնությունների  կտրվածքով  կատարում  են  տեղեկատվության  հավաքում  և  կատարում  է  ներքին  վերահսկողության  ռիսկի  գնահատման  նախնական  աշխատանք</w:t>
      </w:r>
      <w:r w:rsidR="00867844">
        <w:rPr>
          <w:rFonts w:ascii="Sylfaen" w:hAnsi="Sylfaen"/>
          <w:lang w:val="en-US"/>
        </w:rPr>
        <w:t xml:space="preserve">ներ:  Աուդիտորը  գնահատելով  բնորոշ  և  վերահսկողության  ռիսկը  որոշում  է  իրականացվելիք  </w:t>
      </w:r>
      <w:r w:rsidR="005830A6">
        <w:rPr>
          <w:rFonts w:ascii="Sylfaen" w:hAnsi="Sylfaen"/>
          <w:lang w:val="en-US"/>
        </w:rPr>
        <w:t>աուդիտի  այն  ընթացակարգերը  որոնց  հետագա  իրականացմամբ  անպայմաներով</w:t>
      </w:r>
      <w:r w:rsidR="00BC7313">
        <w:rPr>
          <w:rFonts w:ascii="Sylfaen" w:hAnsi="Sylfaen"/>
          <w:lang w:val="en-US"/>
        </w:rPr>
        <w:t xml:space="preserve">  կնվազեցվի  աուդիտորական  ռիսկի  մակարդակը,  ինչպես  արդեն  գիտենք  չբացահայտված  </w:t>
      </w:r>
      <w:r w:rsidR="00DE6B5F">
        <w:rPr>
          <w:rFonts w:ascii="Sylfaen" w:hAnsi="Sylfaen"/>
          <w:lang w:val="en-US"/>
        </w:rPr>
        <w:t>ռիսկը  իրականացված  աուդիտորական  ընթացակարգերի  արդյունքում  բոլոր  խեղաթյուրումների</w:t>
      </w:r>
      <w:r w:rsidR="00977F4F">
        <w:rPr>
          <w:rFonts w:ascii="Sylfaen" w:hAnsi="Sylfaen"/>
          <w:lang w:val="en-US"/>
        </w:rPr>
        <w:t xml:space="preserve">  բացահայտման  արդյունքն  է,  որն  էլ  որոշվում  է  աուդիտորի  կողմից  սուբյեկտիվորեն  չհայտնաբերման</w:t>
      </w:r>
      <w:r w:rsidR="000576EE">
        <w:rPr>
          <w:rFonts w:ascii="Sylfaen" w:hAnsi="Sylfaen"/>
          <w:lang w:val="en-US"/>
        </w:rPr>
        <w:t xml:space="preserve">  ռիսկը  միշտ  էլ  կարող  է  լինել,  քանի  որ  </w:t>
      </w:r>
      <w:r w:rsidR="00920E86">
        <w:rPr>
          <w:rFonts w:ascii="Sylfaen" w:hAnsi="Sylfaen"/>
          <w:lang w:val="en-US"/>
        </w:rPr>
        <w:t xml:space="preserve">աուդիտորական  ստուգումների  արդյունքները  և  ձեռք  բերված  ռիսկերի  հիման  վրա  </w:t>
      </w:r>
      <w:r w:rsidR="00506D22">
        <w:rPr>
          <w:rFonts w:ascii="Sylfaen" w:hAnsi="Sylfaen"/>
          <w:lang w:val="en-US"/>
        </w:rPr>
        <w:t>ապացույցները  ոչ  թե  որոշիչ  են,  այլ  համոզիչ  են:</w:t>
      </w:r>
      <w:r w:rsidR="002D70BF">
        <w:rPr>
          <w:rFonts w:ascii="Sylfaen" w:hAnsi="Sylfaen"/>
          <w:lang w:val="en-US"/>
        </w:rPr>
        <w:t xml:space="preserve"> </w:t>
      </w:r>
      <w:r w:rsidR="00506D22">
        <w:rPr>
          <w:rFonts w:ascii="Sylfaen" w:hAnsi="Sylfaen"/>
          <w:lang w:val="en-US"/>
        </w:rPr>
        <w:t xml:space="preserve"> Ելնելով  վերոնշյալից  </w:t>
      </w:r>
      <w:r w:rsidR="00643942">
        <w:rPr>
          <w:rFonts w:ascii="Sylfaen" w:hAnsi="Sylfaen"/>
          <w:lang w:val="en-US"/>
        </w:rPr>
        <w:t>ցանկացած  գործունեության  արդյունավետ  կազմակերպման  համար  կազմակերպությունում  իրար  զուգահեռ  պետք  է  իրականացվի  ինչպես</w:t>
      </w:r>
      <w:r w:rsidR="00D15C4B">
        <w:rPr>
          <w:rFonts w:ascii="Sylfaen" w:hAnsi="Sylfaen"/>
          <w:lang w:val="en-US"/>
        </w:rPr>
        <w:t xml:space="preserve">  կոորպորատիվ  կառավարում,  այնպես  էլ  ռիսկի  կառավարում,  որոնք  չեն  գործում  առանց  մեկը  մյուսի  և  միմյանց  լրացնելով  մեկը  մյուսին</w:t>
      </w:r>
      <w:r w:rsidR="00526EB7">
        <w:rPr>
          <w:rFonts w:ascii="Sylfaen" w:hAnsi="Sylfaen"/>
          <w:lang w:val="en-US"/>
        </w:rPr>
        <w:t xml:space="preserve">  ձևավորում  են  կոորպորատիվ  կառավարման  և  ռիսկի  կառավարման  միասնական  համակարգ,  որի  նպատակն  է  կարգավորել  տնտեսավարող</w:t>
      </w:r>
      <w:r w:rsidR="007D6544">
        <w:rPr>
          <w:rFonts w:ascii="Sylfaen" w:hAnsi="Sylfaen"/>
          <w:lang w:val="en-US"/>
        </w:rPr>
        <w:t xml:space="preserve">  սուբյեկտների  ողջ  գործունեությունը  և  հա</w:t>
      </w:r>
      <w:r w:rsidR="00584D8F">
        <w:rPr>
          <w:rFonts w:ascii="Sylfaen" w:hAnsi="Sylfaen"/>
          <w:lang w:val="en-US"/>
        </w:rPr>
        <w:t>ս</w:t>
      </w:r>
      <w:r w:rsidR="007D6544">
        <w:rPr>
          <w:rFonts w:ascii="Sylfaen" w:hAnsi="Sylfaen"/>
          <w:lang w:val="en-US"/>
        </w:rPr>
        <w:t>նել  նպատակների  մաքսիմում  իրականացմանը:</w:t>
      </w:r>
      <w:r w:rsidR="002D70BF">
        <w:rPr>
          <w:rFonts w:ascii="Sylfaen" w:hAnsi="Sylfaen"/>
          <w:lang w:val="en-US"/>
        </w:rPr>
        <w:t xml:space="preserve"> </w:t>
      </w:r>
      <w:r w:rsidR="00975AB9">
        <w:rPr>
          <w:rFonts w:ascii="Sylfaen" w:hAnsi="Sylfaen"/>
          <w:lang w:val="en-US"/>
        </w:rPr>
        <w:t xml:space="preserve">  </w:t>
      </w:r>
    </w:p>
    <w:p w:rsidR="00584D8F" w:rsidRDefault="00584D8F" w:rsidP="00295032">
      <w:pPr>
        <w:spacing w:after="0"/>
        <w:jc w:val="both"/>
        <w:rPr>
          <w:rFonts w:ascii="Sylfaen" w:hAnsi="Sylfaen"/>
          <w:lang w:val="en-US"/>
        </w:rPr>
      </w:pPr>
    </w:p>
    <w:p w:rsidR="0083145D" w:rsidRPr="008B4111" w:rsidRDefault="00584D8F" w:rsidP="008B4111">
      <w:pPr>
        <w:spacing w:after="0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en-US"/>
        </w:rPr>
        <w:t>Ներքին  և  արտաքին  աուդիտի  տարբերությունները</w:t>
      </w:r>
    </w:p>
    <w:p w:rsidR="002D615B" w:rsidRPr="008B4111" w:rsidRDefault="007A53B9" w:rsidP="007A53B9">
      <w:pPr>
        <w:spacing w:after="0"/>
        <w:jc w:val="both"/>
        <w:rPr>
          <w:rFonts w:ascii="Sylfaen" w:hAnsi="Sylfaen"/>
        </w:rPr>
      </w:pPr>
      <w:r w:rsidRPr="008B4111">
        <w:rPr>
          <w:rFonts w:ascii="Sylfaen" w:hAnsi="Sylfaen"/>
        </w:rPr>
        <w:t xml:space="preserve">     </w:t>
      </w:r>
      <w:r w:rsidR="00784E1C">
        <w:rPr>
          <w:rFonts w:ascii="Sylfaen" w:hAnsi="Sylfaen"/>
          <w:lang w:val="en-US"/>
        </w:rPr>
        <w:t>Ներքին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և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արտաքին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աուդիտը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սերտորեն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միմյանց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հետ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համագործակցելով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կազմում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են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աուդիտորական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ամբողջական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համակարգ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աուդիտորական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գործունեության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արդյունավետությունը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բարձրացնելու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և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կատարելագործելու</w:t>
      </w:r>
      <w:r w:rsidR="00784E1C" w:rsidRPr="008B4111">
        <w:rPr>
          <w:rFonts w:ascii="Sylfaen" w:hAnsi="Sylfaen"/>
        </w:rPr>
        <w:t xml:space="preserve">  </w:t>
      </w:r>
      <w:r w:rsidR="00784E1C">
        <w:rPr>
          <w:rFonts w:ascii="Sylfaen" w:hAnsi="Sylfaen"/>
          <w:lang w:val="en-US"/>
        </w:rPr>
        <w:t>համար</w:t>
      </w:r>
      <w:r w:rsidR="00784E1C" w:rsidRPr="008B4111">
        <w:rPr>
          <w:rFonts w:ascii="Sylfaen" w:hAnsi="Sylfaen"/>
        </w:rPr>
        <w:t>:</w:t>
      </w:r>
      <w:r w:rsidR="0010508D" w:rsidRPr="008B4111">
        <w:rPr>
          <w:rFonts w:ascii="Sylfaen" w:hAnsi="Sylfaen"/>
        </w:rPr>
        <w:t xml:space="preserve">  </w:t>
      </w:r>
      <w:r w:rsidR="0010508D">
        <w:rPr>
          <w:rFonts w:ascii="Sylfaen" w:hAnsi="Sylfaen"/>
          <w:lang w:val="en-US"/>
        </w:rPr>
        <w:t>Անկախ</w:t>
      </w:r>
      <w:r w:rsidR="0010508D" w:rsidRPr="008B4111">
        <w:rPr>
          <w:rFonts w:ascii="Sylfaen" w:hAnsi="Sylfaen"/>
        </w:rPr>
        <w:t xml:space="preserve">  </w:t>
      </w:r>
      <w:r w:rsidR="0010508D">
        <w:rPr>
          <w:rFonts w:ascii="Sylfaen" w:hAnsi="Sylfaen"/>
          <w:lang w:val="en-US"/>
        </w:rPr>
        <w:t>այն</w:t>
      </w:r>
      <w:r w:rsidR="0010508D" w:rsidRPr="008B4111">
        <w:rPr>
          <w:rFonts w:ascii="Sylfaen" w:hAnsi="Sylfaen"/>
        </w:rPr>
        <w:t xml:space="preserve">  </w:t>
      </w:r>
      <w:r w:rsidR="0010508D">
        <w:rPr>
          <w:rFonts w:ascii="Sylfaen" w:hAnsi="Sylfaen"/>
          <w:lang w:val="en-US"/>
        </w:rPr>
        <w:t>բանից</w:t>
      </w:r>
      <w:r w:rsidR="0010508D" w:rsidRPr="008B4111">
        <w:rPr>
          <w:rFonts w:ascii="Sylfaen" w:hAnsi="Sylfaen"/>
        </w:rPr>
        <w:t xml:space="preserve">,  </w:t>
      </w:r>
      <w:r w:rsidR="0010508D">
        <w:rPr>
          <w:rFonts w:ascii="Sylfaen" w:hAnsi="Sylfaen"/>
          <w:lang w:val="en-US"/>
        </w:rPr>
        <w:t>որ</w:t>
      </w:r>
      <w:r w:rsidR="0010508D" w:rsidRPr="008B4111">
        <w:rPr>
          <w:rFonts w:ascii="Sylfaen" w:hAnsi="Sylfaen"/>
        </w:rPr>
        <w:t xml:space="preserve">  </w:t>
      </w:r>
      <w:r w:rsidR="0010508D">
        <w:rPr>
          <w:rFonts w:ascii="Sylfaen" w:hAnsi="Sylfaen"/>
          <w:lang w:val="en-US"/>
        </w:rPr>
        <w:t>նրանք</w:t>
      </w:r>
      <w:r w:rsidR="0010508D" w:rsidRPr="008B4111">
        <w:rPr>
          <w:rFonts w:ascii="Sylfaen" w:hAnsi="Sylfaen"/>
        </w:rPr>
        <w:t xml:space="preserve">  </w:t>
      </w:r>
      <w:r w:rsidR="0010508D">
        <w:rPr>
          <w:rFonts w:ascii="Sylfaen" w:hAnsi="Sylfaen"/>
          <w:lang w:val="en-US"/>
        </w:rPr>
        <w:t>միմյանց</w:t>
      </w:r>
      <w:r w:rsidR="0010508D" w:rsidRPr="008B4111">
        <w:rPr>
          <w:rFonts w:ascii="Sylfaen" w:hAnsi="Sylfaen"/>
        </w:rPr>
        <w:t xml:space="preserve">  </w:t>
      </w:r>
      <w:r w:rsidR="0010508D">
        <w:rPr>
          <w:rFonts w:ascii="Sylfaen" w:hAnsi="Sylfaen"/>
          <w:lang w:val="en-US"/>
        </w:rPr>
        <w:t>լրացնում</w:t>
      </w:r>
      <w:r w:rsidR="0010508D" w:rsidRPr="008B4111">
        <w:rPr>
          <w:rFonts w:ascii="Sylfaen" w:hAnsi="Sylfaen"/>
        </w:rPr>
        <w:t xml:space="preserve">  </w:t>
      </w:r>
      <w:r w:rsidR="0010508D">
        <w:rPr>
          <w:rFonts w:ascii="Sylfaen" w:hAnsi="Sylfaen"/>
          <w:lang w:val="en-US"/>
        </w:rPr>
        <w:t>են</w:t>
      </w:r>
      <w:r w:rsidR="0010508D" w:rsidRPr="008B4111">
        <w:rPr>
          <w:rFonts w:ascii="Sylfaen" w:hAnsi="Sylfaen"/>
        </w:rPr>
        <w:t xml:space="preserve">  </w:t>
      </w:r>
      <w:r w:rsidR="0010508D">
        <w:rPr>
          <w:rFonts w:ascii="Sylfaen" w:hAnsi="Sylfaen"/>
          <w:lang w:val="en-US"/>
        </w:rPr>
        <w:t>և</w:t>
      </w:r>
      <w:r w:rsidR="0010508D" w:rsidRPr="008B4111">
        <w:rPr>
          <w:rFonts w:ascii="Sylfaen" w:hAnsi="Sylfaen"/>
        </w:rPr>
        <w:t xml:space="preserve">  </w:t>
      </w:r>
      <w:r w:rsidR="0010508D">
        <w:rPr>
          <w:rFonts w:ascii="Sylfaen" w:hAnsi="Sylfaen"/>
          <w:lang w:val="en-US"/>
        </w:rPr>
        <w:t>գործում</w:t>
      </w:r>
      <w:r w:rsidR="0010508D" w:rsidRPr="008B4111">
        <w:rPr>
          <w:rFonts w:ascii="Sylfaen" w:hAnsi="Sylfaen"/>
        </w:rPr>
        <w:t xml:space="preserve">  </w:t>
      </w:r>
      <w:r w:rsidR="0010508D">
        <w:rPr>
          <w:rFonts w:ascii="Sylfaen" w:hAnsi="Sylfaen"/>
          <w:lang w:val="en-US"/>
        </w:rPr>
        <w:t>միասնական</w:t>
      </w:r>
      <w:r w:rsidR="0010508D" w:rsidRPr="008B4111">
        <w:rPr>
          <w:rFonts w:ascii="Sylfaen" w:hAnsi="Sylfaen"/>
        </w:rPr>
        <w:t xml:space="preserve">  </w:t>
      </w:r>
      <w:r w:rsidR="0010508D">
        <w:rPr>
          <w:rFonts w:ascii="Sylfaen" w:hAnsi="Sylfaen"/>
          <w:lang w:val="en-US"/>
        </w:rPr>
        <w:t>համակարգով</w:t>
      </w:r>
      <w:r w:rsidR="0010508D" w:rsidRPr="008B4111">
        <w:rPr>
          <w:rFonts w:ascii="Sylfaen" w:hAnsi="Sylfaen"/>
        </w:rPr>
        <w:t xml:space="preserve">  </w:t>
      </w:r>
      <w:r w:rsidR="0010508D">
        <w:rPr>
          <w:rFonts w:ascii="Sylfaen" w:hAnsi="Sylfaen"/>
          <w:lang w:val="en-US"/>
        </w:rPr>
        <w:t>նրանց</w:t>
      </w:r>
      <w:r w:rsidR="0010508D" w:rsidRPr="008B4111">
        <w:rPr>
          <w:rFonts w:ascii="Sylfaen" w:hAnsi="Sylfaen"/>
        </w:rPr>
        <w:t xml:space="preserve">  </w:t>
      </w:r>
      <w:r w:rsidR="0010508D">
        <w:rPr>
          <w:rFonts w:ascii="Sylfaen" w:hAnsi="Sylfaen"/>
          <w:lang w:val="en-US"/>
        </w:rPr>
        <w:t>միջև</w:t>
      </w:r>
      <w:r w:rsidR="0010508D" w:rsidRPr="008B4111">
        <w:rPr>
          <w:rFonts w:ascii="Sylfaen" w:hAnsi="Sylfaen"/>
        </w:rPr>
        <w:t xml:space="preserve">  </w:t>
      </w:r>
      <w:r w:rsidR="0010508D">
        <w:rPr>
          <w:rFonts w:ascii="Sylfaen" w:hAnsi="Sylfaen"/>
          <w:lang w:val="en-US"/>
        </w:rPr>
        <w:t>կան</w:t>
      </w:r>
      <w:r w:rsidR="0010508D" w:rsidRPr="008B4111">
        <w:rPr>
          <w:rFonts w:ascii="Sylfaen" w:hAnsi="Sylfaen"/>
        </w:rPr>
        <w:t xml:space="preserve">  </w:t>
      </w:r>
      <w:r w:rsidR="006B641D">
        <w:rPr>
          <w:rFonts w:ascii="Sylfaen" w:hAnsi="Sylfaen"/>
          <w:lang w:val="en-US"/>
        </w:rPr>
        <w:lastRenderedPageBreak/>
        <w:t>նաև</w:t>
      </w:r>
      <w:r w:rsidR="006B641D" w:rsidRPr="008B4111">
        <w:rPr>
          <w:rFonts w:ascii="Sylfaen" w:hAnsi="Sylfaen"/>
        </w:rPr>
        <w:t xml:space="preserve">  </w:t>
      </w:r>
      <w:r w:rsidR="006B641D">
        <w:rPr>
          <w:rFonts w:ascii="Sylfaen" w:hAnsi="Sylfaen"/>
          <w:lang w:val="en-US"/>
        </w:rPr>
        <w:t>որոշակի</w:t>
      </w:r>
      <w:r w:rsidR="006B641D" w:rsidRPr="008B4111">
        <w:rPr>
          <w:rFonts w:ascii="Sylfaen" w:hAnsi="Sylfaen"/>
        </w:rPr>
        <w:t xml:space="preserve">  </w:t>
      </w:r>
      <w:r w:rsidR="006B641D">
        <w:rPr>
          <w:rFonts w:ascii="Sylfaen" w:hAnsi="Sylfaen"/>
          <w:lang w:val="en-US"/>
        </w:rPr>
        <w:t>տարբերություններ</w:t>
      </w:r>
      <w:r w:rsidR="006B641D" w:rsidRPr="008B4111">
        <w:rPr>
          <w:rFonts w:ascii="Sylfaen" w:hAnsi="Sylfaen"/>
        </w:rPr>
        <w:t xml:space="preserve">:  </w:t>
      </w:r>
      <w:r w:rsidR="006B641D">
        <w:rPr>
          <w:rFonts w:ascii="Sylfaen" w:hAnsi="Sylfaen"/>
          <w:lang w:val="en-US"/>
        </w:rPr>
        <w:t>Ներքին</w:t>
      </w:r>
      <w:r w:rsidR="006B641D" w:rsidRPr="008B4111">
        <w:rPr>
          <w:rFonts w:ascii="Sylfaen" w:hAnsi="Sylfaen"/>
        </w:rPr>
        <w:t xml:space="preserve">  </w:t>
      </w:r>
      <w:r w:rsidR="006B641D">
        <w:rPr>
          <w:rFonts w:ascii="Sylfaen" w:hAnsi="Sylfaen"/>
          <w:lang w:val="en-US"/>
        </w:rPr>
        <w:t>աուդիտի</w:t>
      </w:r>
      <w:r w:rsidR="006B641D" w:rsidRPr="008B4111">
        <w:rPr>
          <w:rFonts w:ascii="Sylfaen" w:hAnsi="Sylfaen"/>
        </w:rPr>
        <w:t xml:space="preserve">  </w:t>
      </w:r>
      <w:r w:rsidR="006B641D">
        <w:rPr>
          <w:rFonts w:ascii="Sylfaen" w:hAnsi="Sylfaen"/>
          <w:lang w:val="en-US"/>
        </w:rPr>
        <w:t>նպատակն</w:t>
      </w:r>
      <w:r w:rsidR="006B641D" w:rsidRPr="008B4111">
        <w:rPr>
          <w:rFonts w:ascii="Sylfaen" w:hAnsi="Sylfaen"/>
        </w:rPr>
        <w:t xml:space="preserve">  </w:t>
      </w:r>
      <w:r w:rsidR="006B641D">
        <w:rPr>
          <w:rFonts w:ascii="Sylfaen" w:hAnsi="Sylfaen"/>
          <w:lang w:val="en-US"/>
        </w:rPr>
        <w:t>է</w:t>
      </w:r>
      <w:r w:rsidR="006B641D" w:rsidRPr="008B4111">
        <w:rPr>
          <w:rFonts w:ascii="Sylfaen" w:hAnsi="Sylfaen"/>
        </w:rPr>
        <w:t xml:space="preserve">  </w:t>
      </w:r>
      <w:r w:rsidR="006B641D">
        <w:rPr>
          <w:rFonts w:ascii="Sylfaen" w:hAnsi="Sylfaen"/>
          <w:lang w:val="en-US"/>
        </w:rPr>
        <w:t>կազմակերպության</w:t>
      </w:r>
      <w:r w:rsidR="006B641D" w:rsidRPr="008B4111">
        <w:rPr>
          <w:rFonts w:ascii="Sylfaen" w:hAnsi="Sylfaen"/>
        </w:rPr>
        <w:t xml:space="preserve">  </w:t>
      </w:r>
      <w:r w:rsidR="006B641D">
        <w:rPr>
          <w:rFonts w:ascii="Sylfaen" w:hAnsi="Sylfaen"/>
          <w:lang w:val="en-US"/>
        </w:rPr>
        <w:t>ղեկավարությանը</w:t>
      </w:r>
      <w:r w:rsidR="006B641D" w:rsidRPr="008B4111">
        <w:rPr>
          <w:rFonts w:ascii="Sylfaen" w:hAnsi="Sylfaen"/>
        </w:rPr>
        <w:t xml:space="preserve">  </w:t>
      </w:r>
      <w:r w:rsidR="006B641D">
        <w:rPr>
          <w:rFonts w:ascii="Sylfaen" w:hAnsi="Sylfaen"/>
          <w:lang w:val="en-US"/>
        </w:rPr>
        <w:t>տրամադրել</w:t>
      </w:r>
      <w:r w:rsidR="006B641D" w:rsidRPr="008B4111">
        <w:rPr>
          <w:rFonts w:ascii="Sylfaen" w:hAnsi="Sylfaen"/>
        </w:rPr>
        <w:t xml:space="preserve">  </w:t>
      </w:r>
      <w:r w:rsidR="006B641D">
        <w:rPr>
          <w:rFonts w:ascii="Sylfaen" w:hAnsi="Sylfaen"/>
          <w:lang w:val="en-US"/>
        </w:rPr>
        <w:t>խորհրդատվություն</w:t>
      </w:r>
      <w:r w:rsidR="006B641D" w:rsidRPr="008B4111">
        <w:rPr>
          <w:rFonts w:ascii="Sylfaen" w:hAnsi="Sylfaen"/>
        </w:rPr>
        <w:t xml:space="preserve">,  </w:t>
      </w:r>
      <w:r w:rsidR="006B641D">
        <w:rPr>
          <w:rFonts w:ascii="Sylfaen" w:hAnsi="Sylfaen"/>
          <w:lang w:val="en-US"/>
        </w:rPr>
        <w:t>որպեսզի</w:t>
      </w:r>
      <w:r w:rsidR="006B641D" w:rsidRPr="008B4111">
        <w:rPr>
          <w:rFonts w:ascii="Sylfaen" w:hAnsi="Sylfaen"/>
        </w:rPr>
        <w:t xml:space="preserve">  </w:t>
      </w:r>
      <w:r w:rsidR="00C26C02">
        <w:rPr>
          <w:rFonts w:ascii="Sylfaen" w:hAnsi="Sylfaen"/>
          <w:lang w:val="en-US"/>
        </w:rPr>
        <w:t>կազմակերպությունը</w:t>
      </w:r>
      <w:r w:rsidR="00C26C02" w:rsidRPr="008B4111">
        <w:rPr>
          <w:rFonts w:ascii="Sylfaen" w:hAnsi="Sylfaen"/>
        </w:rPr>
        <w:t xml:space="preserve">  </w:t>
      </w:r>
      <w:r w:rsidR="00C26C02">
        <w:rPr>
          <w:rFonts w:ascii="Sylfaen" w:hAnsi="Sylfaen"/>
          <w:lang w:val="en-US"/>
        </w:rPr>
        <w:t>զերծ</w:t>
      </w:r>
      <w:r w:rsidR="00C26C02" w:rsidRPr="008B4111">
        <w:rPr>
          <w:rFonts w:ascii="Sylfaen" w:hAnsi="Sylfaen"/>
        </w:rPr>
        <w:t xml:space="preserve">  </w:t>
      </w:r>
      <w:r w:rsidR="00C26C02">
        <w:rPr>
          <w:rFonts w:ascii="Sylfaen" w:hAnsi="Sylfaen"/>
          <w:lang w:val="en-US"/>
        </w:rPr>
        <w:t>լինի</w:t>
      </w:r>
      <w:r w:rsidR="00C26C02" w:rsidRPr="008B4111">
        <w:rPr>
          <w:rFonts w:ascii="Sylfaen" w:hAnsi="Sylfaen"/>
        </w:rPr>
        <w:t xml:space="preserve">  </w:t>
      </w:r>
      <w:r w:rsidR="00C26C02">
        <w:rPr>
          <w:rFonts w:ascii="Sylfaen" w:hAnsi="Sylfaen"/>
          <w:lang w:val="en-US"/>
        </w:rPr>
        <w:t>կորուստներից</w:t>
      </w:r>
      <w:r w:rsidR="00C26C02" w:rsidRPr="008B4111">
        <w:rPr>
          <w:rFonts w:ascii="Sylfaen" w:hAnsi="Sylfaen"/>
        </w:rPr>
        <w:t xml:space="preserve">,  </w:t>
      </w:r>
      <w:r w:rsidR="00C26C02">
        <w:rPr>
          <w:rFonts w:ascii="Sylfaen" w:hAnsi="Sylfaen"/>
          <w:lang w:val="en-US"/>
        </w:rPr>
        <w:t>խախտումներից</w:t>
      </w:r>
      <w:r w:rsidR="00C26C02" w:rsidRPr="008B4111">
        <w:rPr>
          <w:rFonts w:ascii="Sylfaen" w:hAnsi="Sylfaen"/>
        </w:rPr>
        <w:t xml:space="preserve">,  </w:t>
      </w:r>
      <w:r w:rsidR="00C26C02">
        <w:rPr>
          <w:rFonts w:ascii="Sylfaen" w:hAnsi="Sylfaen"/>
          <w:lang w:val="en-US"/>
        </w:rPr>
        <w:t>օրինազանցություններից</w:t>
      </w:r>
      <w:r w:rsidR="00C26C02" w:rsidRPr="008B4111">
        <w:rPr>
          <w:rFonts w:ascii="Sylfaen" w:hAnsi="Sylfaen"/>
        </w:rPr>
        <w:t xml:space="preserve">  </w:t>
      </w:r>
      <w:r w:rsidR="00C26C02">
        <w:rPr>
          <w:rFonts w:ascii="Sylfaen" w:hAnsi="Sylfaen"/>
          <w:lang w:val="en-US"/>
        </w:rPr>
        <w:t>և</w:t>
      </w:r>
      <w:r w:rsidR="00C26C02" w:rsidRPr="008B4111">
        <w:rPr>
          <w:rFonts w:ascii="Sylfaen" w:hAnsi="Sylfaen"/>
        </w:rPr>
        <w:t xml:space="preserve">  </w:t>
      </w:r>
      <w:r w:rsidR="00C26C02">
        <w:rPr>
          <w:rFonts w:ascii="Sylfaen" w:hAnsi="Sylfaen"/>
          <w:lang w:val="en-US"/>
        </w:rPr>
        <w:t>այլ</w:t>
      </w:r>
      <w:r w:rsidR="00C26C02" w:rsidRPr="008B4111">
        <w:rPr>
          <w:rFonts w:ascii="Sylfaen" w:hAnsi="Sylfaen"/>
        </w:rPr>
        <w:t xml:space="preserve">  </w:t>
      </w:r>
      <w:r w:rsidR="00C26C02">
        <w:rPr>
          <w:rFonts w:ascii="Sylfaen" w:hAnsi="Sylfaen"/>
          <w:lang w:val="en-US"/>
        </w:rPr>
        <w:t>բացթողումներից</w:t>
      </w:r>
      <w:r w:rsidR="002D615B" w:rsidRPr="008B4111">
        <w:rPr>
          <w:rFonts w:ascii="Sylfaen" w:hAnsi="Sylfaen"/>
        </w:rPr>
        <w:t xml:space="preserve">,  </w:t>
      </w:r>
      <w:r w:rsidR="002D615B">
        <w:rPr>
          <w:rFonts w:ascii="Sylfaen" w:hAnsi="Sylfaen"/>
          <w:lang w:val="en-US"/>
        </w:rPr>
        <w:t>խորհուրդ</w:t>
      </w:r>
      <w:r w:rsidR="002D615B" w:rsidRPr="008B4111">
        <w:rPr>
          <w:rFonts w:ascii="Sylfaen" w:hAnsi="Sylfaen"/>
        </w:rPr>
        <w:t xml:space="preserve">  </w:t>
      </w:r>
      <w:r w:rsidR="002D615B">
        <w:rPr>
          <w:rFonts w:ascii="Sylfaen" w:hAnsi="Sylfaen"/>
          <w:lang w:val="en-US"/>
        </w:rPr>
        <w:t>է</w:t>
      </w:r>
      <w:r w:rsidR="002D615B" w:rsidRPr="008B4111">
        <w:rPr>
          <w:rFonts w:ascii="Sylfaen" w:hAnsi="Sylfaen"/>
        </w:rPr>
        <w:t xml:space="preserve">  </w:t>
      </w:r>
      <w:r w:rsidR="002D615B">
        <w:rPr>
          <w:rFonts w:ascii="Sylfaen" w:hAnsi="Sylfaen"/>
          <w:lang w:val="en-US"/>
        </w:rPr>
        <w:t>տրվում</w:t>
      </w:r>
      <w:r w:rsidR="002D615B" w:rsidRPr="008B4111">
        <w:rPr>
          <w:rFonts w:ascii="Sylfaen" w:hAnsi="Sylfaen"/>
        </w:rPr>
        <w:t xml:space="preserve">,  </w:t>
      </w:r>
      <w:r w:rsidR="002D615B">
        <w:rPr>
          <w:rFonts w:ascii="Sylfaen" w:hAnsi="Sylfaen"/>
          <w:lang w:val="en-US"/>
        </w:rPr>
        <w:t>որ</w:t>
      </w:r>
      <w:r w:rsidR="002D615B" w:rsidRPr="008B4111">
        <w:rPr>
          <w:rFonts w:ascii="Sylfaen" w:hAnsi="Sylfaen"/>
        </w:rPr>
        <w:t xml:space="preserve">  </w:t>
      </w:r>
      <w:r w:rsidR="002D615B">
        <w:rPr>
          <w:rFonts w:ascii="Sylfaen" w:hAnsi="Sylfaen"/>
          <w:lang w:val="en-US"/>
        </w:rPr>
        <w:t>մշտապես</w:t>
      </w:r>
      <w:r w:rsidR="002D615B" w:rsidRPr="008B4111">
        <w:rPr>
          <w:rFonts w:ascii="Sylfaen" w:hAnsi="Sylfaen"/>
        </w:rPr>
        <w:t xml:space="preserve">  </w:t>
      </w:r>
      <w:r w:rsidR="002D615B">
        <w:rPr>
          <w:rFonts w:ascii="Sylfaen" w:hAnsi="Sylfaen"/>
          <w:lang w:val="en-US"/>
        </w:rPr>
        <w:t>պետք</w:t>
      </w:r>
      <w:r w:rsidR="002D615B" w:rsidRPr="008B4111">
        <w:rPr>
          <w:rFonts w:ascii="Sylfaen" w:hAnsi="Sylfaen"/>
        </w:rPr>
        <w:t xml:space="preserve">  </w:t>
      </w:r>
      <w:r w:rsidR="002D615B">
        <w:rPr>
          <w:rFonts w:ascii="Sylfaen" w:hAnsi="Sylfaen"/>
          <w:lang w:val="en-US"/>
        </w:rPr>
        <w:t>է</w:t>
      </w:r>
      <w:r w:rsidR="002D615B" w:rsidRPr="008B4111">
        <w:rPr>
          <w:rFonts w:ascii="Sylfaen" w:hAnsi="Sylfaen"/>
        </w:rPr>
        <w:t xml:space="preserve">  </w:t>
      </w:r>
      <w:r w:rsidR="002D615B">
        <w:rPr>
          <w:rFonts w:ascii="Sylfaen" w:hAnsi="Sylfaen"/>
          <w:lang w:val="en-US"/>
        </w:rPr>
        <w:t>գործի</w:t>
      </w:r>
      <w:r w:rsidR="002D615B" w:rsidRPr="008B4111">
        <w:rPr>
          <w:rFonts w:ascii="Sylfaen" w:hAnsi="Sylfaen"/>
        </w:rPr>
        <w:t xml:space="preserve">  </w:t>
      </w:r>
      <w:r w:rsidR="002D615B">
        <w:rPr>
          <w:rFonts w:ascii="Sylfaen" w:hAnsi="Sylfaen"/>
          <w:lang w:val="en-US"/>
        </w:rPr>
        <w:t>ներքին</w:t>
      </w:r>
      <w:r w:rsidR="002D615B" w:rsidRPr="008B4111">
        <w:rPr>
          <w:rFonts w:ascii="Sylfaen" w:hAnsi="Sylfaen"/>
        </w:rPr>
        <w:t xml:space="preserve">  </w:t>
      </w:r>
      <w:r w:rsidR="002D615B">
        <w:rPr>
          <w:rFonts w:ascii="Sylfaen" w:hAnsi="Sylfaen"/>
          <w:lang w:val="en-US"/>
        </w:rPr>
        <w:t>վերահսկողությունը</w:t>
      </w:r>
      <w:r w:rsidR="002D615B" w:rsidRPr="008B4111">
        <w:rPr>
          <w:rFonts w:ascii="Sylfaen" w:hAnsi="Sylfaen"/>
        </w:rPr>
        <w:t>:</w:t>
      </w:r>
    </w:p>
    <w:p w:rsidR="0066275D" w:rsidRDefault="002D615B" w:rsidP="007A53B9">
      <w:pPr>
        <w:spacing w:after="0"/>
        <w:jc w:val="both"/>
        <w:rPr>
          <w:rFonts w:ascii="Sylfaen" w:hAnsi="Sylfaen"/>
          <w:lang w:val="en-US"/>
        </w:rPr>
      </w:pPr>
      <w:r w:rsidRPr="008B4111">
        <w:rPr>
          <w:rFonts w:ascii="Sylfaen" w:hAnsi="Sylfaen"/>
        </w:rPr>
        <w:t xml:space="preserve">     </w:t>
      </w:r>
      <w:r w:rsidR="000A13A3">
        <w:rPr>
          <w:rFonts w:ascii="Sylfaen" w:hAnsi="Sylfaen"/>
          <w:lang w:val="en-US"/>
        </w:rPr>
        <w:t xml:space="preserve">Արտաքին  աուդիտի  նպատակն  է  </w:t>
      </w:r>
      <w:r w:rsidR="008D082A">
        <w:rPr>
          <w:rFonts w:ascii="Sylfaen" w:hAnsi="Sylfaen"/>
          <w:lang w:val="en-US"/>
        </w:rPr>
        <w:t>կարծիք  հայտնել  պատվիրատուի  կողմից  ներկայացված  ֆինանսական  հաշվետվությունների  տվյալների  ճշմարտացիության  և  հավաստիության</w:t>
      </w:r>
      <w:r w:rsidR="0051265C">
        <w:rPr>
          <w:rFonts w:ascii="Sylfaen" w:hAnsi="Sylfaen"/>
          <w:lang w:val="en-US"/>
        </w:rPr>
        <w:t xml:space="preserve">  վերաբերյալ  ներքին  աուդիտի  իրավական  դաշտ:  Կոորպորատիվ  կառավարումը  </w:t>
      </w:r>
      <w:r w:rsidR="008F2294">
        <w:rPr>
          <w:rFonts w:ascii="Sylfaen" w:hAnsi="Sylfaen"/>
          <w:lang w:val="en-US"/>
        </w:rPr>
        <w:t xml:space="preserve">առաջարկում  է,  որ  եթե  տնտեսավարող  սուբյեկտում  չկա  ներքին  աուդիտի  ծառայություն,  ապա  ղեկավարությունը  պետք  է  շուտափույթ  քննարկի  </w:t>
      </w:r>
      <w:r w:rsidR="001D07A3">
        <w:rPr>
          <w:rFonts w:ascii="Sylfaen" w:hAnsi="Sylfaen"/>
          <w:lang w:val="en-US"/>
        </w:rPr>
        <w:t xml:space="preserve">դրա  ստեղծման  անհրաժեշտությունը,  արտաքին  աուդիտի  իրավական  դաշտը:  </w:t>
      </w:r>
      <w:r>
        <w:rPr>
          <w:rFonts w:ascii="Sylfaen" w:hAnsi="Sylfaen"/>
          <w:lang w:val="en-US"/>
        </w:rPr>
        <w:t xml:space="preserve"> </w:t>
      </w:r>
      <w:r w:rsidR="00784E1C">
        <w:rPr>
          <w:rFonts w:ascii="Sylfaen" w:hAnsi="Sylfaen"/>
          <w:lang w:val="en-US"/>
        </w:rPr>
        <w:t xml:space="preserve"> </w:t>
      </w:r>
      <w:r w:rsidR="001D07A3">
        <w:rPr>
          <w:rFonts w:ascii="Sylfaen" w:hAnsi="Sylfaen"/>
          <w:lang w:val="en-US"/>
        </w:rPr>
        <w:t xml:space="preserve">Արտաքին  աուդիտի  դաշտը  դա  իրավական  </w:t>
      </w:r>
      <w:r w:rsidR="00224C5F">
        <w:rPr>
          <w:rFonts w:ascii="Sylfaen" w:hAnsi="Sylfaen"/>
          <w:lang w:val="en-US"/>
        </w:rPr>
        <w:t>պահանջներն  են,  հատկապես  ՍՊԸ-ների,  հասարակական  մարմինների,  կազմակերպությունների</w:t>
      </w:r>
      <w:r w:rsidR="00F50E45">
        <w:rPr>
          <w:rFonts w:ascii="Sylfaen" w:hAnsi="Sylfaen"/>
          <w:lang w:val="en-US"/>
        </w:rPr>
        <w:t xml:space="preserve">  մեծ  մասի  նկատմամբ,  իսկ  ընդհանրապես  արտաքին  աուդիտի  իրավական  դաշտը  հանրապետությունում  գործող  բոլոր  տնտեսավարող  սուբյեկտներում</w:t>
      </w:r>
      <w:r w:rsidR="00386765">
        <w:rPr>
          <w:rFonts w:ascii="Sylfaen" w:hAnsi="Sylfaen"/>
          <w:lang w:val="en-US"/>
        </w:rPr>
        <w:t xml:space="preserve">  և  նրանց  գործունեությանը  ներկայացվող  ՀՀ  օրենսդրական  նորմերի  և  գործող  </w:t>
      </w:r>
      <w:r w:rsidR="00001700">
        <w:rPr>
          <w:rFonts w:ascii="Sylfaen" w:hAnsi="Sylfaen"/>
          <w:lang w:val="en-US"/>
        </w:rPr>
        <w:t>հաշվապահական  հաշվառման  և  աուդիտորական  համակարգերի  վերաբերյալ  ներկայացվող  բոլոր  պահանջները:</w:t>
      </w:r>
      <w:r w:rsidR="000A5188">
        <w:rPr>
          <w:rFonts w:ascii="Sylfaen" w:hAnsi="Sylfaen"/>
          <w:lang w:val="en-US"/>
        </w:rPr>
        <w:t xml:space="preserve"> Ներքին  աուդիտի  գործունեության  շրջանակները  հանդիսանում  են  տնտեսավարող  սուբյեկտի  գործունեության  բոլոր  ոլորտները</w:t>
      </w:r>
      <w:r w:rsidR="002563FC">
        <w:rPr>
          <w:rFonts w:ascii="Sylfaen" w:hAnsi="Sylfaen"/>
          <w:lang w:val="en-US"/>
        </w:rPr>
        <w:t xml:space="preserve">,  ինչպես  նաև  ֆինանսական  ոլորտը:  Արտաքին  աուդիտի  գործունեության  շրջանակները  հիմնականում  հանդիսանում  են  ֆինանսական  բոլոր  </w:t>
      </w:r>
      <w:r w:rsidR="00B30C6F">
        <w:rPr>
          <w:rFonts w:ascii="Sylfaen" w:hAnsi="Sylfaen"/>
          <w:lang w:val="en-US"/>
        </w:rPr>
        <w:t xml:space="preserve">գործարքները  առանց  բացթողումների,  որի  վրա  աուդիտորը  պետք  է  կենտրոնացնի  իր  գործունեությունը:  </w:t>
      </w:r>
      <w:r w:rsidR="0055421B">
        <w:rPr>
          <w:rFonts w:ascii="Sylfaen" w:hAnsi="Sylfaen"/>
          <w:lang w:val="en-US"/>
        </w:rPr>
        <w:t xml:space="preserve">Արտաքին  աուդիտի  մոտեցումը  հիմնականում  կապված  է  ֆինանսական  </w:t>
      </w:r>
      <w:r w:rsidR="00BE4461">
        <w:rPr>
          <w:rFonts w:ascii="Sylfaen" w:hAnsi="Sylfaen"/>
          <w:lang w:val="en-US"/>
        </w:rPr>
        <w:t xml:space="preserve">ռիսկի  հետ,  որի  համար  աուդիտորը  իրականացնում  է  ֆինանսական  հաշվետվությունների  տվյալների  թեստավորում:  </w:t>
      </w:r>
      <w:r w:rsidR="000D693F">
        <w:rPr>
          <w:rFonts w:ascii="Sylfaen" w:hAnsi="Sylfaen"/>
          <w:lang w:val="en-US"/>
        </w:rPr>
        <w:t xml:space="preserve">Արտաքին  աուդիտի  պարտավորությունն է  գործընթացի  ավարտից  հետո  </w:t>
      </w:r>
      <w:r w:rsidR="00F13810">
        <w:rPr>
          <w:rFonts w:ascii="Sylfaen" w:hAnsi="Sylfaen"/>
          <w:lang w:val="en-US"/>
        </w:rPr>
        <w:t>ըալ  գրավոր  որակյալ  եզրակացություն,  որի  մեջ  կարծիք  հայտնել  տնտեսավարող  սուբյեկտի  ֆւնանսական  իրավիճակի  ճշմարիտ  և  օբյեկտիվ</w:t>
      </w:r>
      <w:r w:rsidR="0066275D">
        <w:rPr>
          <w:rFonts w:ascii="Sylfaen" w:hAnsi="Sylfaen"/>
          <w:lang w:val="en-US"/>
        </w:rPr>
        <w:t xml:space="preserve">  եզրակացության  վերաբերյալ:</w:t>
      </w:r>
    </w:p>
    <w:p w:rsidR="0066275D" w:rsidRDefault="0066275D" w:rsidP="007A53B9">
      <w:pPr>
        <w:spacing w:after="0"/>
        <w:jc w:val="both"/>
        <w:rPr>
          <w:rFonts w:ascii="Sylfaen" w:hAnsi="Sylfaen"/>
          <w:lang w:val="en-US"/>
        </w:rPr>
      </w:pPr>
    </w:p>
    <w:p w:rsidR="0083145D" w:rsidRPr="008B4111" w:rsidRDefault="0066275D" w:rsidP="008B4111">
      <w:pPr>
        <w:spacing w:after="0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en-US"/>
        </w:rPr>
        <w:t>Ներքին  վերահսկողության  համակարգը</w:t>
      </w:r>
    </w:p>
    <w:p w:rsidR="00F93CC4" w:rsidRPr="008B4111" w:rsidRDefault="0066275D" w:rsidP="0066275D">
      <w:pPr>
        <w:spacing w:after="0"/>
        <w:jc w:val="both"/>
        <w:rPr>
          <w:rFonts w:ascii="Sylfaen" w:hAnsi="Sylfaen"/>
        </w:rPr>
      </w:pPr>
      <w:r w:rsidRPr="008B4111">
        <w:rPr>
          <w:rFonts w:ascii="Sylfaen" w:hAnsi="Sylfaen"/>
        </w:rPr>
        <w:t xml:space="preserve">     </w:t>
      </w:r>
      <w:r w:rsidR="001C3545">
        <w:rPr>
          <w:rFonts w:ascii="Sylfaen" w:hAnsi="Sylfaen"/>
          <w:lang w:val="en-US"/>
        </w:rPr>
        <w:t>Աուդիտորական</w:t>
      </w:r>
      <w:r w:rsidR="001C3545" w:rsidRPr="008B4111">
        <w:rPr>
          <w:rFonts w:ascii="Sylfaen" w:hAnsi="Sylfaen"/>
        </w:rPr>
        <w:t xml:space="preserve">  </w:t>
      </w:r>
      <w:r w:rsidR="001C3545">
        <w:rPr>
          <w:rFonts w:ascii="Sylfaen" w:hAnsi="Sylfaen"/>
          <w:lang w:val="en-US"/>
        </w:rPr>
        <w:t>ռիսկի</w:t>
      </w:r>
      <w:r w:rsidR="00B14C0D" w:rsidRPr="008B4111">
        <w:rPr>
          <w:rFonts w:ascii="Sylfaen" w:hAnsi="Sylfaen"/>
        </w:rPr>
        <w:t xml:space="preserve">  </w:t>
      </w:r>
      <w:r w:rsidR="00B14C0D">
        <w:rPr>
          <w:rFonts w:ascii="Sylfaen" w:hAnsi="Sylfaen"/>
          <w:lang w:val="en-US"/>
        </w:rPr>
        <w:t>ստանդարտ</w:t>
      </w:r>
      <w:r w:rsidR="00B14C0D" w:rsidRPr="008B4111">
        <w:rPr>
          <w:rFonts w:ascii="Sylfaen" w:hAnsi="Sylfaen"/>
        </w:rPr>
        <w:t xml:space="preserve">  </w:t>
      </w:r>
      <w:r w:rsidR="00B14C0D">
        <w:rPr>
          <w:rFonts w:ascii="Sylfaen" w:hAnsi="Sylfaen"/>
          <w:lang w:val="en-US"/>
        </w:rPr>
        <w:t>թիվ</w:t>
      </w:r>
      <w:r w:rsidR="00B14C0D" w:rsidRPr="008B4111">
        <w:rPr>
          <w:rFonts w:ascii="Sylfaen" w:hAnsi="Sylfaen"/>
        </w:rPr>
        <w:t xml:space="preserve">  400  &lt;&lt;</w:t>
      </w:r>
      <w:r w:rsidR="00B14C0D">
        <w:rPr>
          <w:rFonts w:ascii="Sylfaen" w:hAnsi="Sylfaen"/>
          <w:lang w:val="en-US"/>
        </w:rPr>
        <w:t>Ռիսկի</w:t>
      </w:r>
      <w:r w:rsidR="00B14C0D" w:rsidRPr="008B4111">
        <w:rPr>
          <w:rFonts w:ascii="Sylfaen" w:hAnsi="Sylfaen"/>
        </w:rPr>
        <w:t xml:space="preserve">  </w:t>
      </w:r>
      <w:r w:rsidR="00B14C0D">
        <w:rPr>
          <w:rFonts w:ascii="Sylfaen" w:hAnsi="Sylfaen"/>
          <w:lang w:val="en-US"/>
        </w:rPr>
        <w:t>գնահատում</w:t>
      </w:r>
      <w:r w:rsidR="00B14C0D" w:rsidRPr="008B4111">
        <w:rPr>
          <w:rFonts w:ascii="Sylfaen" w:hAnsi="Sylfaen"/>
        </w:rPr>
        <w:t xml:space="preserve">  </w:t>
      </w:r>
      <w:r w:rsidR="00B14C0D">
        <w:rPr>
          <w:rFonts w:ascii="Sylfaen" w:hAnsi="Sylfaen"/>
          <w:lang w:val="en-US"/>
        </w:rPr>
        <w:t>և</w:t>
      </w:r>
      <w:r w:rsidR="00B14C0D" w:rsidRPr="008B4111">
        <w:rPr>
          <w:rFonts w:ascii="Sylfaen" w:hAnsi="Sylfaen"/>
        </w:rPr>
        <w:t xml:space="preserve">  </w:t>
      </w:r>
      <w:r w:rsidR="00B14C0D">
        <w:rPr>
          <w:rFonts w:ascii="Sylfaen" w:hAnsi="Sylfaen"/>
          <w:lang w:val="en-US"/>
        </w:rPr>
        <w:t>ներքին</w:t>
      </w:r>
      <w:r w:rsidR="00B14C0D" w:rsidRPr="008B4111">
        <w:rPr>
          <w:rFonts w:ascii="Sylfaen" w:hAnsi="Sylfaen"/>
        </w:rPr>
        <w:t xml:space="preserve">  </w:t>
      </w:r>
      <w:r w:rsidR="00B14C0D">
        <w:rPr>
          <w:rFonts w:ascii="Sylfaen" w:hAnsi="Sylfaen"/>
          <w:lang w:val="en-US"/>
        </w:rPr>
        <w:t>վերահսկողություն</w:t>
      </w:r>
      <w:r w:rsidR="00B14C0D" w:rsidRPr="008B4111">
        <w:rPr>
          <w:rFonts w:ascii="Sylfaen" w:hAnsi="Sylfaen"/>
        </w:rPr>
        <w:t>&gt;&gt;-</w:t>
      </w:r>
      <w:r w:rsidR="00B14C0D">
        <w:rPr>
          <w:rFonts w:ascii="Sylfaen" w:hAnsi="Sylfaen"/>
          <w:lang w:val="en-US"/>
        </w:rPr>
        <w:t>ը</w:t>
      </w:r>
      <w:r w:rsidR="00B14C0D" w:rsidRPr="008B4111">
        <w:rPr>
          <w:rFonts w:ascii="Sylfaen" w:hAnsi="Sylfaen"/>
        </w:rPr>
        <w:t xml:space="preserve">  </w:t>
      </w:r>
      <w:r w:rsidR="00B14C0D">
        <w:rPr>
          <w:rFonts w:ascii="Sylfaen" w:hAnsi="Sylfaen"/>
          <w:lang w:val="en-US"/>
        </w:rPr>
        <w:t>սահմանում</w:t>
      </w:r>
      <w:r w:rsidR="00B14C0D" w:rsidRPr="008B4111">
        <w:rPr>
          <w:rFonts w:ascii="Sylfaen" w:hAnsi="Sylfaen"/>
        </w:rPr>
        <w:t xml:space="preserve">  </w:t>
      </w:r>
      <w:r w:rsidR="00B14C0D">
        <w:rPr>
          <w:rFonts w:ascii="Sylfaen" w:hAnsi="Sylfaen"/>
          <w:lang w:val="en-US"/>
        </w:rPr>
        <w:t>է</w:t>
      </w:r>
      <w:r w:rsidR="00B14C0D" w:rsidRPr="008B4111">
        <w:rPr>
          <w:rFonts w:ascii="Sylfaen" w:hAnsi="Sylfaen"/>
        </w:rPr>
        <w:t xml:space="preserve">,  </w:t>
      </w:r>
      <w:r w:rsidR="00B14C0D">
        <w:rPr>
          <w:rFonts w:ascii="Sylfaen" w:hAnsi="Sylfaen"/>
          <w:lang w:val="en-US"/>
        </w:rPr>
        <w:t>որ</w:t>
      </w:r>
      <w:r w:rsidR="00B14C0D" w:rsidRPr="008B4111">
        <w:rPr>
          <w:rFonts w:ascii="Sylfaen" w:hAnsi="Sylfaen"/>
        </w:rPr>
        <w:t xml:space="preserve">  </w:t>
      </w:r>
      <w:r w:rsidR="00B14C0D">
        <w:rPr>
          <w:rFonts w:ascii="Sylfaen" w:hAnsi="Sylfaen"/>
          <w:lang w:val="en-US"/>
        </w:rPr>
        <w:t>ներքին</w:t>
      </w:r>
      <w:r w:rsidR="00B14C0D" w:rsidRPr="008B4111">
        <w:rPr>
          <w:rFonts w:ascii="Sylfaen" w:hAnsi="Sylfaen"/>
        </w:rPr>
        <w:t xml:space="preserve">  </w:t>
      </w:r>
      <w:r w:rsidR="00B14C0D">
        <w:rPr>
          <w:rFonts w:ascii="Sylfaen" w:hAnsi="Sylfaen"/>
          <w:lang w:val="en-US"/>
        </w:rPr>
        <w:t>վերահսկողության</w:t>
      </w:r>
      <w:r w:rsidR="00B14C0D" w:rsidRPr="008B4111">
        <w:rPr>
          <w:rFonts w:ascii="Sylfaen" w:hAnsi="Sylfaen"/>
        </w:rPr>
        <w:t xml:space="preserve">  </w:t>
      </w:r>
      <w:r w:rsidR="00B14C0D">
        <w:rPr>
          <w:rFonts w:ascii="Sylfaen" w:hAnsi="Sylfaen"/>
          <w:lang w:val="en-US"/>
        </w:rPr>
        <w:t>համակարգը</w:t>
      </w:r>
      <w:r w:rsidR="00B14C0D" w:rsidRPr="008B4111">
        <w:rPr>
          <w:rFonts w:ascii="Sylfaen" w:hAnsi="Sylfaen"/>
        </w:rPr>
        <w:t xml:space="preserve">  </w:t>
      </w:r>
      <w:r w:rsidR="00B14C0D">
        <w:rPr>
          <w:rFonts w:ascii="Sylfaen" w:hAnsi="Sylfaen"/>
          <w:lang w:val="en-US"/>
        </w:rPr>
        <w:t>իրենից</w:t>
      </w:r>
      <w:r w:rsidR="00B14C0D" w:rsidRPr="008B4111">
        <w:rPr>
          <w:rFonts w:ascii="Sylfaen" w:hAnsi="Sylfaen"/>
        </w:rPr>
        <w:t xml:space="preserve">  </w:t>
      </w:r>
      <w:r w:rsidR="00B14C0D">
        <w:rPr>
          <w:rFonts w:ascii="Sylfaen" w:hAnsi="Sylfaen"/>
          <w:lang w:val="en-US"/>
        </w:rPr>
        <w:t>ներկայացնում</w:t>
      </w:r>
      <w:r w:rsidR="00B14C0D" w:rsidRPr="008B4111">
        <w:rPr>
          <w:rFonts w:ascii="Sylfaen" w:hAnsi="Sylfaen"/>
        </w:rPr>
        <w:t xml:space="preserve">  </w:t>
      </w:r>
      <w:r w:rsidR="00B14C0D">
        <w:rPr>
          <w:rFonts w:ascii="Sylfaen" w:hAnsi="Sylfaen"/>
          <w:lang w:val="en-US"/>
        </w:rPr>
        <w:t>է</w:t>
      </w:r>
      <w:r w:rsidR="00B14C0D" w:rsidRPr="008B4111">
        <w:rPr>
          <w:rFonts w:ascii="Sylfaen" w:hAnsi="Sylfaen"/>
        </w:rPr>
        <w:t xml:space="preserve">  </w:t>
      </w:r>
      <w:r w:rsidR="00076D8D">
        <w:rPr>
          <w:rFonts w:ascii="Sylfaen" w:hAnsi="Sylfaen"/>
          <w:lang w:val="en-US"/>
        </w:rPr>
        <w:t>վերահսկողության</w:t>
      </w:r>
      <w:r w:rsidR="00076D8D" w:rsidRPr="008B4111">
        <w:rPr>
          <w:rFonts w:ascii="Sylfaen" w:hAnsi="Sylfaen"/>
        </w:rPr>
        <w:t xml:space="preserve">  </w:t>
      </w:r>
      <w:r w:rsidR="00076D8D">
        <w:rPr>
          <w:rFonts w:ascii="Sylfaen" w:hAnsi="Sylfaen"/>
          <w:lang w:val="en-US"/>
        </w:rPr>
        <w:t>իրականացման</w:t>
      </w:r>
      <w:r w:rsidR="00076D8D" w:rsidRPr="008B4111">
        <w:rPr>
          <w:rFonts w:ascii="Sylfaen" w:hAnsi="Sylfaen"/>
        </w:rPr>
        <w:t xml:space="preserve">  </w:t>
      </w:r>
      <w:r w:rsidR="00076D8D">
        <w:rPr>
          <w:rFonts w:ascii="Sylfaen" w:hAnsi="Sylfaen"/>
          <w:lang w:val="en-US"/>
        </w:rPr>
        <w:t>պայմանների</w:t>
      </w:r>
      <w:r w:rsidR="00076D8D" w:rsidRPr="008B4111">
        <w:rPr>
          <w:rFonts w:ascii="Sylfaen" w:hAnsi="Sylfaen"/>
        </w:rPr>
        <w:t xml:space="preserve">,  </w:t>
      </w:r>
      <w:r w:rsidR="00076D8D">
        <w:rPr>
          <w:rFonts w:ascii="Sylfaen" w:hAnsi="Sylfaen"/>
          <w:lang w:val="en-US"/>
        </w:rPr>
        <w:t>ինչպես</w:t>
      </w:r>
      <w:r w:rsidR="00076D8D" w:rsidRPr="008B4111">
        <w:rPr>
          <w:rFonts w:ascii="Sylfaen" w:hAnsi="Sylfaen"/>
        </w:rPr>
        <w:t xml:space="preserve"> </w:t>
      </w:r>
      <w:r w:rsidR="00076D8D">
        <w:rPr>
          <w:rFonts w:ascii="Sylfaen" w:hAnsi="Sylfaen"/>
          <w:lang w:val="en-US"/>
        </w:rPr>
        <w:t>նաև</w:t>
      </w:r>
      <w:r w:rsidR="00076D8D" w:rsidRPr="008B4111">
        <w:rPr>
          <w:rFonts w:ascii="Sylfaen" w:hAnsi="Sylfaen"/>
        </w:rPr>
        <w:t xml:space="preserve">  </w:t>
      </w:r>
      <w:r w:rsidR="00076D8D">
        <w:rPr>
          <w:rFonts w:ascii="Sylfaen" w:hAnsi="Sylfaen"/>
          <w:lang w:val="en-US"/>
        </w:rPr>
        <w:t>վերահսկողության</w:t>
      </w:r>
      <w:r w:rsidR="00076D8D" w:rsidRPr="008B4111">
        <w:rPr>
          <w:rFonts w:ascii="Sylfaen" w:hAnsi="Sylfaen"/>
        </w:rPr>
        <w:t xml:space="preserve">  </w:t>
      </w:r>
      <w:r w:rsidR="00076D8D">
        <w:rPr>
          <w:rFonts w:ascii="Sylfaen" w:hAnsi="Sylfaen"/>
          <w:lang w:val="en-US"/>
        </w:rPr>
        <w:t>ընթացակարգերի</w:t>
      </w:r>
      <w:r w:rsidR="00076D8D" w:rsidRPr="008B4111">
        <w:rPr>
          <w:rFonts w:ascii="Sylfaen" w:hAnsi="Sylfaen"/>
        </w:rPr>
        <w:t xml:space="preserve">  </w:t>
      </w:r>
      <w:r w:rsidR="00076D8D">
        <w:rPr>
          <w:rFonts w:ascii="Sylfaen" w:hAnsi="Sylfaen"/>
          <w:lang w:val="en-US"/>
        </w:rPr>
        <w:t>ամբողջություն</w:t>
      </w:r>
      <w:r w:rsidR="00076D8D" w:rsidRPr="008B4111">
        <w:rPr>
          <w:rFonts w:ascii="Sylfaen" w:hAnsi="Sylfaen"/>
        </w:rPr>
        <w:t xml:space="preserve">:  </w:t>
      </w:r>
      <w:r w:rsidR="00076D8D">
        <w:rPr>
          <w:rFonts w:ascii="Sylfaen" w:hAnsi="Sylfaen"/>
          <w:lang w:val="en-US"/>
        </w:rPr>
        <w:t>Նշված</w:t>
      </w:r>
      <w:r w:rsidR="00076D8D" w:rsidRPr="008B4111">
        <w:rPr>
          <w:rFonts w:ascii="Sylfaen" w:hAnsi="Sylfaen"/>
        </w:rPr>
        <w:t xml:space="preserve">  </w:t>
      </w:r>
      <w:r w:rsidR="00076D8D">
        <w:rPr>
          <w:rFonts w:ascii="Sylfaen" w:hAnsi="Sylfaen"/>
          <w:lang w:val="en-US"/>
        </w:rPr>
        <w:t>ստանդարտի</w:t>
      </w:r>
      <w:r w:rsidR="00076D8D" w:rsidRPr="008B4111">
        <w:rPr>
          <w:rFonts w:ascii="Sylfaen" w:hAnsi="Sylfaen"/>
        </w:rPr>
        <w:t xml:space="preserve">  </w:t>
      </w:r>
      <w:r w:rsidR="00076D8D">
        <w:rPr>
          <w:rFonts w:ascii="Sylfaen" w:hAnsi="Sylfaen"/>
          <w:lang w:val="en-US"/>
        </w:rPr>
        <w:t>մեջ</w:t>
      </w:r>
      <w:r w:rsidR="00076D8D" w:rsidRPr="008B4111">
        <w:rPr>
          <w:rFonts w:ascii="Sylfaen" w:hAnsi="Sylfaen"/>
        </w:rPr>
        <w:t xml:space="preserve">  </w:t>
      </w:r>
      <w:r w:rsidR="00076D8D">
        <w:rPr>
          <w:rFonts w:ascii="Sylfaen" w:hAnsi="Sylfaen"/>
          <w:lang w:val="en-US"/>
        </w:rPr>
        <w:t>սահմանվում</w:t>
      </w:r>
      <w:r w:rsidR="00076D8D" w:rsidRPr="008B4111">
        <w:rPr>
          <w:rFonts w:ascii="Sylfaen" w:hAnsi="Sylfaen"/>
        </w:rPr>
        <w:t xml:space="preserve">  </w:t>
      </w:r>
      <w:r w:rsidR="00076D8D">
        <w:rPr>
          <w:rFonts w:ascii="Sylfaen" w:hAnsi="Sylfaen"/>
          <w:lang w:val="en-US"/>
        </w:rPr>
        <w:t>է</w:t>
      </w:r>
      <w:r w:rsidR="00076D8D" w:rsidRPr="008B4111">
        <w:rPr>
          <w:rFonts w:ascii="Sylfaen" w:hAnsi="Sylfaen"/>
        </w:rPr>
        <w:t xml:space="preserve">  </w:t>
      </w:r>
      <w:r w:rsidR="00AF62B1">
        <w:rPr>
          <w:rFonts w:ascii="Sylfaen" w:hAnsi="Sylfaen"/>
          <w:lang w:val="en-US"/>
        </w:rPr>
        <w:t>տնտեսավարող</w:t>
      </w:r>
      <w:r w:rsidR="00AF62B1" w:rsidRPr="008B4111">
        <w:rPr>
          <w:rFonts w:ascii="Sylfaen" w:hAnsi="Sylfaen"/>
        </w:rPr>
        <w:t xml:space="preserve">  </w:t>
      </w:r>
      <w:r w:rsidR="00AF62B1">
        <w:rPr>
          <w:rFonts w:ascii="Sylfaen" w:hAnsi="Sylfaen"/>
          <w:lang w:val="en-US"/>
        </w:rPr>
        <w:t>սուբյեկտի</w:t>
      </w:r>
      <w:r w:rsidR="00AF62B1" w:rsidRPr="008B4111">
        <w:rPr>
          <w:rFonts w:ascii="Sylfaen" w:hAnsi="Sylfaen"/>
        </w:rPr>
        <w:t xml:space="preserve">  </w:t>
      </w:r>
      <w:r w:rsidR="00AF62B1">
        <w:rPr>
          <w:rFonts w:ascii="Sylfaen" w:hAnsi="Sylfaen"/>
          <w:lang w:val="en-US"/>
        </w:rPr>
        <w:t>կողմից</w:t>
      </w:r>
      <w:r w:rsidR="00AF62B1" w:rsidRPr="008B4111">
        <w:rPr>
          <w:rFonts w:ascii="Sylfaen" w:hAnsi="Sylfaen"/>
        </w:rPr>
        <w:t xml:space="preserve">  </w:t>
      </w:r>
      <w:r w:rsidR="00AF62B1">
        <w:rPr>
          <w:rFonts w:ascii="Sylfaen" w:hAnsi="Sylfaen"/>
          <w:lang w:val="en-US"/>
        </w:rPr>
        <w:t>ընդունված</w:t>
      </w:r>
      <w:r w:rsidR="00AF62B1" w:rsidRPr="008B4111">
        <w:rPr>
          <w:rFonts w:ascii="Sylfaen" w:hAnsi="Sylfaen"/>
        </w:rPr>
        <w:t xml:space="preserve">  </w:t>
      </w:r>
      <w:r w:rsidR="00AF62B1">
        <w:rPr>
          <w:rFonts w:ascii="Sylfaen" w:hAnsi="Sylfaen"/>
          <w:lang w:val="en-US"/>
        </w:rPr>
        <w:t>և</w:t>
      </w:r>
      <w:r w:rsidR="00AF62B1" w:rsidRPr="008B4111">
        <w:rPr>
          <w:rFonts w:ascii="Sylfaen" w:hAnsi="Sylfaen"/>
        </w:rPr>
        <w:t xml:space="preserve">  </w:t>
      </w:r>
      <w:r w:rsidR="00AF62B1">
        <w:rPr>
          <w:rFonts w:ascii="Sylfaen" w:hAnsi="Sylfaen"/>
          <w:lang w:val="en-US"/>
        </w:rPr>
        <w:t>գործող</w:t>
      </w:r>
      <w:r w:rsidR="00AF62B1" w:rsidRPr="008B4111">
        <w:rPr>
          <w:rFonts w:ascii="Sylfaen" w:hAnsi="Sylfaen"/>
        </w:rPr>
        <w:t xml:space="preserve">  </w:t>
      </w:r>
      <w:r w:rsidR="00AF62B1">
        <w:rPr>
          <w:rFonts w:ascii="Sylfaen" w:hAnsi="Sylfaen"/>
          <w:lang w:val="en-US"/>
        </w:rPr>
        <w:t>քաղաքականությունը</w:t>
      </w:r>
      <w:r w:rsidR="00AF62B1" w:rsidRPr="008B4111">
        <w:rPr>
          <w:rFonts w:ascii="Sylfaen" w:hAnsi="Sylfaen"/>
        </w:rPr>
        <w:t xml:space="preserve">,  </w:t>
      </w:r>
      <w:r w:rsidR="00AF62B1">
        <w:rPr>
          <w:rFonts w:ascii="Sylfaen" w:hAnsi="Sylfaen"/>
          <w:lang w:val="en-US"/>
        </w:rPr>
        <w:t>և</w:t>
      </w:r>
      <w:r w:rsidR="00AF62B1" w:rsidRPr="008B4111">
        <w:rPr>
          <w:rFonts w:ascii="Sylfaen" w:hAnsi="Sylfaen"/>
        </w:rPr>
        <w:t xml:space="preserve">  </w:t>
      </w:r>
      <w:r w:rsidR="00AF62B1">
        <w:rPr>
          <w:rFonts w:ascii="Sylfaen" w:hAnsi="Sylfaen"/>
          <w:lang w:val="en-US"/>
        </w:rPr>
        <w:t>ընթացակարգերը</w:t>
      </w:r>
      <w:r w:rsidR="00AF62B1" w:rsidRPr="008B4111">
        <w:rPr>
          <w:rFonts w:ascii="Sylfaen" w:hAnsi="Sylfaen"/>
        </w:rPr>
        <w:t xml:space="preserve">,  </w:t>
      </w:r>
      <w:r w:rsidR="00AF62B1">
        <w:rPr>
          <w:rFonts w:ascii="Sylfaen" w:hAnsi="Sylfaen"/>
          <w:lang w:val="en-US"/>
        </w:rPr>
        <w:t>իր</w:t>
      </w:r>
      <w:r w:rsidR="00AF62B1" w:rsidRPr="008B4111">
        <w:rPr>
          <w:rFonts w:ascii="Sylfaen" w:hAnsi="Sylfaen"/>
        </w:rPr>
        <w:t xml:space="preserve"> </w:t>
      </w:r>
      <w:r w:rsidR="00AF62B1">
        <w:rPr>
          <w:rFonts w:ascii="Sylfaen" w:hAnsi="Sylfaen"/>
          <w:lang w:val="en-US"/>
        </w:rPr>
        <w:t>մեջ</w:t>
      </w:r>
      <w:r w:rsidR="00AF62B1" w:rsidRPr="008B4111">
        <w:rPr>
          <w:rFonts w:ascii="Sylfaen" w:hAnsi="Sylfaen"/>
        </w:rPr>
        <w:t xml:space="preserve">  </w:t>
      </w:r>
      <w:r w:rsidR="00AF62B1">
        <w:rPr>
          <w:rFonts w:ascii="Sylfaen" w:hAnsi="Sylfaen"/>
          <w:lang w:val="en-US"/>
        </w:rPr>
        <w:t>ներառում</w:t>
      </w:r>
      <w:r w:rsidR="00AF62B1" w:rsidRPr="008B4111">
        <w:rPr>
          <w:rFonts w:ascii="Sylfaen" w:hAnsi="Sylfaen"/>
        </w:rPr>
        <w:t xml:space="preserve">  </w:t>
      </w:r>
      <w:r w:rsidR="00AF62B1">
        <w:rPr>
          <w:rFonts w:ascii="Sylfaen" w:hAnsi="Sylfaen"/>
          <w:lang w:val="en-US"/>
        </w:rPr>
        <w:t>է</w:t>
      </w:r>
      <w:r w:rsidR="00AF62B1" w:rsidRPr="008B4111">
        <w:rPr>
          <w:rFonts w:ascii="Sylfaen" w:hAnsi="Sylfaen"/>
        </w:rPr>
        <w:t xml:space="preserve">  </w:t>
      </w:r>
      <w:r w:rsidR="00AF62B1">
        <w:rPr>
          <w:rFonts w:ascii="Sylfaen" w:hAnsi="Sylfaen"/>
          <w:lang w:val="en-US"/>
        </w:rPr>
        <w:t>նաև</w:t>
      </w:r>
      <w:r w:rsidR="00AF62B1" w:rsidRPr="008B4111">
        <w:rPr>
          <w:rFonts w:ascii="Sylfaen" w:hAnsi="Sylfaen"/>
        </w:rPr>
        <w:t xml:space="preserve">  </w:t>
      </w:r>
      <w:r w:rsidR="00D34ED3">
        <w:rPr>
          <w:rFonts w:ascii="Sylfaen" w:hAnsi="Sylfaen"/>
          <w:lang w:val="en-US"/>
        </w:rPr>
        <w:t>ղեկավարության</w:t>
      </w:r>
      <w:r w:rsidR="00D34ED3" w:rsidRPr="008B4111">
        <w:rPr>
          <w:rFonts w:ascii="Sylfaen" w:hAnsi="Sylfaen"/>
        </w:rPr>
        <w:t xml:space="preserve">  </w:t>
      </w:r>
      <w:r w:rsidR="00D34ED3">
        <w:rPr>
          <w:rFonts w:ascii="Sylfaen" w:hAnsi="Sylfaen"/>
          <w:lang w:val="en-US"/>
        </w:rPr>
        <w:t>կողմից</w:t>
      </w:r>
      <w:r w:rsidR="00D34ED3" w:rsidRPr="008B4111">
        <w:rPr>
          <w:rFonts w:ascii="Sylfaen" w:hAnsi="Sylfaen"/>
        </w:rPr>
        <w:t xml:space="preserve">  </w:t>
      </w:r>
      <w:r w:rsidR="00D34ED3">
        <w:rPr>
          <w:rFonts w:ascii="Sylfaen" w:hAnsi="Sylfaen"/>
          <w:lang w:val="en-US"/>
        </w:rPr>
        <w:t>վարած</w:t>
      </w:r>
      <w:r w:rsidR="00D34ED3" w:rsidRPr="008B4111">
        <w:rPr>
          <w:rFonts w:ascii="Sylfaen" w:hAnsi="Sylfaen"/>
        </w:rPr>
        <w:t xml:space="preserve">  </w:t>
      </w:r>
      <w:r w:rsidR="00D34ED3">
        <w:rPr>
          <w:rFonts w:ascii="Sylfaen" w:hAnsi="Sylfaen"/>
          <w:lang w:val="en-US"/>
        </w:rPr>
        <w:t>քաղաքականության</w:t>
      </w:r>
      <w:r w:rsidR="00D34ED3" w:rsidRPr="008B4111">
        <w:rPr>
          <w:rFonts w:ascii="Sylfaen" w:hAnsi="Sylfaen"/>
        </w:rPr>
        <w:t xml:space="preserve">  </w:t>
      </w:r>
      <w:r w:rsidR="00D34ED3">
        <w:rPr>
          <w:rFonts w:ascii="Sylfaen" w:hAnsi="Sylfaen"/>
          <w:lang w:val="en-US"/>
        </w:rPr>
        <w:t>հետազոտման</w:t>
      </w:r>
      <w:r w:rsidR="00D34ED3" w:rsidRPr="008B4111">
        <w:rPr>
          <w:rFonts w:ascii="Sylfaen" w:hAnsi="Sylfaen"/>
        </w:rPr>
        <w:t xml:space="preserve">  </w:t>
      </w:r>
      <w:r w:rsidR="0070006F">
        <w:rPr>
          <w:rFonts w:ascii="Sylfaen" w:hAnsi="Sylfaen"/>
          <w:lang w:val="en-US"/>
        </w:rPr>
        <w:t>ակտիվների</w:t>
      </w:r>
      <w:r w:rsidR="0070006F" w:rsidRPr="008B4111">
        <w:rPr>
          <w:rFonts w:ascii="Sylfaen" w:hAnsi="Sylfaen"/>
        </w:rPr>
        <w:t xml:space="preserve">  </w:t>
      </w:r>
      <w:r w:rsidR="0070006F">
        <w:rPr>
          <w:rFonts w:ascii="Sylfaen" w:hAnsi="Sylfaen"/>
          <w:lang w:val="en-US"/>
        </w:rPr>
        <w:t>պահպանման</w:t>
      </w:r>
      <w:r w:rsidR="0070006F" w:rsidRPr="008B4111">
        <w:rPr>
          <w:rFonts w:ascii="Sylfaen" w:hAnsi="Sylfaen"/>
        </w:rPr>
        <w:t xml:space="preserve">,  </w:t>
      </w:r>
      <w:r w:rsidR="0070006F">
        <w:rPr>
          <w:rFonts w:ascii="Sylfaen" w:hAnsi="Sylfaen"/>
          <w:lang w:val="en-US"/>
        </w:rPr>
        <w:t>կեղծիքների</w:t>
      </w:r>
      <w:r w:rsidR="0070006F" w:rsidRPr="008B4111">
        <w:rPr>
          <w:rFonts w:ascii="Sylfaen" w:hAnsi="Sylfaen"/>
        </w:rPr>
        <w:t xml:space="preserve">,  </w:t>
      </w:r>
      <w:r w:rsidR="0070006F">
        <w:rPr>
          <w:rFonts w:ascii="Sylfaen" w:hAnsi="Sylfaen"/>
          <w:lang w:val="en-US"/>
        </w:rPr>
        <w:t>սխալների</w:t>
      </w:r>
      <w:r w:rsidR="0070006F" w:rsidRPr="008B4111">
        <w:rPr>
          <w:rFonts w:ascii="Sylfaen" w:hAnsi="Sylfaen"/>
        </w:rPr>
        <w:t xml:space="preserve">,  </w:t>
      </w:r>
      <w:r w:rsidR="0070006F">
        <w:rPr>
          <w:rFonts w:ascii="Sylfaen" w:hAnsi="Sylfaen"/>
          <w:lang w:val="en-US"/>
        </w:rPr>
        <w:t>խարդախությունների</w:t>
      </w:r>
      <w:r w:rsidR="0070006F" w:rsidRPr="008B4111">
        <w:rPr>
          <w:rFonts w:ascii="Sylfaen" w:hAnsi="Sylfaen"/>
        </w:rPr>
        <w:t xml:space="preserve">  </w:t>
      </w:r>
      <w:r w:rsidR="0070006F">
        <w:rPr>
          <w:rFonts w:ascii="Sylfaen" w:hAnsi="Sylfaen"/>
          <w:lang w:val="en-US"/>
        </w:rPr>
        <w:t>կանխման</w:t>
      </w:r>
      <w:r w:rsidR="0070006F" w:rsidRPr="008B4111">
        <w:rPr>
          <w:rFonts w:ascii="Sylfaen" w:hAnsi="Sylfaen"/>
        </w:rPr>
        <w:t xml:space="preserve">  </w:t>
      </w:r>
      <w:r w:rsidR="0070006F">
        <w:rPr>
          <w:rFonts w:ascii="Sylfaen" w:hAnsi="Sylfaen"/>
          <w:lang w:val="en-US"/>
        </w:rPr>
        <w:t>հաշվարկային</w:t>
      </w:r>
      <w:r w:rsidR="0070006F" w:rsidRPr="008B4111">
        <w:rPr>
          <w:rFonts w:ascii="Sylfaen" w:hAnsi="Sylfaen"/>
        </w:rPr>
        <w:t xml:space="preserve">  </w:t>
      </w:r>
      <w:r w:rsidR="0070006F">
        <w:rPr>
          <w:rFonts w:ascii="Sylfaen" w:hAnsi="Sylfaen"/>
          <w:lang w:val="en-US"/>
        </w:rPr>
        <w:t>և</w:t>
      </w:r>
      <w:r w:rsidR="0070006F" w:rsidRPr="008B4111">
        <w:rPr>
          <w:rFonts w:ascii="Sylfaen" w:hAnsi="Sylfaen"/>
        </w:rPr>
        <w:t xml:space="preserve">  </w:t>
      </w:r>
      <w:r w:rsidR="0070006F">
        <w:rPr>
          <w:rFonts w:ascii="Sylfaen" w:hAnsi="Sylfaen"/>
          <w:lang w:val="en-US"/>
        </w:rPr>
        <w:t>ֆինանսական</w:t>
      </w:r>
      <w:r w:rsidR="0070006F" w:rsidRPr="008B4111">
        <w:rPr>
          <w:rFonts w:ascii="Sylfaen" w:hAnsi="Sylfaen"/>
        </w:rPr>
        <w:t xml:space="preserve">  </w:t>
      </w:r>
      <w:r w:rsidR="0070006F">
        <w:rPr>
          <w:rFonts w:ascii="Sylfaen" w:hAnsi="Sylfaen"/>
          <w:lang w:val="en-US"/>
        </w:rPr>
        <w:t>փաստաթղթերի</w:t>
      </w:r>
      <w:r w:rsidR="0070006F" w:rsidRPr="008B4111">
        <w:rPr>
          <w:rFonts w:ascii="Sylfaen" w:hAnsi="Sylfaen"/>
        </w:rPr>
        <w:t xml:space="preserve">  </w:t>
      </w:r>
      <w:r w:rsidR="0070006F">
        <w:rPr>
          <w:rFonts w:ascii="Sylfaen" w:hAnsi="Sylfaen"/>
          <w:lang w:val="en-US"/>
        </w:rPr>
        <w:t>օբյեկտիվություն</w:t>
      </w:r>
      <w:r w:rsidR="00DD3ED4">
        <w:rPr>
          <w:rFonts w:ascii="Sylfaen" w:hAnsi="Sylfaen"/>
          <w:lang w:val="en-US"/>
        </w:rPr>
        <w:t>ը</w:t>
      </w:r>
      <w:r w:rsidR="00DD3ED4" w:rsidRPr="008B4111">
        <w:rPr>
          <w:rFonts w:ascii="Sylfaen" w:hAnsi="Sylfaen"/>
        </w:rPr>
        <w:t xml:space="preserve">  </w:t>
      </w:r>
      <w:r w:rsidR="00DD3ED4">
        <w:rPr>
          <w:rFonts w:ascii="Sylfaen" w:hAnsi="Sylfaen"/>
          <w:lang w:val="en-US"/>
        </w:rPr>
        <w:t>և</w:t>
      </w:r>
      <w:r w:rsidR="00DD3ED4" w:rsidRPr="008B4111">
        <w:rPr>
          <w:rFonts w:ascii="Sylfaen" w:hAnsi="Sylfaen"/>
        </w:rPr>
        <w:t xml:space="preserve">  </w:t>
      </w:r>
      <w:r w:rsidR="00DD3ED4">
        <w:rPr>
          <w:rFonts w:ascii="Sylfaen" w:hAnsi="Sylfaen"/>
          <w:lang w:val="en-US"/>
        </w:rPr>
        <w:t>ամբողջականությունը</w:t>
      </w:r>
      <w:r w:rsidR="00DD3ED4" w:rsidRPr="008B4111">
        <w:rPr>
          <w:rFonts w:ascii="Sylfaen" w:hAnsi="Sylfaen"/>
        </w:rPr>
        <w:t xml:space="preserve">  </w:t>
      </w:r>
      <w:r w:rsidR="00DD3ED4">
        <w:rPr>
          <w:rFonts w:ascii="Sylfaen" w:hAnsi="Sylfaen"/>
          <w:lang w:val="en-US"/>
        </w:rPr>
        <w:t>պահպանող</w:t>
      </w:r>
      <w:r w:rsidR="00DD3ED4" w:rsidRPr="008B4111">
        <w:rPr>
          <w:rFonts w:ascii="Sylfaen" w:hAnsi="Sylfaen"/>
        </w:rPr>
        <w:t xml:space="preserve">  </w:t>
      </w:r>
      <w:r w:rsidR="00DD3ED4">
        <w:rPr>
          <w:rFonts w:ascii="Sylfaen" w:hAnsi="Sylfaen"/>
          <w:lang w:val="en-US"/>
        </w:rPr>
        <w:t>կարգը</w:t>
      </w:r>
      <w:r w:rsidR="00DD3ED4" w:rsidRPr="008B4111">
        <w:rPr>
          <w:rFonts w:ascii="Sylfaen" w:hAnsi="Sylfaen"/>
        </w:rPr>
        <w:t xml:space="preserve">  </w:t>
      </w:r>
      <w:r w:rsidR="00DD3ED4">
        <w:rPr>
          <w:rFonts w:ascii="Sylfaen" w:hAnsi="Sylfaen"/>
          <w:lang w:val="en-US"/>
        </w:rPr>
        <w:t>և</w:t>
      </w:r>
      <w:r w:rsidR="00DD3ED4" w:rsidRPr="008B4111">
        <w:rPr>
          <w:rFonts w:ascii="Sylfaen" w:hAnsi="Sylfaen"/>
        </w:rPr>
        <w:t xml:space="preserve">  </w:t>
      </w:r>
      <w:r w:rsidR="00DD3ED4">
        <w:rPr>
          <w:rFonts w:ascii="Sylfaen" w:hAnsi="Sylfaen"/>
          <w:lang w:val="en-US"/>
        </w:rPr>
        <w:t>վստահելի</w:t>
      </w:r>
      <w:r w:rsidR="00DD3ED4" w:rsidRPr="008B4111">
        <w:rPr>
          <w:rFonts w:ascii="Sylfaen" w:hAnsi="Sylfaen"/>
        </w:rPr>
        <w:t xml:space="preserve">  </w:t>
      </w:r>
      <w:r w:rsidR="00DD3ED4">
        <w:rPr>
          <w:rFonts w:ascii="Sylfaen" w:hAnsi="Sylfaen"/>
          <w:lang w:val="en-US"/>
        </w:rPr>
        <w:t>ֆինանսական</w:t>
      </w:r>
      <w:r w:rsidR="00DD3ED4" w:rsidRPr="008B4111">
        <w:rPr>
          <w:rFonts w:ascii="Sylfaen" w:hAnsi="Sylfaen"/>
        </w:rPr>
        <w:t xml:space="preserve">  </w:t>
      </w:r>
      <w:r w:rsidR="00DD3ED4">
        <w:rPr>
          <w:rFonts w:ascii="Sylfaen" w:hAnsi="Sylfaen"/>
          <w:lang w:val="en-US"/>
        </w:rPr>
        <w:t>տեղեկատվության</w:t>
      </w:r>
      <w:r w:rsidR="00DD3ED4" w:rsidRPr="008B4111">
        <w:rPr>
          <w:rFonts w:ascii="Sylfaen" w:hAnsi="Sylfaen"/>
        </w:rPr>
        <w:t xml:space="preserve">  </w:t>
      </w:r>
      <w:r w:rsidR="00DD3ED4">
        <w:rPr>
          <w:rFonts w:ascii="Sylfaen" w:hAnsi="Sylfaen"/>
          <w:lang w:val="en-US"/>
        </w:rPr>
        <w:t>ճիշտ</w:t>
      </w:r>
      <w:r w:rsidR="00DD3ED4" w:rsidRPr="008B4111">
        <w:rPr>
          <w:rFonts w:ascii="Sylfaen" w:hAnsi="Sylfaen"/>
        </w:rPr>
        <w:t xml:space="preserve">  </w:t>
      </w:r>
      <w:r w:rsidR="00DD3ED4">
        <w:rPr>
          <w:rFonts w:ascii="Sylfaen" w:hAnsi="Sylfaen"/>
          <w:lang w:val="en-US"/>
        </w:rPr>
        <w:t>ժամանակին</w:t>
      </w:r>
      <w:r w:rsidR="00DD3ED4" w:rsidRPr="008B4111">
        <w:rPr>
          <w:rFonts w:ascii="Sylfaen" w:hAnsi="Sylfaen"/>
        </w:rPr>
        <w:t xml:space="preserve">  </w:t>
      </w:r>
      <w:r w:rsidR="00DD3ED4">
        <w:rPr>
          <w:rFonts w:ascii="Sylfaen" w:hAnsi="Sylfaen"/>
          <w:lang w:val="en-US"/>
        </w:rPr>
        <w:t>պատրաստումը</w:t>
      </w:r>
      <w:r w:rsidR="00DD3ED4" w:rsidRPr="008B4111">
        <w:rPr>
          <w:rFonts w:ascii="Sylfaen" w:hAnsi="Sylfaen"/>
        </w:rPr>
        <w:t xml:space="preserve">  </w:t>
      </w:r>
      <w:r w:rsidR="00DD3ED4">
        <w:rPr>
          <w:rFonts w:ascii="Sylfaen" w:hAnsi="Sylfaen"/>
          <w:lang w:val="en-US"/>
        </w:rPr>
        <w:t>և</w:t>
      </w:r>
      <w:r w:rsidR="00DD3ED4" w:rsidRPr="008B4111">
        <w:rPr>
          <w:rFonts w:ascii="Sylfaen" w:hAnsi="Sylfaen"/>
        </w:rPr>
        <w:t xml:space="preserve">  </w:t>
      </w:r>
      <w:r w:rsidR="00DD3ED4">
        <w:rPr>
          <w:rFonts w:ascii="Sylfaen" w:hAnsi="Sylfaen"/>
          <w:lang w:val="en-US"/>
        </w:rPr>
        <w:t>հաղորդումը</w:t>
      </w:r>
      <w:r w:rsidR="00DD3ED4" w:rsidRPr="008B4111">
        <w:rPr>
          <w:rFonts w:ascii="Sylfaen" w:hAnsi="Sylfaen"/>
        </w:rPr>
        <w:t xml:space="preserve">  </w:t>
      </w:r>
      <w:r w:rsidR="00DD3ED4">
        <w:rPr>
          <w:rFonts w:ascii="Sylfaen" w:hAnsi="Sylfaen"/>
          <w:lang w:val="en-US"/>
        </w:rPr>
        <w:t>կամ</w:t>
      </w:r>
      <w:r w:rsidR="00DD3ED4" w:rsidRPr="008B4111">
        <w:rPr>
          <w:rFonts w:ascii="Sylfaen" w:hAnsi="Sylfaen"/>
        </w:rPr>
        <w:t xml:space="preserve">  </w:t>
      </w:r>
      <w:r w:rsidR="00DD3ED4">
        <w:rPr>
          <w:rFonts w:ascii="Sylfaen" w:hAnsi="Sylfaen"/>
          <w:lang w:val="en-US"/>
        </w:rPr>
        <w:t>ներկայացումը</w:t>
      </w:r>
      <w:r w:rsidR="00F93CC4" w:rsidRPr="008B4111">
        <w:rPr>
          <w:rFonts w:ascii="Sylfaen" w:hAnsi="Sylfaen"/>
        </w:rPr>
        <w:t xml:space="preserve">  </w:t>
      </w:r>
      <w:r w:rsidR="00F93CC4">
        <w:rPr>
          <w:rFonts w:ascii="Sylfaen" w:hAnsi="Sylfaen"/>
          <w:lang w:val="en-US"/>
        </w:rPr>
        <w:t>համապատասխան</w:t>
      </w:r>
      <w:r w:rsidR="00F93CC4" w:rsidRPr="008B4111">
        <w:rPr>
          <w:rFonts w:ascii="Sylfaen" w:hAnsi="Sylfaen"/>
        </w:rPr>
        <w:t xml:space="preserve">  </w:t>
      </w:r>
      <w:r w:rsidR="00F93CC4">
        <w:rPr>
          <w:rFonts w:ascii="Sylfaen" w:hAnsi="Sylfaen"/>
          <w:lang w:val="en-US"/>
        </w:rPr>
        <w:t>վերահսկող</w:t>
      </w:r>
      <w:r w:rsidR="00F93CC4" w:rsidRPr="008B4111">
        <w:rPr>
          <w:rFonts w:ascii="Sylfaen" w:hAnsi="Sylfaen"/>
        </w:rPr>
        <w:t xml:space="preserve">  </w:t>
      </w:r>
      <w:r w:rsidR="00F93CC4">
        <w:rPr>
          <w:rFonts w:ascii="Sylfaen" w:hAnsi="Sylfaen"/>
          <w:lang w:val="en-US"/>
        </w:rPr>
        <w:t>մարմիններին</w:t>
      </w:r>
      <w:r w:rsidR="00F93CC4" w:rsidRPr="008B4111">
        <w:rPr>
          <w:rFonts w:ascii="Sylfaen" w:hAnsi="Sylfaen"/>
        </w:rPr>
        <w:t>:</w:t>
      </w:r>
    </w:p>
    <w:p w:rsidR="00F75878" w:rsidRDefault="00F93CC4" w:rsidP="0066275D">
      <w:pPr>
        <w:spacing w:after="0"/>
        <w:jc w:val="both"/>
        <w:rPr>
          <w:rFonts w:ascii="Sylfaen" w:hAnsi="Sylfaen"/>
          <w:lang w:val="en-US"/>
        </w:rPr>
      </w:pPr>
      <w:r w:rsidRPr="008B4111">
        <w:rPr>
          <w:rFonts w:ascii="Sylfaen" w:hAnsi="Sylfaen"/>
        </w:rPr>
        <w:t xml:space="preserve">     </w:t>
      </w:r>
      <w:r>
        <w:rPr>
          <w:rFonts w:ascii="Sylfaen" w:hAnsi="Sylfaen"/>
          <w:lang w:val="en-US"/>
        </w:rPr>
        <w:t>Վերահսկողության  իրականացման պայմանները  իրենցից  ներկայացնում  են  վերահսկողության  համակարգի  նկատմամբ  տնօրեն</w:t>
      </w:r>
      <w:r w:rsidR="008263C6">
        <w:rPr>
          <w:rFonts w:ascii="Sylfaen" w:hAnsi="Sylfaen"/>
          <w:lang w:val="en-US"/>
        </w:rPr>
        <w:t>ների  խորհրդի,  ղեկավարության  մոտեցումները,  իրազեկությունը,  ինչպես  նաև</w:t>
      </w:r>
      <w:r w:rsidR="00E54FD6">
        <w:rPr>
          <w:rFonts w:ascii="Sylfaen" w:hAnsi="Sylfaen"/>
          <w:lang w:val="en-US"/>
        </w:rPr>
        <w:t xml:space="preserve">  համապատասխան  գործողությունը:  Նշված  պայմանները  </w:t>
      </w:r>
      <w:r w:rsidR="00C42EE0">
        <w:rPr>
          <w:rFonts w:ascii="Sylfaen" w:hAnsi="Sylfaen"/>
          <w:lang w:val="en-US"/>
        </w:rPr>
        <w:t xml:space="preserve">կիրառելու  համար  օգտագործում  են  մի  շարք  այնպիսի  հասկացություններ,  ինչպիսիք  են  ղեկավարման  ոճը,  արտադրության  ձևը,  </w:t>
      </w:r>
      <w:r w:rsidR="00CE24CE">
        <w:rPr>
          <w:rFonts w:ascii="Sylfaen" w:hAnsi="Sylfaen"/>
          <w:lang w:val="en-US"/>
        </w:rPr>
        <w:t xml:space="preserve">արժեքների  համակարգը,  </w:t>
      </w:r>
      <w:r w:rsidR="00CE24CE">
        <w:rPr>
          <w:rFonts w:ascii="Sylfaen" w:hAnsi="Sylfaen"/>
          <w:lang w:val="en-US"/>
        </w:rPr>
        <w:lastRenderedPageBreak/>
        <w:t xml:space="preserve">կազմակերպության  կազմակերպչական  կառուցվածքը,  գործող  քաղաքականությունում  կիրառվող  </w:t>
      </w:r>
      <w:r w:rsidR="00F7229F">
        <w:rPr>
          <w:rFonts w:ascii="Sylfaen" w:hAnsi="Sylfaen"/>
          <w:lang w:val="en-US"/>
        </w:rPr>
        <w:t xml:space="preserve">իրավական  նորմերը  և  իրավունքները  և  այլն:  Օրինակ  գործող  կադրային  քաղաքականությունը  և  նրան  համապատասխան  </w:t>
      </w:r>
      <w:r w:rsidR="004B27A4">
        <w:rPr>
          <w:rFonts w:ascii="Sylfaen" w:hAnsi="Sylfaen"/>
          <w:lang w:val="en-US"/>
        </w:rPr>
        <w:t xml:space="preserve">տարվող  ընթացակարգերի  մեջ  մտնում  են  այնպիսի  գործողություններ,  ինչպիսիք  են  պաշտոնից  հեռացումը,  միևնույն  պաշտոնին  </w:t>
      </w:r>
      <w:r w:rsidR="001A35B7">
        <w:rPr>
          <w:rFonts w:ascii="Sylfaen" w:hAnsi="Sylfaen"/>
          <w:lang w:val="en-US"/>
        </w:rPr>
        <w:t xml:space="preserve">թողնելը,  պաշտոնի  իջեցումը  կամ  բարձրացումը,  ինչպես  նաև  հատուկ  </w:t>
      </w:r>
      <w:r w:rsidR="00D27ED5">
        <w:rPr>
          <w:rFonts w:ascii="Sylfaen" w:hAnsi="Sylfaen"/>
          <w:lang w:val="en-US"/>
        </w:rPr>
        <w:t>հաշվետվությունների  ներկայացման  պարբերականության  հանձնարարումը  կոնկրետ  ղեկավար  աշխատողին:  Ներքին  վերահսկողության  բարձր</w:t>
      </w:r>
      <w:r w:rsidR="009A0E1E">
        <w:rPr>
          <w:rFonts w:ascii="Sylfaen" w:hAnsi="Sylfaen"/>
          <w:lang w:val="en-US"/>
        </w:rPr>
        <w:t xml:space="preserve">  մակարդակը  կարող  է  ապահովել  միյանց  ներքին  աուդիտի  աուդիտորական  հանձնաժողովի  և  նրանց  կողմից  մշակված  աուդիտորական  </w:t>
      </w:r>
      <w:r w:rsidR="00B412D0">
        <w:rPr>
          <w:rFonts w:ascii="Sylfaen" w:hAnsi="Sylfaen"/>
          <w:lang w:val="en-US"/>
        </w:rPr>
        <w:t xml:space="preserve">հանձնաժողովի  գործառնությունների  ստեղծմամբ:  Ցանկացած  կազմակերպություն  իրականացնում  է  վերահսկողության  ընթացակարգեր  </w:t>
      </w:r>
      <w:r w:rsidR="005A5CFD">
        <w:rPr>
          <w:rFonts w:ascii="Sylfaen" w:hAnsi="Sylfaen"/>
          <w:lang w:val="en-US"/>
        </w:rPr>
        <w:t xml:space="preserve">կազմակերպության  մեջ  հաշվապահական  հաշվառման  գծով  կարևորագույն  նպատակներին  հասնելու  համար:  </w:t>
      </w:r>
      <w:r w:rsidR="007A320F">
        <w:rPr>
          <w:rFonts w:ascii="Sylfaen" w:hAnsi="Sylfaen"/>
          <w:lang w:val="en-US"/>
        </w:rPr>
        <w:t>Վերահսկողության  ընթացակարգերի  մեջ  ներառվում  են  կոնկրետ  գործողություններ,  միջոցներ,  մեթոդներ,  որոնք  ուղղակիորեն  ուղղված  են  տնտեսավարող</w:t>
      </w:r>
      <w:r w:rsidR="00164672">
        <w:rPr>
          <w:rFonts w:ascii="Sylfaen" w:hAnsi="Sylfaen"/>
          <w:lang w:val="en-US"/>
        </w:rPr>
        <w:t xml:space="preserve">  սուբյեկտի  տնտեսական  գործունեության  բոլոր  ճյուղերում,  սխալների  հայտնաբերման,  դրանց  շուտափույթ  ուղղման  կամ  վերացման</w:t>
      </w:r>
      <w:r w:rsidR="00F75878">
        <w:rPr>
          <w:rFonts w:ascii="Sylfaen" w:hAnsi="Sylfaen"/>
          <w:lang w:val="en-US"/>
        </w:rPr>
        <w:t>ը,  նոր  սխալների  առաջացման  կանխարգելումը  և  այլ  գործառույթներ:</w:t>
      </w:r>
    </w:p>
    <w:p w:rsidR="00F75878" w:rsidRDefault="00F75878" w:rsidP="0066275D">
      <w:pPr>
        <w:spacing w:after="0"/>
        <w:jc w:val="both"/>
        <w:rPr>
          <w:rFonts w:ascii="Sylfaen" w:hAnsi="Sylfaen"/>
          <w:lang w:val="en-US"/>
        </w:rPr>
      </w:pPr>
    </w:p>
    <w:p w:rsidR="0083145D" w:rsidRPr="008B4111" w:rsidRDefault="00614522" w:rsidP="008B4111">
      <w:pPr>
        <w:spacing w:after="0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en-US"/>
        </w:rPr>
        <w:t>Ներքին  վերահսկողության  /աուդիտի/  անհրաժեշտությունը  կազմակերպություններում</w:t>
      </w:r>
    </w:p>
    <w:p w:rsidR="007D4EB7" w:rsidRPr="008B4111" w:rsidRDefault="007D4EB7" w:rsidP="007D4EB7">
      <w:pPr>
        <w:spacing w:after="0"/>
        <w:jc w:val="both"/>
        <w:rPr>
          <w:rFonts w:ascii="Sylfaen" w:hAnsi="Sylfaen"/>
        </w:rPr>
      </w:pPr>
      <w:r w:rsidRPr="008B4111">
        <w:rPr>
          <w:rFonts w:ascii="Sylfaen" w:hAnsi="Sylfaen"/>
        </w:rPr>
        <w:t xml:space="preserve">     </w:t>
      </w:r>
      <w:r>
        <w:rPr>
          <w:rFonts w:ascii="Sylfaen" w:hAnsi="Sylfaen"/>
          <w:lang w:val="en-US"/>
        </w:rPr>
        <w:t>Ներքին</w:t>
      </w:r>
      <w:r w:rsidRPr="008B411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վերահսկողությունը</w:t>
      </w:r>
      <w:r w:rsidRPr="008B411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պարտադիր</w:t>
      </w:r>
      <w:r w:rsidRPr="008B411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անհրաժեշտություն</w:t>
      </w:r>
      <w:r w:rsidRPr="008B4111">
        <w:rPr>
          <w:rFonts w:ascii="Sylfaen" w:hAnsi="Sylfaen"/>
        </w:rPr>
        <w:t xml:space="preserve">  </w:t>
      </w:r>
      <w:r>
        <w:rPr>
          <w:rFonts w:ascii="Sylfaen" w:hAnsi="Sylfaen"/>
          <w:lang w:val="en-US"/>
        </w:rPr>
        <w:t>է</w:t>
      </w:r>
      <w:r w:rsidRPr="008B4111">
        <w:rPr>
          <w:rFonts w:ascii="Sylfaen" w:hAnsi="Sylfaen"/>
        </w:rPr>
        <w:t xml:space="preserve">,  </w:t>
      </w:r>
      <w:r>
        <w:rPr>
          <w:rFonts w:ascii="Sylfaen" w:hAnsi="Sylfaen"/>
          <w:lang w:val="en-US"/>
        </w:rPr>
        <w:t>որը</w:t>
      </w:r>
      <w:r w:rsidRPr="008B4111">
        <w:rPr>
          <w:rFonts w:ascii="Sylfaen" w:hAnsi="Sylfaen"/>
        </w:rPr>
        <w:t xml:space="preserve">  </w:t>
      </w:r>
      <w:r w:rsidR="004B45EE">
        <w:rPr>
          <w:rFonts w:ascii="Sylfaen" w:hAnsi="Sylfaen"/>
          <w:lang w:val="en-US"/>
        </w:rPr>
        <w:t>նպատակաուղղված</w:t>
      </w:r>
      <w:r w:rsidR="004B45EE" w:rsidRPr="008B4111">
        <w:rPr>
          <w:rFonts w:ascii="Sylfaen" w:hAnsi="Sylfaen"/>
        </w:rPr>
        <w:t xml:space="preserve">  </w:t>
      </w:r>
      <w:r w:rsidR="004B45EE">
        <w:rPr>
          <w:rFonts w:ascii="Sylfaen" w:hAnsi="Sylfaen"/>
          <w:lang w:val="en-US"/>
        </w:rPr>
        <w:t>է</w:t>
      </w:r>
      <w:r w:rsidR="004B45EE" w:rsidRPr="008B4111">
        <w:rPr>
          <w:rFonts w:ascii="Sylfaen" w:hAnsi="Sylfaen"/>
        </w:rPr>
        <w:t xml:space="preserve">  </w:t>
      </w:r>
      <w:r w:rsidR="004B45EE">
        <w:rPr>
          <w:rFonts w:ascii="Sylfaen" w:hAnsi="Sylfaen"/>
          <w:lang w:val="en-US"/>
        </w:rPr>
        <w:t>կազմակերպություններում</w:t>
      </w:r>
      <w:r w:rsidR="004B45EE" w:rsidRPr="008B4111">
        <w:rPr>
          <w:rFonts w:ascii="Sylfaen" w:hAnsi="Sylfaen"/>
        </w:rPr>
        <w:t xml:space="preserve">  </w:t>
      </w:r>
      <w:r w:rsidR="004B45EE">
        <w:rPr>
          <w:rFonts w:ascii="Sylfaen" w:hAnsi="Sylfaen"/>
          <w:lang w:val="en-US"/>
        </w:rPr>
        <w:t>ապրանքանյութական</w:t>
      </w:r>
      <w:r w:rsidR="004B45EE" w:rsidRPr="008B4111">
        <w:rPr>
          <w:rFonts w:ascii="Sylfaen" w:hAnsi="Sylfaen"/>
        </w:rPr>
        <w:t xml:space="preserve">  </w:t>
      </w:r>
      <w:r w:rsidR="00181507">
        <w:rPr>
          <w:rFonts w:ascii="Sylfaen" w:hAnsi="Sylfaen"/>
          <w:lang w:val="en-US"/>
        </w:rPr>
        <w:t>արժեքների</w:t>
      </w:r>
      <w:r w:rsidR="00181507" w:rsidRPr="008B4111">
        <w:rPr>
          <w:rFonts w:ascii="Sylfaen" w:hAnsi="Sylfaen"/>
        </w:rPr>
        <w:t xml:space="preserve">  </w:t>
      </w:r>
      <w:r w:rsidR="00181507">
        <w:rPr>
          <w:rFonts w:ascii="Sylfaen" w:hAnsi="Sylfaen"/>
          <w:lang w:val="en-US"/>
        </w:rPr>
        <w:t>անօրինականության</w:t>
      </w:r>
      <w:r w:rsidR="00181507" w:rsidRPr="008B4111">
        <w:rPr>
          <w:rFonts w:ascii="Sylfaen" w:hAnsi="Sylfaen"/>
        </w:rPr>
        <w:t xml:space="preserve">,  </w:t>
      </w:r>
      <w:r w:rsidR="00181507">
        <w:rPr>
          <w:rFonts w:ascii="Sylfaen" w:hAnsi="Sylfaen"/>
          <w:lang w:val="en-US"/>
        </w:rPr>
        <w:t>յուրացումների</w:t>
      </w:r>
      <w:r w:rsidR="00181507" w:rsidRPr="008B4111">
        <w:rPr>
          <w:rFonts w:ascii="Sylfaen" w:hAnsi="Sylfaen"/>
        </w:rPr>
        <w:t xml:space="preserve">,  </w:t>
      </w:r>
      <w:r w:rsidR="00181507">
        <w:rPr>
          <w:rFonts w:ascii="Sylfaen" w:hAnsi="Sylfaen"/>
          <w:lang w:val="en-US"/>
        </w:rPr>
        <w:t>փաստաթղթերի</w:t>
      </w:r>
      <w:r w:rsidR="00181507" w:rsidRPr="008B4111">
        <w:rPr>
          <w:rFonts w:ascii="Sylfaen" w:hAnsi="Sylfaen"/>
        </w:rPr>
        <w:t xml:space="preserve">  </w:t>
      </w:r>
      <w:r w:rsidR="00181507">
        <w:rPr>
          <w:rFonts w:ascii="Sylfaen" w:hAnsi="Sylfaen"/>
          <w:lang w:val="en-US"/>
        </w:rPr>
        <w:t>անհետացմանը</w:t>
      </w:r>
      <w:r w:rsidR="00181507" w:rsidRPr="008B4111">
        <w:rPr>
          <w:rFonts w:ascii="Sylfaen" w:hAnsi="Sylfaen"/>
        </w:rPr>
        <w:t xml:space="preserve">,  </w:t>
      </w:r>
      <w:r w:rsidR="00181507">
        <w:rPr>
          <w:rFonts w:ascii="Sylfaen" w:hAnsi="Sylfaen"/>
          <w:lang w:val="en-US"/>
        </w:rPr>
        <w:t>աշխատողների</w:t>
      </w:r>
      <w:r w:rsidR="00181507" w:rsidRPr="008B4111">
        <w:rPr>
          <w:rFonts w:ascii="Sylfaen" w:hAnsi="Sylfaen"/>
        </w:rPr>
        <w:t xml:space="preserve">  </w:t>
      </w:r>
      <w:r w:rsidR="00181507">
        <w:rPr>
          <w:rFonts w:ascii="Sylfaen" w:hAnsi="Sylfaen"/>
          <w:lang w:val="en-US"/>
        </w:rPr>
        <w:t>կողմից</w:t>
      </w:r>
      <w:r w:rsidR="00181507" w:rsidRPr="008B4111">
        <w:rPr>
          <w:rFonts w:ascii="Sylfaen" w:hAnsi="Sylfaen"/>
        </w:rPr>
        <w:t xml:space="preserve">  </w:t>
      </w:r>
      <w:r w:rsidR="00181507">
        <w:rPr>
          <w:rFonts w:ascii="Sylfaen" w:hAnsi="Sylfaen"/>
          <w:lang w:val="en-US"/>
        </w:rPr>
        <w:t>ակտիվների</w:t>
      </w:r>
      <w:r w:rsidR="00181507" w:rsidRPr="008B4111">
        <w:rPr>
          <w:rFonts w:ascii="Sylfaen" w:hAnsi="Sylfaen"/>
        </w:rPr>
        <w:t xml:space="preserve">  </w:t>
      </w:r>
      <w:r w:rsidR="00181507">
        <w:rPr>
          <w:rFonts w:ascii="Sylfaen" w:hAnsi="Sylfaen"/>
          <w:lang w:val="en-US"/>
        </w:rPr>
        <w:t>յուրացմանը</w:t>
      </w:r>
      <w:r w:rsidR="00181507" w:rsidRPr="008B4111">
        <w:rPr>
          <w:rFonts w:ascii="Sylfaen" w:hAnsi="Sylfaen"/>
        </w:rPr>
        <w:t xml:space="preserve">  </w:t>
      </w:r>
      <w:r w:rsidR="00181507">
        <w:rPr>
          <w:rFonts w:ascii="Sylfaen" w:hAnsi="Sylfaen"/>
          <w:lang w:val="en-US"/>
        </w:rPr>
        <w:t>և</w:t>
      </w:r>
      <w:r w:rsidR="00181507" w:rsidRPr="008B4111">
        <w:rPr>
          <w:rFonts w:ascii="Sylfaen" w:hAnsi="Sylfaen"/>
        </w:rPr>
        <w:t xml:space="preserve">  </w:t>
      </w:r>
      <w:r w:rsidR="00181507">
        <w:rPr>
          <w:rFonts w:ascii="Sylfaen" w:hAnsi="Sylfaen"/>
          <w:lang w:val="en-US"/>
        </w:rPr>
        <w:t>ընդհանրապես</w:t>
      </w:r>
      <w:r w:rsidR="00181507" w:rsidRPr="008B4111">
        <w:rPr>
          <w:rFonts w:ascii="Sylfaen" w:hAnsi="Sylfaen"/>
        </w:rPr>
        <w:t xml:space="preserve">  </w:t>
      </w:r>
      <w:r w:rsidR="00181507">
        <w:rPr>
          <w:rFonts w:ascii="Sylfaen" w:hAnsi="Sylfaen"/>
          <w:lang w:val="en-US"/>
        </w:rPr>
        <w:t>իրականացվող</w:t>
      </w:r>
      <w:r w:rsidR="00181507" w:rsidRPr="008B4111">
        <w:rPr>
          <w:rFonts w:ascii="Sylfaen" w:hAnsi="Sylfaen"/>
        </w:rPr>
        <w:t xml:space="preserve">  </w:t>
      </w:r>
      <w:r w:rsidR="00181507">
        <w:rPr>
          <w:rFonts w:ascii="Sylfaen" w:hAnsi="Sylfaen"/>
          <w:lang w:val="en-US"/>
        </w:rPr>
        <w:t>ոչ</w:t>
      </w:r>
      <w:r w:rsidR="00181507" w:rsidRPr="008B4111">
        <w:rPr>
          <w:rFonts w:ascii="Sylfaen" w:hAnsi="Sylfaen"/>
        </w:rPr>
        <w:t xml:space="preserve">  </w:t>
      </w:r>
      <w:r w:rsidR="00181507">
        <w:rPr>
          <w:rFonts w:ascii="Sylfaen" w:hAnsi="Sylfaen"/>
          <w:lang w:val="en-US"/>
        </w:rPr>
        <w:t>օրինական</w:t>
      </w:r>
      <w:r w:rsidR="00DF58E7" w:rsidRPr="008B4111">
        <w:rPr>
          <w:rFonts w:ascii="Sylfaen" w:hAnsi="Sylfaen"/>
        </w:rPr>
        <w:t xml:space="preserve">  </w:t>
      </w:r>
      <w:r w:rsidR="00DF58E7">
        <w:rPr>
          <w:rFonts w:ascii="Sylfaen" w:hAnsi="Sylfaen"/>
          <w:lang w:val="en-US"/>
        </w:rPr>
        <w:t>գործողությունների</w:t>
      </w:r>
      <w:r w:rsidR="00DF58E7" w:rsidRPr="008B4111">
        <w:rPr>
          <w:rFonts w:ascii="Sylfaen" w:hAnsi="Sylfaen"/>
        </w:rPr>
        <w:t xml:space="preserve">  </w:t>
      </w:r>
      <w:r w:rsidR="00DF58E7">
        <w:rPr>
          <w:rFonts w:ascii="Sylfaen" w:hAnsi="Sylfaen"/>
          <w:lang w:val="en-US"/>
        </w:rPr>
        <w:t>կանխումը</w:t>
      </w:r>
      <w:r w:rsidR="00DF58E7" w:rsidRPr="008B4111">
        <w:rPr>
          <w:rFonts w:ascii="Sylfaen" w:hAnsi="Sylfaen"/>
        </w:rPr>
        <w:t xml:space="preserve">:  </w:t>
      </w:r>
      <w:r w:rsidR="00DF58E7">
        <w:rPr>
          <w:rFonts w:ascii="Sylfaen" w:hAnsi="Sylfaen"/>
          <w:lang w:val="en-US"/>
        </w:rPr>
        <w:t>Սովորաբար</w:t>
      </w:r>
      <w:r w:rsidR="00DF58E7" w:rsidRPr="008B4111">
        <w:rPr>
          <w:rFonts w:ascii="Sylfaen" w:hAnsi="Sylfaen"/>
        </w:rPr>
        <w:t xml:space="preserve">  </w:t>
      </w:r>
      <w:r w:rsidR="00DF58E7">
        <w:rPr>
          <w:rFonts w:ascii="Sylfaen" w:hAnsi="Sylfaen"/>
          <w:lang w:val="en-US"/>
        </w:rPr>
        <w:t>կազմակերպություններում</w:t>
      </w:r>
      <w:r w:rsidR="00DF58E7" w:rsidRPr="008B4111">
        <w:rPr>
          <w:rFonts w:ascii="Sylfaen" w:hAnsi="Sylfaen"/>
        </w:rPr>
        <w:t xml:space="preserve">  </w:t>
      </w:r>
      <w:r w:rsidR="00DF58E7">
        <w:rPr>
          <w:rFonts w:ascii="Sylfaen" w:hAnsi="Sylfaen"/>
          <w:lang w:val="en-US"/>
        </w:rPr>
        <w:t>շատ</w:t>
      </w:r>
      <w:r w:rsidR="00DF58E7" w:rsidRPr="008B4111">
        <w:rPr>
          <w:rFonts w:ascii="Sylfaen" w:hAnsi="Sylfaen"/>
        </w:rPr>
        <w:t xml:space="preserve">  </w:t>
      </w:r>
      <w:r w:rsidR="00DF58E7">
        <w:rPr>
          <w:rFonts w:ascii="Sylfaen" w:hAnsi="Sylfaen"/>
          <w:lang w:val="en-US"/>
        </w:rPr>
        <w:t>հաճախ</w:t>
      </w:r>
      <w:r w:rsidR="00DF58E7" w:rsidRPr="008B4111">
        <w:rPr>
          <w:rFonts w:ascii="Sylfaen" w:hAnsi="Sylfaen"/>
        </w:rPr>
        <w:t xml:space="preserve">  </w:t>
      </w:r>
      <w:r w:rsidR="00DF58E7">
        <w:rPr>
          <w:rFonts w:ascii="Sylfaen" w:hAnsi="Sylfaen"/>
          <w:lang w:val="en-US"/>
        </w:rPr>
        <w:t>անհետանում</w:t>
      </w:r>
      <w:r w:rsidR="00DF58E7" w:rsidRPr="008B4111">
        <w:rPr>
          <w:rFonts w:ascii="Sylfaen" w:hAnsi="Sylfaen"/>
        </w:rPr>
        <w:t xml:space="preserve">  </w:t>
      </w:r>
      <w:r w:rsidR="00DF58E7">
        <w:rPr>
          <w:rFonts w:ascii="Sylfaen" w:hAnsi="Sylfaen"/>
          <w:lang w:val="en-US"/>
        </w:rPr>
        <w:t>են</w:t>
      </w:r>
      <w:r w:rsidR="00DF58E7" w:rsidRPr="008B4111">
        <w:rPr>
          <w:rFonts w:ascii="Sylfaen" w:hAnsi="Sylfaen"/>
        </w:rPr>
        <w:t xml:space="preserve">  </w:t>
      </w:r>
      <w:r w:rsidR="00DF58E7">
        <w:rPr>
          <w:rFonts w:ascii="Sylfaen" w:hAnsi="Sylfaen"/>
          <w:lang w:val="en-US"/>
        </w:rPr>
        <w:t>փաստաթղթեր</w:t>
      </w:r>
      <w:r w:rsidR="00DF58E7" w:rsidRPr="008B4111">
        <w:rPr>
          <w:rFonts w:ascii="Sylfaen" w:hAnsi="Sylfaen"/>
        </w:rPr>
        <w:t xml:space="preserve">,  </w:t>
      </w:r>
      <w:r w:rsidR="00DF58E7">
        <w:rPr>
          <w:rFonts w:ascii="Sylfaen" w:hAnsi="Sylfaen"/>
          <w:lang w:val="en-US"/>
        </w:rPr>
        <w:t>որոնց</w:t>
      </w:r>
      <w:r w:rsidR="00DF58E7" w:rsidRPr="008B4111">
        <w:rPr>
          <w:rFonts w:ascii="Sylfaen" w:hAnsi="Sylfaen"/>
        </w:rPr>
        <w:t xml:space="preserve">  </w:t>
      </w:r>
      <w:r w:rsidR="00DF58E7">
        <w:rPr>
          <w:rFonts w:ascii="Sylfaen" w:hAnsi="Sylfaen"/>
          <w:lang w:val="en-US"/>
        </w:rPr>
        <w:t>մեջ</w:t>
      </w:r>
      <w:r w:rsidR="00DF58E7" w:rsidRPr="008B4111">
        <w:rPr>
          <w:rFonts w:ascii="Sylfaen" w:hAnsi="Sylfaen"/>
        </w:rPr>
        <w:t xml:space="preserve">  </w:t>
      </w:r>
      <w:r w:rsidR="00DF58E7">
        <w:rPr>
          <w:rFonts w:ascii="Sylfaen" w:hAnsi="Sylfaen"/>
          <w:lang w:val="en-US"/>
        </w:rPr>
        <w:t>կան</w:t>
      </w:r>
      <w:r w:rsidR="00DF58E7" w:rsidRPr="008B4111">
        <w:rPr>
          <w:rFonts w:ascii="Sylfaen" w:hAnsi="Sylfaen"/>
        </w:rPr>
        <w:t xml:space="preserve">  </w:t>
      </w:r>
      <w:r w:rsidR="00DF58E7">
        <w:rPr>
          <w:rFonts w:ascii="Sylfaen" w:hAnsi="Sylfaen"/>
          <w:lang w:val="en-US"/>
        </w:rPr>
        <w:t>այնպիսի</w:t>
      </w:r>
      <w:r w:rsidR="00635D82" w:rsidRPr="008B4111">
        <w:rPr>
          <w:rFonts w:ascii="Sylfaen" w:hAnsi="Sylfaen"/>
        </w:rPr>
        <w:t xml:space="preserve">  </w:t>
      </w:r>
      <w:r w:rsidR="00635D82">
        <w:rPr>
          <w:rFonts w:ascii="Sylfaen" w:hAnsi="Sylfaen"/>
          <w:lang w:val="en-US"/>
        </w:rPr>
        <w:t>ռեկվիզիտներ</w:t>
      </w:r>
      <w:r w:rsidR="00635D82" w:rsidRPr="008B4111">
        <w:rPr>
          <w:rFonts w:ascii="Sylfaen" w:hAnsi="Sylfaen"/>
        </w:rPr>
        <w:t xml:space="preserve">,  </w:t>
      </w:r>
      <w:r w:rsidR="00635D82">
        <w:rPr>
          <w:rFonts w:ascii="Sylfaen" w:hAnsi="Sylfaen"/>
          <w:lang w:val="en-US"/>
        </w:rPr>
        <w:t>որոնք</w:t>
      </w:r>
      <w:r w:rsidR="00635D82" w:rsidRPr="008B4111">
        <w:rPr>
          <w:rFonts w:ascii="Sylfaen" w:hAnsi="Sylfaen"/>
        </w:rPr>
        <w:t xml:space="preserve">  </w:t>
      </w:r>
      <w:r w:rsidR="00635D82">
        <w:rPr>
          <w:rFonts w:ascii="Sylfaen" w:hAnsi="Sylfaen"/>
          <w:lang w:val="en-US"/>
        </w:rPr>
        <w:t>վերաբերում</w:t>
      </w:r>
      <w:r w:rsidR="00635D82" w:rsidRPr="008B4111">
        <w:rPr>
          <w:rFonts w:ascii="Sylfaen" w:hAnsi="Sylfaen"/>
        </w:rPr>
        <w:t xml:space="preserve">  </w:t>
      </w:r>
      <w:r w:rsidR="00635D82">
        <w:rPr>
          <w:rFonts w:ascii="Sylfaen" w:hAnsi="Sylfaen"/>
          <w:lang w:val="en-US"/>
        </w:rPr>
        <w:t>են</w:t>
      </w:r>
      <w:r w:rsidR="00635D82" w:rsidRPr="008B4111">
        <w:rPr>
          <w:rFonts w:ascii="Sylfaen" w:hAnsi="Sylfaen"/>
        </w:rPr>
        <w:t xml:space="preserve">  </w:t>
      </w:r>
      <w:r w:rsidR="00635D82">
        <w:rPr>
          <w:rFonts w:ascii="Sylfaen" w:hAnsi="Sylfaen"/>
          <w:lang w:val="en-US"/>
        </w:rPr>
        <w:t>խոշոր</w:t>
      </w:r>
      <w:r w:rsidR="00635D82" w:rsidRPr="008B4111">
        <w:rPr>
          <w:rFonts w:ascii="Sylfaen" w:hAnsi="Sylfaen"/>
        </w:rPr>
        <w:t xml:space="preserve">  </w:t>
      </w:r>
      <w:r w:rsidR="00635D82">
        <w:rPr>
          <w:rFonts w:ascii="Sylfaen" w:hAnsi="Sylfaen"/>
          <w:lang w:val="en-US"/>
        </w:rPr>
        <w:t>գումարներով</w:t>
      </w:r>
      <w:r w:rsidR="00635D82" w:rsidRPr="008B4111">
        <w:rPr>
          <w:rFonts w:ascii="Sylfaen" w:hAnsi="Sylfaen"/>
        </w:rPr>
        <w:t xml:space="preserve">  </w:t>
      </w:r>
      <w:r w:rsidR="00635D82">
        <w:rPr>
          <w:rFonts w:ascii="Sylfaen" w:hAnsi="Sylfaen"/>
          <w:lang w:val="en-US"/>
        </w:rPr>
        <w:t>կորուստների</w:t>
      </w:r>
      <w:r w:rsidR="00635D82" w:rsidRPr="008B4111">
        <w:rPr>
          <w:rFonts w:ascii="Sylfaen" w:hAnsi="Sylfaen"/>
        </w:rPr>
        <w:t xml:space="preserve">  </w:t>
      </w:r>
      <w:r w:rsidR="00635D82">
        <w:rPr>
          <w:rFonts w:ascii="Sylfaen" w:hAnsi="Sylfaen"/>
          <w:lang w:val="en-US"/>
        </w:rPr>
        <w:t>գործարքային</w:t>
      </w:r>
      <w:r w:rsidR="00635D82" w:rsidRPr="008B4111">
        <w:rPr>
          <w:rFonts w:ascii="Sylfaen" w:hAnsi="Sylfaen"/>
        </w:rPr>
        <w:t xml:space="preserve">  </w:t>
      </w:r>
      <w:r w:rsidR="00635D82">
        <w:rPr>
          <w:rFonts w:ascii="Sylfaen" w:hAnsi="Sylfaen"/>
          <w:lang w:val="en-US"/>
        </w:rPr>
        <w:t>և</w:t>
      </w:r>
      <w:r w:rsidR="00635D82" w:rsidRPr="008B4111">
        <w:rPr>
          <w:rFonts w:ascii="Sylfaen" w:hAnsi="Sylfaen"/>
        </w:rPr>
        <w:t xml:space="preserve">  </w:t>
      </w:r>
      <w:r w:rsidR="00635D82">
        <w:rPr>
          <w:rFonts w:ascii="Sylfaen" w:hAnsi="Sylfaen"/>
          <w:lang w:val="en-US"/>
        </w:rPr>
        <w:t>ընդհանրապես</w:t>
      </w:r>
      <w:r w:rsidR="00635D82" w:rsidRPr="008B4111">
        <w:rPr>
          <w:rFonts w:ascii="Sylfaen" w:hAnsi="Sylfaen"/>
        </w:rPr>
        <w:t xml:space="preserve">  </w:t>
      </w:r>
      <w:r w:rsidR="00635D82">
        <w:rPr>
          <w:rFonts w:ascii="Sylfaen" w:hAnsi="Sylfaen"/>
          <w:lang w:val="en-US"/>
        </w:rPr>
        <w:t>լինում</w:t>
      </w:r>
      <w:r w:rsidR="00635D82" w:rsidRPr="008B4111">
        <w:rPr>
          <w:rFonts w:ascii="Sylfaen" w:hAnsi="Sylfaen"/>
        </w:rPr>
        <w:t xml:space="preserve">  </w:t>
      </w:r>
      <w:r w:rsidR="00635D82">
        <w:rPr>
          <w:rFonts w:ascii="Sylfaen" w:hAnsi="Sylfaen"/>
          <w:lang w:val="en-US"/>
        </w:rPr>
        <w:t>են</w:t>
      </w:r>
      <w:r w:rsidR="00635D82" w:rsidRPr="008B4111">
        <w:rPr>
          <w:rFonts w:ascii="Sylfaen" w:hAnsi="Sylfaen"/>
        </w:rPr>
        <w:t xml:space="preserve">  </w:t>
      </w:r>
      <w:r w:rsidR="00635D82">
        <w:rPr>
          <w:rFonts w:ascii="Sylfaen" w:hAnsi="Sylfaen"/>
          <w:lang w:val="en-US"/>
        </w:rPr>
        <w:t>նաև</w:t>
      </w:r>
      <w:r w:rsidR="00635D82" w:rsidRPr="008B4111">
        <w:rPr>
          <w:rFonts w:ascii="Sylfaen" w:hAnsi="Sylfaen"/>
        </w:rPr>
        <w:t xml:space="preserve">  </w:t>
      </w:r>
      <w:r w:rsidR="00635D82">
        <w:rPr>
          <w:rFonts w:ascii="Sylfaen" w:hAnsi="Sylfaen"/>
          <w:lang w:val="en-US"/>
        </w:rPr>
        <w:t>գործարքներ</w:t>
      </w:r>
      <w:r w:rsidR="00635D82" w:rsidRPr="008B4111">
        <w:rPr>
          <w:rFonts w:ascii="Sylfaen" w:hAnsi="Sylfaen"/>
        </w:rPr>
        <w:t xml:space="preserve">,  </w:t>
      </w:r>
      <w:r w:rsidR="00635D82">
        <w:rPr>
          <w:rFonts w:ascii="Sylfaen" w:hAnsi="Sylfaen"/>
          <w:lang w:val="en-US"/>
        </w:rPr>
        <w:t>որոնք</w:t>
      </w:r>
      <w:r w:rsidR="00635D82" w:rsidRPr="008B4111">
        <w:rPr>
          <w:rFonts w:ascii="Sylfaen" w:hAnsi="Sylfaen"/>
        </w:rPr>
        <w:t xml:space="preserve">  </w:t>
      </w:r>
      <w:r w:rsidR="00F07CCE">
        <w:rPr>
          <w:rFonts w:ascii="Sylfaen" w:hAnsi="Sylfaen"/>
          <w:lang w:val="en-US"/>
        </w:rPr>
        <w:t>գրանցված</w:t>
      </w:r>
      <w:r w:rsidR="00F07CCE" w:rsidRPr="008B4111">
        <w:rPr>
          <w:rFonts w:ascii="Sylfaen" w:hAnsi="Sylfaen"/>
        </w:rPr>
        <w:t xml:space="preserve">  </w:t>
      </w:r>
      <w:r w:rsidR="00F07CCE">
        <w:rPr>
          <w:rFonts w:ascii="Sylfaen" w:hAnsi="Sylfaen"/>
          <w:lang w:val="en-US"/>
        </w:rPr>
        <w:t>չեն</w:t>
      </w:r>
      <w:r w:rsidR="00F07CCE" w:rsidRPr="008B4111">
        <w:rPr>
          <w:rFonts w:ascii="Sylfaen" w:hAnsi="Sylfaen"/>
        </w:rPr>
        <w:t xml:space="preserve">  </w:t>
      </w:r>
      <w:r w:rsidR="00F07CCE">
        <w:rPr>
          <w:rFonts w:ascii="Sylfaen" w:hAnsi="Sylfaen"/>
          <w:lang w:val="en-US"/>
        </w:rPr>
        <w:t>փաստաթղթերում</w:t>
      </w:r>
      <w:r w:rsidR="00F07CCE" w:rsidRPr="008B4111">
        <w:rPr>
          <w:rFonts w:ascii="Sylfaen" w:hAnsi="Sylfaen"/>
        </w:rPr>
        <w:t xml:space="preserve">:  </w:t>
      </w:r>
      <w:r w:rsidR="00F07CCE">
        <w:rPr>
          <w:rFonts w:ascii="Sylfaen" w:hAnsi="Sylfaen"/>
          <w:lang w:val="en-US"/>
        </w:rPr>
        <w:t>Ցանկացած</w:t>
      </w:r>
      <w:r w:rsidR="00F07CCE" w:rsidRPr="008B4111">
        <w:rPr>
          <w:rFonts w:ascii="Sylfaen" w:hAnsi="Sylfaen"/>
        </w:rPr>
        <w:t xml:space="preserve">  </w:t>
      </w:r>
      <w:r w:rsidR="00F07CCE">
        <w:rPr>
          <w:rFonts w:ascii="Sylfaen" w:hAnsi="Sylfaen"/>
          <w:lang w:val="en-US"/>
        </w:rPr>
        <w:t>կազմակերպությունում</w:t>
      </w:r>
      <w:r w:rsidR="00F07CCE" w:rsidRPr="008B4111">
        <w:rPr>
          <w:rFonts w:ascii="Sylfaen" w:hAnsi="Sylfaen"/>
        </w:rPr>
        <w:t xml:space="preserve">  </w:t>
      </w:r>
      <w:r w:rsidR="00F07CCE">
        <w:rPr>
          <w:rFonts w:ascii="Sylfaen" w:hAnsi="Sylfaen"/>
          <w:lang w:val="en-US"/>
        </w:rPr>
        <w:t>հաշվապահական</w:t>
      </w:r>
      <w:r w:rsidR="00F07CCE" w:rsidRPr="008B4111">
        <w:rPr>
          <w:rFonts w:ascii="Sylfaen" w:hAnsi="Sylfaen"/>
        </w:rPr>
        <w:t xml:space="preserve">  </w:t>
      </w:r>
      <w:r w:rsidR="00F07CCE">
        <w:rPr>
          <w:rFonts w:ascii="Sylfaen" w:hAnsi="Sylfaen"/>
          <w:lang w:val="en-US"/>
        </w:rPr>
        <w:t>հաշվառման</w:t>
      </w:r>
      <w:r w:rsidR="00F07CCE" w:rsidRPr="008B4111">
        <w:rPr>
          <w:rFonts w:ascii="Sylfaen" w:hAnsi="Sylfaen"/>
        </w:rPr>
        <w:t xml:space="preserve">  </w:t>
      </w:r>
      <w:r w:rsidR="00F07CCE">
        <w:rPr>
          <w:rFonts w:ascii="Sylfaen" w:hAnsi="Sylfaen"/>
          <w:lang w:val="en-US"/>
        </w:rPr>
        <w:t>փաստաթղթերը</w:t>
      </w:r>
      <w:r w:rsidR="00F07CCE" w:rsidRPr="008B4111">
        <w:rPr>
          <w:rFonts w:ascii="Sylfaen" w:hAnsi="Sylfaen"/>
        </w:rPr>
        <w:t xml:space="preserve">  </w:t>
      </w:r>
      <w:r w:rsidR="00F07CCE">
        <w:rPr>
          <w:rFonts w:ascii="Sylfaen" w:hAnsi="Sylfaen"/>
          <w:lang w:val="en-US"/>
        </w:rPr>
        <w:t>պարտադիր</w:t>
      </w:r>
      <w:r w:rsidR="00F07CCE" w:rsidRPr="008B4111">
        <w:rPr>
          <w:rFonts w:ascii="Sylfaen" w:hAnsi="Sylfaen"/>
        </w:rPr>
        <w:t xml:space="preserve">  </w:t>
      </w:r>
      <w:r w:rsidR="00F07CCE">
        <w:rPr>
          <w:rFonts w:ascii="Sylfaen" w:hAnsi="Sylfaen"/>
          <w:lang w:val="en-US"/>
        </w:rPr>
        <w:t>պետք</w:t>
      </w:r>
      <w:r w:rsidR="00F07CCE" w:rsidRPr="008B4111">
        <w:rPr>
          <w:rFonts w:ascii="Sylfaen" w:hAnsi="Sylfaen"/>
        </w:rPr>
        <w:t xml:space="preserve">  </w:t>
      </w:r>
      <w:r w:rsidR="00F07CCE">
        <w:rPr>
          <w:rFonts w:ascii="Sylfaen" w:hAnsi="Sylfaen"/>
          <w:lang w:val="en-US"/>
        </w:rPr>
        <w:t>է</w:t>
      </w:r>
      <w:r w:rsidR="00F07CCE" w:rsidRPr="008B4111">
        <w:rPr>
          <w:rFonts w:ascii="Sylfaen" w:hAnsi="Sylfaen"/>
        </w:rPr>
        <w:t xml:space="preserve">  </w:t>
      </w:r>
      <w:r w:rsidR="00F07CCE">
        <w:rPr>
          <w:rFonts w:ascii="Sylfaen" w:hAnsi="Sylfaen"/>
          <w:lang w:val="en-US"/>
        </w:rPr>
        <w:t>լինեն</w:t>
      </w:r>
      <w:r w:rsidR="00F07CCE" w:rsidRPr="008B4111">
        <w:rPr>
          <w:rFonts w:ascii="Sylfaen" w:hAnsi="Sylfaen"/>
        </w:rPr>
        <w:t xml:space="preserve">  </w:t>
      </w:r>
      <w:r w:rsidR="00F07CCE">
        <w:rPr>
          <w:rFonts w:ascii="Sylfaen" w:hAnsi="Sylfaen"/>
          <w:lang w:val="en-US"/>
        </w:rPr>
        <w:t>համակարգված</w:t>
      </w:r>
      <w:r w:rsidR="00F1612D" w:rsidRPr="008B4111">
        <w:rPr>
          <w:rFonts w:ascii="Sylfaen" w:hAnsi="Sylfaen"/>
        </w:rPr>
        <w:t xml:space="preserve">,  </w:t>
      </w:r>
      <w:r w:rsidR="00F1612D">
        <w:rPr>
          <w:rFonts w:ascii="Sylfaen" w:hAnsi="Sylfaen"/>
          <w:lang w:val="en-US"/>
        </w:rPr>
        <w:t>դասակարգված</w:t>
      </w:r>
      <w:r w:rsidR="00F1612D" w:rsidRPr="008B4111">
        <w:rPr>
          <w:rFonts w:ascii="Sylfaen" w:hAnsi="Sylfaen"/>
        </w:rPr>
        <w:t xml:space="preserve">,  </w:t>
      </w:r>
      <w:r w:rsidR="00F1612D">
        <w:rPr>
          <w:rFonts w:ascii="Sylfaen" w:hAnsi="Sylfaen"/>
          <w:lang w:val="en-US"/>
        </w:rPr>
        <w:t>խմբավորված</w:t>
      </w:r>
      <w:r w:rsidR="00F1612D" w:rsidRPr="008B4111">
        <w:rPr>
          <w:rFonts w:ascii="Sylfaen" w:hAnsi="Sylfaen"/>
        </w:rPr>
        <w:t xml:space="preserve">  </w:t>
      </w:r>
      <w:r w:rsidR="00F1612D">
        <w:rPr>
          <w:rFonts w:ascii="Sylfaen" w:hAnsi="Sylfaen"/>
          <w:lang w:val="en-US"/>
        </w:rPr>
        <w:t>և</w:t>
      </w:r>
      <w:r w:rsidR="00F1612D" w:rsidRPr="008B4111">
        <w:rPr>
          <w:rFonts w:ascii="Sylfaen" w:hAnsi="Sylfaen"/>
        </w:rPr>
        <w:t xml:space="preserve">  </w:t>
      </w:r>
      <w:r w:rsidR="00F1612D">
        <w:rPr>
          <w:rFonts w:ascii="Sylfaen" w:hAnsi="Sylfaen"/>
          <w:lang w:val="en-US"/>
        </w:rPr>
        <w:t>պատշաճ</w:t>
      </w:r>
      <w:r w:rsidR="00F1612D" w:rsidRPr="008B4111">
        <w:rPr>
          <w:rFonts w:ascii="Sylfaen" w:hAnsi="Sylfaen"/>
        </w:rPr>
        <w:t xml:space="preserve">  </w:t>
      </w:r>
      <w:r w:rsidR="00F1612D">
        <w:rPr>
          <w:rFonts w:ascii="Sylfaen" w:hAnsi="Sylfaen"/>
          <w:lang w:val="en-US"/>
        </w:rPr>
        <w:t>կերպով</w:t>
      </w:r>
      <w:r w:rsidR="00F1612D" w:rsidRPr="008B4111">
        <w:rPr>
          <w:rFonts w:ascii="Sylfaen" w:hAnsi="Sylfaen"/>
        </w:rPr>
        <w:t xml:space="preserve">  </w:t>
      </w:r>
      <w:r w:rsidR="00F1612D">
        <w:rPr>
          <w:rFonts w:ascii="Sylfaen" w:hAnsi="Sylfaen"/>
          <w:lang w:val="en-US"/>
        </w:rPr>
        <w:t>պահպանված</w:t>
      </w:r>
      <w:r w:rsidR="00F1612D" w:rsidRPr="008B4111">
        <w:rPr>
          <w:rFonts w:ascii="Sylfaen" w:hAnsi="Sylfaen"/>
        </w:rPr>
        <w:t>:</w:t>
      </w:r>
    </w:p>
    <w:p w:rsidR="0046126C" w:rsidRDefault="0046126C" w:rsidP="007D4EB7">
      <w:pPr>
        <w:spacing w:after="0"/>
        <w:jc w:val="both"/>
        <w:rPr>
          <w:rFonts w:ascii="Sylfaen" w:hAnsi="Sylfaen"/>
          <w:lang w:val="en-US"/>
        </w:rPr>
      </w:pPr>
      <w:r w:rsidRPr="008B4111">
        <w:rPr>
          <w:rFonts w:ascii="Sylfaen" w:hAnsi="Sylfaen"/>
        </w:rPr>
        <w:t xml:space="preserve">     </w:t>
      </w:r>
      <w:r>
        <w:rPr>
          <w:rFonts w:ascii="Sylfaen" w:hAnsi="Sylfaen"/>
          <w:lang w:val="en-US"/>
        </w:rPr>
        <w:t xml:space="preserve">Ենթաձևերից  են  կանխարգելող  վերահսկողությունը,  վերստուգող  կամ  կրկնակի  ստուգող  վերահսկողությունը  </w:t>
      </w:r>
      <w:r w:rsidR="00FB2A03">
        <w:rPr>
          <w:rFonts w:ascii="Sylfaen" w:hAnsi="Sylfaen"/>
          <w:lang w:val="en-US"/>
        </w:rPr>
        <w:t>և  ուղղիչ  վերահսկողությունը:</w:t>
      </w:r>
    </w:p>
    <w:p w:rsidR="00FB2A03" w:rsidRDefault="00FB2A03" w:rsidP="007D4EB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Կանխարգելող  է  համարվում  այն  վերահսկողությունը,  որը  կարողանում  է  կանխել</w:t>
      </w:r>
      <w:r w:rsidR="00DD3DDA">
        <w:rPr>
          <w:rFonts w:ascii="Sylfaen" w:hAnsi="Sylfaen"/>
          <w:lang w:val="en-US"/>
        </w:rPr>
        <w:t xml:space="preserve">  իր  կողմից  տարված  ճիշտ  ժամանակին  և  ճիշտ  մեթոդով</w:t>
      </w:r>
      <w:r w:rsidR="00F9387F">
        <w:rPr>
          <w:rFonts w:ascii="Sylfaen" w:hAnsi="Sylfaen"/>
          <w:lang w:val="en-US"/>
        </w:rPr>
        <w:t xml:space="preserve">  կատարվելիք  որակը:</w:t>
      </w:r>
    </w:p>
    <w:p w:rsidR="00F9387F" w:rsidRDefault="00F9387F" w:rsidP="007D4EB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Կրկնակի  վերահսկող  կամ  վերստուգիչ  է  համարվում  այն  աուդիտը,  որի  միջոցով  </w:t>
      </w:r>
      <w:r w:rsidR="00B25F02">
        <w:rPr>
          <w:rFonts w:ascii="Sylfaen" w:hAnsi="Sylfaen"/>
          <w:lang w:val="en-US"/>
        </w:rPr>
        <w:t xml:space="preserve">պարզվում  է,  թե  գոյություն  ունի  </w:t>
      </w:r>
      <w:r w:rsidR="00BB1436">
        <w:rPr>
          <w:rFonts w:ascii="Sylfaen" w:hAnsi="Sylfaen"/>
          <w:lang w:val="en-US"/>
        </w:rPr>
        <w:t>արդյոք  որևէ  խնդիր  և  անհրաժեշտ  է  ժամանակին  կանխել  և  վերանայել  այն  բոլոր  պատճառները,  որոնք</w:t>
      </w:r>
      <w:r w:rsidR="0013044A">
        <w:rPr>
          <w:rFonts w:ascii="Sylfaen" w:hAnsi="Sylfaen"/>
          <w:lang w:val="en-US"/>
        </w:rPr>
        <w:t xml:space="preserve">  նպաստել  են  դրան:  Օրինակ  եթե  վճարվել  է  մեծ  գումար  առանց  լիազորագրի,  ապա  </w:t>
      </w:r>
      <w:r w:rsidR="00AF71F6">
        <w:rPr>
          <w:rFonts w:ascii="Sylfaen" w:hAnsi="Sylfaen"/>
          <w:lang w:val="en-US"/>
        </w:rPr>
        <w:t xml:space="preserve">շուտափույթ  կերպով  պետք  է  կիրառել  այնպիսի  միջոցառումներ,  որպեսզի  նույն  սխալը  չկրկնվի,  քանի  որ  վճարված  գումարը  այլևս  հնարավոր  </w:t>
      </w:r>
      <w:r w:rsidR="00B91C30">
        <w:rPr>
          <w:rFonts w:ascii="Sylfaen" w:hAnsi="Sylfaen"/>
          <w:lang w:val="en-US"/>
        </w:rPr>
        <w:t xml:space="preserve">չէ ետ  վերադարձնել:  </w:t>
      </w:r>
    </w:p>
    <w:p w:rsidR="00B91C30" w:rsidRDefault="00B91C30" w:rsidP="007D4EB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Ուղղիչ  է  համարվում  այն  վերահսկողությունը,  որի  միջոցով  </w:t>
      </w:r>
      <w:r w:rsidR="009D046A">
        <w:rPr>
          <w:rFonts w:ascii="Sylfaen" w:hAnsi="Sylfaen"/>
          <w:lang w:val="en-US"/>
        </w:rPr>
        <w:t xml:space="preserve">ուղղվում  են  տեղի  ունեցած  որևէ  սխալ  խնդիրներ  միաժամանակ  և  հայտնաբերվում  է  այնպիսի  սխալներ,  որոնք  կարող  էին  </w:t>
      </w:r>
      <w:r w:rsidR="005B0127">
        <w:rPr>
          <w:rFonts w:ascii="Sylfaen" w:hAnsi="Sylfaen"/>
          <w:lang w:val="en-US"/>
        </w:rPr>
        <w:t>կանխվել,  բայց  չեն  կանխվել  և  առաջացել  է  սխալ  էական  նշանակություն:</w:t>
      </w:r>
    </w:p>
    <w:p w:rsidR="005B0127" w:rsidRDefault="005B0127" w:rsidP="007D4EB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lastRenderedPageBreak/>
        <w:t xml:space="preserve">     Ներքին  վերահսկողությունը  իր  մեջ  ներառում  է  մի շարք  </w:t>
      </w:r>
      <w:r w:rsidR="00AD2D33">
        <w:rPr>
          <w:rFonts w:ascii="Sylfaen" w:hAnsi="Sylfaen"/>
          <w:lang w:val="en-US"/>
        </w:rPr>
        <w:t>հատուկ  ընթացակարգեր,  որոնցից  կարելի  է  թվարկել  հետևյալը.</w:t>
      </w:r>
    </w:p>
    <w:p w:rsidR="00AD2D33" w:rsidRDefault="00AD2D33" w:rsidP="007D4EB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1. հաշվետվության  ներկայացումը,  </w:t>
      </w:r>
      <w:r w:rsidR="00F1751A">
        <w:rPr>
          <w:rFonts w:ascii="Sylfaen" w:hAnsi="Sylfaen"/>
          <w:lang w:val="en-US"/>
        </w:rPr>
        <w:t>դիտարկումները,  ուսումնասիրությամբ  ստուգումը</w:t>
      </w:r>
    </w:p>
    <w:p w:rsidR="00F1751A" w:rsidRDefault="00F1751A" w:rsidP="007D4EB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2. կատարած  հաշվապահական  գրանցումների  թվաբանական  ճշգրտության  ստուգումը,  </w:t>
      </w:r>
      <w:r w:rsidR="009271CC">
        <w:rPr>
          <w:rFonts w:ascii="Sylfaen" w:hAnsi="Sylfaen"/>
          <w:lang w:val="en-US"/>
        </w:rPr>
        <w:t xml:space="preserve">ինչպես  հորիզոնական,  այնպես  էլ  ուղղահայաց  ձևերով,  յուրաքանչյուր  </w:t>
      </w:r>
      <w:r w:rsidR="00AC0A21">
        <w:rPr>
          <w:rFonts w:ascii="Sylfaen" w:hAnsi="Sylfaen"/>
          <w:lang w:val="en-US"/>
        </w:rPr>
        <w:t>գրանցումների  համար  ձևավորված  թվաբանական  արդյունքը,  այնպես  էլ  հաշվապահ</w:t>
      </w:r>
      <w:r w:rsidR="00783D8F">
        <w:rPr>
          <w:rFonts w:ascii="Sylfaen" w:hAnsi="Sylfaen"/>
          <w:lang w:val="en-US"/>
        </w:rPr>
        <w:t>ա</w:t>
      </w:r>
      <w:r w:rsidR="00AC0A21">
        <w:rPr>
          <w:rFonts w:ascii="Sylfaen" w:hAnsi="Sylfaen"/>
          <w:lang w:val="en-US"/>
        </w:rPr>
        <w:t>կա</w:t>
      </w:r>
      <w:r w:rsidR="00783D8F">
        <w:rPr>
          <w:rFonts w:ascii="Sylfaen" w:hAnsi="Sylfaen"/>
          <w:lang w:val="en-US"/>
        </w:rPr>
        <w:t>ն  ընդհանուր  գրանցումների  ամբողջ  արդյունքը</w:t>
      </w:r>
    </w:p>
    <w:p w:rsidR="00783D8F" w:rsidRDefault="00783D8F" w:rsidP="007D4EB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3. ծրագրային  տեղեկատ</w:t>
      </w:r>
      <w:r w:rsidR="00DD2CC6">
        <w:rPr>
          <w:rFonts w:ascii="Sylfaen" w:hAnsi="Sylfaen"/>
          <w:lang w:val="en-US"/>
        </w:rPr>
        <w:t>վության  և  համակարգչային  տեղեկատվության  ապահովումը  վերահսկողության  համակարգում</w:t>
      </w:r>
    </w:p>
    <w:p w:rsidR="000F045F" w:rsidRDefault="000F045F" w:rsidP="007D4EB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4. կարգավորող  հաշիվների  միաժամանակ  և  փորձնական  հաշվեկշռի  կազմումը  և  ստուգումը</w:t>
      </w:r>
    </w:p>
    <w:p w:rsidR="000F045F" w:rsidRDefault="000F045F" w:rsidP="007D4EB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5. ներկայացված  բոլոր  </w:t>
      </w:r>
      <w:r w:rsidR="00D5388D">
        <w:rPr>
          <w:rFonts w:ascii="Sylfaen" w:hAnsi="Sylfaen"/>
          <w:lang w:val="en-US"/>
        </w:rPr>
        <w:t>փաստաթղթերի  ստուգումը,  հաստատումը  և  վերահսկողությունը</w:t>
      </w:r>
    </w:p>
    <w:p w:rsidR="0022670C" w:rsidRDefault="00D5388D" w:rsidP="007D4EB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6. կազմակերպության  ներսում  ներքին  վերահսկողության  համեմատումը  կազմակերպությունից  դուրս  </w:t>
      </w:r>
      <w:r w:rsidR="0086218D">
        <w:rPr>
          <w:rFonts w:ascii="Sylfaen" w:hAnsi="Sylfaen"/>
          <w:lang w:val="en-US"/>
        </w:rPr>
        <w:t>արտաքին  աղբյուրներից  ստացած  տեղեկատվության  համեմատումը,  ինչպիսիք  են  դրամական  միջոցների  ներհոսքի,  արտահոսքի</w:t>
      </w:r>
      <w:r w:rsidR="0091246E">
        <w:rPr>
          <w:rFonts w:ascii="Sylfaen" w:hAnsi="Sylfaen"/>
          <w:lang w:val="en-US"/>
        </w:rPr>
        <w:t>,  արժեթղթերի,  բաց  թողած,  հետ  գնված,  հաշվապահական  հաշիվների  և  ենթահաշիվների  տ</w:t>
      </w:r>
      <w:r w:rsidR="0022670C">
        <w:rPr>
          <w:rFonts w:ascii="Sylfaen" w:hAnsi="Sylfaen"/>
          <w:lang w:val="en-US"/>
        </w:rPr>
        <w:t>վ</w:t>
      </w:r>
      <w:r w:rsidR="0091246E">
        <w:rPr>
          <w:rFonts w:ascii="Sylfaen" w:hAnsi="Sylfaen"/>
          <w:lang w:val="en-US"/>
        </w:rPr>
        <w:t>յալների</w:t>
      </w:r>
      <w:r w:rsidR="0022670C">
        <w:rPr>
          <w:rFonts w:ascii="Sylfaen" w:hAnsi="Sylfaen"/>
          <w:lang w:val="en-US"/>
        </w:rPr>
        <w:t xml:space="preserve">  համեմատումը,  հաշվարկային  փաստաթղթերի  հետ  և  այլ  ընթացակարգեր:</w:t>
      </w:r>
    </w:p>
    <w:p w:rsidR="0022670C" w:rsidRDefault="0022670C" w:rsidP="007D4EB7">
      <w:pPr>
        <w:spacing w:after="0"/>
        <w:jc w:val="both"/>
        <w:rPr>
          <w:rFonts w:ascii="Sylfaen" w:hAnsi="Sylfaen"/>
          <w:lang w:val="en-US"/>
        </w:rPr>
      </w:pPr>
    </w:p>
    <w:p w:rsidR="0022670C" w:rsidRDefault="0022670C" w:rsidP="0022670C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Ներքին  վերահսկողության  մեթոդները</w:t>
      </w:r>
      <w:r w:rsidR="005F7C1E">
        <w:rPr>
          <w:rFonts w:ascii="Sylfaen" w:hAnsi="Sylfaen"/>
          <w:b/>
          <w:sz w:val="28"/>
          <w:szCs w:val="28"/>
          <w:lang w:val="en-US"/>
        </w:rPr>
        <w:t xml:space="preserve">  և  նրանց  մեջ  կատարվող  գրանցումները</w:t>
      </w:r>
    </w:p>
    <w:p w:rsidR="00DA7790" w:rsidRDefault="005E754D" w:rsidP="005F7C1E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 w:rsidR="00B85976">
        <w:rPr>
          <w:rFonts w:ascii="Sylfaen" w:hAnsi="Sylfaen"/>
          <w:lang w:val="en-US"/>
        </w:rPr>
        <w:t>Ինչպես  հայտնի  է  աուդիտի  իրականացման  ժամանակ  աուդիտորը  ինքը  իրավասու  է  ընտրելու  աուդիտի  անցկացման  մեթոդը</w:t>
      </w:r>
      <w:r w:rsidR="00E27DA2">
        <w:rPr>
          <w:rFonts w:ascii="Sylfaen" w:hAnsi="Sylfaen"/>
          <w:lang w:val="en-US"/>
        </w:rPr>
        <w:t xml:space="preserve">,  նրա  մեջ  ներառված  եղանակները  և  աուդիտորական  ստանդարտները  և  նրա  շրջանակները:  </w:t>
      </w:r>
      <w:r w:rsidR="00834DE2">
        <w:rPr>
          <w:rFonts w:ascii="Sylfaen" w:hAnsi="Sylfaen"/>
          <w:lang w:val="en-US"/>
        </w:rPr>
        <w:t xml:space="preserve">  Աուդիտի  մեթոդը իրենից  ներկայացնում  է  </w:t>
      </w:r>
      <w:r w:rsidR="00D42745">
        <w:rPr>
          <w:rFonts w:ascii="Sylfaen" w:hAnsi="Sylfaen"/>
          <w:lang w:val="en-US"/>
        </w:rPr>
        <w:t xml:space="preserve">մի  ամբողջություն,  որի  մեջ   ներառվում  են  բազմաբնույթ  եղանակներ,  հնարքներ,  միջոցներ,  որով  էլ  աուդիտորը  կիրառելով  իր  </w:t>
      </w:r>
      <w:r w:rsidR="00126F68">
        <w:rPr>
          <w:rFonts w:ascii="Sylfaen" w:hAnsi="Sylfaen"/>
          <w:lang w:val="en-US"/>
        </w:rPr>
        <w:t>ստուգումների  ընթացքում  ուսումնասիրելով  գործառնությունների  առանձին  տեղի  ունեցած  երևույթների  պատճառա</w:t>
      </w:r>
      <w:r w:rsidR="004476CA">
        <w:rPr>
          <w:rFonts w:ascii="Sylfaen" w:hAnsi="Sylfaen"/>
          <w:lang w:val="en-US"/>
        </w:rPr>
        <w:t>-</w:t>
      </w:r>
      <w:r w:rsidR="00126F68">
        <w:rPr>
          <w:rFonts w:ascii="Sylfaen" w:hAnsi="Sylfaen"/>
          <w:lang w:val="en-US"/>
        </w:rPr>
        <w:t>հետևանքային</w:t>
      </w:r>
      <w:r w:rsidR="004476CA">
        <w:rPr>
          <w:rFonts w:ascii="Sylfaen" w:hAnsi="Sylfaen"/>
          <w:lang w:val="en-US"/>
        </w:rPr>
        <w:t xml:space="preserve">  կապերի  արդյունքների  բացահայտման  և  նրանց  հիման  վրա  </w:t>
      </w:r>
      <w:r w:rsidR="00366443">
        <w:rPr>
          <w:rFonts w:ascii="Sylfaen" w:hAnsi="Sylfaen"/>
          <w:lang w:val="en-US"/>
        </w:rPr>
        <w:t xml:space="preserve">գլխավոր  պատճառի  հայտնաբերման  հիման  վրա  հայտնել  </w:t>
      </w:r>
      <w:r w:rsidR="00906691">
        <w:rPr>
          <w:rFonts w:ascii="Sylfaen" w:hAnsi="Sylfaen"/>
          <w:lang w:val="en-US"/>
        </w:rPr>
        <w:t>աուդիտի  մասին  օբյեկտիվ  կարծիք  բնութագրելով  տրված  եզրակացությունը</w:t>
      </w:r>
      <w:r w:rsidR="00B05D63">
        <w:rPr>
          <w:rFonts w:ascii="Sylfaen" w:hAnsi="Sylfaen"/>
          <w:lang w:val="en-US"/>
        </w:rPr>
        <w:t>,</w:t>
      </w:r>
      <w:r w:rsidR="00906691">
        <w:rPr>
          <w:rFonts w:ascii="Sylfaen" w:hAnsi="Sylfaen"/>
          <w:lang w:val="en-US"/>
        </w:rPr>
        <w:t xml:space="preserve">  բոլոր  մեթոդների  կիրառման  ժամանակ  իրական</w:t>
      </w:r>
      <w:r w:rsidR="000965DE">
        <w:rPr>
          <w:rFonts w:ascii="Sylfaen" w:hAnsi="Sylfaen"/>
          <w:lang w:val="en-US"/>
        </w:rPr>
        <w:t>ացվում  են  աուդիտորական  ստուգումները  հիմնվելով  աուդիտորական  սկզբունքների  վրա:</w:t>
      </w:r>
      <w:r w:rsidR="00B05D63">
        <w:rPr>
          <w:rFonts w:ascii="Sylfaen" w:hAnsi="Sylfaen"/>
          <w:lang w:val="en-US"/>
        </w:rPr>
        <w:t xml:space="preserve">  Մենք  արդեն  գիտենք  բազմաթիվ  մեթոդներ,  որոնք  օգտագործվում  են  աուդիտորական  ստուգումների  ժամանակ:  Սովորաբար  </w:t>
      </w:r>
      <w:r w:rsidR="004803D2">
        <w:rPr>
          <w:rFonts w:ascii="Sylfaen" w:hAnsi="Sylfaen"/>
          <w:lang w:val="en-US"/>
        </w:rPr>
        <w:t>բոլոր  մեթոդները  իրականացվում  են  հիմնականում  հետևյալ  սկզբունքներով</w:t>
      </w:r>
      <w:r w:rsidR="00DA7790">
        <w:rPr>
          <w:rFonts w:ascii="Sylfaen" w:hAnsi="Sylfaen"/>
          <w:lang w:val="en-US"/>
        </w:rPr>
        <w:t>`</w:t>
      </w:r>
    </w:p>
    <w:p w:rsidR="0086412E" w:rsidRDefault="00DA7790" w:rsidP="005F7C1E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1) Ըստ  փաստերի  հավաքագրման  ձևի  այս  եղանակը  տարվում  է  2  ուղղությամբ</w:t>
      </w:r>
      <w:r w:rsidR="0086412E">
        <w:rPr>
          <w:rFonts w:ascii="Sylfaen" w:hAnsi="Sylfaen"/>
          <w:lang w:val="en-US"/>
        </w:rPr>
        <w:t xml:space="preserve">. </w:t>
      </w:r>
    </w:p>
    <w:p w:rsidR="001379BE" w:rsidRDefault="0086412E" w:rsidP="005F7C1E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ա. </w:t>
      </w:r>
      <w:r w:rsidR="002802A3">
        <w:rPr>
          <w:rFonts w:ascii="Sylfaen" w:hAnsi="Sylfaen"/>
          <w:lang w:val="en-US"/>
        </w:rPr>
        <w:t xml:space="preserve">ստուգման  է  ենթարկվում  փաստաթղթերի  տվյալները  տարբեր  եղանակների  միջոցով  կարող  է  տարվել  նաև  ներքին  կրկնակի  ստուգում:  </w:t>
      </w:r>
      <w:r w:rsidR="001800C1">
        <w:rPr>
          <w:rFonts w:ascii="Sylfaen" w:hAnsi="Sylfaen"/>
          <w:lang w:val="en-US"/>
        </w:rPr>
        <w:t xml:space="preserve">Ընդհանուր  փաստաթղթերի  համար  ընտրանքային  մեթոդով  որոշակի  ընտրված  փաստաթղթերի  համար:  Ստացված  տեղեկատվությունը  </w:t>
      </w:r>
      <w:r w:rsidR="006225D0">
        <w:rPr>
          <w:rFonts w:ascii="Sylfaen" w:hAnsi="Sylfaen"/>
          <w:lang w:val="en-US"/>
        </w:rPr>
        <w:t xml:space="preserve">փաստաթղթերից  տարածվում  է  տվյալ  ճյուղին  վերաբերող  </w:t>
      </w:r>
      <w:r w:rsidR="00A01376">
        <w:rPr>
          <w:rFonts w:ascii="Sylfaen" w:hAnsi="Sylfaen"/>
          <w:lang w:val="en-US"/>
        </w:rPr>
        <w:t xml:space="preserve">բոլոր </w:t>
      </w:r>
      <w:r w:rsidR="006225D0">
        <w:rPr>
          <w:rFonts w:ascii="Sylfaen" w:hAnsi="Sylfaen"/>
          <w:lang w:val="en-US"/>
        </w:rPr>
        <w:t>փաստաթղթեր</w:t>
      </w:r>
      <w:r w:rsidR="00A01376">
        <w:rPr>
          <w:rFonts w:ascii="Sylfaen" w:hAnsi="Sylfaen"/>
          <w:lang w:val="en-US"/>
        </w:rPr>
        <w:t>ի</w:t>
      </w:r>
      <w:r w:rsidR="006225D0">
        <w:rPr>
          <w:rFonts w:ascii="Sylfaen" w:hAnsi="Sylfaen"/>
          <w:lang w:val="en-US"/>
        </w:rPr>
        <w:t xml:space="preserve">    վրա:</w:t>
      </w:r>
      <w:r w:rsidR="00A01376">
        <w:rPr>
          <w:rFonts w:ascii="Sylfaen" w:hAnsi="Sylfaen"/>
          <w:lang w:val="en-US"/>
        </w:rPr>
        <w:t xml:space="preserve">  </w:t>
      </w:r>
      <w:r w:rsidR="00BE30C5">
        <w:rPr>
          <w:rFonts w:ascii="Sylfaen" w:hAnsi="Sylfaen"/>
          <w:lang w:val="en-US"/>
        </w:rPr>
        <w:t xml:space="preserve">Փատաթղթային  ստուգումը  ունի  որոշակի  թերություն,  որը  բացահայտվում  է  նրանով,  որ  ընտրանքային  </w:t>
      </w:r>
      <w:r w:rsidR="00395B75">
        <w:rPr>
          <w:rFonts w:ascii="Sylfaen" w:hAnsi="Sylfaen"/>
          <w:lang w:val="en-US"/>
        </w:rPr>
        <w:t>փաստաթղթի  մատուցման  միջոցով  շատ  անգամ  դուրս  են  մնում  որոշակի  փաստաթղթեր,  որոնք  հետագայում  պարզվում  է</w:t>
      </w:r>
      <w:r w:rsidR="00AB0664">
        <w:rPr>
          <w:rFonts w:ascii="Sylfaen" w:hAnsi="Sylfaen"/>
          <w:lang w:val="en-US"/>
        </w:rPr>
        <w:t xml:space="preserve">  ունեն  բացասական  ազդեցություն  ողջ  ֆինանսական  արդյունքի  վրա,  սակայն  դրանք  </w:t>
      </w:r>
      <w:r w:rsidR="00524A2E">
        <w:rPr>
          <w:rFonts w:ascii="Sylfaen" w:hAnsi="Sylfaen"/>
          <w:lang w:val="en-US"/>
        </w:rPr>
        <w:t xml:space="preserve">աննկատ  են  մնում,  որը  պատճառ  է  հանդիսանում  հետագայում  կրկնակի  վերստուգումից  հետո  </w:t>
      </w:r>
      <w:r w:rsidR="00524A2E">
        <w:rPr>
          <w:rFonts w:ascii="Sylfaen" w:hAnsi="Sylfaen"/>
          <w:lang w:val="en-US"/>
        </w:rPr>
        <w:lastRenderedPageBreak/>
        <w:t>/</w:t>
      </w:r>
      <w:r w:rsidR="001379BE">
        <w:rPr>
          <w:rFonts w:ascii="Sylfaen" w:hAnsi="Sylfaen"/>
          <w:lang w:val="en-US"/>
        </w:rPr>
        <w:t>պարտադիր  վերահսկողություն  իրականացնելու  արդյունքում/  բացահայտել  ներքին  աուդիտում  ձևավորված  եզրակացության  անորակության  համար:</w:t>
      </w:r>
    </w:p>
    <w:p w:rsidR="0072061F" w:rsidRDefault="00A25C30" w:rsidP="005F7C1E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բ. ինչպես  արդեն  մեթոդները  թվարկելիս  նշել  ենք,  որ  վերահսկողության  ամենաարդյունավետ  մեթոդ  է  հանդիսանում  </w:t>
      </w:r>
      <w:r w:rsidR="0008195C">
        <w:rPr>
          <w:rFonts w:ascii="Sylfaen" w:hAnsi="Sylfaen"/>
          <w:lang w:val="en-US"/>
        </w:rPr>
        <w:t>փաստացի  ապրանքա-նյութական  արժեքների  առկայության  ստուգումը:</w:t>
      </w:r>
      <w:r w:rsidR="00D73D89">
        <w:rPr>
          <w:rFonts w:ascii="Sylfaen" w:hAnsi="Sylfaen"/>
          <w:lang w:val="en-US"/>
        </w:rPr>
        <w:t xml:space="preserve">  Այս  ստուգումների ժամանակ  իրականացվում  են  մի  շարք  ստուգիչ  չափումներ</w:t>
      </w:r>
      <w:r w:rsidR="0025277B">
        <w:rPr>
          <w:rFonts w:ascii="Sylfaen" w:hAnsi="Sylfaen"/>
          <w:lang w:val="en-US"/>
        </w:rPr>
        <w:t xml:space="preserve">,  ապրանքա-նյութական  </w:t>
      </w:r>
      <w:r w:rsidR="005D1B8D">
        <w:rPr>
          <w:rFonts w:ascii="Sylfaen" w:hAnsi="Sylfaen"/>
          <w:lang w:val="en-US"/>
        </w:rPr>
        <w:t xml:space="preserve">արժեքների  պահպանման  իրավիճակի  </w:t>
      </w:r>
      <w:r w:rsidR="0050163D">
        <w:rPr>
          <w:rFonts w:ascii="Sylfaen" w:hAnsi="Sylfaen"/>
          <w:lang w:val="en-US"/>
        </w:rPr>
        <w:t xml:space="preserve">ստուգում,  պահպանվող  արժեքների  </w:t>
      </w:r>
      <w:r w:rsidR="006D6C1D">
        <w:rPr>
          <w:rFonts w:ascii="Sylfaen" w:hAnsi="Sylfaen"/>
          <w:lang w:val="en-US"/>
        </w:rPr>
        <w:t>ծավալների  վերաբերյալ</w:t>
      </w:r>
      <w:r w:rsidR="00A676C3">
        <w:rPr>
          <w:rFonts w:ascii="Sylfaen" w:hAnsi="Sylfaen"/>
          <w:lang w:val="en-US"/>
        </w:rPr>
        <w:t xml:space="preserve">  չափումները,  գնահատված  արժեքի  </w:t>
      </w:r>
      <w:r w:rsidR="00005B34">
        <w:rPr>
          <w:rFonts w:ascii="Sylfaen" w:hAnsi="Sylfaen"/>
          <w:lang w:val="en-US"/>
        </w:rPr>
        <w:t xml:space="preserve">վերահաշվարկներ,  որոնք  կարող  է  կապված  լինեն  ապրանքների  պահպանման  սահմանված  ժամկետից  ավելի  երկար  </w:t>
      </w:r>
      <w:r w:rsidR="0029080F">
        <w:rPr>
          <w:rFonts w:ascii="Sylfaen" w:hAnsi="Sylfaen"/>
          <w:lang w:val="en-US"/>
        </w:rPr>
        <w:t xml:space="preserve">պահված  ապրանքների  հետ,  բնական  պակասորդի  հետ  և  պահպանման  ոչ  օպտիմալ  պայմանների  հետ: Այսպիսի  ստուգումները  իրականացվում  են  </w:t>
      </w:r>
      <w:r w:rsidR="00DA42F8">
        <w:rPr>
          <w:rFonts w:ascii="Sylfaen" w:hAnsi="Sylfaen"/>
          <w:lang w:val="en-US"/>
        </w:rPr>
        <w:t>հիմնականում  հումքի  և  նյութերի  վրա  կատարված  սահմանված  նորմաների  և  դրանց  խախտման  առկայության  դեպքում:</w:t>
      </w:r>
      <w:r w:rsidR="009002BF">
        <w:rPr>
          <w:rFonts w:ascii="Sylfaen" w:hAnsi="Sylfaen"/>
          <w:lang w:val="en-US"/>
        </w:rPr>
        <w:t xml:space="preserve">  Ստուգման  են  ենթարկվում  ողջ  արտադրական  պաշարները  ոչ  միայն  քանակական  ձևով,  այլ  նաև  որակական  ձևով,  որի  ժամանակ  կիրառում  են  հատկապես  լաբորատոր</w:t>
      </w:r>
      <w:r w:rsidR="002A0628">
        <w:rPr>
          <w:rFonts w:ascii="Sylfaen" w:hAnsi="Sylfaen"/>
          <w:lang w:val="en-US"/>
        </w:rPr>
        <w:t xml:space="preserve">  մեթոդներ  և  որի  արդյունքում  ստացած  պատասխանները  գրանցվում  են  համապատասխան  </w:t>
      </w:r>
      <w:r w:rsidR="007C531D">
        <w:rPr>
          <w:rFonts w:ascii="Sylfaen" w:hAnsi="Sylfaen"/>
          <w:lang w:val="en-US"/>
        </w:rPr>
        <w:t xml:space="preserve">փաստաթղթերի  մեջ:  Ստացած  ողջ  տեղեկատվությունը  փաստաթղթային  և  փաստացի  ստուգումների  արդյունքում  ենթարկում  են  </w:t>
      </w:r>
      <w:r w:rsidR="00001C9E">
        <w:rPr>
          <w:rFonts w:ascii="Sylfaen" w:hAnsi="Sylfaen"/>
          <w:lang w:val="en-US"/>
        </w:rPr>
        <w:t xml:space="preserve">վերլուծական  քննարկման:  Կարևորագույն  մեթոդներից  է  վերլուծությունը,  որի  մեջ  ներառվում  են  </w:t>
      </w:r>
      <w:r w:rsidR="008D4267">
        <w:rPr>
          <w:rFonts w:ascii="Sylfaen" w:hAnsi="Sylfaen"/>
          <w:lang w:val="en-US"/>
        </w:rPr>
        <w:t>տարբեր  եղանակներ`  հարաբերական  մեծությունների,  միջին  թվաբանական  գումարների,  միջին  կշռված  մեծությունների  և  այլ  եղանակների</w:t>
      </w:r>
      <w:r w:rsidR="004D75D6">
        <w:rPr>
          <w:rFonts w:ascii="Sylfaen" w:hAnsi="Sylfaen"/>
          <w:lang w:val="en-US"/>
        </w:rPr>
        <w:t xml:space="preserve">  արդյունքում  ստացած  տեղեկատվություն,  որոնք  բոլորն  էլ  </w:t>
      </w:r>
      <w:r w:rsidR="008D4B2C">
        <w:rPr>
          <w:rFonts w:ascii="Sylfaen" w:hAnsi="Sylfaen"/>
          <w:lang w:val="en-US"/>
        </w:rPr>
        <w:t>ձևակերպվում  են  գրավոր  և  դրանց  հիման  վրա  վերլուծման  միջոցով</w:t>
      </w:r>
      <w:r w:rsidR="003B3E18">
        <w:rPr>
          <w:rFonts w:ascii="Sylfaen" w:hAnsi="Sylfaen"/>
          <w:lang w:val="en-US"/>
        </w:rPr>
        <w:t xml:space="preserve">  կազմում  են  բազմատեսակ  տարաբնույթ  գրաֆիկներ,  աղյուսակներ,  գծագրեր,  որոնց  միջոցով  </w:t>
      </w:r>
      <w:r w:rsidR="00603D08">
        <w:rPr>
          <w:rFonts w:ascii="Sylfaen" w:hAnsi="Sylfaen"/>
          <w:lang w:val="en-US"/>
        </w:rPr>
        <w:t xml:space="preserve">գնահատման  են  ենթարկում  ստուգված  գործունեության  ողջ  արդյունքը  և  բացահայտվում  է  ֆինանսատնտեսական  գործունեության  </w:t>
      </w:r>
      <w:r w:rsidR="00227365">
        <w:rPr>
          <w:rFonts w:ascii="Sylfaen" w:hAnsi="Sylfaen"/>
          <w:lang w:val="en-US"/>
        </w:rPr>
        <w:t xml:space="preserve">կայունությունը  կամ  անկայունության  վտանգը  հետագա  գործունեության  համար:  Շատ  կարևոր  մեթոդ  է  </w:t>
      </w:r>
      <w:r w:rsidR="005F0D16">
        <w:rPr>
          <w:rFonts w:ascii="Sylfaen" w:hAnsi="Sylfaen"/>
          <w:lang w:val="en-US"/>
        </w:rPr>
        <w:t>հանդիսանում  նաև  հաշվեկշռային,  հաշվեքննման,  տեխնիկատնտեսական  աուդիտորական  մեթոդների  կիրառումը:  Հաշվեկշռային  մեթոդի  դեպքում</w:t>
      </w:r>
      <w:r w:rsidR="002D4202">
        <w:rPr>
          <w:rFonts w:ascii="Sylfaen" w:hAnsi="Sylfaen"/>
          <w:lang w:val="en-US"/>
        </w:rPr>
        <w:t xml:space="preserve">  բացահայտվում  է  այն  բոլոր  գործառնությունները,  որոնք  ազդում են  հիմնականում  հաշվեկշռում  տեղ  գտած  կեղծիքների</w:t>
      </w:r>
      <w:r w:rsidR="006133B6">
        <w:rPr>
          <w:rFonts w:ascii="Sylfaen" w:hAnsi="Sylfaen"/>
          <w:lang w:val="en-US"/>
        </w:rPr>
        <w:t xml:space="preserve">  բացահայտման  վրա:  Հաշվեքննման  մեթոդի  կիրառման  ժամանակ  </w:t>
      </w:r>
      <w:r w:rsidR="00CB693E">
        <w:rPr>
          <w:rFonts w:ascii="Sylfaen" w:hAnsi="Sylfaen"/>
          <w:lang w:val="en-US"/>
        </w:rPr>
        <w:t xml:space="preserve">հիմնականում  վերականգնվում  են  այն  բոլոր  բաց  թողած  հաշվային  գրանցումները,  որոնք  պետք  է  կատարվեն  հաշվապահական  </w:t>
      </w:r>
      <w:r w:rsidR="00A64DB8">
        <w:rPr>
          <w:rFonts w:ascii="Sylfaen" w:hAnsi="Sylfaen"/>
          <w:lang w:val="en-US"/>
        </w:rPr>
        <w:t>թղթակցությունը  կազմելու  ընթացքում,  որոնք  եթե  տարվա  ընթացքում  կա</w:t>
      </w:r>
      <w:r w:rsidR="0058521D">
        <w:rPr>
          <w:rFonts w:ascii="Sylfaen" w:hAnsi="Sylfaen"/>
          <w:lang w:val="en-US"/>
        </w:rPr>
        <w:t>տարված</w:t>
      </w:r>
      <w:r w:rsidR="00A64DB8">
        <w:rPr>
          <w:rFonts w:ascii="Sylfaen" w:hAnsi="Sylfaen"/>
          <w:lang w:val="en-US"/>
        </w:rPr>
        <w:t xml:space="preserve">  չէ</w:t>
      </w:r>
      <w:r w:rsidR="0058521D">
        <w:rPr>
          <w:rFonts w:ascii="Sylfaen" w:hAnsi="Sylfaen"/>
          <w:lang w:val="en-US"/>
        </w:rPr>
        <w:t xml:space="preserve">  ձևավորվում  է  անբավարար,  քանի  որ  դրանց  հիման  վրա  նույնպես  տեղ  են  գտնում</w:t>
      </w:r>
      <w:r w:rsidR="008A3F49">
        <w:rPr>
          <w:rFonts w:ascii="Sylfaen" w:hAnsi="Sylfaen"/>
          <w:lang w:val="en-US"/>
        </w:rPr>
        <w:t xml:space="preserve">  որոշակի  բացթողումներ  և  ոչ  ճիշտ  հաշվապահական  գրանցումներ:</w:t>
      </w:r>
      <w:r w:rsidR="00EA7636">
        <w:rPr>
          <w:rFonts w:ascii="Sylfaen" w:hAnsi="Sylfaen"/>
          <w:lang w:val="en-US"/>
        </w:rPr>
        <w:t xml:space="preserve">  Այս  մեթոդը  սերտորեն  կապված  է  փաստաթղթավորման  </w:t>
      </w:r>
      <w:r w:rsidR="00552D43">
        <w:rPr>
          <w:rFonts w:ascii="Sylfaen" w:hAnsi="Sylfaen"/>
          <w:lang w:val="en-US"/>
        </w:rPr>
        <w:t xml:space="preserve">և  բոլոր  փաստաթղթերի  ձևակերպված  ներքին  գնահատման  հետ:  </w:t>
      </w:r>
      <w:r w:rsidR="00741236">
        <w:rPr>
          <w:rFonts w:ascii="Sylfaen" w:hAnsi="Sylfaen"/>
          <w:lang w:val="en-US"/>
        </w:rPr>
        <w:t xml:space="preserve">Աուդիտի  հաշվեքննման  </w:t>
      </w:r>
      <w:r w:rsidR="002D2E60">
        <w:rPr>
          <w:rFonts w:ascii="Sylfaen" w:hAnsi="Sylfaen"/>
          <w:lang w:val="en-US"/>
        </w:rPr>
        <w:t xml:space="preserve">եղանակները  սերտորեն  կապված  են  նաև  տնտեսավարման  արդյունքների  և  հատկապես  պատրաստի  արտադրանքի  </w:t>
      </w:r>
      <w:r w:rsidR="0031420C">
        <w:rPr>
          <w:rFonts w:ascii="Sylfaen" w:hAnsi="Sylfaen"/>
          <w:lang w:val="en-US"/>
        </w:rPr>
        <w:t xml:space="preserve">կալկուլյացիոն  հաշվարկների  հավաստիության  գնահատման  հետ:  Կան  նաև  շատ  այլ  մեթոդներ,  որոնք  </w:t>
      </w:r>
      <w:r w:rsidR="00FB18A8">
        <w:rPr>
          <w:rFonts w:ascii="Sylfaen" w:hAnsi="Sylfaen"/>
          <w:lang w:val="en-US"/>
        </w:rPr>
        <w:t>բոլորն  էլ  կապված  են  միմյանց  հետ,  բայց  կարևորվում  է  նաև  համեմատման  ավանդական  մեթոդը,  որը  հնարավորություն  է  տալիս  համեմատելու  և  բացահայտելու</w:t>
      </w:r>
      <w:r w:rsidR="00461C9A">
        <w:rPr>
          <w:rFonts w:ascii="Sylfaen" w:hAnsi="Sylfaen"/>
          <w:lang w:val="en-US"/>
        </w:rPr>
        <w:t xml:space="preserve">  միևնույն  տարվա  ընթացքում  տարվա  սկզբին ունեցած  և  պլանով  նախատեսված  ապրանքա-նյութական  արժեքները  տարվա  վերջում  </w:t>
      </w:r>
      <w:r w:rsidR="00BF2FE0">
        <w:rPr>
          <w:rFonts w:ascii="Sylfaen" w:hAnsi="Sylfaen"/>
          <w:lang w:val="en-US"/>
        </w:rPr>
        <w:t>գրանցած  ապրանքա-նյութական  արժեքների  քանակի  և  գումարի  հետ:  Բացի  այդ  հնարավոր  է  համեմատել</w:t>
      </w:r>
      <w:r w:rsidR="0031420C">
        <w:rPr>
          <w:rFonts w:ascii="Sylfaen" w:hAnsi="Sylfaen"/>
          <w:lang w:val="en-US"/>
        </w:rPr>
        <w:t xml:space="preserve"> </w:t>
      </w:r>
      <w:r w:rsidR="00BF2FE0">
        <w:rPr>
          <w:rFonts w:ascii="Sylfaen" w:hAnsi="Sylfaen"/>
          <w:lang w:val="en-US"/>
        </w:rPr>
        <w:t xml:space="preserve"> նաև  </w:t>
      </w:r>
      <w:r w:rsidR="0062740D">
        <w:rPr>
          <w:rFonts w:ascii="Sylfaen" w:hAnsi="Sylfaen"/>
          <w:lang w:val="en-US"/>
        </w:rPr>
        <w:t xml:space="preserve">ընթացիկ  տարվա  ամփոփված  փաստաթուղթը  և  նրա  մեջ  եղած  տվյալները  անցած  տարիների  միևնույն  </w:t>
      </w:r>
      <w:r w:rsidR="0062740D">
        <w:rPr>
          <w:rFonts w:ascii="Sylfaen" w:hAnsi="Sylfaen"/>
          <w:lang w:val="en-US"/>
        </w:rPr>
        <w:lastRenderedPageBreak/>
        <w:t xml:space="preserve">ժամանակահատվածում  </w:t>
      </w:r>
      <w:r w:rsidR="0072061F">
        <w:rPr>
          <w:rFonts w:ascii="Sylfaen" w:hAnsi="Sylfaen"/>
          <w:lang w:val="en-US"/>
        </w:rPr>
        <w:t>և  կատարած  միևնույն  ժամանակահատվածի  գործունեության  հետ /նախորդ  տարվա,  մի  քանի  տարիների/:</w:t>
      </w:r>
    </w:p>
    <w:p w:rsidR="0072061F" w:rsidRDefault="0072061F" w:rsidP="005F7C1E">
      <w:pPr>
        <w:spacing w:after="0"/>
        <w:jc w:val="both"/>
        <w:rPr>
          <w:rFonts w:ascii="Sylfaen" w:hAnsi="Sylfaen"/>
          <w:lang w:val="en-US"/>
        </w:rPr>
      </w:pPr>
    </w:p>
    <w:p w:rsidR="005F7C1E" w:rsidRDefault="004F7ECE" w:rsidP="0072061F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 w:rsidRPr="004F7ECE">
        <w:rPr>
          <w:rFonts w:ascii="Sylfaen" w:hAnsi="Sylfaen"/>
          <w:b/>
          <w:sz w:val="28"/>
          <w:szCs w:val="28"/>
          <w:lang w:val="en-US"/>
        </w:rPr>
        <w:t>Դեբիտորական  և</w:t>
      </w:r>
      <w:r>
        <w:rPr>
          <w:rFonts w:ascii="Sylfaen" w:hAnsi="Sylfaen"/>
          <w:b/>
          <w:sz w:val="28"/>
          <w:szCs w:val="28"/>
          <w:lang w:val="en-US"/>
        </w:rPr>
        <w:t xml:space="preserve">  կրեդիտորական  պարտքերի  /պարտավորությունների/  վերահսկողությունը</w:t>
      </w:r>
    </w:p>
    <w:p w:rsidR="0083145D" w:rsidRDefault="0083145D" w:rsidP="0072061F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822557" w:rsidRDefault="00C56268" w:rsidP="00C56268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 w:rsidR="0049364A">
        <w:rPr>
          <w:rFonts w:ascii="Sylfaen" w:hAnsi="Sylfaen"/>
          <w:lang w:val="en-US"/>
        </w:rPr>
        <w:t>Ինրպես  գիտենք  դեբիտորական  և  կրեդիտորական  պարտքերը  ձևավորվում  են  2  և  ավելի  կողմերի  միջև  տարբեր  գործունեություն  իրականացնելիս</w:t>
      </w:r>
      <w:r w:rsidR="005B1CB4">
        <w:rPr>
          <w:rFonts w:ascii="Sylfaen" w:hAnsi="Sylfaen"/>
          <w:lang w:val="en-US"/>
        </w:rPr>
        <w:t xml:space="preserve">,  որոնցից  հիմնականը  հանդիսանում  է  ապրանքների,  արտադրանքների  </w:t>
      </w:r>
      <w:r w:rsidR="00B50450">
        <w:rPr>
          <w:rFonts w:ascii="Sylfaen" w:hAnsi="Sylfaen"/>
          <w:lang w:val="en-US"/>
        </w:rPr>
        <w:t xml:space="preserve">ապառիկ  վաճառքի  կամ  մատուցված  ծառայությունների  գործառնությունը:  Կան  նաև  </w:t>
      </w:r>
      <w:r w:rsidR="003C02ED">
        <w:rPr>
          <w:rFonts w:ascii="Sylfaen" w:hAnsi="Sylfaen"/>
          <w:lang w:val="en-US"/>
        </w:rPr>
        <w:t>դեբիտորական  պարտքեր,  որոնք  ձևավորվում  են  այլ  եկամուտների  գծով:   Դեբիտորական  և  կրեդիտորական  պարտքերը</w:t>
      </w:r>
      <w:r w:rsidR="008B1E9F">
        <w:rPr>
          <w:rFonts w:ascii="Sylfaen" w:hAnsi="Sylfaen"/>
          <w:lang w:val="en-US"/>
        </w:rPr>
        <w:t xml:space="preserve">  ունեն  նաև  ենթաձևեր`  ժամկետանց,  կասկածելի  և  անհուսալի:  </w:t>
      </w:r>
      <w:r w:rsidR="003C02ED">
        <w:rPr>
          <w:rFonts w:ascii="Sylfaen" w:hAnsi="Sylfaen"/>
          <w:lang w:val="en-US"/>
        </w:rPr>
        <w:t xml:space="preserve">  </w:t>
      </w:r>
      <w:r w:rsidR="008B1E9F">
        <w:rPr>
          <w:rFonts w:ascii="Sylfaen" w:hAnsi="Sylfaen"/>
          <w:lang w:val="en-US"/>
        </w:rPr>
        <w:t xml:space="preserve">Դեբիտորական  և  կրեդիտորական  պարտավորությունները  </w:t>
      </w:r>
      <w:r w:rsidR="0055279E">
        <w:rPr>
          <w:rFonts w:ascii="Sylfaen" w:hAnsi="Sylfaen"/>
          <w:lang w:val="en-US"/>
        </w:rPr>
        <w:t xml:space="preserve">համարվում  են  ընթացիկ  ակտիվներ  և  պարտավորություններ,  որոնք  համապատասխանաբար  հաշվառման  են  ենթարկվում  2-րդ  դասի  22-րդ  </w:t>
      </w:r>
      <w:r w:rsidR="00394B6D">
        <w:rPr>
          <w:rFonts w:ascii="Sylfaen" w:hAnsi="Sylfaen"/>
          <w:lang w:val="en-US"/>
        </w:rPr>
        <w:t>խմբի  հաշիվներով`</w:t>
      </w:r>
      <w:r w:rsidR="00227B47">
        <w:rPr>
          <w:rFonts w:ascii="Sylfaen" w:hAnsi="Sylfaen"/>
          <w:lang w:val="en-US"/>
        </w:rPr>
        <w:t>221-  սինթետիկ  հաշիվ  վաճառքի  գծով,  222- այլ  եկամուտների  գծով:  Կրեդիտորական  պարտավորությունները</w:t>
      </w:r>
      <w:r w:rsidR="005E02AE">
        <w:rPr>
          <w:rFonts w:ascii="Sylfaen" w:hAnsi="Sylfaen"/>
          <w:lang w:val="en-US"/>
        </w:rPr>
        <w:t xml:space="preserve">  հաշվառվում  են  5-րդ  դասի  սինթետիկ  և  անալիտիկ  հաշիվներով` ֆինանսական  պարտավորություններ  511  մատակարարների  </w:t>
      </w:r>
      <w:r w:rsidR="005E462B">
        <w:rPr>
          <w:rFonts w:ascii="Sylfaen" w:hAnsi="Sylfaen"/>
          <w:lang w:val="en-US"/>
        </w:rPr>
        <w:t>գծով,  աշխատավարձի,  բյուջեի,  շահաբաժինների,  հիմնադիրների  հետ  կապված  և  այլ  կրեդիտորական  ընթացիկ  պարտավորություններ</w:t>
      </w:r>
      <w:r w:rsidR="00F538A8">
        <w:rPr>
          <w:rFonts w:ascii="Sylfaen" w:hAnsi="Sylfaen"/>
          <w:lang w:val="en-US"/>
        </w:rPr>
        <w:t xml:space="preserve">  հաշվառող  հաշիվներ:</w:t>
      </w:r>
      <w:r w:rsidR="00B420A4">
        <w:rPr>
          <w:rFonts w:ascii="Sylfaen" w:hAnsi="Sylfaen"/>
          <w:lang w:val="en-US"/>
        </w:rPr>
        <w:t xml:space="preserve">  Ներքին  վերահսկողության  ժամանակ  աուդիտորը  բոլոր  հաշվարկների  ստուգման  համար  պետք  է  ղեկավարվի  </w:t>
      </w:r>
      <w:r w:rsidR="000B6442">
        <w:rPr>
          <w:rFonts w:ascii="Sylfaen" w:hAnsi="Sylfaen"/>
          <w:lang w:val="en-US"/>
        </w:rPr>
        <w:t xml:space="preserve">ՀՀ  ապառիկ  և  կանխիկ  հաշվարկների  մասին  պետական  որոշումներով  և  օրենքներով:  Ներքին  աուդիտի  ժամանակ  1-ին  </w:t>
      </w:r>
      <w:r w:rsidR="00FB1048">
        <w:rPr>
          <w:rFonts w:ascii="Sylfaen" w:hAnsi="Sylfaen"/>
          <w:lang w:val="en-US"/>
        </w:rPr>
        <w:t xml:space="preserve">հերթին  աուդիտորը  պետք  է  համոզվի  հաշվեկշռում  ներկայացված  յուրաքանչյուր  առանձին  հոդվածի  գծով  </w:t>
      </w:r>
      <w:r w:rsidR="005A11E1">
        <w:rPr>
          <w:rFonts w:ascii="Sylfaen" w:hAnsi="Sylfaen"/>
          <w:lang w:val="en-US"/>
        </w:rPr>
        <w:t xml:space="preserve">արտացոլված  պարտավորությունների  գումարների  հավաստիության  մասին:  </w:t>
      </w:r>
      <w:r w:rsidR="00E64D1A">
        <w:rPr>
          <w:rFonts w:ascii="Sylfaen" w:hAnsi="Sylfaen"/>
          <w:lang w:val="en-US"/>
        </w:rPr>
        <w:t xml:space="preserve">Դեբիտորական  և  կրեդիտորական  պարտքերի  հաշվառման  համար  յուրաքանչյուր  կազմակերպությունում  </w:t>
      </w:r>
      <w:r w:rsidR="00035329">
        <w:rPr>
          <w:rFonts w:ascii="Sylfaen" w:hAnsi="Sylfaen"/>
          <w:lang w:val="en-US"/>
        </w:rPr>
        <w:t xml:space="preserve">պարտադիր  պահվում  են  առանձին  մատյաններ  դեբիտորական  և  կրեդիտորական  պարտավորությունների  </w:t>
      </w:r>
      <w:r w:rsidR="003C604A">
        <w:rPr>
          <w:rFonts w:ascii="Sylfaen" w:hAnsi="Sylfaen"/>
          <w:lang w:val="en-US"/>
        </w:rPr>
        <w:t xml:space="preserve">անալիտիկ  հաշվառման  համար,  այլապես  հնարավոր  չի  լինի </w:t>
      </w:r>
      <w:r w:rsidR="00F41FCC">
        <w:rPr>
          <w:rFonts w:ascii="Sylfaen" w:hAnsi="Sylfaen"/>
          <w:lang w:val="en-US"/>
        </w:rPr>
        <w:t xml:space="preserve">ստանալ  առանձին  մատակարարներից  պատվիրած  ապրանքները  և  սահմանված  ժամկետում  </w:t>
      </w:r>
      <w:r w:rsidR="0033663E">
        <w:rPr>
          <w:rFonts w:ascii="Sylfaen" w:hAnsi="Sylfaen"/>
          <w:lang w:val="en-US"/>
        </w:rPr>
        <w:t xml:space="preserve">կատարել  </w:t>
      </w:r>
      <w:r w:rsidR="00E64D1A">
        <w:rPr>
          <w:rFonts w:ascii="Sylfaen" w:hAnsi="Sylfaen"/>
          <w:lang w:val="en-US"/>
        </w:rPr>
        <w:t xml:space="preserve">  </w:t>
      </w:r>
      <w:r w:rsidR="0033663E">
        <w:rPr>
          <w:rFonts w:ascii="Sylfaen" w:hAnsi="Sylfaen"/>
          <w:lang w:val="en-US"/>
        </w:rPr>
        <w:t xml:space="preserve">դեբիտորական  և  կրեդիտորական  պարտքերի  մարումները  և  վճարումները`  անկախ  այն  բանից,  որ  հաշվապահական  հաշվառման  </w:t>
      </w:r>
      <w:r w:rsidR="00D27E3D">
        <w:rPr>
          <w:rFonts w:ascii="Sylfaen" w:hAnsi="Sylfaen"/>
          <w:lang w:val="en-US"/>
        </w:rPr>
        <w:t>գլխավոր  գրքում  տարվում  է  սինթետիկ  հաշվառում</w:t>
      </w:r>
      <w:r w:rsidR="00590AAE">
        <w:rPr>
          <w:rFonts w:ascii="Sylfaen" w:hAnsi="Sylfaen"/>
          <w:lang w:val="en-US"/>
        </w:rPr>
        <w:t xml:space="preserve">:  Ֆինանսական  հաշվետվություններում  արտացոլված  գրանցումները  և  դրանց  ճշտությունը  ստուգելու  համար  աուդիտորը  պետք  է  օգտվի  բոլոր  այն  փաստաթղթերից,  որոնք  փոխադարձաբար  </w:t>
      </w:r>
      <w:r w:rsidR="00654FC4">
        <w:rPr>
          <w:rFonts w:ascii="Sylfaen" w:hAnsi="Sylfaen"/>
          <w:lang w:val="en-US"/>
        </w:rPr>
        <w:t>կապված  են  միմյանց  հետ  և  այդպիսի  տեղեկատվության  աղբյուր  կարող  են  հանդիսանալ  սկսած  սկզբնական  փաստաթղթերից</w:t>
      </w:r>
      <w:r w:rsidR="00332044">
        <w:rPr>
          <w:rFonts w:ascii="Sylfaen" w:hAnsi="Sylfaen"/>
          <w:lang w:val="en-US"/>
        </w:rPr>
        <w:t xml:space="preserve">  մինչև  դեբիտորական  և  կրեդիտորական  պարտքերի  մասին  ամփոփ  փաստաթղթի  տվյալներից:  Դրանք  են`  ամսեկան,  եռամսյակային</w:t>
      </w:r>
      <w:r w:rsidR="0094106F">
        <w:rPr>
          <w:rFonts w:ascii="Sylfaen" w:hAnsi="Sylfaen"/>
          <w:lang w:val="en-US"/>
        </w:rPr>
        <w:t>,  կիսամյակային  և  տարեկան  հաշվապահական  գրանցումները`  պահեստի,  տնտեսական  գործառնությունների  մուտքի  և  ելքի  բեռնագրերը</w:t>
      </w:r>
      <w:r w:rsidR="00822557">
        <w:rPr>
          <w:rFonts w:ascii="Sylfaen" w:hAnsi="Sylfaen"/>
          <w:lang w:val="en-US"/>
        </w:rPr>
        <w:t>,  շրջանառության  տեղեկագրերը  և  այլն:</w:t>
      </w:r>
    </w:p>
    <w:p w:rsidR="00822557" w:rsidRDefault="00822557" w:rsidP="00822557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Վերահսկողություն</w:t>
      </w:r>
      <w:r w:rsidR="001179E0">
        <w:rPr>
          <w:rFonts w:ascii="Sylfaen" w:hAnsi="Sylfaen"/>
          <w:b/>
          <w:sz w:val="28"/>
          <w:szCs w:val="28"/>
          <w:lang w:val="en-US"/>
        </w:rPr>
        <w:t>,  հասույթ  և  գնումներ</w:t>
      </w:r>
    </w:p>
    <w:p w:rsidR="00012C88" w:rsidRDefault="001179E0" w:rsidP="001179E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</w:t>
      </w:r>
      <w:r w:rsidRPr="00055DC2">
        <w:rPr>
          <w:rFonts w:ascii="Sylfaen" w:hAnsi="Sylfaen"/>
          <w:b/>
          <w:i/>
          <w:u w:val="single"/>
          <w:lang w:val="en-US"/>
        </w:rPr>
        <w:t>Նպատակները,  ընթացակարգերը  և  թեստերը:</w:t>
      </w:r>
      <w:r w:rsidRPr="00055DC2">
        <w:rPr>
          <w:rFonts w:ascii="Sylfaen" w:hAnsi="Sylfaen"/>
          <w:b/>
          <w:i/>
          <w:lang w:val="en-US"/>
        </w:rPr>
        <w:t xml:space="preserve">   </w:t>
      </w:r>
      <w:r w:rsidR="00B95FF1">
        <w:rPr>
          <w:rFonts w:ascii="Sylfaen" w:hAnsi="Sylfaen"/>
          <w:lang w:val="en-US"/>
        </w:rPr>
        <w:t xml:space="preserve">Ներքին  վերահսկողության  անհրաժեշտության  պատճառը  ապրանքների  վաճառքի,  գնման  և  հասույթի  ստացման  </w:t>
      </w:r>
      <w:r w:rsidR="00B95FF1">
        <w:rPr>
          <w:rFonts w:ascii="Sylfaen" w:hAnsi="Sylfaen"/>
          <w:lang w:val="en-US"/>
        </w:rPr>
        <w:lastRenderedPageBreak/>
        <w:t>գործընթացում  մեզ  համար  ավելի  պարզ  կլինի</w:t>
      </w:r>
      <w:r w:rsidR="006902CB">
        <w:rPr>
          <w:rFonts w:ascii="Sylfaen" w:hAnsi="Sylfaen"/>
          <w:lang w:val="en-US"/>
        </w:rPr>
        <w:t>,  եթե  փորձենք  տեսնել,  թե  ինչ  կարող  է  տեղի  ունենալ,  եթե  չլինի  ներքին  վերահսկողությունը</w:t>
      </w:r>
      <w:r w:rsidR="00012C88">
        <w:rPr>
          <w:rFonts w:ascii="Sylfaen" w:hAnsi="Sylfaen"/>
          <w:lang w:val="en-US"/>
        </w:rPr>
        <w:t>.</w:t>
      </w:r>
    </w:p>
    <w:p w:rsidR="00612009" w:rsidRDefault="001F616A" w:rsidP="001179E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</w:t>
      </w:r>
      <w:r w:rsidR="00012C88">
        <w:rPr>
          <w:rFonts w:ascii="Sylfaen" w:hAnsi="Sylfaen"/>
          <w:lang w:val="en-US"/>
        </w:rPr>
        <w:t>1.</w:t>
      </w:r>
      <w:r w:rsidR="006902CB">
        <w:rPr>
          <w:rFonts w:ascii="Sylfaen" w:hAnsi="Sylfaen"/>
          <w:lang w:val="en-US"/>
        </w:rPr>
        <w:t xml:space="preserve">  </w:t>
      </w:r>
      <w:r w:rsidR="00012C88">
        <w:rPr>
          <w:rFonts w:ascii="Sylfaen" w:hAnsi="Sylfaen"/>
          <w:lang w:val="en-US"/>
        </w:rPr>
        <w:t>վերահսկողության  բացակայության  ժամանակ  պահանջագրերը  չեն  համարակալվում</w:t>
      </w:r>
      <w:r w:rsidR="00967990">
        <w:rPr>
          <w:rFonts w:ascii="Sylfaen" w:hAnsi="Sylfaen"/>
          <w:lang w:val="en-US"/>
        </w:rPr>
        <w:t>,  պատվերները  կատարելուց  հետո  չեն  չեզոքացվում,  կարող</w:t>
      </w:r>
      <w:r w:rsidR="002957BA">
        <w:rPr>
          <w:rFonts w:ascii="Sylfaen" w:hAnsi="Sylfaen"/>
          <w:lang w:val="en-US"/>
        </w:rPr>
        <w:t xml:space="preserve">  է  և  դրանք  կորեն  կամ  ընդհանրապես  չգրանցվեն,  պատվերը  չկատարվի  կամ  կարող  է  կատարվել  կրկնակի  անգամ</w:t>
      </w:r>
      <w:r w:rsidR="007B4CE4">
        <w:rPr>
          <w:rFonts w:ascii="Sylfaen" w:hAnsi="Sylfaen"/>
          <w:lang w:val="en-US"/>
        </w:rPr>
        <w:t>:  Այս  դեպքում  պատվիրատուները  կարող  են  դժգոհել  կամ  էլ  կարող  են  չվճարել  կրկնակի  առաքման  դեպքու</w:t>
      </w:r>
      <w:r w:rsidR="009A1346">
        <w:rPr>
          <w:rFonts w:ascii="Sylfaen" w:hAnsi="Sylfaen"/>
          <w:lang w:val="en-US"/>
        </w:rPr>
        <w:t xml:space="preserve">մ:  Այս  դեպքում,  եթե  ապրանքների  առաքումները  </w:t>
      </w:r>
      <w:r w:rsidR="005C1228">
        <w:rPr>
          <w:rFonts w:ascii="Sylfaen" w:hAnsi="Sylfaen"/>
          <w:lang w:val="en-US"/>
        </w:rPr>
        <w:t xml:space="preserve">չեն  համեմատվում  հաշիվ  ապրանքագրերի  հետ,  մենք  կարող  ենք  պատվիրատուին  հաշիվ  չներկայացնել  </w:t>
      </w:r>
      <w:r w:rsidR="002A38A0">
        <w:rPr>
          <w:rFonts w:ascii="Sylfaen" w:hAnsi="Sylfaen"/>
          <w:lang w:val="en-US"/>
        </w:rPr>
        <w:t xml:space="preserve">և  ուզզակի  վստահելով  մենք  կորցնենք  ինչպես  մեր  ապրանքը,  այնպես  էլ  </w:t>
      </w:r>
      <w:r w:rsidR="007741E8">
        <w:rPr>
          <w:rFonts w:ascii="Sylfaen" w:hAnsi="Sylfaen"/>
          <w:lang w:val="en-US"/>
        </w:rPr>
        <w:t>կատարած  ծառայությունը:</w:t>
      </w:r>
      <w:r w:rsidR="000E1012">
        <w:rPr>
          <w:rFonts w:ascii="Sylfaen" w:hAnsi="Sylfaen"/>
          <w:lang w:val="en-US"/>
        </w:rPr>
        <w:t xml:space="preserve">  Եթե  հաշիվ  ապրանքագրերը  չեն  համեմատվում  առաքման  թերթիկների  հետ,  ապա  հնարավոր  է,  որ  </w:t>
      </w:r>
      <w:r w:rsidR="001724E6">
        <w:rPr>
          <w:rFonts w:ascii="Sylfaen" w:hAnsi="Sylfaen"/>
          <w:lang w:val="en-US"/>
        </w:rPr>
        <w:t xml:space="preserve">հաշիվ  ներկայացվի  այն  ապրանքների  համար,  որ  մեր  պատվիրատուները  չեն  ստացել  կամ  սխալ  հաշիվ ներկայացնենք,  որն  էլ  կարող  է  </w:t>
      </w:r>
      <w:r w:rsidR="00612009">
        <w:rPr>
          <w:rFonts w:ascii="Sylfaen" w:hAnsi="Sylfaen"/>
          <w:lang w:val="en-US"/>
        </w:rPr>
        <w:t>բացասաբար  ազդել  մատակարար  կազմակերպության  վարկանիշի  վրա:</w:t>
      </w:r>
    </w:p>
    <w:p w:rsidR="00A022FF" w:rsidRDefault="001F616A" w:rsidP="001179E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</w:t>
      </w:r>
      <w:r w:rsidR="00612009">
        <w:rPr>
          <w:rFonts w:ascii="Sylfaen" w:hAnsi="Sylfaen"/>
          <w:lang w:val="en-US"/>
        </w:rPr>
        <w:t xml:space="preserve">2.  եթե  չխմբավորվեն  շատ  հնարավոր  է  </w:t>
      </w:r>
      <w:r w:rsidR="00A054A6">
        <w:rPr>
          <w:rFonts w:ascii="Sylfaen" w:hAnsi="Sylfaen"/>
          <w:lang w:val="en-US"/>
        </w:rPr>
        <w:t xml:space="preserve">որ  բաց  թողնվի  որոշ  հաշիվներ,  և  դրանք  այլևս  չգրանցվեն,  որի  արդյունքում  պատվիրատուները  կվճարեն  դրանց  </w:t>
      </w:r>
      <w:r w:rsidR="00A022FF">
        <w:rPr>
          <w:rFonts w:ascii="Sylfaen" w:hAnsi="Sylfaen"/>
          <w:lang w:val="en-US"/>
        </w:rPr>
        <w:t>գումարները,  բայց  մենք  այդ  գումարների  մնացորդները  կգրանցենք  դեբիտորական  պարտքերի  մատյաններում:</w:t>
      </w:r>
    </w:p>
    <w:p w:rsidR="00D47433" w:rsidRDefault="001F616A" w:rsidP="001179E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</w:t>
      </w:r>
      <w:r w:rsidR="00A022FF">
        <w:rPr>
          <w:rFonts w:ascii="Sylfaen" w:hAnsi="Sylfaen"/>
          <w:lang w:val="en-US"/>
        </w:rPr>
        <w:t xml:space="preserve">3.  եթե </w:t>
      </w:r>
      <w:r>
        <w:rPr>
          <w:rFonts w:ascii="Sylfaen" w:hAnsi="Sylfaen"/>
          <w:lang w:val="en-US"/>
        </w:rPr>
        <w:t xml:space="preserve"> </w:t>
      </w:r>
      <w:r w:rsidR="00E85791">
        <w:rPr>
          <w:rFonts w:ascii="Sylfaen" w:hAnsi="Sylfaen"/>
          <w:lang w:val="en-US"/>
        </w:rPr>
        <w:t xml:space="preserve">մենք  հաշվապահական  հաշվառման  գլխավոր  գրքում  բացի  կարգավորող  հաշիվներից  կազմակերպությունում  չպահենք  նաև  </w:t>
      </w:r>
      <w:r w:rsidR="00012C88">
        <w:rPr>
          <w:rFonts w:ascii="Sylfaen" w:hAnsi="Sylfaen"/>
          <w:lang w:val="en-US"/>
        </w:rPr>
        <w:t xml:space="preserve"> </w:t>
      </w:r>
      <w:r w:rsidR="00B439DF">
        <w:rPr>
          <w:rFonts w:ascii="Sylfaen" w:hAnsi="Sylfaen"/>
          <w:lang w:val="en-US"/>
        </w:rPr>
        <w:t xml:space="preserve">դեբիտորական  և  կրեդիտորական  պարտքերի  մատյաններ  և  դրանց  մեջ  տանենք  անալիտիկ  հաշվառում,  այդ  դեպքում  </w:t>
      </w:r>
      <w:r w:rsidR="00571DB6">
        <w:rPr>
          <w:rFonts w:ascii="Sylfaen" w:hAnsi="Sylfaen"/>
          <w:lang w:val="en-US"/>
        </w:rPr>
        <w:t xml:space="preserve">մենք  միայն  կիմանանք  </w:t>
      </w:r>
      <w:r w:rsidR="00DE1B03">
        <w:rPr>
          <w:rFonts w:ascii="Sylfaen" w:hAnsi="Sylfaen"/>
          <w:lang w:val="en-US"/>
        </w:rPr>
        <w:t xml:space="preserve">ընդհանուր գումարները,  թե  որքան  ենք  մենք  </w:t>
      </w:r>
      <w:r w:rsidR="003D1A57">
        <w:rPr>
          <w:rFonts w:ascii="Sylfaen" w:hAnsi="Sylfaen"/>
          <w:lang w:val="en-US"/>
        </w:rPr>
        <w:t>պարտք  այլ  կազմակերպություններին</w:t>
      </w:r>
      <w:r w:rsidR="0018332A">
        <w:rPr>
          <w:rFonts w:ascii="Sylfaen" w:hAnsi="Sylfaen"/>
          <w:lang w:val="en-US"/>
        </w:rPr>
        <w:t xml:space="preserve">  և  որքան  են  մեզ  պարտք  այլ  կազմակերպությունները,  բայց  կոնկրետ  ում  և ումից  դժվար  կլինի  իմանալ:</w:t>
      </w:r>
    </w:p>
    <w:p w:rsidR="00F34718" w:rsidRDefault="00D47433" w:rsidP="001179E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4.  եթե  որևէ  մատակարար  զանգում  և  պահանջում  է  պարտքի  գումարը,  այդ  դեպքում  շատ  ավելի  հեշտ  է  գործ  ունենալ  պարտքի  </w:t>
      </w:r>
      <w:r w:rsidR="00E9653C">
        <w:rPr>
          <w:rFonts w:ascii="Sylfaen" w:hAnsi="Sylfaen"/>
          <w:lang w:val="en-US"/>
        </w:rPr>
        <w:t xml:space="preserve">ընդհանուր  գումարի  հետ,  քան  թե  առանձին  յուրաքանչյուր  հաշիվ  ապրանքագրի  հետ:  Այստեղից  հետևում  է,  որ  </w:t>
      </w:r>
      <w:r w:rsidR="00F04302">
        <w:rPr>
          <w:rFonts w:ascii="Sylfaen" w:hAnsi="Sylfaen"/>
          <w:lang w:val="en-US"/>
        </w:rPr>
        <w:t>յուրաքանչյուր</w:t>
      </w:r>
      <w:r w:rsidR="00D21DEB">
        <w:rPr>
          <w:rFonts w:ascii="Sylfaen" w:hAnsi="Sylfaen"/>
          <w:lang w:val="en-US"/>
        </w:rPr>
        <w:t xml:space="preserve">  առանձին  օբյեկտի  ստուգման  ժամանակ  հնարավոր   չէ  հիմնավորել  և  բացահայտել  դրա  պատճառ</w:t>
      </w:r>
      <w:r w:rsidR="009A0E83">
        <w:rPr>
          <w:rFonts w:ascii="Sylfaen" w:hAnsi="Sylfaen"/>
          <w:lang w:val="en-US"/>
        </w:rPr>
        <w:t>ը  և  պետք  է  մտածել  դրա  նպատակի  մասին,  այսինքն  պարզել,  թե  ինչ  կարող  է  պատահել,  եթե  չլինի  ներքին  վերահսկողությունը</w:t>
      </w:r>
      <w:r w:rsidR="002C3057">
        <w:rPr>
          <w:rFonts w:ascii="Sylfaen" w:hAnsi="Sylfaen"/>
          <w:lang w:val="en-US"/>
        </w:rPr>
        <w:t xml:space="preserve">  և  ինչ  ակտիվներ  կարող  են  կորչել,  չգրանցվել,  կլինեն  նաև  ոչ  ճշգրիտ  գրառումներ,  հաշվարկներ  և  ի  վերջո  ներքին  վերահսկողության  </w:t>
      </w:r>
      <w:r w:rsidR="00FD72FF">
        <w:rPr>
          <w:rFonts w:ascii="Sylfaen" w:hAnsi="Sylfaen"/>
          <w:lang w:val="en-US"/>
        </w:rPr>
        <w:t>բացակայության  դեպքում  գործունեությունը  չի  լինի  արդյունավետ  և  կդառնա  անշահավետ:</w:t>
      </w:r>
    </w:p>
    <w:p w:rsidR="003808FB" w:rsidRDefault="00F34718" w:rsidP="001179E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b/>
          <w:i/>
          <w:u w:val="single"/>
          <w:lang w:val="en-US"/>
        </w:rPr>
        <w:t xml:space="preserve">     Վերահսկողության  ընթացակարգերը:</w:t>
      </w:r>
      <w:r>
        <w:rPr>
          <w:rFonts w:ascii="Sylfaen" w:hAnsi="Sylfaen"/>
          <w:lang w:val="en-US"/>
        </w:rPr>
        <w:t xml:space="preserve">  </w:t>
      </w:r>
      <w:r w:rsidR="009541CB">
        <w:rPr>
          <w:rFonts w:ascii="Sylfaen" w:hAnsi="Sylfaen"/>
          <w:lang w:val="en-US"/>
        </w:rPr>
        <w:t>Ընդհանրապես  վերահսկողության  բոլոր  համակարգերի`  ներքին,  արտաքին,  պարտադիր,  կամավոր  ստուգման  նպատակների  ընդհանուր</w:t>
      </w:r>
      <w:r w:rsidR="003808FB">
        <w:rPr>
          <w:rFonts w:ascii="Sylfaen" w:hAnsi="Sylfaen"/>
          <w:lang w:val="en-US"/>
        </w:rPr>
        <w:t xml:space="preserve">  ընթացակարգերը  միևնույնն  է.</w:t>
      </w:r>
    </w:p>
    <w:p w:rsidR="00842673" w:rsidRDefault="003808FB" w:rsidP="001179E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1) Փաստաթղթերի  </w:t>
      </w:r>
      <w:r w:rsidR="00842673">
        <w:rPr>
          <w:rFonts w:ascii="Sylfaen" w:hAnsi="Sylfaen"/>
          <w:lang w:val="en-US"/>
        </w:rPr>
        <w:t>հաջորդական  համարակալում- ստուգվում  է  փաստաթղթերի  ամբողջականությունը  ապահովելու  նպատակով:</w:t>
      </w:r>
    </w:p>
    <w:p w:rsidR="00DA7CD5" w:rsidRDefault="00842673" w:rsidP="001179E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2)  </w:t>
      </w:r>
      <w:r w:rsidR="00DA7CD5">
        <w:rPr>
          <w:rFonts w:ascii="Sylfaen" w:hAnsi="Sylfaen"/>
          <w:lang w:val="en-US"/>
        </w:rPr>
        <w:t>Ստուգիչ  և  ամփոփ  հանրագումարների  պահպանում- նպատակն  է  ապահովել  մուտքագրումների,  ելքագրումների  ամբողջականությունը  և  ճշտությունը</w:t>
      </w:r>
    </w:p>
    <w:p w:rsidR="0008504E" w:rsidRDefault="00DA7CD5" w:rsidP="001179E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3)  </w:t>
      </w:r>
      <w:r w:rsidR="00706540">
        <w:rPr>
          <w:rFonts w:ascii="Sylfaen" w:hAnsi="Sylfaen"/>
          <w:lang w:val="en-US"/>
        </w:rPr>
        <w:t xml:space="preserve">Ստուգումների  նպատակն  է  օգտագործել  կարգավորող  հաշիվները,  ստուգել  դրանք,  տվյալների  և  մատյաններում  գրանցումների  </w:t>
      </w:r>
      <w:r w:rsidR="0008504E">
        <w:rPr>
          <w:rFonts w:ascii="Sylfaen" w:hAnsi="Sylfaen"/>
          <w:lang w:val="en-US"/>
        </w:rPr>
        <w:t>հավաստիությունը:</w:t>
      </w:r>
    </w:p>
    <w:p w:rsidR="007B3619" w:rsidRDefault="0008504E" w:rsidP="001179E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4)  Պատասխանատու  պաշտոնյաների  ստորագրությունների  ստուգում  փասռաթղթերի  կազմման,  մշակման</w:t>
      </w:r>
      <w:r w:rsidR="009F3992">
        <w:rPr>
          <w:rFonts w:ascii="Sylfaen" w:hAnsi="Sylfaen"/>
          <w:lang w:val="en-US"/>
        </w:rPr>
        <w:t xml:space="preserve">  և  հաստատման  ճշտությունը  ապահովելու  և  դրանում  համոզվելու  նպատակով:  Այս  բոլոր  ստուգումների  նպատակն  է  վերահսկողության  ընթացքում  </w:t>
      </w:r>
      <w:r w:rsidR="000243E6">
        <w:rPr>
          <w:rFonts w:ascii="Sylfaen" w:hAnsi="Sylfaen"/>
          <w:lang w:val="en-US"/>
        </w:rPr>
        <w:lastRenderedPageBreak/>
        <w:t xml:space="preserve">ուղղակի  միմյանցից  տարբերել  3  հասկացություն`  խնդիրներ,  ընթացակարգեր,  թեստեր:  1-ին  և  2-րդ  </w:t>
      </w:r>
      <w:r w:rsidR="007B3619">
        <w:rPr>
          <w:rFonts w:ascii="Sylfaen" w:hAnsi="Sylfaen"/>
          <w:lang w:val="en-US"/>
        </w:rPr>
        <w:t>հասկացությունների  համար  պատասխանատվություն  է  կրում  պատվիրատուն,  իսկ  3-րդի  համար`  աուդիտորը:</w:t>
      </w:r>
    </w:p>
    <w:p w:rsidR="00A95C0F" w:rsidRDefault="007B3619" w:rsidP="001179E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>
        <w:rPr>
          <w:rFonts w:ascii="Sylfaen" w:hAnsi="Sylfaen"/>
          <w:b/>
          <w:i/>
          <w:u w:val="single"/>
          <w:lang w:val="en-US"/>
        </w:rPr>
        <w:t xml:space="preserve">Վերահսկողության  թեստերը  </w:t>
      </w:r>
      <w:r w:rsidR="00733AC9">
        <w:rPr>
          <w:rFonts w:ascii="Sylfaen" w:hAnsi="Sylfaen"/>
          <w:lang w:val="en-US"/>
        </w:rPr>
        <w:t>կազմվում  և</w:t>
      </w:r>
      <w:r w:rsidR="00772906">
        <w:rPr>
          <w:rFonts w:ascii="Sylfaen" w:hAnsi="Sylfaen"/>
          <w:lang w:val="en-US"/>
        </w:rPr>
        <w:t xml:space="preserve">  </w:t>
      </w:r>
      <w:r w:rsidR="008451CE">
        <w:rPr>
          <w:rFonts w:ascii="Sylfaen" w:hAnsi="Sylfaen"/>
          <w:lang w:val="en-US"/>
        </w:rPr>
        <w:t>իրականացվում  են  նպատակ  ունենալով  լուծել  վերահսկողության  խնդիրները  և  համոզվել  վերահսկողության  ընթացակարգերի  կիրառման  և  խնդիրների  լուծման  մեջ:</w:t>
      </w:r>
      <w:r w:rsidR="005B287B">
        <w:rPr>
          <w:rFonts w:ascii="Sylfaen" w:hAnsi="Sylfaen"/>
          <w:lang w:val="en-US"/>
        </w:rPr>
        <w:t xml:space="preserve">  Այստեղից  էլ  աուդիտորական  ստուգումները  կարող  են  իրականացվել  հետևյալ  մի  շարք  հարցերի  ստուգման  համոզման  և  դրանց  գումարների  ճշտության  </w:t>
      </w:r>
      <w:r w:rsidR="00A95C0F">
        <w:rPr>
          <w:rFonts w:ascii="Sylfaen" w:hAnsi="Sylfaen"/>
          <w:lang w:val="en-US"/>
        </w:rPr>
        <w:t>վերաբերյալ:  Այդպիսի  հարցերին  վերաբերվում  են  ըստ  հաջորդականության  հետևյալները`</w:t>
      </w:r>
    </w:p>
    <w:p w:rsidR="001179E0" w:rsidRDefault="00A95C0F" w:rsidP="001179E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1)  </w:t>
      </w:r>
      <w:r w:rsidR="00B439DF">
        <w:rPr>
          <w:rFonts w:ascii="Sylfaen" w:hAnsi="Sylfaen"/>
          <w:lang w:val="en-US"/>
        </w:rPr>
        <w:t xml:space="preserve">  </w:t>
      </w:r>
      <w:r w:rsidR="00CD72BB">
        <w:rPr>
          <w:rFonts w:ascii="Sylfaen" w:hAnsi="Sylfaen"/>
          <w:lang w:val="en-US"/>
        </w:rPr>
        <w:t xml:space="preserve">կատարել  հաջորդական  ստուգումներ,  համոզվել,  որ  բացթողումներ  չկան,  կրկնություն  չկա,  և  առկա  են  բոլոր  փոխկապակցված  </w:t>
      </w:r>
      <w:r w:rsidR="00DA6FE9">
        <w:rPr>
          <w:rFonts w:ascii="Sylfaen" w:hAnsi="Sylfaen"/>
          <w:lang w:val="en-US"/>
        </w:rPr>
        <w:t>փաստաթղթերը,  կրեդիտորական  ակտերը,  հաշիվ  ապրանքագրերը</w:t>
      </w:r>
    </w:p>
    <w:p w:rsidR="00DA6FE9" w:rsidRDefault="00DA6FE9" w:rsidP="001179E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2)  ստուգել  թույլտվության  առկայությունը</w:t>
      </w:r>
      <w:r w:rsidR="002E1E71">
        <w:rPr>
          <w:rFonts w:ascii="Sylfaen" w:hAnsi="Sylfaen"/>
          <w:lang w:val="en-US"/>
        </w:rPr>
        <w:t>,  պատվերի  ընդունումը,  ապրանքների  առաքումը  հաշիվ  ապրանքագրերի  կամ  կրեդիտորական  ակտերի կազմումը,  ձևի  որոշումը,</w:t>
      </w:r>
      <w:r w:rsidR="005E7416">
        <w:rPr>
          <w:rFonts w:ascii="Sylfaen" w:hAnsi="Sylfaen"/>
          <w:lang w:val="en-US"/>
        </w:rPr>
        <w:t xml:space="preserve">  անհուսալի  պարտքերի  դուրսգրումը</w:t>
      </w:r>
    </w:p>
    <w:p w:rsidR="00FD54F8" w:rsidRDefault="005E7416" w:rsidP="001179E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3)  կատարել  թվաբանական  ստուգումներ  հաշվարկների  ճշտությ</w:t>
      </w:r>
      <w:r w:rsidR="00FD54F8">
        <w:rPr>
          <w:rFonts w:ascii="Sylfaen" w:hAnsi="Sylfaen"/>
          <w:lang w:val="en-US"/>
        </w:rPr>
        <w:t>ունը  և  փնտրել  ապացույցները  հաշիվ  ապրանքագրերում,  կրեդիտորական  ակտերում,  իրացման  փաստաթղթերում  և  այլն:</w:t>
      </w:r>
    </w:p>
    <w:p w:rsidR="00FC0AAB" w:rsidRDefault="00FD54F8" w:rsidP="001179E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4)  </w:t>
      </w:r>
      <w:r w:rsidR="00FC0AAB">
        <w:rPr>
          <w:rFonts w:ascii="Sylfaen" w:hAnsi="Sylfaen"/>
          <w:lang w:val="en-US"/>
        </w:rPr>
        <w:t>ստուգել  առաքման  հաշիվները,  ինչպես  նաև  ապրանքների  հետվերադարձման  հաշիվները</w:t>
      </w:r>
    </w:p>
    <w:p w:rsidR="00185888" w:rsidRDefault="00FC0AAB" w:rsidP="001179E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5)  կրկնել  վերահսկողությունը`  ստուգելով  սկզբնական  փաստաթղթերի  հետ  հաշիվների</w:t>
      </w:r>
      <w:r w:rsidR="00185888">
        <w:rPr>
          <w:rFonts w:ascii="Sylfaen" w:hAnsi="Sylfaen"/>
          <w:lang w:val="en-US"/>
        </w:rPr>
        <w:t xml:space="preserve">  համաձայնեցումը,  ամփոփ  գումարների  մուտքագրումից  մինչև  ելքագրում:</w:t>
      </w:r>
    </w:p>
    <w:p w:rsidR="00F94206" w:rsidRDefault="00185888" w:rsidP="001179E0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Ընդհանրապես  բոլոր  դեպքերում  ստուգումները  կատարվում  են  </w:t>
      </w:r>
      <w:r w:rsidR="00BA497F">
        <w:rPr>
          <w:rFonts w:ascii="Sylfaen" w:hAnsi="Sylfaen"/>
          <w:lang w:val="en-US"/>
        </w:rPr>
        <w:t xml:space="preserve">ընտրանքային  եղանակով,  աուդիտորը  պետք  է  հայտնաբերի  սխալները,  հետո  քննարկի  ստուգումները,  շարունակելու  անհրաժեշտությունը,  որպեսզի  համոզվի  </w:t>
      </w:r>
      <w:r w:rsidR="00F94206">
        <w:rPr>
          <w:rFonts w:ascii="Sylfaen" w:hAnsi="Sylfaen"/>
          <w:lang w:val="en-US"/>
        </w:rPr>
        <w:t>վերահսկողության  ընթացակարգերի  ճիշտ  կիրառման  մեջ:</w:t>
      </w:r>
    </w:p>
    <w:p w:rsidR="00F94206" w:rsidRDefault="00F94206" w:rsidP="001179E0">
      <w:pPr>
        <w:spacing w:after="0"/>
        <w:jc w:val="both"/>
        <w:rPr>
          <w:rFonts w:ascii="Sylfaen" w:hAnsi="Sylfaen"/>
          <w:lang w:val="en-US"/>
        </w:rPr>
      </w:pPr>
    </w:p>
    <w:p w:rsidR="005E7416" w:rsidRDefault="00F94206" w:rsidP="00F94206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 w:rsidRPr="00F94206">
        <w:rPr>
          <w:rFonts w:ascii="Sylfaen" w:hAnsi="Sylfaen"/>
          <w:b/>
          <w:sz w:val="28"/>
          <w:szCs w:val="28"/>
          <w:lang w:val="en-US"/>
        </w:rPr>
        <w:t>Համապարփակ  ստուգումներ</w:t>
      </w:r>
    </w:p>
    <w:p w:rsidR="005F59C5" w:rsidRDefault="00824E1D" w:rsidP="00824E1D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b/>
          <w:i/>
          <w:u w:val="single"/>
          <w:lang w:val="en-US"/>
        </w:rPr>
        <w:t xml:space="preserve">    Ստուգման  ընթացակարգերը  </w:t>
      </w:r>
      <w:r>
        <w:rPr>
          <w:rFonts w:ascii="Sylfaen" w:hAnsi="Sylfaen"/>
          <w:lang w:val="en-US"/>
        </w:rPr>
        <w:t xml:space="preserve">իրականացվում  են  </w:t>
      </w:r>
      <w:r w:rsidR="005F59C5">
        <w:rPr>
          <w:rFonts w:ascii="Sylfaen" w:hAnsi="Sylfaen"/>
          <w:lang w:val="en-US"/>
        </w:rPr>
        <w:t>հաջորդականությամբ  հետևյալ  հաշվապահական  գրանցումները  ստուգելու  միջոցով,  որի  համար  ստուգում  են`</w:t>
      </w:r>
    </w:p>
    <w:p w:rsidR="00B81C9F" w:rsidRDefault="005F59C5" w:rsidP="00824E1D">
      <w:pPr>
        <w:spacing w:after="0"/>
        <w:jc w:val="both"/>
        <w:rPr>
          <w:rFonts w:ascii="Sylfaen" w:hAnsi="Sylfaen"/>
          <w:b/>
          <w:i/>
          <w:u w:val="single"/>
          <w:lang w:val="en-US"/>
        </w:rPr>
      </w:pPr>
      <w:r>
        <w:rPr>
          <w:rFonts w:ascii="Sylfaen" w:hAnsi="Sylfaen"/>
          <w:lang w:val="en-US"/>
        </w:rPr>
        <w:t xml:space="preserve">1.  </w:t>
      </w:r>
      <w:r w:rsidR="005B14CE">
        <w:rPr>
          <w:rFonts w:ascii="Sylfaen" w:hAnsi="Sylfaen"/>
          <w:lang w:val="en-US"/>
        </w:rPr>
        <w:t>հաշվապահական  հաշվառման  մատյանները,  դրանց  մեջ  եղած  գումարները  և  խաչաձև  հաշվարկները,  որոնք  ստուգում  են  իրացմա</w:t>
      </w:r>
      <w:r w:rsidR="00B81C9F">
        <w:rPr>
          <w:rFonts w:ascii="Sylfaen" w:hAnsi="Sylfaen"/>
          <w:lang w:val="en-US"/>
        </w:rPr>
        <w:t>ծ</w:t>
      </w:r>
      <w:r w:rsidR="005B14CE">
        <w:rPr>
          <w:rFonts w:ascii="Sylfaen" w:hAnsi="Sylfaen"/>
          <w:lang w:val="en-US"/>
        </w:rPr>
        <w:t xml:space="preserve">  և  վերադարձված  ապրանքների  գրքերում</w:t>
      </w:r>
      <w:r w:rsidR="00824E1D">
        <w:rPr>
          <w:rFonts w:ascii="Sylfaen" w:hAnsi="Sylfaen"/>
          <w:b/>
          <w:i/>
          <w:u w:val="single"/>
          <w:lang w:val="en-US"/>
        </w:rPr>
        <w:t xml:space="preserve"> </w:t>
      </w:r>
    </w:p>
    <w:p w:rsidR="00974352" w:rsidRDefault="00B81C9F" w:rsidP="00824E1D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.  ստուգել  առանձին  հաշիվ  ապրանքագրերը,  հաշվապահական  գրանցումների  փոխանցումները</w:t>
      </w:r>
      <w:r w:rsidR="00974352">
        <w:rPr>
          <w:rFonts w:ascii="Sylfaen" w:hAnsi="Sylfaen"/>
          <w:lang w:val="en-US"/>
        </w:rPr>
        <w:t xml:space="preserve">  ընդհանուր  գրքի  և  կարգավորող  հաշիվների  մեջ</w:t>
      </w:r>
    </w:p>
    <w:p w:rsidR="00922660" w:rsidRDefault="00974352" w:rsidP="00824E1D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3.  ստուգել  գրանցումները  իրացման  գրքում  և  վերաբաշխված  ապրանքների  գրքում</w:t>
      </w:r>
    </w:p>
    <w:p w:rsidR="00493931" w:rsidRDefault="00922660" w:rsidP="00824E1D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● ստուգել  հաշիվ  ապրանքագրերի  համարների  հաջորդականություը,  եթե  կան  բաց  թողած  </w:t>
      </w:r>
      <w:r w:rsidR="00493931">
        <w:rPr>
          <w:rFonts w:ascii="Sylfaen" w:hAnsi="Sylfaen"/>
          <w:lang w:val="en-US"/>
        </w:rPr>
        <w:t>համարներ`  բացահայտել  դրանց  պատճառները</w:t>
      </w:r>
    </w:p>
    <w:p w:rsidR="00B45E26" w:rsidRDefault="00493931" w:rsidP="00824E1D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● ստուգել  հաշիվ  ապրանքագրերի  և  դրանց  կրեդիտորական  ակտերի  </w:t>
      </w:r>
      <w:r w:rsidR="00B45E26">
        <w:rPr>
          <w:rFonts w:ascii="Sylfaen" w:hAnsi="Sylfaen"/>
          <w:lang w:val="en-US"/>
        </w:rPr>
        <w:t>պատճենները,  իրացման  գրքերի  և  դեբիտորական  պարտքերի  մատյանների  հաշիվների  մեջ</w:t>
      </w:r>
    </w:p>
    <w:p w:rsidR="00126816" w:rsidRDefault="00B45E26" w:rsidP="00824E1D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● համեմատել  հաշիվ  ապրանքագրի  ձևը</w:t>
      </w:r>
      <w:r w:rsidR="00126816">
        <w:rPr>
          <w:rFonts w:ascii="Sylfaen" w:hAnsi="Sylfaen"/>
          <w:lang w:val="en-US"/>
        </w:rPr>
        <w:t>,  հաստատված  և  արդեն  իսկ  ելքագրված  գնացուցակների  հայտարարված  ձևերի  հետ</w:t>
      </w:r>
    </w:p>
    <w:p w:rsidR="00943BA6" w:rsidRDefault="00126816" w:rsidP="00824E1D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● ստուգել  հաշվարկները,  հանրագումարները,  կրեդիտորական  ակտերի  և  դեբիտորական  պարտքերի  գրանցամատյաններում:</w:t>
      </w:r>
    </w:p>
    <w:p w:rsidR="0083145D" w:rsidRDefault="00943BA6" w:rsidP="00943BA6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lastRenderedPageBreak/>
        <w:t>Պատրաստի  արտադրանքի  /ինքնարժեքի/  թողարկման  աուդիտ</w:t>
      </w:r>
    </w:p>
    <w:p w:rsidR="006E2B37" w:rsidRDefault="006E2B37" w:rsidP="006E2B37">
      <w:pPr>
        <w:spacing w:after="0"/>
        <w:jc w:val="both"/>
        <w:rPr>
          <w:rFonts w:ascii="Sylfaen" w:hAnsi="Sylfaen"/>
          <w:lang w:val="en-US"/>
        </w:rPr>
      </w:pPr>
    </w:p>
    <w:p w:rsidR="006E2B37" w:rsidRDefault="006E2B37" w:rsidP="006E2B3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 w:rsidR="00260811">
        <w:rPr>
          <w:rFonts w:ascii="Sylfaen" w:hAnsi="Sylfaen"/>
          <w:lang w:val="en-US"/>
        </w:rPr>
        <w:t>Ինչպես  հայտնի  է  պատրաստի  արտադրանքը  բաց  է  թողնվում  արտադրական  գործունեություն  իրականացնող  տնտեսավարող  սուբյեկտների  հիմնական  արտադրությունից:</w:t>
      </w:r>
      <w:r w:rsidR="00630208">
        <w:rPr>
          <w:rFonts w:ascii="Sylfaen" w:hAnsi="Sylfaen"/>
          <w:lang w:val="en-US"/>
        </w:rPr>
        <w:t xml:space="preserve">  Հիմնական  արտադրությունը  հաշվառվում  է  811 սինթետիկ  հաշվով:  Աուդիտի  նպատակն  է  պատրաստի  արտադրանքի  </w:t>
      </w:r>
      <w:r w:rsidR="00FC4C91">
        <w:rPr>
          <w:rFonts w:ascii="Sylfaen" w:hAnsi="Sylfaen"/>
          <w:lang w:val="en-US"/>
        </w:rPr>
        <w:t>մուտքագրման  ամբողջության  և  ներկայացված  փաստաթղթերում  տվյալների  հավաստիության  հաստատումը:</w:t>
      </w:r>
      <w:r w:rsidR="00F20CBE">
        <w:rPr>
          <w:rFonts w:ascii="Sylfaen" w:hAnsi="Sylfaen"/>
          <w:lang w:val="en-US"/>
        </w:rPr>
        <w:t xml:space="preserve">  Աուդիտի  համար  անհրաժեշտ  տեղեկատվության  աղբյուրներ  են  հանդիսանում  ոչ  միայն  ֆինանսական  հաշվետվությունները  ամբողջ  տարվա  գո</w:t>
      </w:r>
      <w:r w:rsidR="00623E21">
        <w:rPr>
          <w:rFonts w:ascii="Sylfaen" w:hAnsi="Sylfaen"/>
          <w:lang w:val="en-US"/>
        </w:rPr>
        <w:t>րծունեության  տվյալների  արտացոլմամբ,  այլ  նաև  հետևյալ  անհրաժեշտ  փոխկապակցված  փաստաթղթերը`</w:t>
      </w:r>
    </w:p>
    <w:p w:rsidR="00623E21" w:rsidRDefault="00BF6EA0" w:rsidP="006E2B3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1) պատրաստի  արտադրանքի  պահեստային  հաշվառման  քարտերը</w:t>
      </w:r>
    </w:p>
    <w:p w:rsidR="00BF6EA0" w:rsidRDefault="00BF6EA0" w:rsidP="006E2B3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) անվանացուցակները  և  գնացուցակները</w:t>
      </w:r>
    </w:p>
    <w:p w:rsidR="00BF6EA0" w:rsidRDefault="00BF6EA0" w:rsidP="006E2B3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3) </w:t>
      </w:r>
      <w:r w:rsidR="00C535D7">
        <w:rPr>
          <w:rFonts w:ascii="Sylfaen" w:hAnsi="Sylfaen"/>
          <w:lang w:val="en-US"/>
        </w:rPr>
        <w:t>արտադրանքի  առաքման  պայմանագրերը</w:t>
      </w:r>
    </w:p>
    <w:p w:rsidR="00C535D7" w:rsidRDefault="00C535D7" w:rsidP="006E2B3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4) հաշիվ  ապրանքագրերը</w:t>
      </w:r>
    </w:p>
    <w:p w:rsidR="00C535D7" w:rsidRDefault="00C535D7" w:rsidP="006E2B3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5) վաճառքի  գիրքը  /դեբիտորական  </w:t>
      </w:r>
      <w:r w:rsidR="00AF46FA">
        <w:rPr>
          <w:rFonts w:ascii="Sylfaen" w:hAnsi="Sylfaen"/>
          <w:lang w:val="en-US"/>
        </w:rPr>
        <w:t>պարտքերի  գիրք/</w:t>
      </w:r>
    </w:p>
    <w:p w:rsidR="00AF46FA" w:rsidRDefault="00AF46FA" w:rsidP="006E2B3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6) գնորդների  լիազորագրերը,  վճարման  հանձնարար</w:t>
      </w:r>
      <w:r w:rsidR="008B7F47">
        <w:rPr>
          <w:rFonts w:ascii="Sylfaen" w:hAnsi="Sylfaen"/>
          <w:lang w:val="en-US"/>
        </w:rPr>
        <w:t>ագրերը,  դրամարկղային  մուտքի  օրդերները</w:t>
      </w:r>
    </w:p>
    <w:p w:rsidR="008B7F47" w:rsidRDefault="008B7F47" w:rsidP="006E2B3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7) պահեստի  մուտքի  և  ելքի  բեռնագրերը</w:t>
      </w:r>
    </w:p>
    <w:p w:rsidR="008B7F47" w:rsidRDefault="008B7F47" w:rsidP="006E2B3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8) հաշվային  ռեգիստորները`  </w:t>
      </w:r>
      <w:r w:rsidR="00C66C10">
        <w:rPr>
          <w:rFonts w:ascii="Sylfaen" w:hAnsi="Sylfaen"/>
          <w:lang w:val="en-US"/>
        </w:rPr>
        <w:t>տեղեկագրեր,  օրագիր,  օրդերներ,  հաշվապահական  հաշիվների  ձևակերպումներ,  ամփոփ  փաստաթղթեր</w:t>
      </w:r>
    </w:p>
    <w:p w:rsidR="00C66C10" w:rsidRDefault="00C66C10" w:rsidP="006E2B3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9) գլխավոր  գիրքը /եռամսյակային  հաշվետվությունները</w:t>
      </w:r>
      <w:r w:rsidR="0055794B">
        <w:rPr>
          <w:rFonts w:ascii="Sylfaen" w:hAnsi="Sylfaen"/>
          <w:lang w:val="en-US"/>
        </w:rPr>
        <w:t xml:space="preserve">  և  ամսեկան  շրջանառության  տեղեկագրերը</w:t>
      </w:r>
    </w:p>
    <w:p w:rsidR="0055794B" w:rsidRDefault="0055794B" w:rsidP="006E2B3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Աուդիտի  գործընթացում  աուդիտորը  պետք  է  լուծի  մի  շարք  խնդիրներ`</w:t>
      </w:r>
    </w:p>
    <w:p w:rsidR="0055794B" w:rsidRDefault="004D3C1A" w:rsidP="006E2B3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● պետք  է  կատարի  պատրաստի  արտադրանքի  գնահատման  եղանակի  ընտրություն  և  ընտրված  եղանակների  հիմնավորված  ճշտության  հաստատում</w:t>
      </w:r>
    </w:p>
    <w:p w:rsidR="00E813BA" w:rsidRDefault="00E813BA" w:rsidP="006E2B3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● օրգանոլեպտիկ,  լաբորատոր  և  քանակական  ու  որակական  ստուգումներ</w:t>
      </w:r>
    </w:p>
    <w:p w:rsidR="00E813BA" w:rsidRDefault="00E813BA" w:rsidP="006E2B3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● </w:t>
      </w:r>
      <w:r w:rsidR="0088470B">
        <w:rPr>
          <w:rFonts w:ascii="Sylfaen" w:hAnsi="Sylfaen"/>
          <w:lang w:val="en-US"/>
        </w:rPr>
        <w:t>պատրաստի  արտադրանքի  մուտքագրման  ամբողջականության  հավաստիության  հաստատում</w:t>
      </w:r>
    </w:p>
    <w:p w:rsidR="0088470B" w:rsidRDefault="0088470B" w:rsidP="006E2B3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● առաքված  արտադրանքների  ծավալի  ճշտության  հաստատում</w:t>
      </w:r>
    </w:p>
    <w:p w:rsidR="00181302" w:rsidRDefault="0088470B" w:rsidP="006E2B37">
      <w:pPr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● առաքված  արտադրանքների</w:t>
      </w:r>
      <w:r w:rsidR="005313A2">
        <w:rPr>
          <w:rFonts w:ascii="Sylfaen" w:hAnsi="Sylfaen"/>
          <w:lang w:val="en-US"/>
        </w:rPr>
        <w:t xml:space="preserve">  ինքնարժեքի  հաշվարկի  հավաստիության  հաստատում</w:t>
      </w:r>
      <w:r w:rsidR="00416775">
        <w:rPr>
          <w:rFonts w:ascii="Sylfaen" w:hAnsi="Sylfaen"/>
          <w:lang w:val="en-US"/>
        </w:rPr>
        <w:t>:</w:t>
      </w:r>
      <w:r w:rsidR="005313A2">
        <w:rPr>
          <w:rFonts w:ascii="Sylfaen" w:hAnsi="Sylfaen"/>
          <w:lang w:val="en-US"/>
        </w:rPr>
        <w:t xml:space="preserve">  </w:t>
      </w:r>
      <w:r w:rsidR="00416775">
        <w:rPr>
          <w:rFonts w:ascii="Sylfaen" w:hAnsi="Sylfaen"/>
          <w:lang w:val="en-US"/>
        </w:rPr>
        <w:t>Բ</w:t>
      </w:r>
      <w:r w:rsidR="005313A2">
        <w:rPr>
          <w:rFonts w:ascii="Sylfaen" w:hAnsi="Sylfaen"/>
          <w:lang w:val="en-US"/>
        </w:rPr>
        <w:t>ացի  այդ  բոլորը</w:t>
      </w:r>
      <w:r w:rsidR="00416775">
        <w:rPr>
          <w:rFonts w:ascii="Sylfaen" w:hAnsi="Sylfaen"/>
          <w:lang w:val="en-US"/>
        </w:rPr>
        <w:t xml:space="preserve">  կատարած  ստուգումների  առանձին  գործառնությունների  գնահատումների  և  իր  </w:t>
      </w:r>
      <w:r w:rsidR="00D2466A">
        <w:rPr>
          <w:rFonts w:ascii="Sylfaen" w:hAnsi="Sylfaen"/>
          <w:lang w:val="en-US"/>
        </w:rPr>
        <w:t xml:space="preserve">նպատակների  հաստատումը,  աուդիտորը  պետք  է  ամփոփի  վերևում  թվարկված  բոլոր  հարցերի  պատասխանները:  </w:t>
      </w:r>
      <w:r w:rsidR="005A5717">
        <w:rPr>
          <w:rFonts w:ascii="Sylfaen" w:hAnsi="Sylfaen"/>
          <w:lang w:val="en-US"/>
        </w:rPr>
        <w:t xml:space="preserve">Հաստատի  նաև  արտադրանքի  թողարկման  գործընթացի  վերահսկողության  ուղղությունները  և  այդ  բոլորից  հետո  ընտրի  լավագույն  </w:t>
      </w:r>
      <w:r w:rsidR="00D724DA">
        <w:rPr>
          <w:rFonts w:ascii="Sylfaen" w:hAnsi="Sylfaen"/>
          <w:lang w:val="en-US"/>
        </w:rPr>
        <w:t>տարբերակները  և  կազմի նաև  աուդիտորական  վերահսկողության  ծրագիր  ըստ  ընթացակարգերի  և  ինֆորմացիայի  աղբյուրների  ընտրության:</w:t>
      </w:r>
      <w:r w:rsidR="00C160A9">
        <w:rPr>
          <w:rFonts w:ascii="Sylfaen" w:hAnsi="Sylfaen"/>
          <w:lang w:val="en-US"/>
        </w:rPr>
        <w:t xml:space="preserve">  Աուդիտորական  այդպիսի  </w:t>
      </w:r>
      <w:r w:rsidR="00181302">
        <w:rPr>
          <w:rFonts w:ascii="Sylfaen" w:hAnsi="Sylfaen"/>
          <w:lang w:val="en-US"/>
        </w:rPr>
        <w:t>ընթացակարգերը  և  ինֆորմացիայի  աղբյուրները  ցույց  տանք  հետևյալ  օրնակով.</w:t>
      </w:r>
    </w:p>
    <w:p w:rsidR="00181302" w:rsidRDefault="00181302" w:rsidP="006E2B37">
      <w:pPr>
        <w:spacing w:after="0"/>
        <w:jc w:val="both"/>
        <w:rPr>
          <w:rFonts w:ascii="Sylfaen" w:hAnsi="Sylfaen"/>
          <w:lang w:val="en-US"/>
        </w:rPr>
      </w:pP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0"/>
        <w:gridCol w:w="4380"/>
      </w:tblGrid>
      <w:tr w:rsidR="00366769" w:rsidTr="00366769">
        <w:trPr>
          <w:trHeight w:val="270"/>
        </w:trPr>
        <w:tc>
          <w:tcPr>
            <w:tcW w:w="4350" w:type="dxa"/>
          </w:tcPr>
          <w:p w:rsidR="00366769" w:rsidRDefault="00366769" w:rsidP="00366769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ընթացակարգեր</w:t>
            </w:r>
          </w:p>
        </w:tc>
        <w:tc>
          <w:tcPr>
            <w:tcW w:w="4380" w:type="dxa"/>
          </w:tcPr>
          <w:p w:rsidR="00366769" w:rsidRDefault="00055193" w:rsidP="00366769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ինֆորմացիայի  աղբյուրներ</w:t>
            </w:r>
          </w:p>
        </w:tc>
      </w:tr>
      <w:tr w:rsidR="00366769" w:rsidTr="00366769">
        <w:trPr>
          <w:trHeight w:val="615"/>
        </w:trPr>
        <w:tc>
          <w:tcPr>
            <w:tcW w:w="4350" w:type="dxa"/>
          </w:tcPr>
          <w:p w:rsidR="00366769" w:rsidRPr="0093582E" w:rsidRDefault="00055193" w:rsidP="005637C4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93582E">
              <w:rPr>
                <w:rFonts w:ascii="Sylfaen" w:hAnsi="Sylfaen"/>
                <w:sz w:val="20"/>
                <w:szCs w:val="20"/>
              </w:rPr>
              <w:t xml:space="preserve">1. </w:t>
            </w:r>
            <w:r w:rsidR="005637C4" w:rsidRPr="005637C4">
              <w:rPr>
                <w:rFonts w:ascii="Sylfaen" w:hAnsi="Sylfaen"/>
                <w:sz w:val="20"/>
                <w:szCs w:val="20"/>
                <w:lang w:val="en-US"/>
              </w:rPr>
              <w:t>պատրաստի</w:t>
            </w:r>
            <w:r w:rsidR="005637C4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5637C4" w:rsidRPr="005637C4">
              <w:rPr>
                <w:rFonts w:ascii="Sylfaen" w:hAnsi="Sylfaen"/>
                <w:sz w:val="20"/>
                <w:szCs w:val="20"/>
                <w:lang w:val="en-US"/>
              </w:rPr>
              <w:t>արտադրանքի</w:t>
            </w:r>
            <w:r w:rsidR="005637C4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5637C4" w:rsidRPr="005637C4">
              <w:rPr>
                <w:rFonts w:ascii="Sylfaen" w:hAnsi="Sylfaen"/>
                <w:sz w:val="20"/>
                <w:szCs w:val="20"/>
                <w:lang w:val="en-US"/>
              </w:rPr>
              <w:t>թողարկման</w:t>
            </w:r>
            <w:r w:rsidR="005637C4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5637C4" w:rsidRPr="005637C4">
              <w:rPr>
                <w:rFonts w:ascii="Sylfaen" w:hAnsi="Sylfaen"/>
                <w:sz w:val="20"/>
                <w:szCs w:val="20"/>
                <w:lang w:val="en-US"/>
              </w:rPr>
              <w:t>հաշվառման</w:t>
            </w:r>
            <w:r w:rsidR="005637C4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5637C4" w:rsidRPr="005637C4">
              <w:rPr>
                <w:rFonts w:ascii="Sylfaen" w:hAnsi="Sylfaen"/>
                <w:sz w:val="20"/>
                <w:szCs w:val="20"/>
                <w:lang w:val="en-US"/>
              </w:rPr>
              <w:t>ռեգիստորների</w:t>
            </w:r>
            <w:r w:rsidR="005637C4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5637C4" w:rsidRPr="005637C4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5637C4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5637C4" w:rsidRPr="005637C4">
              <w:rPr>
                <w:rFonts w:ascii="Sylfaen" w:hAnsi="Sylfaen"/>
                <w:sz w:val="20"/>
                <w:szCs w:val="20"/>
                <w:lang w:val="en-US"/>
              </w:rPr>
              <w:t>գլխավոր</w:t>
            </w:r>
            <w:r w:rsidR="005637C4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5637C4" w:rsidRPr="005637C4">
              <w:rPr>
                <w:rFonts w:ascii="Sylfaen" w:hAnsi="Sylfaen"/>
                <w:sz w:val="20"/>
                <w:szCs w:val="20"/>
                <w:lang w:val="en-US"/>
              </w:rPr>
              <w:t>գրքի</w:t>
            </w:r>
            <w:r w:rsidR="005637C4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5637C4" w:rsidRPr="005637C4">
              <w:rPr>
                <w:rFonts w:ascii="Sylfaen" w:hAnsi="Sylfaen"/>
                <w:sz w:val="20"/>
                <w:szCs w:val="20"/>
                <w:lang w:val="en-US"/>
              </w:rPr>
              <w:t>հաշիվների</w:t>
            </w:r>
            <w:r w:rsidR="005637C4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5637C4" w:rsidRPr="005637C4">
              <w:rPr>
                <w:rFonts w:ascii="Sylfaen" w:hAnsi="Sylfaen"/>
                <w:sz w:val="20"/>
                <w:szCs w:val="20"/>
                <w:lang w:val="en-US"/>
              </w:rPr>
              <w:t>մատյանում</w:t>
            </w:r>
            <w:r w:rsidR="005637C4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5637C4" w:rsidRPr="005637C4">
              <w:rPr>
                <w:rFonts w:ascii="Sylfaen" w:hAnsi="Sylfaen"/>
                <w:sz w:val="20"/>
                <w:szCs w:val="20"/>
                <w:lang w:val="en-US"/>
              </w:rPr>
              <w:t>ստուգումներ</w:t>
            </w:r>
          </w:p>
        </w:tc>
        <w:tc>
          <w:tcPr>
            <w:tcW w:w="4380" w:type="dxa"/>
          </w:tcPr>
          <w:p w:rsidR="00366769" w:rsidRPr="0093582E" w:rsidRDefault="003E7CE1" w:rsidP="00366769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93582E">
              <w:rPr>
                <w:rFonts w:ascii="Sylfaen" w:hAnsi="Sylfaen"/>
                <w:sz w:val="20"/>
                <w:szCs w:val="20"/>
              </w:rPr>
              <w:t xml:space="preserve">1. </w:t>
            </w:r>
            <w:r w:rsidR="005212F2">
              <w:rPr>
                <w:rFonts w:ascii="Sylfaen" w:hAnsi="Sylfaen"/>
                <w:sz w:val="20"/>
                <w:szCs w:val="20"/>
                <w:lang w:val="en-US"/>
              </w:rPr>
              <w:t>տեղեկագրեր</w:t>
            </w:r>
            <w:r w:rsidR="005212F2" w:rsidRPr="0093582E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5212F2">
              <w:rPr>
                <w:rFonts w:ascii="Sylfaen" w:hAnsi="Sylfaen"/>
                <w:sz w:val="20"/>
                <w:szCs w:val="20"/>
                <w:lang w:val="en-US"/>
              </w:rPr>
              <w:t>օրագիր</w:t>
            </w:r>
            <w:r w:rsidR="005212F2" w:rsidRPr="0093582E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5212F2">
              <w:rPr>
                <w:rFonts w:ascii="Sylfaen" w:hAnsi="Sylfaen"/>
                <w:sz w:val="20"/>
                <w:szCs w:val="20"/>
                <w:lang w:val="en-US"/>
              </w:rPr>
              <w:t>օրդեր</w:t>
            </w:r>
            <w:r w:rsidR="005212F2" w:rsidRPr="0093582E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5212F2">
              <w:rPr>
                <w:rFonts w:ascii="Sylfaen" w:hAnsi="Sylfaen"/>
                <w:sz w:val="20"/>
                <w:szCs w:val="20"/>
                <w:lang w:val="en-US"/>
              </w:rPr>
              <w:t>ընդունման</w:t>
            </w:r>
            <w:r w:rsidR="005212F2" w:rsidRPr="0093582E">
              <w:rPr>
                <w:rFonts w:ascii="Sylfaen" w:hAnsi="Sylfaen"/>
                <w:sz w:val="20"/>
                <w:szCs w:val="20"/>
              </w:rPr>
              <w:t>-</w:t>
            </w:r>
            <w:r w:rsidR="005212F2">
              <w:rPr>
                <w:rFonts w:ascii="Sylfaen" w:hAnsi="Sylfaen"/>
                <w:sz w:val="20"/>
                <w:szCs w:val="20"/>
                <w:lang w:val="en-US"/>
              </w:rPr>
              <w:t>հանձնման</w:t>
            </w:r>
            <w:r w:rsidR="005212F2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5212F2">
              <w:rPr>
                <w:rFonts w:ascii="Sylfaen" w:hAnsi="Sylfaen"/>
                <w:sz w:val="20"/>
                <w:szCs w:val="20"/>
                <w:lang w:val="en-US"/>
              </w:rPr>
              <w:t>բեռնագրեր</w:t>
            </w:r>
            <w:r w:rsidR="005212F2" w:rsidRPr="0093582E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5212F2">
              <w:rPr>
                <w:rFonts w:ascii="Sylfaen" w:hAnsi="Sylfaen"/>
                <w:sz w:val="20"/>
                <w:szCs w:val="20"/>
                <w:lang w:val="en-US"/>
              </w:rPr>
              <w:t>ակտեր</w:t>
            </w:r>
            <w:r w:rsidR="005212F2" w:rsidRPr="0093582E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5212F2">
              <w:rPr>
                <w:rFonts w:ascii="Sylfaen" w:hAnsi="Sylfaen"/>
                <w:sz w:val="20"/>
                <w:szCs w:val="20"/>
                <w:lang w:val="en-US"/>
              </w:rPr>
              <w:t>երթուղային</w:t>
            </w:r>
            <w:r w:rsidR="005212F2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5212F2">
              <w:rPr>
                <w:rFonts w:ascii="Sylfaen" w:hAnsi="Sylfaen"/>
                <w:sz w:val="20"/>
                <w:szCs w:val="20"/>
                <w:lang w:val="en-US"/>
              </w:rPr>
              <w:t>թերթիկներ</w:t>
            </w:r>
            <w:r w:rsidR="005212F2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5212F2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5212F2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5212F2">
              <w:rPr>
                <w:rFonts w:ascii="Sylfaen" w:hAnsi="Sylfaen"/>
                <w:sz w:val="20"/>
                <w:szCs w:val="20"/>
                <w:lang w:val="en-US"/>
              </w:rPr>
              <w:t>գլխավոր</w:t>
            </w:r>
            <w:r w:rsidR="005212F2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5212F2">
              <w:rPr>
                <w:rFonts w:ascii="Sylfaen" w:hAnsi="Sylfaen"/>
                <w:sz w:val="20"/>
                <w:szCs w:val="20"/>
                <w:lang w:val="en-US"/>
              </w:rPr>
              <w:t>գիրք</w:t>
            </w:r>
          </w:p>
        </w:tc>
      </w:tr>
      <w:tr w:rsidR="00366769" w:rsidTr="00D40B3E">
        <w:trPr>
          <w:trHeight w:val="1282"/>
        </w:trPr>
        <w:tc>
          <w:tcPr>
            <w:tcW w:w="4350" w:type="dxa"/>
          </w:tcPr>
          <w:p w:rsidR="00366769" w:rsidRPr="0093582E" w:rsidRDefault="00AD0EBB" w:rsidP="00366769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3582E">
              <w:rPr>
                <w:rFonts w:ascii="Sylfaen" w:hAnsi="Sylfaen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ահեստում</w:t>
            </w:r>
            <w:r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ատրաստի</w:t>
            </w:r>
            <w:r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րտադրանքի</w:t>
            </w:r>
            <w:r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շարժի</w:t>
            </w:r>
            <w:r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նտրության</w:t>
            </w:r>
            <w:r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վերահսկողություն</w:t>
            </w:r>
          </w:p>
          <w:p w:rsidR="00366769" w:rsidRPr="0093582E" w:rsidRDefault="00366769" w:rsidP="00366769">
            <w:pPr>
              <w:spacing w:after="0"/>
              <w:jc w:val="both"/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4380" w:type="dxa"/>
          </w:tcPr>
          <w:p w:rsidR="00366769" w:rsidRPr="0093582E" w:rsidRDefault="005212F2" w:rsidP="00D40B3E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93582E">
              <w:rPr>
                <w:rFonts w:ascii="Sylfaen" w:hAnsi="Sylfaen"/>
                <w:sz w:val="20"/>
                <w:szCs w:val="20"/>
              </w:rPr>
              <w:t xml:space="preserve">2.  </w:t>
            </w:r>
            <w:r w:rsidR="009C46F3" w:rsidRPr="009C46F3">
              <w:rPr>
                <w:rFonts w:ascii="Sylfaen" w:hAnsi="Sylfaen"/>
                <w:sz w:val="20"/>
                <w:szCs w:val="20"/>
                <w:lang w:val="en-US"/>
              </w:rPr>
              <w:t>պատրաստի</w:t>
            </w:r>
            <w:r w:rsidR="009C46F3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9C46F3" w:rsidRPr="009C46F3">
              <w:rPr>
                <w:rFonts w:ascii="Sylfaen" w:hAnsi="Sylfaen"/>
                <w:sz w:val="20"/>
                <w:szCs w:val="20"/>
                <w:lang w:val="en-US"/>
              </w:rPr>
              <w:t>արտադրանքի</w:t>
            </w:r>
            <w:r w:rsidR="009C46F3" w:rsidRPr="0093582E">
              <w:rPr>
                <w:rFonts w:ascii="Sylfaen" w:hAnsi="Sylfaen"/>
              </w:rPr>
              <w:t xml:space="preserve">  </w:t>
            </w:r>
            <w:r w:rsidR="009C46F3">
              <w:rPr>
                <w:rFonts w:ascii="Sylfaen" w:hAnsi="Sylfaen"/>
                <w:sz w:val="20"/>
                <w:szCs w:val="20"/>
                <w:lang w:val="en-US"/>
              </w:rPr>
              <w:t>պահեստի</w:t>
            </w:r>
            <w:r w:rsidR="009C46F3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9C46F3">
              <w:rPr>
                <w:rFonts w:ascii="Sylfaen" w:hAnsi="Sylfaen"/>
                <w:sz w:val="20"/>
                <w:szCs w:val="20"/>
                <w:lang w:val="en-US"/>
              </w:rPr>
              <w:t>հաշվառման</w:t>
            </w:r>
            <w:r w:rsidR="009C46F3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9C46F3">
              <w:rPr>
                <w:rFonts w:ascii="Sylfaen" w:hAnsi="Sylfaen"/>
                <w:sz w:val="20"/>
                <w:szCs w:val="20"/>
                <w:lang w:val="en-US"/>
              </w:rPr>
              <w:t>քարտեր</w:t>
            </w:r>
            <w:r w:rsidR="009C46F3" w:rsidRPr="0093582E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9C46F3">
              <w:rPr>
                <w:rFonts w:ascii="Sylfaen" w:hAnsi="Sylfaen"/>
                <w:sz w:val="20"/>
                <w:szCs w:val="20"/>
                <w:lang w:val="en-US"/>
              </w:rPr>
              <w:t>մուտքի</w:t>
            </w:r>
            <w:r w:rsidR="009C46F3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9C46F3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9C46F3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9C46F3">
              <w:rPr>
                <w:rFonts w:ascii="Sylfaen" w:hAnsi="Sylfaen"/>
                <w:sz w:val="20"/>
                <w:szCs w:val="20"/>
                <w:lang w:val="en-US"/>
              </w:rPr>
              <w:t>ելքի</w:t>
            </w:r>
            <w:r w:rsidR="009C46F3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9C46F3">
              <w:rPr>
                <w:rFonts w:ascii="Sylfaen" w:hAnsi="Sylfaen"/>
                <w:sz w:val="20"/>
                <w:szCs w:val="20"/>
                <w:lang w:val="en-US"/>
              </w:rPr>
              <w:t>պահեստի</w:t>
            </w:r>
            <w:r w:rsidR="009C46F3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9C46F3">
              <w:rPr>
                <w:rFonts w:ascii="Sylfaen" w:hAnsi="Sylfaen"/>
                <w:sz w:val="20"/>
                <w:szCs w:val="20"/>
                <w:lang w:val="en-US"/>
              </w:rPr>
              <w:t>գրքե</w:t>
            </w:r>
            <w:r w:rsidR="00D40B3E">
              <w:rPr>
                <w:rFonts w:ascii="Sylfaen" w:hAnsi="Sylfaen"/>
                <w:sz w:val="20"/>
                <w:szCs w:val="20"/>
                <w:lang w:val="en-US"/>
              </w:rPr>
              <w:t>ր</w:t>
            </w:r>
          </w:p>
        </w:tc>
      </w:tr>
      <w:tr w:rsidR="00366769" w:rsidTr="00366769">
        <w:trPr>
          <w:trHeight w:val="855"/>
        </w:trPr>
        <w:tc>
          <w:tcPr>
            <w:tcW w:w="4350" w:type="dxa"/>
          </w:tcPr>
          <w:p w:rsidR="00366769" w:rsidRPr="0093582E" w:rsidRDefault="00436DB2" w:rsidP="00366769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93582E">
              <w:rPr>
                <w:rFonts w:ascii="Sylfaen" w:hAnsi="Sylfaen"/>
                <w:sz w:val="20"/>
                <w:szCs w:val="20"/>
              </w:rPr>
              <w:t xml:space="preserve">3. </w:t>
            </w:r>
            <w:r w:rsidRPr="00436DB2">
              <w:rPr>
                <w:rFonts w:ascii="Sylfaen" w:hAnsi="Sylfaen"/>
                <w:sz w:val="20"/>
                <w:szCs w:val="20"/>
                <w:lang w:val="en-US"/>
              </w:rPr>
              <w:t>պատրաստի</w:t>
            </w:r>
            <w:r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436DB2">
              <w:rPr>
                <w:rFonts w:ascii="Sylfaen" w:hAnsi="Sylfaen"/>
                <w:sz w:val="20"/>
                <w:szCs w:val="20"/>
                <w:lang w:val="en-US"/>
              </w:rPr>
              <w:t>արտադրանքի</w:t>
            </w:r>
            <w:r w:rsidRPr="0093582E">
              <w:rPr>
                <w:rFonts w:ascii="Sylfaen" w:hAnsi="Sylfaen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աքման</w:t>
            </w:r>
            <w:r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փաստաթղթերի</w:t>
            </w:r>
            <w:r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7C2C20">
              <w:rPr>
                <w:rFonts w:ascii="Sylfaen" w:hAnsi="Sylfaen"/>
                <w:sz w:val="20"/>
                <w:szCs w:val="20"/>
                <w:lang w:val="en-US"/>
              </w:rPr>
              <w:t>ընտրանքային</w:t>
            </w:r>
            <w:r w:rsidR="007C2C20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7C2C20">
              <w:rPr>
                <w:rFonts w:ascii="Sylfaen" w:hAnsi="Sylfaen"/>
                <w:sz w:val="20"/>
                <w:szCs w:val="20"/>
                <w:lang w:val="en-US"/>
              </w:rPr>
              <w:t>մեթոդով</w:t>
            </w:r>
            <w:r w:rsidR="007C2C20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7C2C20">
              <w:rPr>
                <w:rFonts w:ascii="Sylfaen" w:hAnsi="Sylfaen"/>
                <w:sz w:val="20"/>
                <w:szCs w:val="20"/>
                <w:lang w:val="en-US"/>
              </w:rPr>
              <w:t>ստուգում</w:t>
            </w:r>
          </w:p>
        </w:tc>
        <w:tc>
          <w:tcPr>
            <w:tcW w:w="4380" w:type="dxa"/>
          </w:tcPr>
          <w:p w:rsidR="00366769" w:rsidRPr="0093582E" w:rsidRDefault="009C46F3" w:rsidP="00366769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93582E">
              <w:rPr>
                <w:rFonts w:ascii="Sylfaen" w:hAnsi="Sylfaen"/>
                <w:sz w:val="20"/>
                <w:szCs w:val="20"/>
              </w:rPr>
              <w:t xml:space="preserve">3.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շիվ</w:t>
            </w:r>
            <w:r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պրանքագրեր</w:t>
            </w:r>
            <w:r w:rsidRPr="0093582E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AB1966">
              <w:rPr>
                <w:rFonts w:ascii="Sylfaen" w:hAnsi="Sylfaen"/>
                <w:sz w:val="20"/>
                <w:szCs w:val="20"/>
                <w:lang w:val="en-US"/>
              </w:rPr>
              <w:t>վաճառքի</w:t>
            </w:r>
            <w:r w:rsidR="00AB1966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AB1966">
              <w:rPr>
                <w:rFonts w:ascii="Sylfaen" w:hAnsi="Sylfaen"/>
                <w:sz w:val="20"/>
                <w:szCs w:val="20"/>
                <w:lang w:val="en-US"/>
              </w:rPr>
              <w:t>գիրք</w:t>
            </w:r>
            <w:r w:rsidR="00AB1966" w:rsidRPr="0093582E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AB1966">
              <w:rPr>
                <w:rFonts w:ascii="Sylfaen" w:hAnsi="Sylfaen"/>
                <w:sz w:val="20"/>
                <w:szCs w:val="20"/>
                <w:lang w:val="en-US"/>
              </w:rPr>
              <w:t>լիազորագրեր</w:t>
            </w:r>
            <w:r w:rsidR="00AB1966" w:rsidRPr="0093582E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AB1966">
              <w:rPr>
                <w:rFonts w:ascii="Sylfaen" w:hAnsi="Sylfaen"/>
                <w:sz w:val="20"/>
                <w:szCs w:val="20"/>
                <w:lang w:val="en-US"/>
              </w:rPr>
              <w:t>առաքիչների</w:t>
            </w:r>
            <w:r w:rsidR="00AB1966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AB1966">
              <w:rPr>
                <w:rFonts w:ascii="Sylfaen" w:hAnsi="Sylfaen"/>
                <w:sz w:val="20"/>
                <w:szCs w:val="20"/>
                <w:lang w:val="en-US"/>
              </w:rPr>
              <w:t>հաշվետվություններ</w:t>
            </w:r>
          </w:p>
        </w:tc>
      </w:tr>
      <w:tr w:rsidR="00366769" w:rsidTr="00366769">
        <w:trPr>
          <w:trHeight w:val="960"/>
        </w:trPr>
        <w:tc>
          <w:tcPr>
            <w:tcW w:w="4350" w:type="dxa"/>
          </w:tcPr>
          <w:p w:rsidR="00366769" w:rsidRPr="0093582E" w:rsidRDefault="007C2C20" w:rsidP="00366769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93582E">
              <w:rPr>
                <w:rFonts w:ascii="Sylfaen" w:hAnsi="Sylfaen"/>
                <w:sz w:val="20"/>
                <w:szCs w:val="20"/>
              </w:rPr>
              <w:t xml:space="preserve">4.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աքման</w:t>
            </w:r>
            <w:r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B369D0">
              <w:rPr>
                <w:rFonts w:ascii="Sylfaen" w:hAnsi="Sylfaen"/>
                <w:sz w:val="20"/>
                <w:szCs w:val="20"/>
                <w:lang w:val="en-US"/>
              </w:rPr>
              <w:t>փաստաթղթերում</w:t>
            </w:r>
            <w:r w:rsidR="00B369D0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B369D0">
              <w:rPr>
                <w:rFonts w:ascii="Sylfaen" w:hAnsi="Sylfaen"/>
                <w:sz w:val="20"/>
                <w:szCs w:val="20"/>
                <w:lang w:val="en-US"/>
              </w:rPr>
              <w:t>լրացված</w:t>
            </w:r>
            <w:r w:rsidR="00B369D0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B369D0">
              <w:rPr>
                <w:rFonts w:ascii="Sylfaen" w:hAnsi="Sylfaen"/>
                <w:sz w:val="20"/>
                <w:szCs w:val="20"/>
                <w:lang w:val="en-US"/>
              </w:rPr>
              <w:t>գների</w:t>
            </w:r>
            <w:r w:rsidR="00B369D0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B369D0">
              <w:rPr>
                <w:rFonts w:ascii="Sylfaen" w:hAnsi="Sylfaen"/>
                <w:sz w:val="20"/>
                <w:szCs w:val="20"/>
                <w:lang w:val="en-US"/>
              </w:rPr>
              <w:t>ճշտության</w:t>
            </w:r>
            <w:r w:rsidR="00B369D0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B369D0">
              <w:rPr>
                <w:rFonts w:ascii="Sylfaen" w:hAnsi="Sylfaen"/>
                <w:sz w:val="20"/>
                <w:szCs w:val="20"/>
                <w:lang w:val="en-US"/>
              </w:rPr>
              <w:t>ընտրանքային</w:t>
            </w:r>
            <w:r w:rsidR="00B369D0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B369D0">
              <w:rPr>
                <w:rFonts w:ascii="Sylfaen" w:hAnsi="Sylfaen"/>
                <w:sz w:val="20"/>
                <w:szCs w:val="20"/>
                <w:lang w:val="en-US"/>
              </w:rPr>
              <w:t>ստուգում</w:t>
            </w:r>
            <w:r w:rsidR="00B369D0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B369D0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B369D0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B369D0">
              <w:rPr>
                <w:rFonts w:ascii="Sylfaen" w:hAnsi="Sylfaen"/>
                <w:sz w:val="20"/>
                <w:szCs w:val="20"/>
                <w:lang w:val="en-US"/>
              </w:rPr>
              <w:t>համեմատում</w:t>
            </w:r>
            <w:r w:rsidR="00B369D0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B369D0">
              <w:rPr>
                <w:rFonts w:ascii="Sylfaen" w:hAnsi="Sylfaen"/>
                <w:sz w:val="20"/>
                <w:szCs w:val="20"/>
                <w:lang w:val="en-US"/>
              </w:rPr>
              <w:t>գնացուցակների</w:t>
            </w:r>
            <w:r w:rsidR="00B369D0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B369D0">
              <w:rPr>
                <w:rFonts w:ascii="Sylfaen" w:hAnsi="Sylfaen"/>
                <w:sz w:val="20"/>
                <w:szCs w:val="20"/>
                <w:lang w:val="en-US"/>
              </w:rPr>
              <w:t>հետ</w:t>
            </w:r>
          </w:p>
        </w:tc>
        <w:tc>
          <w:tcPr>
            <w:tcW w:w="4380" w:type="dxa"/>
          </w:tcPr>
          <w:p w:rsidR="00366769" w:rsidRPr="0093582E" w:rsidRDefault="00AB1966" w:rsidP="00366769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93582E">
              <w:rPr>
                <w:rFonts w:ascii="Sylfaen" w:hAnsi="Sylfaen"/>
                <w:sz w:val="20"/>
                <w:szCs w:val="20"/>
              </w:rPr>
              <w:t xml:space="preserve">4.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շիվ</w:t>
            </w:r>
            <w:r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պրանքագրեր</w:t>
            </w:r>
            <w:r w:rsidRPr="0093582E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9C684E">
              <w:rPr>
                <w:rFonts w:ascii="Sylfaen" w:hAnsi="Sylfaen"/>
                <w:sz w:val="20"/>
                <w:szCs w:val="20"/>
                <w:lang w:val="en-US"/>
              </w:rPr>
              <w:t>գնացուցակներ</w:t>
            </w:r>
            <w:r w:rsidR="009C684E" w:rsidRPr="0093582E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9C684E">
              <w:rPr>
                <w:rFonts w:ascii="Sylfaen" w:hAnsi="Sylfaen"/>
                <w:sz w:val="20"/>
                <w:szCs w:val="20"/>
                <w:lang w:val="en-US"/>
              </w:rPr>
              <w:t>մուտքի</w:t>
            </w:r>
            <w:r w:rsidR="009C684E" w:rsidRPr="0093582E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9C684E">
              <w:rPr>
                <w:rFonts w:ascii="Sylfaen" w:hAnsi="Sylfaen"/>
                <w:sz w:val="20"/>
                <w:szCs w:val="20"/>
                <w:lang w:val="en-US"/>
              </w:rPr>
              <w:t>ելքի</w:t>
            </w:r>
            <w:r w:rsidR="009C684E" w:rsidRPr="0093582E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9C684E">
              <w:rPr>
                <w:rFonts w:ascii="Sylfaen" w:hAnsi="Sylfaen"/>
                <w:sz w:val="20"/>
                <w:szCs w:val="20"/>
                <w:lang w:val="en-US"/>
              </w:rPr>
              <w:t>բեռնագրեր</w:t>
            </w:r>
          </w:p>
        </w:tc>
      </w:tr>
      <w:tr w:rsidR="00366769" w:rsidRPr="008B4111" w:rsidTr="00366769">
        <w:trPr>
          <w:trHeight w:val="1140"/>
        </w:trPr>
        <w:tc>
          <w:tcPr>
            <w:tcW w:w="4350" w:type="dxa"/>
          </w:tcPr>
          <w:p w:rsidR="00366769" w:rsidRPr="00B369D0" w:rsidRDefault="00B369D0" w:rsidP="0036676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5. </w:t>
            </w:r>
            <w:r w:rsidR="000C0783">
              <w:rPr>
                <w:rFonts w:ascii="Sylfaen" w:hAnsi="Sylfaen"/>
                <w:sz w:val="20"/>
                <w:szCs w:val="20"/>
                <w:lang w:val="en-US"/>
              </w:rPr>
              <w:t>գնորդների  պարտավորությունների  ճշտության  ստուգում</w:t>
            </w:r>
          </w:p>
        </w:tc>
        <w:tc>
          <w:tcPr>
            <w:tcW w:w="4380" w:type="dxa"/>
          </w:tcPr>
          <w:p w:rsidR="00366769" w:rsidRPr="009C684E" w:rsidRDefault="009C684E" w:rsidP="0036676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5.  </w:t>
            </w:r>
            <w:r w:rsidR="00E73CB2">
              <w:rPr>
                <w:rFonts w:ascii="Sylfaen" w:hAnsi="Sylfaen"/>
                <w:sz w:val="20"/>
                <w:szCs w:val="20"/>
                <w:lang w:val="en-US"/>
              </w:rPr>
              <w:t>հաշվարկների  համեմատման  քարտեր,  արձանագրություններ,  հաշվային  քաղաքականության  տեղեկագրեր</w:t>
            </w:r>
          </w:p>
        </w:tc>
      </w:tr>
      <w:tr w:rsidR="00366769" w:rsidRPr="008B4111" w:rsidTr="00366769">
        <w:trPr>
          <w:trHeight w:val="960"/>
        </w:trPr>
        <w:tc>
          <w:tcPr>
            <w:tcW w:w="4350" w:type="dxa"/>
          </w:tcPr>
          <w:p w:rsidR="00366769" w:rsidRPr="000C0783" w:rsidRDefault="000C0783" w:rsidP="0036676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6. </w:t>
            </w:r>
            <w:r w:rsidR="003E7CE1">
              <w:rPr>
                <w:rFonts w:ascii="Sylfaen" w:hAnsi="Sylfaen"/>
                <w:sz w:val="20"/>
                <w:szCs w:val="20"/>
                <w:lang w:val="en-US"/>
              </w:rPr>
              <w:t>հաշվակյին  թղթակցությունների  ճշտության  ստուգում</w:t>
            </w:r>
          </w:p>
        </w:tc>
        <w:tc>
          <w:tcPr>
            <w:tcW w:w="4380" w:type="dxa"/>
          </w:tcPr>
          <w:p w:rsidR="00366769" w:rsidRPr="00E73CB2" w:rsidRDefault="00E73CB2" w:rsidP="00366769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6.  տեղեկագրեր,  գլխավոր  գիրք,  </w:t>
            </w:r>
            <w:r w:rsidR="00456510">
              <w:rPr>
                <w:rFonts w:ascii="Sylfaen" w:hAnsi="Sylfaen"/>
                <w:sz w:val="20"/>
                <w:szCs w:val="20"/>
                <w:lang w:val="en-US"/>
              </w:rPr>
              <w:t>տնտեսական  միջոցների  գրանցամատյան,  գլխավոր  գիրք</w:t>
            </w:r>
          </w:p>
        </w:tc>
      </w:tr>
    </w:tbl>
    <w:p w:rsidR="00F01734" w:rsidRDefault="00F01734" w:rsidP="008B4111">
      <w:pPr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Արտադրանքի  ինքնարժեքի  աուդիտ</w:t>
      </w:r>
    </w:p>
    <w:p w:rsidR="00F01734" w:rsidRDefault="00F01734" w:rsidP="00F01734">
      <w:pPr>
        <w:tabs>
          <w:tab w:val="left" w:pos="2805"/>
        </w:tabs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 w:rsidR="00DD395C">
        <w:rPr>
          <w:rFonts w:ascii="Sylfaen" w:hAnsi="Sylfaen"/>
          <w:lang w:val="en-US"/>
        </w:rPr>
        <w:t xml:space="preserve">Ինչպես  հայտնի  է  պատրաստի  արտադրանքի  ինքնարժեքը  </w:t>
      </w:r>
      <w:r w:rsidR="0092570F">
        <w:rPr>
          <w:rFonts w:ascii="Sylfaen" w:hAnsi="Sylfaen"/>
          <w:lang w:val="en-US"/>
        </w:rPr>
        <w:t>հաշվարկվում  և  ձևավորվում  է  արտադրությունում,  այդ  մեթոդը  կոչվում  է  կալկուլյացիա  /1  միավոր  արտադրանքի</w:t>
      </w:r>
      <w:r w:rsidR="00CD24C5">
        <w:rPr>
          <w:rFonts w:ascii="Sylfaen" w:hAnsi="Sylfaen"/>
          <w:lang w:val="en-US"/>
        </w:rPr>
        <w:t xml:space="preserve">  ինքնարժեքի  որոշումը/:  Ինքնարժեքը  դասվում  է</w:t>
      </w:r>
      <w:r w:rsidR="001C2611">
        <w:rPr>
          <w:rFonts w:ascii="Sylfaen" w:hAnsi="Sylfaen"/>
          <w:lang w:val="en-US"/>
        </w:rPr>
        <w:t xml:space="preserve">  գործառնական  ծախսերի  խմբի  մեջ,  հաշվարկվում  է  71-րդ  խմբի  711  հաշվով</w:t>
      </w:r>
      <w:r w:rsidR="00A174AF">
        <w:rPr>
          <w:rFonts w:ascii="Sylfaen" w:hAnsi="Sylfaen"/>
          <w:lang w:val="en-US"/>
        </w:rPr>
        <w:t xml:space="preserve">:  </w:t>
      </w:r>
      <w:r w:rsidR="003C5BE8">
        <w:rPr>
          <w:rFonts w:ascii="Sylfaen" w:hAnsi="Sylfaen"/>
          <w:lang w:val="en-US"/>
        </w:rPr>
        <w:t xml:space="preserve">Արտադրությունում  ամենամեծ  ծախսը  ինքնարժեքի  ծախսն  է:  Հայտնի  է,  որ  արտադրությունում  </w:t>
      </w:r>
      <w:r w:rsidR="001A40B1">
        <w:rPr>
          <w:rFonts w:ascii="Sylfaen" w:hAnsi="Sylfaen"/>
          <w:lang w:val="en-US"/>
        </w:rPr>
        <w:t>իրականացվում  են  արտադրական  ծախսեր,  որոնք  դասակարգվում  են  ուղղակի  և  անուղղակի  ծախսերի,  ինչպես  նաև  հաստատուն  և  փոփոխուն</w:t>
      </w:r>
      <w:r w:rsidR="0007758F">
        <w:rPr>
          <w:rFonts w:ascii="Sylfaen" w:hAnsi="Sylfaen"/>
          <w:lang w:val="en-US"/>
        </w:rPr>
        <w:t xml:space="preserve">  ծախսերի:  Ելնելով  վերոհիշյալից  աուդիտորական  վերահսկողության  նպատակն  է  մանրակրկիտ  ստուգել  և  հաստատել  ֆինանսական  հաշվետվությունների  մեջ  հաշվեկշռում</w:t>
      </w:r>
      <w:r w:rsidR="00AF2451">
        <w:rPr>
          <w:rFonts w:ascii="Sylfaen" w:hAnsi="Sylfaen"/>
          <w:lang w:val="en-US"/>
        </w:rPr>
        <w:t xml:space="preserve">  արտացոլված  ցուցանիշների  և  հաշվապահական  հաշվառման  քաղաքականության  հավաստիությունը,  կամ  էլ</w:t>
      </w:r>
      <w:r w:rsidR="004F0515">
        <w:rPr>
          <w:rFonts w:ascii="Sylfaen" w:hAnsi="Sylfaen"/>
          <w:lang w:val="en-US"/>
        </w:rPr>
        <w:t xml:space="preserve">  տեղ  գտած  էական  նշանակություն  ունեցող  անճշտությունները,  կեղծիքները</w:t>
      </w:r>
      <w:r w:rsidR="001E2C7F">
        <w:rPr>
          <w:rFonts w:ascii="Sylfaen" w:hAnsi="Sylfaen"/>
          <w:lang w:val="en-US"/>
        </w:rPr>
        <w:t xml:space="preserve">,  ոչ  ճիշտ  քանակական  և  որակական  հաշվառումները:  </w:t>
      </w:r>
      <w:r w:rsidR="00DD395C">
        <w:rPr>
          <w:rFonts w:ascii="Sylfaen" w:hAnsi="Sylfaen"/>
          <w:lang w:val="en-US"/>
        </w:rPr>
        <w:t xml:space="preserve">  </w:t>
      </w:r>
      <w:r w:rsidR="0093582E">
        <w:rPr>
          <w:rFonts w:ascii="Sylfaen" w:hAnsi="Sylfaen"/>
          <w:lang w:val="en-US"/>
        </w:rPr>
        <w:t>Աուդիտորը  իր  ստուգումները  սկսելուց  առաջ  կազմում  է  պլան</w:t>
      </w:r>
      <w:r w:rsidR="00973787">
        <w:rPr>
          <w:rFonts w:ascii="Sylfaen" w:hAnsi="Sylfaen"/>
          <w:lang w:val="en-US"/>
        </w:rPr>
        <w:t xml:space="preserve">  և  աուդիտորական  ընթացակարգ,  որի  համար  պետք  է  պահանջի  հիմնական  տեղեկատվության  փաստաթղթերը,  որոնք  անմիջականորեն  կապված  են  պատրաստվող  արտադրանքի  </w:t>
      </w:r>
      <w:r w:rsidR="008D34D3">
        <w:rPr>
          <w:rFonts w:ascii="Sylfaen" w:hAnsi="Sylfaen"/>
          <w:lang w:val="en-US"/>
        </w:rPr>
        <w:t xml:space="preserve">արտադրական  ծախսերի  հետ:  Աուդիտորը  սկզբից  պետք  է  ստուգման  ենթարկի  արտադրությունում  մնացած  պաշարների  </w:t>
      </w:r>
      <w:r w:rsidR="007347D6">
        <w:rPr>
          <w:rFonts w:ascii="Sylfaen" w:hAnsi="Sylfaen"/>
          <w:lang w:val="en-US"/>
        </w:rPr>
        <w:t xml:space="preserve">մնացորդների  ինքնարժեքի  գնահատման  մեթոդների  ընտրության  ճշտությունը,  դրանից  հետո  աուդիտորը  պետք  է  ստուգի  արտադրությունում  հաշվառված  ուղղակի  ծախսերի  գումարների  </w:t>
      </w:r>
      <w:r w:rsidR="00CD6624">
        <w:rPr>
          <w:rFonts w:ascii="Sylfaen" w:hAnsi="Sylfaen"/>
          <w:lang w:val="en-US"/>
        </w:rPr>
        <w:t xml:space="preserve">ճշտությունը,  բացի  այդ  պետք  է  ստուգի  նաև  հաշվապահական  հաշվառման  ձևակերպումները  հաստատուն  և  փոփոխուն  ծախսերի  համար  և  համոզվի  </w:t>
      </w:r>
      <w:r w:rsidR="005C1CD3">
        <w:rPr>
          <w:rFonts w:ascii="Sylfaen" w:hAnsi="Sylfaen"/>
          <w:lang w:val="en-US"/>
        </w:rPr>
        <w:t xml:space="preserve">տվյալների  ճշտության  մեջ:  Աուդիտորը  պարտավոր  է  ուշադրություն  դարձնել  պատրաստի  արտադրանքի  </w:t>
      </w:r>
      <w:r w:rsidR="00570D93">
        <w:rPr>
          <w:rFonts w:ascii="Sylfaen" w:hAnsi="Sylfaen"/>
          <w:lang w:val="en-US"/>
        </w:rPr>
        <w:t xml:space="preserve">ձևավորման  համար  պատվիրատուի  կողմից  պատվիրված  մեթոդին:  Ստուգումները  այդ  ձևով  տանելուց  հետո  </w:t>
      </w:r>
      <w:r w:rsidR="00294DE4">
        <w:rPr>
          <w:rFonts w:ascii="Sylfaen" w:hAnsi="Sylfaen"/>
          <w:lang w:val="en-US"/>
        </w:rPr>
        <w:t xml:space="preserve">պետք  է  կատարի  հաշվարկ,  ինչպես  սահմանային  ծախսերով  ինքնարժեքի  գումարը,  այնպես  էլ  լրիվ  ծախսերով  ինքնարժեքի  </w:t>
      </w:r>
      <w:r w:rsidR="00651B29">
        <w:rPr>
          <w:rFonts w:ascii="Sylfaen" w:hAnsi="Sylfaen"/>
          <w:lang w:val="en-US"/>
        </w:rPr>
        <w:t xml:space="preserve">գումարը  և  համեմատի  հաշվապահական  հաշիվների  մեջ  ինքնարժեքի  հաշվարկումը  և  ընդհանուր  գումարները:  </w:t>
      </w:r>
    </w:p>
    <w:p w:rsidR="00443968" w:rsidRDefault="00D361EB" w:rsidP="0072610D">
      <w:pPr>
        <w:tabs>
          <w:tab w:val="left" w:pos="2805"/>
        </w:tabs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lastRenderedPageBreak/>
        <w:t>Աշխատավարձի  հաշվարկման,  նրանից  կատարվող  պահումների  ճշտության  ստուգում</w:t>
      </w:r>
    </w:p>
    <w:p w:rsidR="00CA0F4D" w:rsidRDefault="0072610D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 w:rsidR="008B59AB">
        <w:rPr>
          <w:rFonts w:ascii="Sylfaen" w:hAnsi="Sylfaen"/>
          <w:lang w:val="en-US"/>
        </w:rPr>
        <w:t xml:space="preserve">Ցանկացած  </w:t>
      </w:r>
      <w:r w:rsidR="00D87D09">
        <w:rPr>
          <w:rFonts w:ascii="Sylfaen" w:hAnsi="Sylfaen"/>
          <w:lang w:val="en-US"/>
        </w:rPr>
        <w:t xml:space="preserve">տնտեսավարող  սուբյեկտում  անկախ  նրա  առանձնահատկություններից  </w:t>
      </w:r>
      <w:r w:rsidR="00C3203D">
        <w:rPr>
          <w:rFonts w:ascii="Sylfaen" w:hAnsi="Sylfaen"/>
          <w:lang w:val="en-US"/>
        </w:rPr>
        <w:t xml:space="preserve">յուրաքանչյուր  ամսվա  ընթացքում  համապատասխան  աշխատանքային  </w:t>
      </w:r>
      <w:r w:rsidR="002C635A">
        <w:rPr>
          <w:rFonts w:ascii="Sylfaen" w:hAnsi="Sylfaen"/>
          <w:lang w:val="en-US"/>
        </w:rPr>
        <w:t xml:space="preserve">օրերի  հաշվարկվում  և  վճարվում  է  աշխատողներին  աշխատավարձ,  որը  հաշվարկվում  է  հաշվապահական  հաշվառման  հաշվային  պլանի  5-րդ  դասի  52-րդ  խմբի  527  սինթետիկ  հաշվով`  </w:t>
      </w:r>
      <w:r w:rsidR="00412365">
        <w:rPr>
          <w:rFonts w:ascii="Sylfaen" w:hAnsi="Sylfaen"/>
          <w:lang w:val="en-US"/>
        </w:rPr>
        <w:t>&lt;&lt;Կրեդիտորական  պարտք  աշխատողներին  աշխատավարձի  գծով&gt;&gt;:</w:t>
      </w:r>
      <w:r w:rsidR="00815787">
        <w:rPr>
          <w:rFonts w:ascii="Sylfaen" w:hAnsi="Sylfaen"/>
          <w:lang w:val="en-US"/>
        </w:rPr>
        <w:t xml:space="preserve">  </w:t>
      </w:r>
      <w:r w:rsidR="00B82D82">
        <w:rPr>
          <w:rFonts w:ascii="Sylfaen" w:hAnsi="Sylfaen"/>
          <w:lang w:val="en-US"/>
        </w:rPr>
        <w:t>Աշխատավարձի  հաշվարկման  և  նրանից  կատարվող  պահումների  հավաստիության  օբյեկտիվությունը  և  ճիշտ  լինելը  ստուգելու  համար  աուդիտորը  պետք  է  օգտվի  հետևյալ  տեղեկատվական  աղբյուրներից</w:t>
      </w:r>
      <w:r w:rsidR="00CA0F4D">
        <w:rPr>
          <w:rFonts w:ascii="Sylfaen" w:hAnsi="Sylfaen"/>
          <w:lang w:val="en-US"/>
        </w:rPr>
        <w:t xml:space="preserve">  և  կազմի  իր  համար  ստուգումներ  սկսելուց  առաջ  համապատասխան  ընթացակարգ`</w:t>
      </w:r>
    </w:p>
    <w:p w:rsidR="00030FA5" w:rsidRDefault="00030FA5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1) Աշխատողների  ցուցակային  թիվը</w:t>
      </w:r>
    </w:p>
    <w:p w:rsidR="00030FA5" w:rsidRDefault="00030FA5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2) </w:t>
      </w:r>
      <w:r w:rsidR="00D918EC">
        <w:rPr>
          <w:rFonts w:ascii="Sylfaen" w:hAnsi="Sylfaen"/>
          <w:lang w:val="en-US"/>
        </w:rPr>
        <w:t>Հաճախումների  ամփոփ  տեղեկագիրը  /տաբել/</w:t>
      </w:r>
    </w:p>
    <w:p w:rsidR="00D918EC" w:rsidRDefault="00D918EC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3) Հաշվարկա-վճարային  </w:t>
      </w:r>
      <w:r w:rsidR="001E5048">
        <w:rPr>
          <w:rFonts w:ascii="Sylfaen" w:hAnsi="Sylfaen"/>
          <w:lang w:val="en-US"/>
        </w:rPr>
        <w:t>տեղեկագիր  յուրաքանչյուր  ամսվա  համար  կախված  ստուգվող  ժամանակաշրջանից</w:t>
      </w:r>
    </w:p>
    <w:p w:rsidR="001E5048" w:rsidRDefault="001E5048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4) Հաշվապահական  հաշվառման  տարվող  քաղաքականությունը</w:t>
      </w:r>
      <w:r w:rsidR="002A243B">
        <w:rPr>
          <w:rFonts w:ascii="Sylfaen" w:hAnsi="Sylfaen"/>
          <w:lang w:val="en-US"/>
        </w:rPr>
        <w:t xml:space="preserve">  հաստատող  փաստաթղթեր  ՀՀ  օրենքի  մասին  </w:t>
      </w:r>
    </w:p>
    <w:p w:rsidR="002A243B" w:rsidRDefault="002A243B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5) Անհրաժեշտության  դեպքում  </w:t>
      </w:r>
      <w:r w:rsidR="000922C5">
        <w:rPr>
          <w:rFonts w:ascii="Sylfaen" w:hAnsi="Sylfaen"/>
          <w:lang w:val="en-US"/>
        </w:rPr>
        <w:t xml:space="preserve">աուդիտորը  պահանջում  է  նաև  կադրերի  մոտ  եղած  յուրաքանչյուր  աշխատողի  անձնական  գործը,  որտեղ  պետք  է  ստուգվի  աշխատողի  հրամանի  </w:t>
      </w:r>
      <w:r w:rsidR="005401D8">
        <w:rPr>
          <w:rFonts w:ascii="Sylfaen" w:hAnsi="Sylfaen"/>
          <w:lang w:val="en-US"/>
        </w:rPr>
        <w:t>քաղվածքը,  որպես  ինչ  է  ընդունվել,  ինչ  աշխատավարձով</w:t>
      </w:r>
      <w:r w:rsidR="00F83A8A">
        <w:rPr>
          <w:rFonts w:ascii="Sylfaen" w:hAnsi="Sylfaen"/>
          <w:lang w:val="en-US"/>
        </w:rPr>
        <w:t>,  ինչ  կրթություն  ունի,  աշխատանքային  գրքույկը  և  այլն</w:t>
      </w:r>
    </w:p>
    <w:p w:rsidR="00F83A8A" w:rsidRDefault="00F83A8A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6) Հրամանագիրքը</w:t>
      </w:r>
    </w:p>
    <w:p w:rsidR="00F83A8A" w:rsidRDefault="00F83A8A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7) Արտադրությունում  աշխատող  </w:t>
      </w:r>
      <w:r w:rsidR="00FD0EF1">
        <w:rPr>
          <w:rFonts w:ascii="Sylfaen" w:hAnsi="Sylfaen"/>
          <w:lang w:val="en-US"/>
        </w:rPr>
        <w:t>բանվորներին  գործարքային  աշխատավարձի  վճարման  դեպքում  նրանց  նորմավորումները,  կարգը,  պարգևավճարները  և  այլն</w:t>
      </w:r>
    </w:p>
    <w:p w:rsidR="00E32C34" w:rsidRDefault="00E32C34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8) Ֆինանսական  հաշվետվությունների  փաթեթում  ներկայացված  աշխատավարձի  վերաբերյալ  </w:t>
      </w:r>
      <w:r w:rsidR="00F7351D">
        <w:rPr>
          <w:rFonts w:ascii="Sylfaen" w:hAnsi="Sylfaen"/>
          <w:lang w:val="en-US"/>
        </w:rPr>
        <w:t>դեբիտորական  և  կրեդիտորական  պարտավորությունների  տվյալները</w:t>
      </w:r>
    </w:p>
    <w:p w:rsidR="00485F44" w:rsidRDefault="00485F44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9) Վճարման  ցուցակ</w:t>
      </w:r>
    </w:p>
    <w:p w:rsidR="00120670" w:rsidRDefault="005D0750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Աշխատավարձի  վճարման  համար  հիմք  է  հանդիսանում  հաճախումների  տաբելը  յուրաքանչյուր  ամսվա  համար:</w:t>
      </w:r>
      <w:r w:rsidR="007131CA">
        <w:rPr>
          <w:rFonts w:ascii="Sylfaen" w:hAnsi="Sylfaen"/>
          <w:lang w:val="en-US"/>
        </w:rPr>
        <w:t xml:space="preserve">  Աուդիտորը  </w:t>
      </w:r>
      <w:r w:rsidR="002B5A47">
        <w:rPr>
          <w:rFonts w:ascii="Sylfaen" w:hAnsi="Sylfaen"/>
          <w:lang w:val="en-US"/>
        </w:rPr>
        <w:t>ստուգման  է  ենթարկում  տաբելում  աշխատողների  քանակը  համեմատելով  հրամանով  տրված  աշխատողների  թղաքանակի  հետ</w:t>
      </w:r>
      <w:r w:rsidR="000D750C">
        <w:rPr>
          <w:rFonts w:ascii="Sylfaen" w:hAnsi="Sylfaen"/>
          <w:lang w:val="en-US"/>
        </w:rPr>
        <w:t>,  ստուգում է  տվյալ  ամսում  աշխատած  առկա  աշխատողների  թվաքանակը,  միաժամանակ  ստուգելով  բացակա  աշխատողների  թվաքանակը  և  նրանց  համար  կատարված  գումարների  հաշվարկները:</w:t>
      </w:r>
      <w:r w:rsidR="00621382">
        <w:rPr>
          <w:rFonts w:ascii="Sylfaen" w:hAnsi="Sylfaen"/>
          <w:lang w:val="en-US"/>
        </w:rPr>
        <w:t xml:space="preserve">  </w:t>
      </w:r>
      <w:r w:rsidR="00C22122">
        <w:rPr>
          <w:rFonts w:ascii="Sylfaen" w:hAnsi="Sylfaen"/>
          <w:lang w:val="en-US"/>
        </w:rPr>
        <w:t>Վերջում  ստուգման  է  ենթարկում  հաշվարկա-վճարային  տեղեկագրի  բոլոր  սյունակների</w:t>
      </w:r>
      <w:r w:rsidR="00F61E2C">
        <w:rPr>
          <w:rFonts w:ascii="Sylfaen" w:hAnsi="Sylfaen"/>
          <w:lang w:val="en-US"/>
        </w:rPr>
        <w:t xml:space="preserve">  հանրագումարների  ճշտությունը,  բացառությամբ  այն  ցուցակների,  որոնք  ցույց  են  տալիս  աշխատած  օրերի  քանակը,  պաշտոնը,  անուն-ազգանունը  և  հերթական  համարները:</w:t>
      </w:r>
      <w:r w:rsidR="009B4256">
        <w:rPr>
          <w:rFonts w:ascii="Sylfaen" w:hAnsi="Sylfaen"/>
          <w:lang w:val="en-US"/>
        </w:rPr>
        <w:t xml:space="preserve">  Եթե  այս  ստուգումների  ժամանակ</w:t>
      </w:r>
      <w:r w:rsidR="00AF4D8F">
        <w:rPr>
          <w:rFonts w:ascii="Sylfaen" w:hAnsi="Sylfaen"/>
          <w:lang w:val="en-US"/>
        </w:rPr>
        <w:t xml:space="preserve">  բացահայտվում  են  ոչ  ճիշտ  հաշվարկներ</w:t>
      </w:r>
      <w:r w:rsidR="00EF17C2">
        <w:rPr>
          <w:rFonts w:ascii="Sylfaen" w:hAnsi="Sylfaen"/>
          <w:lang w:val="en-US"/>
        </w:rPr>
        <w:t>,  հանրագումարների  կեղծ  թվեր,  անհամապատասխանություն  կամ  ռեկվիզիտների  թերություն,  ստուգողը  բոլորը  արձանագրում  է  իր</w:t>
      </w:r>
      <w:r w:rsidR="006E1CED">
        <w:rPr>
          <w:rFonts w:ascii="Sylfaen" w:hAnsi="Sylfaen"/>
          <w:lang w:val="en-US"/>
        </w:rPr>
        <w:t xml:space="preserve">  աշխատանքային  աուդիտորական  փաստաթղթերում:  Աուդիտորը  </w:t>
      </w:r>
      <w:r w:rsidR="008E5760">
        <w:rPr>
          <w:rFonts w:ascii="Sylfaen" w:hAnsi="Sylfaen"/>
          <w:lang w:val="en-US"/>
        </w:rPr>
        <w:t>իր  ստուգումների  ժամանակ  կարող  է  հայտնաբերել  չհրամանագրված  աշխատողների  անուններ  կամ</w:t>
      </w:r>
      <w:r w:rsidR="00F75D9C">
        <w:rPr>
          <w:rFonts w:ascii="Sylfaen" w:hAnsi="Sylfaen"/>
          <w:lang w:val="en-US"/>
        </w:rPr>
        <w:t xml:space="preserve">  կարող  են  լինել  բացթողումներ  աշխատավարձի  ցուցակում  այն  աշխատողների  համար,  որոնք  ունեն  բարձր  կարգ  և  նրանց  պետք  է  </w:t>
      </w:r>
      <w:r w:rsidR="001B5B54">
        <w:rPr>
          <w:rFonts w:ascii="Sylfaen" w:hAnsi="Sylfaen"/>
          <w:lang w:val="en-US"/>
        </w:rPr>
        <w:t xml:space="preserve">վճարեին  հավելավճար,  սակայն  աշխատավարձի  ցուցակում  այն  հաշվարկված  չէ:  Աշխատավարձի  </w:t>
      </w:r>
      <w:r w:rsidR="001B5B54">
        <w:rPr>
          <w:rFonts w:ascii="Sylfaen" w:hAnsi="Sylfaen"/>
          <w:lang w:val="en-US"/>
        </w:rPr>
        <w:lastRenderedPageBreak/>
        <w:t xml:space="preserve">վճարման  ժամանակ  </w:t>
      </w:r>
      <w:r w:rsidR="00525522">
        <w:rPr>
          <w:rFonts w:ascii="Sylfaen" w:hAnsi="Sylfaen"/>
          <w:lang w:val="en-US"/>
        </w:rPr>
        <w:t xml:space="preserve">կարող  են  լինել  դեպքեր,  արբ  աշխատողը  գտնվում  է  գործուղման  մեջ,  սակայն  նրան  աշխատավարձ  չեն  հաշվարկել,  քանի  որ  նա  </w:t>
      </w:r>
      <w:r w:rsidR="00C9214F">
        <w:rPr>
          <w:rFonts w:ascii="Sylfaen" w:hAnsi="Sylfaen"/>
          <w:lang w:val="en-US"/>
        </w:rPr>
        <w:t>գտնվում  է  այլ  քաղաքում:  Աուդիտորը  իր  մանրակրկիտ  ստուգումների  շնորհիվ</w:t>
      </w:r>
      <w:r w:rsidR="00127DE1">
        <w:rPr>
          <w:rFonts w:ascii="Sylfaen" w:hAnsi="Sylfaen"/>
          <w:lang w:val="en-US"/>
        </w:rPr>
        <w:t xml:space="preserve">  և  բազմաթիվ  մեթոդների  օգտագործման  միջոցով`  համեմատման,  խմբավորման,  մաթեմատիկական  հաշվարկների  և  այլ  հնարքների,  հմտոըթյոընների  միջոցով  վերլուծում  և  ամփոփում  է  աշխատավարձի  հաշվարկման  և  նրանից  կատարվող  պահումների  ժամանակ  հայտնաբերված  </w:t>
      </w:r>
      <w:r w:rsidR="00C810AB">
        <w:rPr>
          <w:rFonts w:ascii="Sylfaen" w:hAnsi="Sylfaen"/>
          <w:lang w:val="en-US"/>
        </w:rPr>
        <w:t xml:space="preserve">խարդախությունների  և  ընդհանրապես  կարծիք  է  կազմում  իր  ողջ  գործունեության  վերաբերյալ,  որն  էլ  հիմք  է  հանդիսանում  տալու  բացարձակ  և  </w:t>
      </w:r>
      <w:r w:rsidR="00474B0E">
        <w:rPr>
          <w:rFonts w:ascii="Sylfaen" w:hAnsi="Sylfaen"/>
          <w:lang w:val="en-US"/>
        </w:rPr>
        <w:t>պատասխանատու  աուդիտորական  եզրակացություն:</w:t>
      </w:r>
    </w:p>
    <w:p w:rsidR="00120670" w:rsidRDefault="00120670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</w:p>
    <w:p w:rsidR="00120670" w:rsidRDefault="00120670" w:rsidP="00120670">
      <w:pPr>
        <w:tabs>
          <w:tab w:val="left" w:pos="2805"/>
        </w:tabs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Ֆինանսական  պարտավորությունների  աուդիտ</w:t>
      </w:r>
    </w:p>
    <w:p w:rsidR="00CA0F4D" w:rsidRDefault="009D3F1F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 w:rsidR="009A35C3">
        <w:rPr>
          <w:rFonts w:ascii="Sylfaen" w:hAnsi="Sylfaen"/>
          <w:lang w:val="en-US"/>
        </w:rPr>
        <w:t xml:space="preserve">Ինչպես  հայտնի  է  ֆինանսական  պարտավորությունը  ըստ  ժամանակի  տևողության  լինում  է  2  ձև`  ոչ  ընթացիկ  և  ընթացիկ:  </w:t>
      </w:r>
      <w:r w:rsidR="00D82CCB">
        <w:rPr>
          <w:rFonts w:ascii="Sylfaen" w:hAnsi="Sylfaen"/>
          <w:lang w:val="en-US"/>
        </w:rPr>
        <w:t>Աուդիտորը  աշխատանքը  սկսելուց  առաջ  ֆինանսական  հաշվետվությունների  փաթեթին  ծանոթանալուց  հետո  անմիջապես  պետք  է  կազմի  իր  աշխատանքային  պլանը  և  համապատասխան</w:t>
      </w:r>
      <w:r w:rsidR="007F2947">
        <w:rPr>
          <w:rFonts w:ascii="Sylfaen" w:hAnsi="Sylfaen"/>
          <w:lang w:val="en-US"/>
        </w:rPr>
        <w:t xml:space="preserve">  ընթացակարգերը  գործունեությունը  իրականացնելու  համար:  Առաջին  իսկ  հերթին  պետք  է  ընտրի  ֆինանսական  պարտավորություների</w:t>
      </w:r>
      <w:r w:rsidR="002F1AE7">
        <w:rPr>
          <w:rFonts w:ascii="Sylfaen" w:hAnsi="Sylfaen"/>
          <w:lang w:val="en-US"/>
        </w:rPr>
        <w:t xml:space="preserve">  աուդիտը  անցկացնելու  համար  անհրաժեշտ  աուդիտորական  շրջանակները,  ինչպես  նաև  պետք  է  շատ  լավ  տիրապետի  հաշվապահական  հաշվառման  </w:t>
      </w:r>
      <w:r w:rsidR="00DB55DB">
        <w:rPr>
          <w:rFonts w:ascii="Sylfaen" w:hAnsi="Sylfaen"/>
          <w:lang w:val="en-US"/>
        </w:rPr>
        <w:t>ստանդարտներին`  ՀՀՀՀՍ 7 &lt;&lt;Դրամական  միջոցների  հոսքերի  մասին  հաշվետվություն&gt;&gt;,  ՀՀՀՀՍ  32 &lt;&lt;</w:t>
      </w:r>
      <w:r w:rsidR="001573E8">
        <w:rPr>
          <w:rFonts w:ascii="Sylfaen" w:hAnsi="Sylfaen"/>
          <w:lang w:val="en-US"/>
        </w:rPr>
        <w:t xml:space="preserve">Ֆինանսական  գործիքների  ներկայացում և  բացահայտում&gt;&gt;,  ՀՀՀՀՍ  39  &lt;&lt;Ֆինանսական  գործիքների  ճանաչում  և  գնահատում&gt;&gt;:  </w:t>
      </w:r>
      <w:r w:rsidR="00AB12CF">
        <w:rPr>
          <w:rFonts w:ascii="Sylfaen" w:hAnsi="Sylfaen"/>
          <w:lang w:val="en-US"/>
        </w:rPr>
        <w:t>Ֆինանսական  ոչ  ընթացիկ  պարտավորությունների  թվին  են  դասվում`  վարկային  երկարաժամկետ  պարտավորությունները</w:t>
      </w:r>
      <w:r w:rsidR="00CC36EB">
        <w:rPr>
          <w:rFonts w:ascii="Sylfaen" w:hAnsi="Sylfaen"/>
          <w:lang w:val="en-US"/>
        </w:rPr>
        <w:t xml:space="preserve">  փոխառությունների  գծով,  ֆինանսական  վարձակալության  գծով  և  ֆինանսական  երկարաժամկետ  ներդրումների  գծով  պարտավորություններ  և  այլն:</w:t>
      </w:r>
      <w:r w:rsidR="00783B6B">
        <w:rPr>
          <w:rFonts w:ascii="Sylfaen" w:hAnsi="Sylfaen"/>
          <w:lang w:val="en-US"/>
        </w:rPr>
        <w:t xml:space="preserve">  Այս  պարտավորությունները  հիմնականում  հաշվառվում  են  4-րդ  դասի  41-րդ  խմբի  սինթետիկ  հաշիվներով`  411  &lt;&lt;</w:t>
      </w:r>
      <w:r w:rsidR="00E0162F">
        <w:rPr>
          <w:rFonts w:ascii="Sylfaen" w:hAnsi="Sylfaen"/>
          <w:lang w:val="en-US"/>
        </w:rPr>
        <w:t>Վարկերի  գծով&gt;&gt;,  412  &lt;&lt;Փոխառությունների&gt;&gt;,  413  &lt;&lt;Ֆինանսական  վարձակալության  գծով&gt;&gt;</w:t>
      </w:r>
      <w:r w:rsidR="007C2938">
        <w:rPr>
          <w:rFonts w:ascii="Sylfaen" w:hAnsi="Sylfaen"/>
          <w:lang w:val="en-US"/>
        </w:rPr>
        <w:t>:  Կարճաժամկետ  պարտավորությունները  հաշվառվում  են  5-րդ  դասի  համապատասխան  հաշիվներով:  Աուդիտորին  անհրաժեշտ  է  հետևյալ  տեղեկատվական  աղբյուրները`</w:t>
      </w:r>
    </w:p>
    <w:p w:rsidR="006943D7" w:rsidRDefault="006943D7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1. վերևում  թվարկված  բոլոր  պարտավորությունների  գծով  պայմանագրերի  առկայությունը</w:t>
      </w:r>
    </w:p>
    <w:p w:rsidR="006943D7" w:rsidRDefault="006943D7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2.  պայմանագրերում  եղած  ռեկվիզիտների  ամբողջությունը</w:t>
      </w:r>
    </w:p>
    <w:p w:rsidR="00F047C1" w:rsidRDefault="00F047C1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3.  գրավի  պայմանագիրը</w:t>
      </w:r>
    </w:p>
    <w:p w:rsidR="00F047C1" w:rsidRDefault="00F047C1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4.  դեբիտորական  և  կրեդիտորական  պարտքերի  գրանցամատյանները</w:t>
      </w:r>
    </w:p>
    <w:p w:rsidR="00687B0A" w:rsidRDefault="00687B0A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5.  հաշվապահական  հաշվառման  ձևակերպումները</w:t>
      </w:r>
      <w:r w:rsidR="006E38B3">
        <w:rPr>
          <w:rFonts w:ascii="Sylfaen" w:hAnsi="Sylfaen"/>
          <w:lang w:val="en-US"/>
        </w:rPr>
        <w:t>,  ինչպես  անալիտիկ  հաշիվներով,  այնպես  էլ  սինթետիկ</w:t>
      </w:r>
    </w:p>
    <w:p w:rsidR="006E38B3" w:rsidRDefault="006E38B3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6.  գլխավոր  գիրքը</w:t>
      </w:r>
    </w:p>
    <w:p w:rsidR="006E38B3" w:rsidRDefault="006E38B3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7.  բանկային  փոխանցումների  փաստաթղթերը</w:t>
      </w:r>
    </w:p>
    <w:p w:rsidR="006E38B3" w:rsidRDefault="006E38B3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8.  դրամարկղային  փաստաթղթերը  և  այլն:</w:t>
      </w:r>
    </w:p>
    <w:p w:rsidR="007A21DA" w:rsidRDefault="007A21DA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Այս  աուդիտի  հիմնական  խնդիրներն  են  ստուգել  հաշվապահական  հաշվառման  փաստաթղթերում</w:t>
      </w:r>
    </w:p>
    <w:p w:rsidR="007A21DA" w:rsidRDefault="007A21DA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●  </w:t>
      </w:r>
      <w:r w:rsidR="00E74EE7">
        <w:rPr>
          <w:rFonts w:ascii="Sylfaen" w:hAnsi="Sylfaen"/>
          <w:lang w:val="en-US"/>
        </w:rPr>
        <w:t>վարկերի  և  փոխառությունների  վերադարձման  տվյալների  արտացոլման  ճշտությունը  և  կեղծիքների  բացահայտումը</w:t>
      </w:r>
    </w:p>
    <w:p w:rsidR="00E74EE7" w:rsidRDefault="00E74EE7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lastRenderedPageBreak/>
        <w:t xml:space="preserve">●  </w:t>
      </w:r>
      <w:r w:rsidR="00D84121">
        <w:rPr>
          <w:rFonts w:ascii="Sylfaen" w:hAnsi="Sylfaen"/>
          <w:lang w:val="en-US"/>
        </w:rPr>
        <w:t xml:space="preserve">ֆինանսական  պարտավորությունների  հետ  կապված  ծախսերի  ձևավորման  ճշտությունը  և  հաշվապահական  ձևակերպումների  ճշտությունը  և  բացահայտել  անճշտությունները,  ինչպես  նաև  </w:t>
      </w:r>
      <w:r w:rsidR="001500C6">
        <w:rPr>
          <w:rFonts w:ascii="Sylfaen" w:hAnsi="Sylfaen"/>
          <w:lang w:val="en-US"/>
        </w:rPr>
        <w:t>բացթողած  չձևակերպված  հաշվապահական  հաշիվները</w:t>
      </w:r>
    </w:p>
    <w:p w:rsidR="001500C6" w:rsidRDefault="001500C6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●  ֆինանսական  պարտավորությունների  գույքագրման  իրականացման  արձանագրությունների  կազմված  ակտերի  կամ  այլ  գույքագրմանը  </w:t>
      </w:r>
      <w:r w:rsidR="00CB2CF5">
        <w:rPr>
          <w:rFonts w:ascii="Sylfaen" w:hAnsi="Sylfaen"/>
          <w:lang w:val="en-US"/>
        </w:rPr>
        <w:t>վերաբերվող  փաստաթղթերի  տեղեկատվության  արտացոլմանը  վերաբերվող  ամբողջականությունը:</w:t>
      </w:r>
    </w:p>
    <w:p w:rsidR="00717B3C" w:rsidRDefault="00CB2CF5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Աուդիտորը  կազմելով  իր  պլանը  </w:t>
      </w:r>
      <w:r w:rsidR="00517282">
        <w:rPr>
          <w:rFonts w:ascii="Sylfaen" w:hAnsi="Sylfaen"/>
          <w:lang w:val="en-US"/>
        </w:rPr>
        <w:t xml:space="preserve">գործընթացը  պետք  է  սկսի  ստուգելով  ֆինանսական  պարտավորությունների  համար  կնքված  պայմանագրերի  առկայությունը  և  նրա  մեջ  արտացոլված  ռեկվիզիտների  </w:t>
      </w:r>
      <w:r w:rsidR="00717B3C">
        <w:rPr>
          <w:rFonts w:ascii="Sylfaen" w:hAnsi="Sylfaen"/>
          <w:lang w:val="en-US"/>
        </w:rPr>
        <w:t>ամբողջականությունը  և  հավաստիությունը:</w:t>
      </w:r>
    </w:p>
    <w:p w:rsidR="00613E02" w:rsidRDefault="00717B3C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●  պետք  է  ուշադրությունը  կենտրոնացնի  պարտավորությունների</w:t>
      </w:r>
      <w:r w:rsidR="00613E02">
        <w:rPr>
          <w:rFonts w:ascii="Sylfaen" w:hAnsi="Sylfaen"/>
          <w:lang w:val="en-US"/>
        </w:rPr>
        <w:t xml:space="preserve">  հաշվառման  գրանցամատյանների  մեջ  կատարված  գրանցումների  ճշտությանը  և  դրանց  համապատասխանությունը  գլխավոր  գրքի  մեջ  փոխանցված  և  սինթետիկ  հաշիվներում  ամփոփված  գրանցումների  հետ</w:t>
      </w:r>
    </w:p>
    <w:p w:rsidR="00CA0F4D" w:rsidRDefault="00717B3C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</w:t>
      </w:r>
      <w:r w:rsidR="00613E02">
        <w:rPr>
          <w:rFonts w:ascii="Sylfaen" w:hAnsi="Sylfaen"/>
          <w:lang w:val="en-US"/>
        </w:rPr>
        <w:t xml:space="preserve">●  </w:t>
      </w:r>
      <w:r w:rsidR="005A2D82">
        <w:rPr>
          <w:rFonts w:ascii="Sylfaen" w:hAnsi="Sylfaen"/>
          <w:lang w:val="en-US"/>
        </w:rPr>
        <w:t>վարկերի  և  փոխառությունների  օգտագործման  ճշտության  ստուգումը,  դրանց  համապատասխանությունը  փաստացի  գործունեության  հետ</w:t>
      </w:r>
      <w:r w:rsidR="00CC2BD6">
        <w:rPr>
          <w:rFonts w:ascii="Sylfaen" w:hAnsi="Sylfaen"/>
          <w:lang w:val="en-US"/>
        </w:rPr>
        <w:t>,  գրավադրված  արժեքների  համար  համապատասխան  պայմանագրերի  ճշտության  և  համապատասխանության  ստուգումը,  ինչպես  նաև  գումարների  թվաբանական  ճշտության  ստուգումը</w:t>
      </w:r>
    </w:p>
    <w:p w:rsidR="00CC2BD6" w:rsidRDefault="00CC2BD6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●  </w:t>
      </w:r>
      <w:r w:rsidR="00AE56C4">
        <w:rPr>
          <w:rFonts w:ascii="Sylfaen" w:hAnsi="Sylfaen"/>
          <w:lang w:val="en-US"/>
        </w:rPr>
        <w:t>վարկերի  և  փոխառությունների  գծով  հաշվապահական  հաշվառման  ձևակերպումների,  դրանց  ժամկետների,  տոկոսավճարների,  հաշվարկների  և  հաշվեգրման  գումարների  ճշտության  ստուգումը</w:t>
      </w:r>
      <w:r w:rsidR="00DD0FAC">
        <w:rPr>
          <w:rFonts w:ascii="Sylfaen" w:hAnsi="Sylfaen"/>
          <w:lang w:val="en-US"/>
        </w:rPr>
        <w:t>,  անհրաժեշտ  է  նաև  որ  աուդիտորը  լուրջ  ուշադրություն  դարձնի  կնքված  համապատասխան  պայմանագրերի  մարումների  ընթացակարգին,  որի</w:t>
      </w:r>
      <w:r w:rsidR="00B674A6">
        <w:rPr>
          <w:rFonts w:ascii="Sylfaen" w:hAnsi="Sylfaen"/>
          <w:lang w:val="en-US"/>
        </w:rPr>
        <w:t xml:space="preserve">  արդյունքում  պետք  է  բացահայտի  ժամկետանց  պարտավորությունները,  դրանց  գումարների  հետագա  վերահաշվարկման  ճշտություն</w:t>
      </w:r>
      <w:r w:rsidR="001A23A8">
        <w:rPr>
          <w:rFonts w:ascii="Sylfaen" w:hAnsi="Sylfaen"/>
          <w:lang w:val="en-US"/>
        </w:rPr>
        <w:t>ը:</w:t>
      </w:r>
    </w:p>
    <w:p w:rsidR="00455A54" w:rsidRDefault="001A23A8" w:rsidP="00CA0F4D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Աուդիտորը  իր  գործունեության  ընթացքում  ընտրում  և  կիրառում  է  տարբեր</w:t>
      </w:r>
      <w:r w:rsidR="006B6A0A">
        <w:rPr>
          <w:rFonts w:ascii="Sylfaen" w:hAnsi="Sylfaen"/>
          <w:lang w:val="en-US"/>
        </w:rPr>
        <w:t xml:space="preserve">  մեթոդներ`  փաստաթղթերի  ստուգում,  գործառնությունների  հաշվապահական  ձևակերպումների  ստուգում  հաշվարկված  տոկոսների  և  դրանց  մարումների  </w:t>
      </w:r>
      <w:r w:rsidR="0047794E">
        <w:rPr>
          <w:rFonts w:ascii="Sylfaen" w:hAnsi="Sylfaen"/>
          <w:lang w:val="en-US"/>
        </w:rPr>
        <w:t>վերահաշվարկ  և  փաստացի  ստուգում,  ինչպես  նաև  ստացված  տեղեկատվությունների  հավաքագրված  փաստերի  և  ձևավորված</w:t>
      </w:r>
      <w:r w:rsidR="009E0A08">
        <w:rPr>
          <w:rFonts w:ascii="Sylfaen" w:hAnsi="Sylfaen"/>
          <w:lang w:val="en-US"/>
        </w:rPr>
        <w:t xml:space="preserve">  աուդիտորական  փաստաթղթերի  վերլուծական  ընթացակարգերի  կիրառում  և  աուդիտորական  ավարտման  փուլում  եզրակացության  կարծիքի  կազմում:</w:t>
      </w:r>
    </w:p>
    <w:p w:rsidR="00455A54" w:rsidRDefault="00455A54" w:rsidP="00455A54">
      <w:pPr>
        <w:tabs>
          <w:tab w:val="left" w:pos="2805"/>
        </w:tabs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Եկամուտների  և  ծախսերի  աուդիտ</w:t>
      </w:r>
    </w:p>
    <w:p w:rsidR="00455A54" w:rsidRDefault="00455A54" w:rsidP="00455A54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</w:p>
    <w:p w:rsidR="00E95F8C" w:rsidRDefault="007E3690" w:rsidP="00455A54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 w:rsidR="00C1071F">
        <w:rPr>
          <w:rFonts w:ascii="Sylfaen" w:hAnsi="Sylfaen"/>
          <w:lang w:val="en-US"/>
        </w:rPr>
        <w:t xml:space="preserve">Ցանկացած  կազմակերպության  </w:t>
      </w:r>
      <w:r w:rsidR="00B03407">
        <w:rPr>
          <w:rFonts w:ascii="Sylfaen" w:hAnsi="Sylfaen"/>
          <w:lang w:val="en-US"/>
        </w:rPr>
        <w:t>հիմնական  նպատակն  է  աշխատել  եկամտաբեր  /շահութաբեր/:  Եկամուտը  կազմակերպության  տարրերից  մեկն  է  և  հանդիսանում  է  որպես  տնտեսական  օգուտ</w:t>
      </w:r>
      <w:r w:rsidR="003549DD">
        <w:rPr>
          <w:rFonts w:ascii="Sylfaen" w:hAnsi="Sylfaen"/>
          <w:lang w:val="en-US"/>
        </w:rPr>
        <w:t xml:space="preserve">:  Ցանկացած  կազմակերպություն  մշտապես  ձգտում  է  ավելացնել  տնտեսական  օգուտները,  իսկ  տնտեսական  օգուտները  ձևավորվում  են  </w:t>
      </w:r>
      <w:r w:rsidR="00007CA2">
        <w:rPr>
          <w:rFonts w:ascii="Sylfaen" w:hAnsi="Sylfaen"/>
          <w:lang w:val="en-US"/>
        </w:rPr>
        <w:t xml:space="preserve">որպես  ակտիվների  ներհոսք  կամ  պարտավորությունների  նվազում:  Եկամուտների  աճը  հիմք  է  հանդիսանում  </w:t>
      </w:r>
      <w:r w:rsidR="0016470E">
        <w:rPr>
          <w:rFonts w:ascii="Sylfaen" w:hAnsi="Sylfaen"/>
          <w:lang w:val="en-US"/>
        </w:rPr>
        <w:t xml:space="preserve">նաև  սեփական  կապիտալի  աճի  համար,  ինչպես  հայտնի  է  հաշվապահությունում  եկամուտները  հաշվառվում  են  </w:t>
      </w:r>
      <w:r w:rsidR="0090550F">
        <w:rPr>
          <w:rFonts w:ascii="Sylfaen" w:hAnsi="Sylfaen"/>
          <w:lang w:val="en-US"/>
        </w:rPr>
        <w:t>6-րդ  դասի  սինթետիկ  և  անալիտիկ  հաշիվներով:</w:t>
      </w:r>
      <w:r w:rsidR="005E3F03">
        <w:rPr>
          <w:rFonts w:ascii="Sylfaen" w:hAnsi="Sylfaen"/>
          <w:lang w:val="en-US"/>
        </w:rPr>
        <w:t xml:space="preserve">  </w:t>
      </w:r>
      <w:r w:rsidR="002E6731">
        <w:rPr>
          <w:rFonts w:ascii="Sylfaen" w:hAnsi="Sylfaen"/>
          <w:lang w:val="en-US"/>
        </w:rPr>
        <w:t xml:space="preserve">Եկամուտները  դասակարգվում  են  հետևյալ  խմբերի`  </w:t>
      </w:r>
      <w:r w:rsidR="006D4911">
        <w:rPr>
          <w:rFonts w:ascii="Sylfaen" w:hAnsi="Sylfaen"/>
          <w:lang w:val="en-US"/>
        </w:rPr>
        <w:t>գործառնական,  ոչ  գործառնական,  արտասովոր  դեպքերից  եկամուտներ  և  նախորդ  տարիների  եկամուտներ:</w:t>
      </w:r>
      <w:r w:rsidR="0023626C">
        <w:rPr>
          <w:rFonts w:ascii="Sylfaen" w:hAnsi="Sylfaen"/>
          <w:lang w:val="en-US"/>
        </w:rPr>
        <w:t xml:space="preserve">  Եկամուտների  աուդիտի  գլխավոր  նպատակն  է  ստուգել  ֆինանսական  հաշվետվություններում  արտացոլված  եկամուտների  ցուցանիշների  հավաստիությունը:  </w:t>
      </w:r>
      <w:r w:rsidR="00BA438B">
        <w:rPr>
          <w:rFonts w:ascii="Sylfaen" w:hAnsi="Sylfaen"/>
          <w:lang w:val="en-US"/>
        </w:rPr>
        <w:t xml:space="preserve">Աուդիտի  նպատակն  իրականացնելու  համար  գործընթացը  սկսելուց  </w:t>
      </w:r>
      <w:r w:rsidR="00BA438B">
        <w:rPr>
          <w:rFonts w:ascii="Sylfaen" w:hAnsi="Sylfaen"/>
          <w:lang w:val="en-US"/>
        </w:rPr>
        <w:lastRenderedPageBreak/>
        <w:t>առաջ  աուդիտորին  անհրաժեշտ  են  մի  շարք  տեղեկատվական  աղբյուրներ</w:t>
      </w:r>
      <w:r w:rsidR="00436195">
        <w:rPr>
          <w:rFonts w:ascii="Sylfaen" w:hAnsi="Sylfaen"/>
          <w:lang w:val="en-US"/>
        </w:rPr>
        <w:t xml:space="preserve">,  ինչպիսին  են  ֆինանսական  հաշվետվությունների  մասին  Ձև 2-ը,  ֆինանսական  հաշվետվություններին  կից  ծանոթագրությունները  Ձև 5,  հաշվապահական  հաշվառման  </w:t>
      </w:r>
      <w:r w:rsidR="00FD6FCA">
        <w:rPr>
          <w:rFonts w:ascii="Sylfaen" w:hAnsi="Sylfaen"/>
          <w:lang w:val="en-US"/>
        </w:rPr>
        <w:t>քաղաքականությունը  /օրենքները,  ստանդարտները,  նորմատիվ  ակտերը,  գլխավոր  գիրքը,  հաշվային  գրանցումները,  սկզբնական  փաստաթղթերը</w:t>
      </w:r>
      <w:r w:rsidR="00A25DA0">
        <w:rPr>
          <w:rFonts w:ascii="Sylfaen" w:hAnsi="Sylfaen"/>
          <w:lang w:val="en-US"/>
        </w:rPr>
        <w:t>,  գույքագրման  ակտերը,  հրամանագիրքը,  կիրառված  պատժամիջոցների  փաստաթղթերը,  չարաշահումների  համար  տրված  հրամանները  և  այլն:</w:t>
      </w:r>
      <w:r w:rsidR="004463CC">
        <w:rPr>
          <w:rFonts w:ascii="Sylfaen" w:hAnsi="Sylfaen"/>
          <w:lang w:val="en-US"/>
        </w:rPr>
        <w:t xml:space="preserve">  </w:t>
      </w:r>
    </w:p>
    <w:p w:rsidR="00455A54" w:rsidRDefault="00E95F8C" w:rsidP="00455A54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1) </w:t>
      </w:r>
      <w:r w:rsidR="004463CC">
        <w:rPr>
          <w:rFonts w:ascii="Sylfaen" w:hAnsi="Sylfaen"/>
          <w:lang w:val="en-US"/>
        </w:rPr>
        <w:t>Աուդիտի  սկզբում  ուդիտորը  պետք  է  ստուգի  տվյալ  կազմակերպությունում  ընտրված  և  տարվող  հաշվապահական  հաշվառման  քաղաքականությունը  և  դրա  համապատասխանությունը  իրական</w:t>
      </w:r>
      <w:r>
        <w:rPr>
          <w:rFonts w:ascii="Sylfaen" w:hAnsi="Sylfaen"/>
          <w:lang w:val="en-US"/>
        </w:rPr>
        <w:t>ացվող  հաշվապահական  փաստաթղթերի  հետ:</w:t>
      </w:r>
    </w:p>
    <w:p w:rsidR="00E95F8C" w:rsidRDefault="00E95F8C" w:rsidP="00455A54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2)  </w:t>
      </w:r>
      <w:r w:rsidR="00FD0C3C">
        <w:rPr>
          <w:rFonts w:ascii="Sylfaen" w:hAnsi="Sylfaen"/>
          <w:lang w:val="en-US"/>
        </w:rPr>
        <w:t>Որից  հետո  պետք  է  ստուգի  Ձև 2  և  Ձև 5,  որոնց  մեջ  արտացոլված  են  եկամուտների  գումարները  և  դրանց  ճշտությունը  պետք  է  համեմատի  գլխավոր  գրքում  գրանցումների  համապատասխանությունը  սկզբնական  փաստաթղթերի  հետ</w:t>
      </w:r>
    </w:p>
    <w:p w:rsidR="00FD0C3C" w:rsidRDefault="00FD0C3C" w:rsidP="00455A54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3)  </w:t>
      </w:r>
      <w:r w:rsidR="00E96B2D">
        <w:rPr>
          <w:rFonts w:ascii="Sylfaen" w:hAnsi="Sylfaen"/>
          <w:lang w:val="en-US"/>
        </w:rPr>
        <w:t xml:space="preserve">Ստուգման  են  ենթարկում  գործառնական  եկամուտների  աղբյուրները  և  նրանցից  յուրաքանչյուրից  ստացված  եկամուտների  գումարների  </w:t>
      </w:r>
      <w:r w:rsidR="00F058DC">
        <w:rPr>
          <w:rFonts w:ascii="Sylfaen" w:hAnsi="Sylfaen"/>
          <w:lang w:val="en-US"/>
        </w:rPr>
        <w:t xml:space="preserve">համապատասխանությունը:  Դրանք  են  ապրանքների,  արտադրանքների  վաճառքից,  աշխատանքների  կատարումից,  ծառայությունների  մատուցումից  ստացված,  ինչպես  նաև  </w:t>
      </w:r>
      <w:r w:rsidR="008F703D">
        <w:rPr>
          <w:rFonts w:ascii="Sylfaen" w:hAnsi="Sylfaen"/>
          <w:lang w:val="en-US"/>
        </w:rPr>
        <w:t xml:space="preserve">գործառնական  այլ  եկամուտներից  ստացված  եկամուտները,  դրանից  հետո  ստուգման  է  ենթարկում  ոչ  գործառնական  գործունեությունից </w:t>
      </w:r>
      <w:r w:rsidR="008B264D">
        <w:rPr>
          <w:rFonts w:ascii="Sylfaen" w:hAnsi="Sylfaen"/>
          <w:lang w:val="en-US"/>
        </w:rPr>
        <w:t xml:space="preserve"> ստացված  եկամուտների  և  դրանց  գումարների  ճշտությունը:</w:t>
      </w:r>
    </w:p>
    <w:p w:rsidR="008B264D" w:rsidRDefault="008B264D" w:rsidP="00455A54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4)  Ստուգման  է  ենթարկում  նաև  արտասովոր  դեպքերից  և  նախորդ  տարիներից  ստացված  եկամուտների  ճշտությունը</w:t>
      </w:r>
      <w:r w:rsidR="003050F4">
        <w:rPr>
          <w:rFonts w:ascii="Sylfaen" w:hAnsi="Sylfaen"/>
          <w:lang w:val="en-US"/>
        </w:rPr>
        <w:t>,  որոնք  գրանցված  են  փաստաթղթերում  և  դրանց  համապատասխանությունը  ֆինանսական  հաշվետվություններում  արտացոլված  գումարների  ճշտության  հետ:</w:t>
      </w:r>
    </w:p>
    <w:p w:rsidR="003050F4" w:rsidRPr="00EE3340" w:rsidRDefault="003050F4" w:rsidP="00455A54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  <w:r w:rsidR="00EE3340">
        <w:rPr>
          <w:rFonts w:ascii="Sylfaen" w:hAnsi="Sylfaen"/>
          <w:u w:val="single"/>
          <w:lang w:val="en-US"/>
        </w:rPr>
        <w:t>Ծախսերի  աուդիտ:</w:t>
      </w:r>
      <w:r w:rsidR="00EE3340">
        <w:rPr>
          <w:rFonts w:ascii="Sylfaen" w:hAnsi="Sylfaen"/>
          <w:lang w:val="en-US"/>
        </w:rPr>
        <w:t xml:space="preserve">  Աուդիտորը  ծախսերի  աուդիտ  անցկացնելիս  նույնպես  օգտվում  է  </w:t>
      </w:r>
      <w:r w:rsidR="008D27A5">
        <w:rPr>
          <w:rFonts w:ascii="Sylfaen" w:hAnsi="Sylfaen"/>
          <w:lang w:val="en-US"/>
        </w:rPr>
        <w:t xml:space="preserve">վերևում  թվարկված  տեղեկատվական  աղբյուրներից  և  ի  տարբերություն  եկամուտների  տեղեկատվական  աղբյուրների  ստուգման  է  ենթարկում  </w:t>
      </w:r>
      <w:r w:rsidR="00B171C9">
        <w:rPr>
          <w:rFonts w:ascii="Sylfaen" w:hAnsi="Sylfaen"/>
          <w:lang w:val="en-US"/>
        </w:rPr>
        <w:t>արդեն  բոլոր  ծախսերին  վերաբերող  փաստաթղթերը,  գրանցումները,  հաշվարկված  գումարների  և  կազմակերպությունից  դուրս  եկած  գումարների  ճշտությունը  և  ամբողջ  գործունեությունը  տանում  է  նույն  ընթացակարգով</w:t>
      </w:r>
      <w:r w:rsidR="000E1F14">
        <w:rPr>
          <w:rFonts w:ascii="Sylfaen" w:hAnsi="Sylfaen"/>
          <w:lang w:val="en-US"/>
        </w:rPr>
        <w:t>,  ինչ-որ  եկամուտների  համար,  սակայն  ծախսերի  աուդիտը  իր  մեջ  ներառում  է  նաև  արտադրանքի  պատրաստման  համար  իրականացվող  արտադրական  ծախսից</w:t>
      </w:r>
      <w:r w:rsidR="00FD1228">
        <w:rPr>
          <w:rFonts w:ascii="Sylfaen" w:hAnsi="Sylfaen"/>
          <w:lang w:val="en-US"/>
        </w:rPr>
        <w:t>:  Աուդիտորը  ստուգման  է  ենթարկում  նաև  հիմնական  և  օժանդակ  արտադրության  կատարած  ընդհանուր  ծախսերը,  ինչպես  ուղղակի,  այնպես  էլ</w:t>
      </w:r>
      <w:r w:rsidR="00BA7759">
        <w:rPr>
          <w:rFonts w:ascii="Sylfaen" w:hAnsi="Sylfaen"/>
          <w:lang w:val="en-US"/>
        </w:rPr>
        <w:t xml:space="preserve">  անուղղակի  ծախսերի  կտրվածքով,  ծախսերը  նորմատիվից  շեղումները,  բացահայտում  է  </w:t>
      </w:r>
      <w:r w:rsidR="005B581D">
        <w:rPr>
          <w:rFonts w:ascii="Sylfaen" w:hAnsi="Sylfaen"/>
          <w:lang w:val="en-US"/>
        </w:rPr>
        <w:t>տնտեսումը  կամ  գերածախսը,  բացի  այդ  ստուգման  է  ենթարկում  նաև  բաց  թողնված  և  իրացված  արտադրանքի  համար  կատարված  ծախսերի  գծով</w:t>
      </w:r>
      <w:r w:rsidR="000B664B">
        <w:rPr>
          <w:rFonts w:ascii="Sylfaen" w:hAnsi="Sylfaen"/>
          <w:lang w:val="en-US"/>
        </w:rPr>
        <w:t xml:space="preserve">  հաշվապահական  ձևակերպումները  գումարների  նորմաների  համապատասխանությունը,  որոնք  վերաբերվում  են  հիմնականում  գովազդային,  փաթեթավորման</w:t>
      </w:r>
      <w:r w:rsidR="000416D2">
        <w:rPr>
          <w:rFonts w:ascii="Sylfaen" w:hAnsi="Sylfaen"/>
          <w:lang w:val="en-US"/>
        </w:rPr>
        <w:t xml:space="preserve">,  աշխատավարձի  վճարման,  գործուղումների,  հավելավճարների  և  այլ  ծախսերին:  Աուդիտորը  եկամուտների  և  ծախսերի  աուդիտ  իրականացնելու  համար  օգտվում  է  գրեթե  </w:t>
      </w:r>
      <w:r w:rsidR="005D3141">
        <w:rPr>
          <w:rFonts w:ascii="Sylfaen" w:hAnsi="Sylfaen"/>
          <w:lang w:val="en-US"/>
        </w:rPr>
        <w:t>աուդիտորական  բոլոր  մեթոդներից,  եղանակներից,  որի  նպատակն  է  վերլուծելով  ստացված  բավարար  ապացույցները  կազմել  ճիշտ  և  որակյալ  և  պատասխանատու  եզրակացություն:</w:t>
      </w:r>
      <w:r w:rsidR="00BA7759">
        <w:rPr>
          <w:rFonts w:ascii="Sylfaen" w:hAnsi="Sylfaen"/>
          <w:lang w:val="en-US"/>
        </w:rPr>
        <w:t xml:space="preserve">  </w:t>
      </w:r>
    </w:p>
    <w:p w:rsidR="00E95F8C" w:rsidRPr="00455A54" w:rsidRDefault="00E95F8C" w:rsidP="00455A54">
      <w:pPr>
        <w:tabs>
          <w:tab w:val="left" w:pos="2805"/>
        </w:tabs>
        <w:spacing w:after="0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    </w:t>
      </w:r>
    </w:p>
    <w:sectPr w:rsidR="00E95F8C" w:rsidRPr="00455A54" w:rsidSect="008B4111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575" w:rsidRDefault="00405575" w:rsidP="00423325">
      <w:pPr>
        <w:spacing w:after="0" w:line="240" w:lineRule="auto"/>
      </w:pPr>
      <w:r>
        <w:separator/>
      </w:r>
    </w:p>
  </w:endnote>
  <w:endnote w:type="continuationSeparator" w:id="1">
    <w:p w:rsidR="00405575" w:rsidRDefault="00405575" w:rsidP="0042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2313"/>
      <w:docPartObj>
        <w:docPartGallery w:val="Page Numbers (Bottom of Page)"/>
        <w:docPartUnique/>
      </w:docPartObj>
    </w:sdtPr>
    <w:sdtContent>
      <w:p w:rsidR="000416D2" w:rsidRDefault="00EA5E33">
        <w:pPr>
          <w:pStyle w:val="Footer"/>
          <w:jc w:val="right"/>
        </w:pPr>
        <w:fldSimple w:instr=" PAGE   \* MERGEFORMAT ">
          <w:r w:rsidR="008B4111">
            <w:rPr>
              <w:noProof/>
            </w:rPr>
            <w:t>21</w:t>
          </w:r>
        </w:fldSimple>
      </w:p>
    </w:sdtContent>
  </w:sdt>
  <w:p w:rsidR="000416D2" w:rsidRDefault="000416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575" w:rsidRDefault="00405575" w:rsidP="00423325">
      <w:pPr>
        <w:spacing w:after="0" w:line="240" w:lineRule="auto"/>
      </w:pPr>
      <w:r>
        <w:separator/>
      </w:r>
    </w:p>
  </w:footnote>
  <w:footnote w:type="continuationSeparator" w:id="1">
    <w:p w:rsidR="00405575" w:rsidRDefault="00405575" w:rsidP="00423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D7F"/>
    <w:rsid w:val="00001700"/>
    <w:rsid w:val="00001C9E"/>
    <w:rsid w:val="000051D3"/>
    <w:rsid w:val="00005B34"/>
    <w:rsid w:val="00007CA2"/>
    <w:rsid w:val="000100B6"/>
    <w:rsid w:val="00012C88"/>
    <w:rsid w:val="00021589"/>
    <w:rsid w:val="0002313F"/>
    <w:rsid w:val="000243E6"/>
    <w:rsid w:val="00030FA5"/>
    <w:rsid w:val="00035329"/>
    <w:rsid w:val="000416D2"/>
    <w:rsid w:val="00055193"/>
    <w:rsid w:val="00055DC2"/>
    <w:rsid w:val="000576EE"/>
    <w:rsid w:val="00060C5E"/>
    <w:rsid w:val="00076D8D"/>
    <w:rsid w:val="0007758F"/>
    <w:rsid w:val="0008195C"/>
    <w:rsid w:val="0008504E"/>
    <w:rsid w:val="00085142"/>
    <w:rsid w:val="000922C5"/>
    <w:rsid w:val="000965DE"/>
    <w:rsid w:val="00097BB5"/>
    <w:rsid w:val="000A13A3"/>
    <w:rsid w:val="000A5188"/>
    <w:rsid w:val="000B4ECD"/>
    <w:rsid w:val="000B6442"/>
    <w:rsid w:val="000B664B"/>
    <w:rsid w:val="000C0783"/>
    <w:rsid w:val="000C3C06"/>
    <w:rsid w:val="000C4436"/>
    <w:rsid w:val="000D693F"/>
    <w:rsid w:val="000D750C"/>
    <w:rsid w:val="000E1012"/>
    <w:rsid w:val="000E1F14"/>
    <w:rsid w:val="000E5630"/>
    <w:rsid w:val="000E701E"/>
    <w:rsid w:val="000F045F"/>
    <w:rsid w:val="0010508D"/>
    <w:rsid w:val="00112C69"/>
    <w:rsid w:val="001179E0"/>
    <w:rsid w:val="00120670"/>
    <w:rsid w:val="00124F1D"/>
    <w:rsid w:val="00126816"/>
    <w:rsid w:val="00126F68"/>
    <w:rsid w:val="00127DE1"/>
    <w:rsid w:val="0013044A"/>
    <w:rsid w:val="001379BE"/>
    <w:rsid w:val="00145971"/>
    <w:rsid w:val="001500C6"/>
    <w:rsid w:val="001573E8"/>
    <w:rsid w:val="0016117B"/>
    <w:rsid w:val="00164672"/>
    <w:rsid w:val="0016470E"/>
    <w:rsid w:val="001652FC"/>
    <w:rsid w:val="001724E6"/>
    <w:rsid w:val="001800C1"/>
    <w:rsid w:val="00181302"/>
    <w:rsid w:val="00181507"/>
    <w:rsid w:val="0018332A"/>
    <w:rsid w:val="00185888"/>
    <w:rsid w:val="00186261"/>
    <w:rsid w:val="001A23A8"/>
    <w:rsid w:val="001A35B7"/>
    <w:rsid w:val="001A40B1"/>
    <w:rsid w:val="001B2EA3"/>
    <w:rsid w:val="001B5B54"/>
    <w:rsid w:val="001B7412"/>
    <w:rsid w:val="001C2611"/>
    <w:rsid w:val="001C34F3"/>
    <w:rsid w:val="001C3545"/>
    <w:rsid w:val="001C471B"/>
    <w:rsid w:val="001C5718"/>
    <w:rsid w:val="001D07A3"/>
    <w:rsid w:val="001D44DA"/>
    <w:rsid w:val="001E2C7F"/>
    <w:rsid w:val="001E3219"/>
    <w:rsid w:val="001E5048"/>
    <w:rsid w:val="001F616A"/>
    <w:rsid w:val="00224C5F"/>
    <w:rsid w:val="00226585"/>
    <w:rsid w:val="0022670C"/>
    <w:rsid w:val="00227365"/>
    <w:rsid w:val="00227B47"/>
    <w:rsid w:val="002327E1"/>
    <w:rsid w:val="0023626C"/>
    <w:rsid w:val="002455D5"/>
    <w:rsid w:val="0025277B"/>
    <w:rsid w:val="002563FC"/>
    <w:rsid w:val="00260811"/>
    <w:rsid w:val="00273755"/>
    <w:rsid w:val="00274F95"/>
    <w:rsid w:val="002802A3"/>
    <w:rsid w:val="00280FA3"/>
    <w:rsid w:val="00280FB1"/>
    <w:rsid w:val="0029080F"/>
    <w:rsid w:val="00294DE4"/>
    <w:rsid w:val="00295032"/>
    <w:rsid w:val="002952DA"/>
    <w:rsid w:val="002957BA"/>
    <w:rsid w:val="002A0628"/>
    <w:rsid w:val="002A12A4"/>
    <w:rsid w:val="002A243B"/>
    <w:rsid w:val="002A38A0"/>
    <w:rsid w:val="002A46CD"/>
    <w:rsid w:val="002B5A47"/>
    <w:rsid w:val="002C1B25"/>
    <w:rsid w:val="002C3057"/>
    <w:rsid w:val="002C572E"/>
    <w:rsid w:val="002C635A"/>
    <w:rsid w:val="002C743C"/>
    <w:rsid w:val="002D2E60"/>
    <w:rsid w:val="002D4202"/>
    <w:rsid w:val="002D5D47"/>
    <w:rsid w:val="002D615B"/>
    <w:rsid w:val="002D6255"/>
    <w:rsid w:val="002D70BF"/>
    <w:rsid w:val="002E1E71"/>
    <w:rsid w:val="002E6731"/>
    <w:rsid w:val="002F1AE7"/>
    <w:rsid w:val="003050F4"/>
    <w:rsid w:val="0031420C"/>
    <w:rsid w:val="00316FD6"/>
    <w:rsid w:val="00332044"/>
    <w:rsid w:val="00332420"/>
    <w:rsid w:val="00334437"/>
    <w:rsid w:val="0033663E"/>
    <w:rsid w:val="003549DD"/>
    <w:rsid w:val="00365C77"/>
    <w:rsid w:val="00366443"/>
    <w:rsid w:val="00366769"/>
    <w:rsid w:val="00376A50"/>
    <w:rsid w:val="003808FB"/>
    <w:rsid w:val="00380F69"/>
    <w:rsid w:val="00386765"/>
    <w:rsid w:val="00387CCA"/>
    <w:rsid w:val="00394B6D"/>
    <w:rsid w:val="00395B75"/>
    <w:rsid w:val="00397E22"/>
    <w:rsid w:val="003A6A41"/>
    <w:rsid w:val="003B1EBE"/>
    <w:rsid w:val="003B3E18"/>
    <w:rsid w:val="003C01C4"/>
    <w:rsid w:val="003C02ED"/>
    <w:rsid w:val="003C0687"/>
    <w:rsid w:val="003C0C0B"/>
    <w:rsid w:val="003C29C8"/>
    <w:rsid w:val="003C5BE8"/>
    <w:rsid w:val="003C604A"/>
    <w:rsid w:val="003D1799"/>
    <w:rsid w:val="003D1A57"/>
    <w:rsid w:val="003D4AC0"/>
    <w:rsid w:val="003E7CE1"/>
    <w:rsid w:val="00405575"/>
    <w:rsid w:val="00412365"/>
    <w:rsid w:val="00412596"/>
    <w:rsid w:val="00416775"/>
    <w:rsid w:val="00421819"/>
    <w:rsid w:val="00421E95"/>
    <w:rsid w:val="00422C9E"/>
    <w:rsid w:val="00423325"/>
    <w:rsid w:val="00426976"/>
    <w:rsid w:val="00426CC2"/>
    <w:rsid w:val="00436195"/>
    <w:rsid w:val="00436DB2"/>
    <w:rsid w:val="00443968"/>
    <w:rsid w:val="004463CC"/>
    <w:rsid w:val="004476CA"/>
    <w:rsid w:val="00447ACF"/>
    <w:rsid w:val="00450553"/>
    <w:rsid w:val="00455A54"/>
    <w:rsid w:val="00456510"/>
    <w:rsid w:val="0046126C"/>
    <w:rsid w:val="00461C9A"/>
    <w:rsid w:val="00463729"/>
    <w:rsid w:val="00474B0E"/>
    <w:rsid w:val="004770AB"/>
    <w:rsid w:val="0047794E"/>
    <w:rsid w:val="004803D2"/>
    <w:rsid w:val="00485F44"/>
    <w:rsid w:val="0048713D"/>
    <w:rsid w:val="00487C9F"/>
    <w:rsid w:val="00487E6E"/>
    <w:rsid w:val="00490F58"/>
    <w:rsid w:val="0049364A"/>
    <w:rsid w:val="00493931"/>
    <w:rsid w:val="00494B20"/>
    <w:rsid w:val="004A3389"/>
    <w:rsid w:val="004B27A4"/>
    <w:rsid w:val="004B45EE"/>
    <w:rsid w:val="004C2804"/>
    <w:rsid w:val="004D3C1A"/>
    <w:rsid w:val="004D75D6"/>
    <w:rsid w:val="004F0515"/>
    <w:rsid w:val="004F1CCE"/>
    <w:rsid w:val="004F5C75"/>
    <w:rsid w:val="004F7ECE"/>
    <w:rsid w:val="0050163D"/>
    <w:rsid w:val="00506D22"/>
    <w:rsid w:val="0051265C"/>
    <w:rsid w:val="00517282"/>
    <w:rsid w:val="0051797F"/>
    <w:rsid w:val="00521071"/>
    <w:rsid w:val="005212F2"/>
    <w:rsid w:val="00524A2E"/>
    <w:rsid w:val="00525522"/>
    <w:rsid w:val="00526EB7"/>
    <w:rsid w:val="005313A2"/>
    <w:rsid w:val="005401D8"/>
    <w:rsid w:val="0055279E"/>
    <w:rsid w:val="00552D43"/>
    <w:rsid w:val="0055421B"/>
    <w:rsid w:val="0055794B"/>
    <w:rsid w:val="005637C4"/>
    <w:rsid w:val="00565770"/>
    <w:rsid w:val="00570B46"/>
    <w:rsid w:val="00570D93"/>
    <w:rsid w:val="00571931"/>
    <w:rsid w:val="00571DB6"/>
    <w:rsid w:val="005830A6"/>
    <w:rsid w:val="00584D8F"/>
    <w:rsid w:val="0058521D"/>
    <w:rsid w:val="00590AAE"/>
    <w:rsid w:val="005A0D14"/>
    <w:rsid w:val="005A11E1"/>
    <w:rsid w:val="005A2D82"/>
    <w:rsid w:val="005A557B"/>
    <w:rsid w:val="005A5717"/>
    <w:rsid w:val="005A5CFD"/>
    <w:rsid w:val="005A7743"/>
    <w:rsid w:val="005B0127"/>
    <w:rsid w:val="005B14CE"/>
    <w:rsid w:val="005B1660"/>
    <w:rsid w:val="005B1CB4"/>
    <w:rsid w:val="005B287B"/>
    <w:rsid w:val="005B581D"/>
    <w:rsid w:val="005B6B78"/>
    <w:rsid w:val="005C1228"/>
    <w:rsid w:val="005C1CD3"/>
    <w:rsid w:val="005D0750"/>
    <w:rsid w:val="005D1B8D"/>
    <w:rsid w:val="005D3141"/>
    <w:rsid w:val="005E02AE"/>
    <w:rsid w:val="005E3F03"/>
    <w:rsid w:val="005E462B"/>
    <w:rsid w:val="005E7416"/>
    <w:rsid w:val="005E754D"/>
    <w:rsid w:val="005F0D11"/>
    <w:rsid w:val="005F0D16"/>
    <w:rsid w:val="005F139D"/>
    <w:rsid w:val="005F428F"/>
    <w:rsid w:val="005F59C5"/>
    <w:rsid w:val="005F7C1E"/>
    <w:rsid w:val="00603D08"/>
    <w:rsid w:val="00612009"/>
    <w:rsid w:val="006133B6"/>
    <w:rsid w:val="00613C55"/>
    <w:rsid w:val="00613E02"/>
    <w:rsid w:val="00614522"/>
    <w:rsid w:val="00621382"/>
    <w:rsid w:val="006225D0"/>
    <w:rsid w:val="00622863"/>
    <w:rsid w:val="00623E21"/>
    <w:rsid w:val="0062740D"/>
    <w:rsid w:val="006277CF"/>
    <w:rsid w:val="00630208"/>
    <w:rsid w:val="0063473C"/>
    <w:rsid w:val="00635D82"/>
    <w:rsid w:val="00643942"/>
    <w:rsid w:val="0065027C"/>
    <w:rsid w:val="00651B29"/>
    <w:rsid w:val="00654FC4"/>
    <w:rsid w:val="0066275D"/>
    <w:rsid w:val="0068731D"/>
    <w:rsid w:val="00687B0A"/>
    <w:rsid w:val="006902CB"/>
    <w:rsid w:val="006943D7"/>
    <w:rsid w:val="006B641D"/>
    <w:rsid w:val="006B6A0A"/>
    <w:rsid w:val="006D4911"/>
    <w:rsid w:val="006D6C1D"/>
    <w:rsid w:val="006E1CED"/>
    <w:rsid w:val="006E2B37"/>
    <w:rsid w:val="006E38B3"/>
    <w:rsid w:val="0070006F"/>
    <w:rsid w:val="007031FB"/>
    <w:rsid w:val="00706540"/>
    <w:rsid w:val="007131CA"/>
    <w:rsid w:val="00717B3C"/>
    <w:rsid w:val="0072061F"/>
    <w:rsid w:val="00724D7F"/>
    <w:rsid w:val="0072610D"/>
    <w:rsid w:val="007261BE"/>
    <w:rsid w:val="00727E9D"/>
    <w:rsid w:val="00731E16"/>
    <w:rsid w:val="00733AC9"/>
    <w:rsid w:val="007347D6"/>
    <w:rsid w:val="00734ED7"/>
    <w:rsid w:val="00737EBC"/>
    <w:rsid w:val="00740387"/>
    <w:rsid w:val="007407DF"/>
    <w:rsid w:val="00741236"/>
    <w:rsid w:val="00741F3B"/>
    <w:rsid w:val="00742C72"/>
    <w:rsid w:val="00743B62"/>
    <w:rsid w:val="0074414A"/>
    <w:rsid w:val="0076246A"/>
    <w:rsid w:val="00772906"/>
    <w:rsid w:val="007741E8"/>
    <w:rsid w:val="00777430"/>
    <w:rsid w:val="00780DE0"/>
    <w:rsid w:val="00780FD1"/>
    <w:rsid w:val="00783B6B"/>
    <w:rsid w:val="00783D8F"/>
    <w:rsid w:val="007848F8"/>
    <w:rsid w:val="00784E1C"/>
    <w:rsid w:val="007A21DA"/>
    <w:rsid w:val="007A320F"/>
    <w:rsid w:val="007A53B9"/>
    <w:rsid w:val="007A6A05"/>
    <w:rsid w:val="007B3619"/>
    <w:rsid w:val="007B4CE4"/>
    <w:rsid w:val="007B5E06"/>
    <w:rsid w:val="007C146F"/>
    <w:rsid w:val="007C22B3"/>
    <w:rsid w:val="007C2938"/>
    <w:rsid w:val="007C2C20"/>
    <w:rsid w:val="007C531D"/>
    <w:rsid w:val="007C78EE"/>
    <w:rsid w:val="007D014E"/>
    <w:rsid w:val="007D284F"/>
    <w:rsid w:val="007D4EB7"/>
    <w:rsid w:val="007D6544"/>
    <w:rsid w:val="007E3690"/>
    <w:rsid w:val="007E7B1A"/>
    <w:rsid w:val="007F1158"/>
    <w:rsid w:val="007F2947"/>
    <w:rsid w:val="007F3116"/>
    <w:rsid w:val="007F7362"/>
    <w:rsid w:val="00811F1F"/>
    <w:rsid w:val="00815787"/>
    <w:rsid w:val="00821E69"/>
    <w:rsid w:val="00822557"/>
    <w:rsid w:val="00824E1D"/>
    <w:rsid w:val="008258AA"/>
    <w:rsid w:val="008260C5"/>
    <w:rsid w:val="008263C6"/>
    <w:rsid w:val="0083145D"/>
    <w:rsid w:val="00834DE2"/>
    <w:rsid w:val="00842673"/>
    <w:rsid w:val="008437C2"/>
    <w:rsid w:val="008451CE"/>
    <w:rsid w:val="008457EE"/>
    <w:rsid w:val="00852ACF"/>
    <w:rsid w:val="0086218D"/>
    <w:rsid w:val="0086412E"/>
    <w:rsid w:val="00867844"/>
    <w:rsid w:val="008730A1"/>
    <w:rsid w:val="00874801"/>
    <w:rsid w:val="00877C47"/>
    <w:rsid w:val="0088470B"/>
    <w:rsid w:val="008A3F49"/>
    <w:rsid w:val="008A45B4"/>
    <w:rsid w:val="008B1E9F"/>
    <w:rsid w:val="008B264D"/>
    <w:rsid w:val="008B4111"/>
    <w:rsid w:val="008B59AB"/>
    <w:rsid w:val="008B7F47"/>
    <w:rsid w:val="008C5191"/>
    <w:rsid w:val="008D082A"/>
    <w:rsid w:val="008D27A5"/>
    <w:rsid w:val="008D34D3"/>
    <w:rsid w:val="008D4267"/>
    <w:rsid w:val="008D4B2C"/>
    <w:rsid w:val="008E5760"/>
    <w:rsid w:val="008E5780"/>
    <w:rsid w:val="008F146D"/>
    <w:rsid w:val="008F2294"/>
    <w:rsid w:val="008F352C"/>
    <w:rsid w:val="008F3755"/>
    <w:rsid w:val="008F6865"/>
    <w:rsid w:val="008F68DE"/>
    <w:rsid w:val="008F703D"/>
    <w:rsid w:val="009002BF"/>
    <w:rsid w:val="009048B9"/>
    <w:rsid w:val="0090550F"/>
    <w:rsid w:val="00906691"/>
    <w:rsid w:val="0091246E"/>
    <w:rsid w:val="00914B01"/>
    <w:rsid w:val="00920E86"/>
    <w:rsid w:val="00922616"/>
    <w:rsid w:val="00922660"/>
    <w:rsid w:val="0092570F"/>
    <w:rsid w:val="009266E8"/>
    <w:rsid w:val="009271CC"/>
    <w:rsid w:val="009311A9"/>
    <w:rsid w:val="009350EC"/>
    <w:rsid w:val="0093582E"/>
    <w:rsid w:val="0094106F"/>
    <w:rsid w:val="00943BA6"/>
    <w:rsid w:val="00944EBC"/>
    <w:rsid w:val="009541CB"/>
    <w:rsid w:val="0096512E"/>
    <w:rsid w:val="00967990"/>
    <w:rsid w:val="00970A2D"/>
    <w:rsid w:val="00973787"/>
    <w:rsid w:val="00974352"/>
    <w:rsid w:val="00975AB9"/>
    <w:rsid w:val="00977F4F"/>
    <w:rsid w:val="00990EAD"/>
    <w:rsid w:val="00995999"/>
    <w:rsid w:val="009A0E1E"/>
    <w:rsid w:val="009A0E83"/>
    <w:rsid w:val="009A1346"/>
    <w:rsid w:val="009A35C3"/>
    <w:rsid w:val="009B0971"/>
    <w:rsid w:val="009B4256"/>
    <w:rsid w:val="009B4A5F"/>
    <w:rsid w:val="009B6982"/>
    <w:rsid w:val="009C46F3"/>
    <w:rsid w:val="009C684E"/>
    <w:rsid w:val="009D046A"/>
    <w:rsid w:val="009D3F1F"/>
    <w:rsid w:val="009E0A08"/>
    <w:rsid w:val="009F3992"/>
    <w:rsid w:val="009F4044"/>
    <w:rsid w:val="009F552B"/>
    <w:rsid w:val="00A01376"/>
    <w:rsid w:val="00A022FF"/>
    <w:rsid w:val="00A054A6"/>
    <w:rsid w:val="00A1344A"/>
    <w:rsid w:val="00A13FD3"/>
    <w:rsid w:val="00A174AF"/>
    <w:rsid w:val="00A23BF8"/>
    <w:rsid w:val="00A25C30"/>
    <w:rsid w:val="00A25DA0"/>
    <w:rsid w:val="00A30CDF"/>
    <w:rsid w:val="00A36534"/>
    <w:rsid w:val="00A46EB8"/>
    <w:rsid w:val="00A64DB8"/>
    <w:rsid w:val="00A676C3"/>
    <w:rsid w:val="00A7737C"/>
    <w:rsid w:val="00A95C0F"/>
    <w:rsid w:val="00AA31A7"/>
    <w:rsid w:val="00AB0664"/>
    <w:rsid w:val="00AB12CF"/>
    <w:rsid w:val="00AB1966"/>
    <w:rsid w:val="00AB3A4F"/>
    <w:rsid w:val="00AB53DF"/>
    <w:rsid w:val="00AC0A21"/>
    <w:rsid w:val="00AC1147"/>
    <w:rsid w:val="00AC2805"/>
    <w:rsid w:val="00AC49F6"/>
    <w:rsid w:val="00AC6786"/>
    <w:rsid w:val="00AD0EBB"/>
    <w:rsid w:val="00AD2D33"/>
    <w:rsid w:val="00AE1A5F"/>
    <w:rsid w:val="00AE4262"/>
    <w:rsid w:val="00AE56C4"/>
    <w:rsid w:val="00AF09CB"/>
    <w:rsid w:val="00AF0E93"/>
    <w:rsid w:val="00AF2451"/>
    <w:rsid w:val="00AF46FA"/>
    <w:rsid w:val="00AF4D8F"/>
    <w:rsid w:val="00AF62B1"/>
    <w:rsid w:val="00AF71F6"/>
    <w:rsid w:val="00B03407"/>
    <w:rsid w:val="00B05D63"/>
    <w:rsid w:val="00B107EE"/>
    <w:rsid w:val="00B14C0D"/>
    <w:rsid w:val="00B171C9"/>
    <w:rsid w:val="00B24B41"/>
    <w:rsid w:val="00B25F02"/>
    <w:rsid w:val="00B26F00"/>
    <w:rsid w:val="00B30C6F"/>
    <w:rsid w:val="00B34417"/>
    <w:rsid w:val="00B369D0"/>
    <w:rsid w:val="00B412D0"/>
    <w:rsid w:val="00B41314"/>
    <w:rsid w:val="00B420A4"/>
    <w:rsid w:val="00B43693"/>
    <w:rsid w:val="00B439DF"/>
    <w:rsid w:val="00B45E26"/>
    <w:rsid w:val="00B47CA5"/>
    <w:rsid w:val="00B50450"/>
    <w:rsid w:val="00B5315F"/>
    <w:rsid w:val="00B63132"/>
    <w:rsid w:val="00B674A6"/>
    <w:rsid w:val="00B73E73"/>
    <w:rsid w:val="00B80747"/>
    <w:rsid w:val="00B81C9F"/>
    <w:rsid w:val="00B82986"/>
    <w:rsid w:val="00B82D82"/>
    <w:rsid w:val="00B85976"/>
    <w:rsid w:val="00B91C30"/>
    <w:rsid w:val="00B95FF1"/>
    <w:rsid w:val="00BA438B"/>
    <w:rsid w:val="00BA476D"/>
    <w:rsid w:val="00BA47DA"/>
    <w:rsid w:val="00BA497F"/>
    <w:rsid w:val="00BA7759"/>
    <w:rsid w:val="00BB1436"/>
    <w:rsid w:val="00BB17BC"/>
    <w:rsid w:val="00BB38DB"/>
    <w:rsid w:val="00BB5049"/>
    <w:rsid w:val="00BC4D4F"/>
    <w:rsid w:val="00BC59AC"/>
    <w:rsid w:val="00BC6EDC"/>
    <w:rsid w:val="00BC7313"/>
    <w:rsid w:val="00BC7C61"/>
    <w:rsid w:val="00BD78C4"/>
    <w:rsid w:val="00BE3089"/>
    <w:rsid w:val="00BE30C5"/>
    <w:rsid w:val="00BE4461"/>
    <w:rsid w:val="00BF2FE0"/>
    <w:rsid w:val="00BF6EA0"/>
    <w:rsid w:val="00C1071F"/>
    <w:rsid w:val="00C160A9"/>
    <w:rsid w:val="00C22122"/>
    <w:rsid w:val="00C239A7"/>
    <w:rsid w:val="00C24A75"/>
    <w:rsid w:val="00C26C02"/>
    <w:rsid w:val="00C3203D"/>
    <w:rsid w:val="00C34BBC"/>
    <w:rsid w:val="00C364D1"/>
    <w:rsid w:val="00C37265"/>
    <w:rsid w:val="00C42EE0"/>
    <w:rsid w:val="00C4595F"/>
    <w:rsid w:val="00C535D7"/>
    <w:rsid w:val="00C53A63"/>
    <w:rsid w:val="00C56268"/>
    <w:rsid w:val="00C62CDD"/>
    <w:rsid w:val="00C637B5"/>
    <w:rsid w:val="00C64DAD"/>
    <w:rsid w:val="00C66C10"/>
    <w:rsid w:val="00C77D79"/>
    <w:rsid w:val="00C810AB"/>
    <w:rsid w:val="00C90D95"/>
    <w:rsid w:val="00C9214F"/>
    <w:rsid w:val="00C95EA2"/>
    <w:rsid w:val="00CA0F4D"/>
    <w:rsid w:val="00CB2CF5"/>
    <w:rsid w:val="00CB5E7E"/>
    <w:rsid w:val="00CB5F0A"/>
    <w:rsid w:val="00CB693E"/>
    <w:rsid w:val="00CC0395"/>
    <w:rsid w:val="00CC2BD6"/>
    <w:rsid w:val="00CC36EB"/>
    <w:rsid w:val="00CC3DE3"/>
    <w:rsid w:val="00CD24C5"/>
    <w:rsid w:val="00CD6624"/>
    <w:rsid w:val="00CD72BB"/>
    <w:rsid w:val="00CE24CE"/>
    <w:rsid w:val="00CE2F63"/>
    <w:rsid w:val="00CF5A06"/>
    <w:rsid w:val="00D00496"/>
    <w:rsid w:val="00D15C4B"/>
    <w:rsid w:val="00D21DEB"/>
    <w:rsid w:val="00D2466A"/>
    <w:rsid w:val="00D25D53"/>
    <w:rsid w:val="00D27E3D"/>
    <w:rsid w:val="00D27ED5"/>
    <w:rsid w:val="00D31D84"/>
    <w:rsid w:val="00D34ED3"/>
    <w:rsid w:val="00D3583B"/>
    <w:rsid w:val="00D361EB"/>
    <w:rsid w:val="00D3650C"/>
    <w:rsid w:val="00D40B3E"/>
    <w:rsid w:val="00D42745"/>
    <w:rsid w:val="00D47433"/>
    <w:rsid w:val="00D5388D"/>
    <w:rsid w:val="00D62924"/>
    <w:rsid w:val="00D724DA"/>
    <w:rsid w:val="00D73D89"/>
    <w:rsid w:val="00D82CCB"/>
    <w:rsid w:val="00D84121"/>
    <w:rsid w:val="00D87D09"/>
    <w:rsid w:val="00D918EC"/>
    <w:rsid w:val="00DA42F8"/>
    <w:rsid w:val="00DA4970"/>
    <w:rsid w:val="00DA6FE9"/>
    <w:rsid w:val="00DA7790"/>
    <w:rsid w:val="00DA7CD5"/>
    <w:rsid w:val="00DB55DB"/>
    <w:rsid w:val="00DD0FAC"/>
    <w:rsid w:val="00DD2CC6"/>
    <w:rsid w:val="00DD395C"/>
    <w:rsid w:val="00DD3DDA"/>
    <w:rsid w:val="00DD3ED4"/>
    <w:rsid w:val="00DE023D"/>
    <w:rsid w:val="00DE1B03"/>
    <w:rsid w:val="00DE6B5F"/>
    <w:rsid w:val="00DF58E7"/>
    <w:rsid w:val="00E01065"/>
    <w:rsid w:val="00E0162F"/>
    <w:rsid w:val="00E15713"/>
    <w:rsid w:val="00E27DA2"/>
    <w:rsid w:val="00E312B6"/>
    <w:rsid w:val="00E32C34"/>
    <w:rsid w:val="00E35320"/>
    <w:rsid w:val="00E54FD6"/>
    <w:rsid w:val="00E64D1A"/>
    <w:rsid w:val="00E66154"/>
    <w:rsid w:val="00E66D22"/>
    <w:rsid w:val="00E7131C"/>
    <w:rsid w:val="00E73CB2"/>
    <w:rsid w:val="00E74EE7"/>
    <w:rsid w:val="00E76E7C"/>
    <w:rsid w:val="00E813BA"/>
    <w:rsid w:val="00E83E1D"/>
    <w:rsid w:val="00E85791"/>
    <w:rsid w:val="00E927AD"/>
    <w:rsid w:val="00E95F8C"/>
    <w:rsid w:val="00E9653C"/>
    <w:rsid w:val="00E96B2D"/>
    <w:rsid w:val="00EA0FF9"/>
    <w:rsid w:val="00EA5009"/>
    <w:rsid w:val="00EA5E33"/>
    <w:rsid w:val="00EA7636"/>
    <w:rsid w:val="00EE3340"/>
    <w:rsid w:val="00EF0C12"/>
    <w:rsid w:val="00EF17C2"/>
    <w:rsid w:val="00EF66E2"/>
    <w:rsid w:val="00F01734"/>
    <w:rsid w:val="00F04302"/>
    <w:rsid w:val="00F047C1"/>
    <w:rsid w:val="00F04EE9"/>
    <w:rsid w:val="00F058DC"/>
    <w:rsid w:val="00F07CCE"/>
    <w:rsid w:val="00F13810"/>
    <w:rsid w:val="00F14D47"/>
    <w:rsid w:val="00F1612D"/>
    <w:rsid w:val="00F1751A"/>
    <w:rsid w:val="00F20CBE"/>
    <w:rsid w:val="00F2132F"/>
    <w:rsid w:val="00F2271F"/>
    <w:rsid w:val="00F34718"/>
    <w:rsid w:val="00F373A3"/>
    <w:rsid w:val="00F41FCC"/>
    <w:rsid w:val="00F50E45"/>
    <w:rsid w:val="00F5224F"/>
    <w:rsid w:val="00F52958"/>
    <w:rsid w:val="00F538A8"/>
    <w:rsid w:val="00F61E2C"/>
    <w:rsid w:val="00F7229F"/>
    <w:rsid w:val="00F7351D"/>
    <w:rsid w:val="00F75878"/>
    <w:rsid w:val="00F75D9C"/>
    <w:rsid w:val="00F83A8A"/>
    <w:rsid w:val="00F9387F"/>
    <w:rsid w:val="00F93CC4"/>
    <w:rsid w:val="00F94206"/>
    <w:rsid w:val="00FB1048"/>
    <w:rsid w:val="00FB18A8"/>
    <w:rsid w:val="00FB2A03"/>
    <w:rsid w:val="00FC0AAB"/>
    <w:rsid w:val="00FC1149"/>
    <w:rsid w:val="00FC4C91"/>
    <w:rsid w:val="00FD0C3C"/>
    <w:rsid w:val="00FD0EF1"/>
    <w:rsid w:val="00FD1228"/>
    <w:rsid w:val="00FD54F8"/>
    <w:rsid w:val="00FD6FCA"/>
    <w:rsid w:val="00FD72FF"/>
    <w:rsid w:val="00FE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71"/>
    <w:rPr>
      <w:rFonts w:ascii="Arial Armenian" w:hAnsi="Arial Armeni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325"/>
    <w:rPr>
      <w:rFonts w:ascii="Arial Armenian" w:hAnsi="Arial Armenian"/>
    </w:rPr>
  </w:style>
  <w:style w:type="paragraph" w:styleId="Footer">
    <w:name w:val="footer"/>
    <w:basedOn w:val="Normal"/>
    <w:link w:val="FooterChar"/>
    <w:uiPriority w:val="99"/>
    <w:unhideWhenUsed/>
    <w:rsid w:val="0042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325"/>
    <w:rPr>
      <w:rFonts w:ascii="Arial Armenian" w:hAnsi="Arial Armenian"/>
    </w:rPr>
  </w:style>
  <w:style w:type="character" w:styleId="PlaceholderText">
    <w:name w:val="Placeholder Text"/>
    <w:basedOn w:val="DefaultParagraphFont"/>
    <w:uiPriority w:val="99"/>
    <w:semiHidden/>
    <w:rsid w:val="00030F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7F216-C99E-4051-9E8D-C305949E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1</Pages>
  <Words>9439</Words>
  <Characters>5380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Comp 4</cp:lastModifiedBy>
  <cp:revision>35</cp:revision>
  <dcterms:created xsi:type="dcterms:W3CDTF">2013-05-06T10:50:00Z</dcterms:created>
  <dcterms:modified xsi:type="dcterms:W3CDTF">2020-06-11T12:11:00Z</dcterms:modified>
</cp:coreProperties>
</file>